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8C" w:rsidRPr="00763788" w:rsidRDefault="003C618C" w:rsidP="00337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3788">
        <w:rPr>
          <w:rFonts w:ascii="Times New Roman" w:hAnsi="Times New Roman" w:cs="Times New Roman"/>
          <w:b/>
          <w:sz w:val="24"/>
          <w:szCs w:val="24"/>
        </w:rPr>
        <w:t>РАЙОННОЕ СОБРАНИЕ</w:t>
      </w:r>
    </w:p>
    <w:p w:rsidR="003C618C" w:rsidRPr="00763788" w:rsidRDefault="003C618C" w:rsidP="00337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>МУНИЦИПАЛЬНОГО РАЙОНА «МЕДЫНСКИЙ РАЙОН»</w:t>
      </w:r>
    </w:p>
    <w:p w:rsidR="003C618C" w:rsidRPr="00763788" w:rsidRDefault="003C618C" w:rsidP="00337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8C" w:rsidRPr="00763788" w:rsidRDefault="003C618C" w:rsidP="00337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C618C" w:rsidRPr="00763788" w:rsidRDefault="003C618C" w:rsidP="00337F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8C" w:rsidRPr="00763788" w:rsidRDefault="003C618C" w:rsidP="00337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618C" w:rsidRPr="00763788" w:rsidRDefault="003C618C" w:rsidP="00F66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3C618C" w:rsidP="00F66B3E">
      <w:pPr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от      </w:t>
      </w:r>
      <w:r w:rsidR="00BA3715" w:rsidRPr="00763788">
        <w:rPr>
          <w:rFonts w:ascii="Times New Roman" w:hAnsi="Times New Roman" w:cs="Times New Roman"/>
          <w:sz w:val="24"/>
          <w:szCs w:val="24"/>
        </w:rPr>
        <w:t>201</w:t>
      </w:r>
      <w:r w:rsidR="0088269E" w:rsidRPr="00763788">
        <w:rPr>
          <w:rFonts w:ascii="Times New Roman" w:hAnsi="Times New Roman" w:cs="Times New Roman"/>
          <w:sz w:val="24"/>
          <w:szCs w:val="24"/>
        </w:rPr>
        <w:t>8</w:t>
      </w:r>
      <w:r w:rsidRPr="00763788">
        <w:rPr>
          <w:rFonts w:ascii="Times New Roman" w:hAnsi="Times New Roman" w:cs="Times New Roman"/>
          <w:sz w:val="24"/>
          <w:szCs w:val="24"/>
        </w:rPr>
        <w:t xml:space="preserve"> года                  № </w:t>
      </w:r>
      <w:r w:rsidR="00ED0170" w:rsidRPr="00763788">
        <w:rPr>
          <w:rFonts w:ascii="Times New Roman" w:hAnsi="Times New Roman" w:cs="Times New Roman"/>
          <w:sz w:val="24"/>
          <w:szCs w:val="24"/>
        </w:rPr>
        <w:t xml:space="preserve">                                               г. Медынь</w:t>
      </w:r>
    </w:p>
    <w:p w:rsidR="003C618C" w:rsidRPr="00763788" w:rsidRDefault="003C618C" w:rsidP="00F66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F51" w:rsidRPr="00763788" w:rsidRDefault="00337F51" w:rsidP="00337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Руководствуясь Бюджетным кодексом РФ, Уставом муниципального образования  «Медынский район», Положением о «бюджетном процессе</w:t>
      </w:r>
    </w:p>
    <w:p w:rsidR="00337F51" w:rsidRPr="00763788" w:rsidRDefault="00337F51" w:rsidP="00337F51">
      <w:pPr>
        <w:jc w:val="center"/>
        <w:rPr>
          <w:rFonts w:ascii="Times New Roman" w:hAnsi="Times New Roman" w:cs="Times New Roman"/>
          <w:b/>
          <w:szCs w:val="24"/>
        </w:rPr>
      </w:pPr>
    </w:p>
    <w:p w:rsidR="00337F51" w:rsidRPr="00763788" w:rsidRDefault="00337F51" w:rsidP="00337F51">
      <w:pPr>
        <w:jc w:val="center"/>
        <w:rPr>
          <w:rFonts w:ascii="Times New Roman" w:hAnsi="Times New Roman" w:cs="Times New Roman"/>
          <w:b/>
          <w:szCs w:val="24"/>
        </w:rPr>
      </w:pPr>
    </w:p>
    <w:p w:rsidR="00337F51" w:rsidRPr="00763788" w:rsidRDefault="00337F51" w:rsidP="00337F51">
      <w:pPr>
        <w:jc w:val="center"/>
        <w:rPr>
          <w:rFonts w:ascii="Times New Roman" w:hAnsi="Times New Roman" w:cs="Times New Roman"/>
          <w:b/>
          <w:szCs w:val="24"/>
        </w:rPr>
      </w:pPr>
      <w:r w:rsidRPr="00763788">
        <w:rPr>
          <w:rFonts w:ascii="Times New Roman" w:hAnsi="Times New Roman" w:cs="Times New Roman"/>
          <w:b/>
          <w:szCs w:val="24"/>
        </w:rPr>
        <w:t>О БЮДЖЕТЕ МУНИЦИПАЛЬНОГО РАЙОНА «МЕДЫНСКИЙ РАЙОН»</w:t>
      </w:r>
    </w:p>
    <w:p w:rsidR="003C618C" w:rsidRPr="00763788" w:rsidRDefault="00337F51" w:rsidP="00337F51">
      <w:pPr>
        <w:jc w:val="center"/>
        <w:rPr>
          <w:rFonts w:ascii="Times New Roman" w:hAnsi="Times New Roman" w:cs="Times New Roman"/>
          <w:b/>
          <w:szCs w:val="24"/>
        </w:rPr>
      </w:pPr>
      <w:r w:rsidRPr="00763788">
        <w:rPr>
          <w:rFonts w:ascii="Times New Roman" w:hAnsi="Times New Roman" w:cs="Times New Roman"/>
          <w:b/>
          <w:szCs w:val="24"/>
        </w:rPr>
        <w:t>НА 2019 ГОД И ПЛАНОВЫЙ ПЕРИОД 2020 И 2021 ГОДОВ</w:t>
      </w:r>
    </w:p>
    <w:p w:rsidR="003C618C" w:rsidRPr="00763788" w:rsidRDefault="003C618C" w:rsidP="00F66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3C618C" w:rsidP="00F66B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>Статья 1.  Основные характеристики</w:t>
      </w:r>
      <w:r w:rsidR="00950E2D" w:rsidRPr="00763788">
        <w:rPr>
          <w:rFonts w:ascii="Times New Roman" w:hAnsi="Times New Roman" w:cs="Times New Roman"/>
          <w:b/>
          <w:sz w:val="24"/>
          <w:szCs w:val="24"/>
        </w:rPr>
        <w:t xml:space="preserve"> районного 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950E2D" w:rsidRPr="0076378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63788">
        <w:rPr>
          <w:rFonts w:ascii="Times New Roman" w:hAnsi="Times New Roman" w:cs="Times New Roman"/>
          <w:b/>
          <w:sz w:val="24"/>
          <w:szCs w:val="24"/>
        </w:rPr>
        <w:t>201</w:t>
      </w:r>
      <w:r w:rsidR="0088269E" w:rsidRPr="00763788">
        <w:rPr>
          <w:rFonts w:ascii="Times New Roman" w:hAnsi="Times New Roman" w:cs="Times New Roman"/>
          <w:b/>
          <w:sz w:val="24"/>
          <w:szCs w:val="24"/>
        </w:rPr>
        <w:t>9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E2D" w:rsidRPr="00763788">
        <w:rPr>
          <w:rFonts w:ascii="Times New Roman" w:hAnsi="Times New Roman" w:cs="Times New Roman"/>
          <w:b/>
          <w:sz w:val="24"/>
          <w:szCs w:val="24"/>
        </w:rPr>
        <w:t>год</w:t>
      </w:r>
      <w:r w:rsidR="00E25A97" w:rsidRPr="00763788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88269E" w:rsidRPr="00763788">
        <w:rPr>
          <w:rFonts w:ascii="Times New Roman" w:hAnsi="Times New Roman" w:cs="Times New Roman"/>
          <w:b/>
          <w:sz w:val="24"/>
          <w:szCs w:val="24"/>
        </w:rPr>
        <w:t>20</w:t>
      </w:r>
      <w:r w:rsidR="00E25A97" w:rsidRPr="0076378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0941D0" w:rsidRPr="00763788">
        <w:rPr>
          <w:rFonts w:ascii="Times New Roman" w:hAnsi="Times New Roman" w:cs="Times New Roman"/>
          <w:b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b/>
          <w:sz w:val="24"/>
          <w:szCs w:val="24"/>
        </w:rPr>
        <w:t>1</w:t>
      </w:r>
      <w:r w:rsidR="00E25A97" w:rsidRPr="0076378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C618C" w:rsidRPr="00763788" w:rsidRDefault="003C618C" w:rsidP="00F66B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F66B3E" w:rsidP="00F66B3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1.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</w:t>
      </w:r>
      <w:r w:rsidR="00266249" w:rsidRPr="00763788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3C618C" w:rsidRPr="00763788">
        <w:rPr>
          <w:rFonts w:ascii="Times New Roman" w:hAnsi="Times New Roman" w:cs="Times New Roman"/>
          <w:sz w:val="24"/>
          <w:szCs w:val="24"/>
        </w:rPr>
        <w:t>бюджета на 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3C618C" w:rsidRPr="00763788" w:rsidRDefault="003C618C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r w:rsidR="002600EB" w:rsidRPr="00763788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63788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A37BE6" w:rsidRPr="00763788">
        <w:rPr>
          <w:rFonts w:ascii="Times New Roman" w:hAnsi="Times New Roman" w:cs="Times New Roman"/>
          <w:sz w:val="24"/>
          <w:szCs w:val="24"/>
        </w:rPr>
        <w:t>433 769 015,00</w:t>
      </w:r>
      <w:r w:rsidR="004B787D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917670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>рубл</w:t>
      </w:r>
      <w:r w:rsidR="00A37BE6" w:rsidRPr="00763788">
        <w:rPr>
          <w:rFonts w:ascii="Times New Roman" w:hAnsi="Times New Roman" w:cs="Times New Roman"/>
          <w:sz w:val="24"/>
          <w:szCs w:val="24"/>
        </w:rPr>
        <w:t>ей</w:t>
      </w:r>
      <w:r w:rsidRPr="00763788">
        <w:rPr>
          <w:rFonts w:ascii="Times New Roman" w:hAnsi="Times New Roman" w:cs="Times New Roman"/>
          <w:sz w:val="24"/>
          <w:szCs w:val="24"/>
        </w:rPr>
        <w:t>, в том числе объем без</w:t>
      </w:r>
      <w:r w:rsidR="009747C4" w:rsidRPr="00763788">
        <w:rPr>
          <w:rFonts w:ascii="Times New Roman" w:hAnsi="Times New Roman" w:cs="Times New Roman"/>
          <w:sz w:val="24"/>
          <w:szCs w:val="24"/>
        </w:rPr>
        <w:t xml:space="preserve">возмездных поступлений в сумме </w:t>
      </w:r>
      <w:r w:rsidR="00A37BE6" w:rsidRPr="00763788">
        <w:rPr>
          <w:rFonts w:ascii="Times New Roman" w:hAnsi="Times New Roman" w:cs="Times New Roman"/>
          <w:sz w:val="24"/>
          <w:szCs w:val="24"/>
        </w:rPr>
        <w:t>236 207 989,00</w:t>
      </w:r>
      <w:r w:rsidR="002600EB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2A5963" w:rsidRPr="00763788">
        <w:rPr>
          <w:rFonts w:ascii="Times New Roman" w:hAnsi="Times New Roman" w:cs="Times New Roman"/>
          <w:sz w:val="24"/>
          <w:szCs w:val="24"/>
        </w:rPr>
        <w:t>рубл</w:t>
      </w:r>
      <w:r w:rsidR="00A37BE6" w:rsidRPr="00763788">
        <w:rPr>
          <w:rFonts w:ascii="Times New Roman" w:hAnsi="Times New Roman" w:cs="Times New Roman"/>
          <w:sz w:val="24"/>
          <w:szCs w:val="24"/>
        </w:rPr>
        <w:t>ей</w:t>
      </w:r>
      <w:r w:rsidR="002A5963" w:rsidRPr="00763788">
        <w:rPr>
          <w:rFonts w:ascii="Times New Roman" w:hAnsi="Times New Roman" w:cs="Times New Roman"/>
          <w:sz w:val="24"/>
          <w:szCs w:val="24"/>
        </w:rPr>
        <w:t>;</w:t>
      </w:r>
    </w:p>
    <w:p w:rsidR="003C618C" w:rsidRPr="00763788" w:rsidRDefault="003C618C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2600EB" w:rsidRPr="00763788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6378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B3C5D" w:rsidRPr="0076378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253F3" w:rsidRPr="00763788">
        <w:rPr>
          <w:rFonts w:ascii="Times New Roman" w:hAnsi="Times New Roman" w:cs="Times New Roman"/>
          <w:sz w:val="24"/>
          <w:szCs w:val="24"/>
        </w:rPr>
        <w:t>4</w:t>
      </w:r>
      <w:r w:rsidR="00A37BE6" w:rsidRPr="00763788">
        <w:rPr>
          <w:rFonts w:ascii="Times New Roman" w:hAnsi="Times New Roman" w:cs="Times New Roman"/>
          <w:sz w:val="24"/>
          <w:szCs w:val="24"/>
        </w:rPr>
        <w:t>41 429 317,00</w:t>
      </w:r>
      <w:r w:rsidR="00FB3C5D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4B787D" w:rsidRPr="00763788">
        <w:rPr>
          <w:rFonts w:ascii="Times New Roman" w:hAnsi="Times New Roman" w:cs="Times New Roman"/>
          <w:sz w:val="24"/>
          <w:szCs w:val="24"/>
        </w:rPr>
        <w:t>рубл</w:t>
      </w:r>
      <w:r w:rsidR="00C253F3" w:rsidRPr="00763788">
        <w:rPr>
          <w:rFonts w:ascii="Times New Roman" w:hAnsi="Times New Roman" w:cs="Times New Roman"/>
          <w:sz w:val="24"/>
          <w:szCs w:val="24"/>
        </w:rPr>
        <w:t>ей</w:t>
      </w:r>
      <w:r w:rsidRPr="00763788">
        <w:rPr>
          <w:rFonts w:ascii="Times New Roman" w:hAnsi="Times New Roman" w:cs="Times New Roman"/>
          <w:sz w:val="24"/>
          <w:szCs w:val="24"/>
        </w:rPr>
        <w:t>;</w:t>
      </w:r>
    </w:p>
    <w:p w:rsidR="002600EB" w:rsidRPr="00763788" w:rsidRDefault="0043419D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объем</w:t>
      </w:r>
      <w:r w:rsidR="002600EB" w:rsidRPr="00763788">
        <w:rPr>
          <w:rFonts w:ascii="Times New Roman" w:hAnsi="Times New Roman" w:cs="Times New Roman"/>
          <w:sz w:val="24"/>
          <w:szCs w:val="24"/>
        </w:rPr>
        <w:t xml:space="preserve"> бюджетных ассигнований Дорожного фонда Медынского района на </w:t>
      </w:r>
      <w:r w:rsidR="00E47F8A" w:rsidRPr="00763788">
        <w:rPr>
          <w:rFonts w:ascii="Times New Roman" w:hAnsi="Times New Roman" w:cs="Times New Roman"/>
          <w:sz w:val="24"/>
          <w:szCs w:val="24"/>
        </w:rPr>
        <w:t>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="002600EB" w:rsidRPr="0076378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DE0C86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F37AC7" w:rsidRPr="00763788">
        <w:rPr>
          <w:rFonts w:ascii="Times New Roman" w:hAnsi="Times New Roman" w:cs="Times New Roman"/>
          <w:sz w:val="24"/>
          <w:szCs w:val="24"/>
        </w:rPr>
        <w:t>1</w:t>
      </w:r>
      <w:r w:rsidR="00985863" w:rsidRPr="00763788">
        <w:rPr>
          <w:rFonts w:ascii="Times New Roman" w:hAnsi="Times New Roman" w:cs="Times New Roman"/>
          <w:sz w:val="24"/>
          <w:szCs w:val="24"/>
        </w:rPr>
        <w:t xml:space="preserve">2 573 </w:t>
      </w:r>
      <w:r w:rsidR="00DB1F72" w:rsidRPr="00763788">
        <w:rPr>
          <w:rFonts w:ascii="Times New Roman" w:hAnsi="Times New Roman" w:cs="Times New Roman"/>
          <w:sz w:val="24"/>
          <w:szCs w:val="24"/>
        </w:rPr>
        <w:t>0</w:t>
      </w:r>
      <w:r w:rsidR="00985863" w:rsidRPr="00763788">
        <w:rPr>
          <w:rFonts w:ascii="Times New Roman" w:hAnsi="Times New Roman" w:cs="Times New Roman"/>
          <w:sz w:val="24"/>
          <w:szCs w:val="24"/>
        </w:rPr>
        <w:t>60</w:t>
      </w:r>
      <w:r w:rsidR="002600EB" w:rsidRPr="0076378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B1F72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2A5963" w:rsidRPr="00763788">
        <w:rPr>
          <w:rFonts w:ascii="Times New Roman" w:hAnsi="Times New Roman" w:cs="Times New Roman"/>
          <w:sz w:val="24"/>
          <w:szCs w:val="24"/>
        </w:rPr>
        <w:t>;</w:t>
      </w:r>
    </w:p>
    <w:p w:rsidR="003C618C" w:rsidRPr="00763788" w:rsidRDefault="003C618C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нормативную величину резервного фонда администрации </w:t>
      </w:r>
      <w:r w:rsidR="00674C4B" w:rsidRPr="0076378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63788">
        <w:rPr>
          <w:rFonts w:ascii="Times New Roman" w:hAnsi="Times New Roman" w:cs="Times New Roman"/>
          <w:sz w:val="24"/>
          <w:szCs w:val="24"/>
        </w:rPr>
        <w:t>«</w:t>
      </w:r>
      <w:r w:rsidR="00674C4B" w:rsidRPr="00763788">
        <w:rPr>
          <w:rFonts w:ascii="Times New Roman" w:hAnsi="Times New Roman" w:cs="Times New Roman"/>
          <w:sz w:val="24"/>
          <w:szCs w:val="24"/>
        </w:rPr>
        <w:t>Медынский район</w:t>
      </w:r>
      <w:r w:rsidR="00BB0C1A" w:rsidRPr="00763788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A37BE6" w:rsidRPr="00763788">
        <w:rPr>
          <w:rFonts w:ascii="Times New Roman" w:hAnsi="Times New Roman" w:cs="Times New Roman"/>
          <w:sz w:val="24"/>
          <w:szCs w:val="24"/>
        </w:rPr>
        <w:t>1</w:t>
      </w:r>
      <w:r w:rsidR="00913A6C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BB0C1A" w:rsidRPr="00763788">
        <w:rPr>
          <w:rFonts w:ascii="Times New Roman" w:hAnsi="Times New Roman" w:cs="Times New Roman"/>
          <w:sz w:val="24"/>
          <w:szCs w:val="24"/>
        </w:rPr>
        <w:t>000</w:t>
      </w:r>
      <w:r w:rsidR="004B787D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BB0C1A" w:rsidRPr="00763788">
        <w:rPr>
          <w:rFonts w:ascii="Times New Roman" w:hAnsi="Times New Roman" w:cs="Times New Roman"/>
          <w:sz w:val="24"/>
          <w:szCs w:val="24"/>
        </w:rPr>
        <w:t xml:space="preserve">000 </w:t>
      </w:r>
      <w:r w:rsidRPr="00763788">
        <w:rPr>
          <w:rFonts w:ascii="Times New Roman" w:hAnsi="Times New Roman" w:cs="Times New Roman"/>
          <w:sz w:val="24"/>
          <w:szCs w:val="24"/>
        </w:rPr>
        <w:t>рублей;</w:t>
      </w:r>
    </w:p>
    <w:p w:rsidR="00674C4B" w:rsidRPr="00763788" w:rsidRDefault="00674C4B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верхний предел муниципального</w:t>
      </w:r>
      <w:r w:rsidR="0032765B" w:rsidRPr="00763788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Pr="00763788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2D5BAF" w:rsidRPr="00763788">
        <w:rPr>
          <w:rFonts w:ascii="Times New Roman" w:hAnsi="Times New Roman" w:cs="Times New Roman"/>
          <w:sz w:val="24"/>
          <w:szCs w:val="24"/>
        </w:rPr>
        <w:t xml:space="preserve">Медынского района </w:t>
      </w:r>
      <w:r w:rsidR="004B787D" w:rsidRPr="00763788">
        <w:rPr>
          <w:rFonts w:ascii="Times New Roman" w:hAnsi="Times New Roman" w:cs="Times New Roman"/>
          <w:sz w:val="24"/>
          <w:szCs w:val="24"/>
        </w:rPr>
        <w:t>на 1 января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4B787D" w:rsidRPr="0076378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6378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37BE6" w:rsidRPr="00763788">
        <w:rPr>
          <w:rFonts w:ascii="Times New Roman" w:hAnsi="Times New Roman" w:cs="Times New Roman"/>
          <w:sz w:val="24"/>
          <w:szCs w:val="24"/>
        </w:rPr>
        <w:t>0</w:t>
      </w:r>
      <w:r w:rsidR="00E75115" w:rsidRPr="00763788">
        <w:rPr>
          <w:rFonts w:ascii="Times New Roman" w:hAnsi="Times New Roman" w:cs="Times New Roman"/>
          <w:sz w:val="24"/>
          <w:szCs w:val="24"/>
        </w:rPr>
        <w:t xml:space="preserve"> рубл</w:t>
      </w:r>
      <w:r w:rsidR="007D01D3" w:rsidRPr="00763788">
        <w:rPr>
          <w:rFonts w:ascii="Times New Roman" w:hAnsi="Times New Roman" w:cs="Times New Roman"/>
          <w:sz w:val="24"/>
          <w:szCs w:val="24"/>
        </w:rPr>
        <w:t>ей</w:t>
      </w:r>
      <w:r w:rsidR="00915861" w:rsidRPr="00763788"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</w:t>
      </w:r>
      <w:r w:rsidR="002A5963" w:rsidRPr="00763788">
        <w:rPr>
          <w:rFonts w:ascii="Times New Roman" w:hAnsi="Times New Roman" w:cs="Times New Roman"/>
          <w:sz w:val="24"/>
          <w:szCs w:val="24"/>
        </w:rPr>
        <w:t>тиям Медынского района 0 рублей;</w:t>
      </w:r>
    </w:p>
    <w:p w:rsidR="00271349" w:rsidRPr="00763788" w:rsidRDefault="00393DBC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</w:t>
      </w:r>
      <w:r w:rsidR="00E75115" w:rsidRPr="00763788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2D5BAF" w:rsidRPr="00763788">
        <w:rPr>
          <w:rFonts w:ascii="Times New Roman" w:hAnsi="Times New Roman" w:cs="Times New Roman"/>
          <w:sz w:val="24"/>
          <w:szCs w:val="24"/>
        </w:rPr>
        <w:t xml:space="preserve">Медынского района </w:t>
      </w:r>
      <w:r w:rsidRPr="00763788">
        <w:rPr>
          <w:rFonts w:ascii="Times New Roman" w:hAnsi="Times New Roman" w:cs="Times New Roman"/>
          <w:sz w:val="24"/>
          <w:szCs w:val="24"/>
        </w:rPr>
        <w:t>в сумме</w:t>
      </w:r>
      <w:r w:rsidR="00915861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A37BE6" w:rsidRPr="00763788">
        <w:rPr>
          <w:rFonts w:ascii="Times New Roman" w:hAnsi="Times New Roman" w:cs="Times New Roman"/>
          <w:sz w:val="24"/>
          <w:szCs w:val="24"/>
        </w:rPr>
        <w:t xml:space="preserve">116 308 252,00 </w:t>
      </w:r>
      <w:r w:rsidR="00271349" w:rsidRPr="00763788">
        <w:rPr>
          <w:rFonts w:ascii="Times New Roman" w:hAnsi="Times New Roman" w:cs="Times New Roman"/>
          <w:sz w:val="24"/>
          <w:szCs w:val="24"/>
        </w:rPr>
        <w:t>рублей</w:t>
      </w:r>
    </w:p>
    <w:p w:rsidR="003C618C" w:rsidRPr="00763788" w:rsidRDefault="00271349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дефицит район</w:t>
      </w:r>
      <w:r w:rsidR="00846922" w:rsidRPr="00763788">
        <w:rPr>
          <w:rFonts w:ascii="Times New Roman" w:hAnsi="Times New Roman" w:cs="Times New Roman"/>
          <w:sz w:val="24"/>
          <w:szCs w:val="24"/>
        </w:rPr>
        <w:t>н</w:t>
      </w:r>
      <w:r w:rsidRPr="00763788">
        <w:rPr>
          <w:rFonts w:ascii="Times New Roman" w:hAnsi="Times New Roman" w:cs="Times New Roman"/>
          <w:sz w:val="24"/>
          <w:szCs w:val="24"/>
        </w:rPr>
        <w:t xml:space="preserve">ого бюджета 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991F65" w:rsidRPr="0076378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37BE6" w:rsidRPr="00763788">
        <w:rPr>
          <w:rFonts w:ascii="Times New Roman" w:hAnsi="Times New Roman" w:cs="Times New Roman"/>
          <w:sz w:val="24"/>
          <w:szCs w:val="24"/>
        </w:rPr>
        <w:t xml:space="preserve"> 7 660 302 рубля.</w:t>
      </w:r>
    </w:p>
    <w:p w:rsidR="0013309E" w:rsidRPr="00763788" w:rsidRDefault="00F66B3E" w:rsidP="00F66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2.</w:t>
      </w:r>
      <w:r w:rsidR="0013309E" w:rsidRPr="00763788">
        <w:rPr>
          <w:rFonts w:ascii="Times New Roman" w:hAnsi="Times New Roman" w:cs="Times New Roman"/>
          <w:sz w:val="24"/>
          <w:szCs w:val="24"/>
        </w:rPr>
        <w:t>Утвердить основные характеристики районного бюджета на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13309E" w:rsidRPr="00763788">
        <w:rPr>
          <w:rFonts w:ascii="Times New Roman" w:hAnsi="Times New Roman" w:cs="Times New Roman"/>
          <w:sz w:val="24"/>
          <w:szCs w:val="24"/>
        </w:rPr>
        <w:t xml:space="preserve"> год и на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13309E" w:rsidRPr="0076378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6DB5" w:rsidRPr="00763788" w:rsidRDefault="0013309E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общий объем доходов районного бюджета </w:t>
      </w:r>
      <w:r w:rsidR="00A16DB5" w:rsidRPr="00763788">
        <w:rPr>
          <w:rFonts w:ascii="Times New Roman" w:hAnsi="Times New Roman" w:cs="Times New Roman"/>
          <w:sz w:val="24"/>
          <w:szCs w:val="24"/>
        </w:rPr>
        <w:t>на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A16DB5" w:rsidRPr="0076378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76378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71349" w:rsidRPr="00763788">
        <w:rPr>
          <w:rFonts w:ascii="Times New Roman" w:hAnsi="Times New Roman" w:cs="Times New Roman"/>
          <w:sz w:val="24"/>
          <w:szCs w:val="24"/>
        </w:rPr>
        <w:t>481 624 922</w:t>
      </w:r>
      <w:r w:rsidRPr="00763788">
        <w:rPr>
          <w:rFonts w:ascii="Times New Roman" w:hAnsi="Times New Roman" w:cs="Times New Roman"/>
          <w:sz w:val="24"/>
          <w:szCs w:val="24"/>
        </w:rPr>
        <w:t xml:space="preserve"> рубл</w:t>
      </w:r>
      <w:r w:rsidR="00271349" w:rsidRPr="00763788">
        <w:rPr>
          <w:rFonts w:ascii="Times New Roman" w:hAnsi="Times New Roman" w:cs="Times New Roman"/>
          <w:sz w:val="24"/>
          <w:szCs w:val="24"/>
        </w:rPr>
        <w:t>я</w:t>
      </w:r>
      <w:r w:rsidR="00932E43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271349" w:rsidRPr="00763788">
        <w:rPr>
          <w:rFonts w:ascii="Times New Roman" w:hAnsi="Times New Roman" w:cs="Times New Roman"/>
          <w:sz w:val="24"/>
          <w:szCs w:val="24"/>
        </w:rPr>
        <w:t>299 106 822</w:t>
      </w:r>
      <w:r w:rsidR="00002F17" w:rsidRPr="00763788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A16DB5" w:rsidRPr="00763788">
        <w:rPr>
          <w:rFonts w:ascii="Times New Roman" w:hAnsi="Times New Roman" w:cs="Times New Roman"/>
          <w:sz w:val="24"/>
          <w:szCs w:val="24"/>
        </w:rPr>
        <w:t xml:space="preserve"> и на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A16DB5" w:rsidRPr="0076378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46922" w:rsidRPr="00763788">
        <w:rPr>
          <w:rFonts w:ascii="Times New Roman" w:hAnsi="Times New Roman" w:cs="Times New Roman"/>
          <w:sz w:val="24"/>
          <w:szCs w:val="24"/>
        </w:rPr>
        <w:t>416 245 176</w:t>
      </w:r>
      <w:r w:rsidR="0007563E" w:rsidRPr="00763788">
        <w:rPr>
          <w:rFonts w:ascii="Times New Roman" w:hAnsi="Times New Roman" w:cs="Times New Roman"/>
          <w:sz w:val="24"/>
          <w:szCs w:val="24"/>
        </w:rPr>
        <w:t xml:space="preserve"> рубл</w:t>
      </w:r>
      <w:r w:rsidR="00846922" w:rsidRPr="00763788">
        <w:rPr>
          <w:rFonts w:ascii="Times New Roman" w:hAnsi="Times New Roman" w:cs="Times New Roman"/>
          <w:sz w:val="24"/>
          <w:szCs w:val="24"/>
        </w:rPr>
        <w:t>ей</w:t>
      </w:r>
      <w:r w:rsidR="0007563E" w:rsidRPr="00763788">
        <w:rPr>
          <w:rFonts w:ascii="Times New Roman" w:hAnsi="Times New Roman" w:cs="Times New Roman"/>
          <w:sz w:val="24"/>
          <w:szCs w:val="24"/>
        </w:rPr>
        <w:t xml:space="preserve">, в </w:t>
      </w:r>
      <w:r w:rsidR="00A16DB5" w:rsidRPr="00763788">
        <w:rPr>
          <w:rFonts w:ascii="Times New Roman" w:hAnsi="Times New Roman" w:cs="Times New Roman"/>
          <w:sz w:val="24"/>
          <w:szCs w:val="24"/>
        </w:rPr>
        <w:t xml:space="preserve">том числе объем безвозмездных поступлений в сумме </w:t>
      </w:r>
      <w:r w:rsidR="00846922" w:rsidRPr="00763788">
        <w:rPr>
          <w:rFonts w:ascii="Times New Roman" w:hAnsi="Times New Roman" w:cs="Times New Roman"/>
          <w:sz w:val="24"/>
          <w:szCs w:val="24"/>
        </w:rPr>
        <w:t xml:space="preserve">225 116 396 </w:t>
      </w:r>
      <w:r w:rsidR="00932E43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07563E" w:rsidRPr="00763788">
        <w:rPr>
          <w:rFonts w:ascii="Times New Roman" w:hAnsi="Times New Roman" w:cs="Times New Roman"/>
          <w:sz w:val="24"/>
          <w:szCs w:val="24"/>
        </w:rPr>
        <w:t>рублей</w:t>
      </w:r>
      <w:r w:rsidR="00A16DB5" w:rsidRPr="00763788">
        <w:rPr>
          <w:rFonts w:ascii="Times New Roman" w:hAnsi="Times New Roman" w:cs="Times New Roman"/>
          <w:sz w:val="24"/>
          <w:szCs w:val="24"/>
        </w:rPr>
        <w:t>;</w:t>
      </w:r>
    </w:p>
    <w:p w:rsidR="0013309E" w:rsidRPr="00763788" w:rsidRDefault="0013309E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общий объем расходов районного бюджета </w:t>
      </w:r>
      <w:r w:rsidR="00355ED3" w:rsidRPr="00763788">
        <w:rPr>
          <w:rFonts w:ascii="Times New Roman" w:hAnsi="Times New Roman" w:cs="Times New Roman"/>
          <w:sz w:val="24"/>
          <w:szCs w:val="24"/>
        </w:rPr>
        <w:t>на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355ED3" w:rsidRPr="0076378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76378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71349" w:rsidRPr="00763788">
        <w:rPr>
          <w:rFonts w:ascii="Times New Roman" w:hAnsi="Times New Roman" w:cs="Times New Roman"/>
          <w:sz w:val="24"/>
          <w:szCs w:val="24"/>
        </w:rPr>
        <w:t>488 723 846</w:t>
      </w:r>
      <w:r w:rsidR="00BE181B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4B47C0" w:rsidRPr="00763788">
        <w:rPr>
          <w:rFonts w:ascii="Times New Roman" w:hAnsi="Times New Roman" w:cs="Times New Roman"/>
          <w:sz w:val="24"/>
          <w:szCs w:val="24"/>
        </w:rPr>
        <w:t>рубл</w:t>
      </w:r>
      <w:r w:rsidR="00271349" w:rsidRPr="00763788">
        <w:rPr>
          <w:rFonts w:ascii="Times New Roman" w:hAnsi="Times New Roman" w:cs="Times New Roman"/>
          <w:sz w:val="24"/>
          <w:szCs w:val="24"/>
        </w:rPr>
        <w:t>ей</w:t>
      </w:r>
      <w:r w:rsidR="0067731A" w:rsidRPr="00763788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 474</w:t>
      </w:r>
      <w:r w:rsidR="00924ACB" w:rsidRPr="00763788">
        <w:rPr>
          <w:rFonts w:ascii="Times New Roman" w:hAnsi="Times New Roman" w:cs="Times New Roman"/>
          <w:sz w:val="24"/>
          <w:szCs w:val="24"/>
        </w:rPr>
        <w:t> </w:t>
      </w:r>
      <w:r w:rsidR="0067731A" w:rsidRPr="00763788">
        <w:rPr>
          <w:rFonts w:ascii="Times New Roman" w:hAnsi="Times New Roman" w:cs="Times New Roman"/>
          <w:sz w:val="24"/>
          <w:szCs w:val="24"/>
        </w:rPr>
        <w:t>04</w:t>
      </w:r>
      <w:r w:rsidR="00924ACB" w:rsidRPr="00763788">
        <w:rPr>
          <w:rFonts w:ascii="Times New Roman" w:hAnsi="Times New Roman" w:cs="Times New Roman"/>
          <w:sz w:val="24"/>
          <w:szCs w:val="24"/>
        </w:rPr>
        <w:t>3,</w:t>
      </w:r>
      <w:r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185D30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3017E9" w:rsidRPr="00763788">
        <w:rPr>
          <w:rFonts w:ascii="Times New Roman" w:hAnsi="Times New Roman" w:cs="Times New Roman"/>
          <w:sz w:val="24"/>
          <w:szCs w:val="24"/>
        </w:rPr>
        <w:t>на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3017E9" w:rsidRPr="0076378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46922" w:rsidRPr="00763788">
        <w:rPr>
          <w:rFonts w:ascii="Times New Roman" w:hAnsi="Times New Roman" w:cs="Times New Roman"/>
          <w:sz w:val="24"/>
          <w:szCs w:val="24"/>
        </w:rPr>
        <w:t xml:space="preserve">  424 041 198</w:t>
      </w:r>
      <w:r w:rsidR="00BE181B" w:rsidRPr="00763788">
        <w:rPr>
          <w:rFonts w:ascii="Times New Roman" w:hAnsi="Times New Roman" w:cs="Times New Roman"/>
          <w:sz w:val="24"/>
          <w:szCs w:val="24"/>
        </w:rPr>
        <w:t xml:space="preserve"> рубл</w:t>
      </w:r>
      <w:r w:rsidR="00846922" w:rsidRPr="00763788">
        <w:rPr>
          <w:rFonts w:ascii="Times New Roman" w:hAnsi="Times New Roman" w:cs="Times New Roman"/>
          <w:sz w:val="24"/>
          <w:szCs w:val="24"/>
        </w:rPr>
        <w:t>ей</w:t>
      </w:r>
      <w:r w:rsidR="00F66B3E" w:rsidRPr="00763788">
        <w:rPr>
          <w:rFonts w:ascii="Times New Roman" w:hAnsi="Times New Roman" w:cs="Times New Roman"/>
          <w:sz w:val="24"/>
          <w:szCs w:val="24"/>
        </w:rPr>
        <w:t>,</w:t>
      </w:r>
      <w:r w:rsidR="0067731A" w:rsidRPr="00763788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</w:t>
      </w:r>
      <w:r w:rsidR="00924ACB" w:rsidRPr="00763788">
        <w:rPr>
          <w:rFonts w:ascii="Times New Roman" w:hAnsi="Times New Roman" w:cs="Times New Roman"/>
          <w:sz w:val="24"/>
          <w:szCs w:val="24"/>
        </w:rPr>
        <w:t xml:space="preserve"> 994 624</w:t>
      </w:r>
      <w:r w:rsidR="00D85B11" w:rsidRPr="00763788">
        <w:rPr>
          <w:rFonts w:ascii="Times New Roman" w:hAnsi="Times New Roman" w:cs="Times New Roman"/>
          <w:sz w:val="24"/>
          <w:szCs w:val="24"/>
        </w:rPr>
        <w:t>;</w:t>
      </w:r>
    </w:p>
    <w:p w:rsidR="0013309E" w:rsidRPr="00763788" w:rsidRDefault="005B667E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объем</w:t>
      </w:r>
      <w:r w:rsidR="0013309E" w:rsidRPr="00763788">
        <w:rPr>
          <w:rFonts w:ascii="Times New Roman" w:hAnsi="Times New Roman" w:cs="Times New Roman"/>
          <w:sz w:val="24"/>
          <w:szCs w:val="24"/>
        </w:rPr>
        <w:t xml:space="preserve"> бюджетных ассигнований Дорожного фонда Медынского района на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13309E" w:rsidRPr="0076378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D34DC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985863" w:rsidRPr="00763788">
        <w:rPr>
          <w:rFonts w:ascii="Times New Roman" w:hAnsi="Times New Roman" w:cs="Times New Roman"/>
          <w:sz w:val="24"/>
          <w:szCs w:val="24"/>
        </w:rPr>
        <w:t>11 620 210,</w:t>
      </w:r>
      <w:r w:rsidR="00ED34DC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13309E" w:rsidRPr="0076378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F3C57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1E4E3F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4F3C57" w:rsidRPr="00763788">
        <w:rPr>
          <w:rFonts w:ascii="Times New Roman" w:hAnsi="Times New Roman" w:cs="Times New Roman"/>
          <w:sz w:val="24"/>
          <w:szCs w:val="24"/>
        </w:rPr>
        <w:t>и в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4F3C57" w:rsidRPr="00763788">
        <w:rPr>
          <w:rFonts w:ascii="Times New Roman" w:hAnsi="Times New Roman" w:cs="Times New Roman"/>
          <w:sz w:val="24"/>
          <w:szCs w:val="24"/>
        </w:rPr>
        <w:t xml:space="preserve"> году в сумме</w:t>
      </w:r>
      <w:r w:rsidR="0013309E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985863" w:rsidRPr="00763788">
        <w:rPr>
          <w:rFonts w:ascii="Times New Roman" w:hAnsi="Times New Roman" w:cs="Times New Roman"/>
          <w:sz w:val="24"/>
          <w:szCs w:val="24"/>
        </w:rPr>
        <w:t xml:space="preserve"> 16 373 520</w:t>
      </w:r>
      <w:r w:rsidR="00ED34DC" w:rsidRPr="0076378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309E" w:rsidRPr="00763788" w:rsidRDefault="0013309E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нормативную величину резервного фонда администрации муниципального района  «Медынский район» </w:t>
      </w:r>
      <w:r w:rsidR="00F36A3F" w:rsidRPr="00763788">
        <w:rPr>
          <w:rFonts w:ascii="Times New Roman" w:hAnsi="Times New Roman" w:cs="Times New Roman"/>
          <w:sz w:val="24"/>
          <w:szCs w:val="24"/>
        </w:rPr>
        <w:t>на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F36A3F" w:rsidRPr="0076378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76378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37BE6" w:rsidRPr="00763788">
        <w:rPr>
          <w:rFonts w:ascii="Times New Roman" w:hAnsi="Times New Roman" w:cs="Times New Roman"/>
          <w:sz w:val="24"/>
          <w:szCs w:val="24"/>
        </w:rPr>
        <w:t>1</w:t>
      </w:r>
      <w:r w:rsidR="00F507B3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>000</w:t>
      </w:r>
      <w:r w:rsidR="00BE181B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>000 рублей</w:t>
      </w:r>
      <w:r w:rsidR="00F36A3F" w:rsidRPr="00763788">
        <w:rPr>
          <w:rFonts w:ascii="Times New Roman" w:hAnsi="Times New Roman" w:cs="Times New Roman"/>
          <w:sz w:val="24"/>
          <w:szCs w:val="24"/>
        </w:rPr>
        <w:t xml:space="preserve"> и на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F36A3F" w:rsidRPr="0076378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37BE6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7D510B" w:rsidRPr="00763788">
        <w:rPr>
          <w:rFonts w:ascii="Times New Roman" w:hAnsi="Times New Roman" w:cs="Times New Roman"/>
          <w:sz w:val="24"/>
          <w:szCs w:val="24"/>
        </w:rPr>
        <w:t>2</w:t>
      </w:r>
      <w:r w:rsidR="00F507B3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BE181B" w:rsidRPr="00763788">
        <w:rPr>
          <w:rFonts w:ascii="Times New Roman" w:hAnsi="Times New Roman" w:cs="Times New Roman"/>
          <w:sz w:val="24"/>
          <w:szCs w:val="24"/>
        </w:rPr>
        <w:t>000 000 рублей</w:t>
      </w:r>
      <w:r w:rsidRPr="00763788">
        <w:rPr>
          <w:rFonts w:ascii="Times New Roman" w:hAnsi="Times New Roman" w:cs="Times New Roman"/>
          <w:sz w:val="24"/>
          <w:szCs w:val="24"/>
        </w:rPr>
        <w:t>;</w:t>
      </w:r>
    </w:p>
    <w:p w:rsidR="00915861" w:rsidRPr="00763788" w:rsidRDefault="0013309E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верхний предел муниципального</w:t>
      </w:r>
      <w:r w:rsidR="000C14B0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32765B" w:rsidRPr="00763788">
        <w:rPr>
          <w:rFonts w:ascii="Times New Roman" w:hAnsi="Times New Roman" w:cs="Times New Roman"/>
          <w:sz w:val="24"/>
          <w:szCs w:val="24"/>
        </w:rPr>
        <w:t>внутреннего</w:t>
      </w:r>
      <w:r w:rsidRPr="00763788">
        <w:rPr>
          <w:rFonts w:ascii="Times New Roman" w:hAnsi="Times New Roman" w:cs="Times New Roman"/>
          <w:sz w:val="24"/>
          <w:szCs w:val="24"/>
        </w:rPr>
        <w:t xml:space="preserve"> долга Медынского района</w:t>
      </w:r>
      <w:r w:rsidR="00BE181B" w:rsidRPr="00763788">
        <w:rPr>
          <w:rFonts w:ascii="Times New Roman" w:hAnsi="Times New Roman" w:cs="Times New Roman"/>
          <w:sz w:val="24"/>
          <w:szCs w:val="24"/>
        </w:rPr>
        <w:t xml:space="preserve"> на 1 января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BE181B" w:rsidRPr="0076378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6378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D01D3" w:rsidRPr="00763788">
        <w:rPr>
          <w:rFonts w:ascii="Times New Roman" w:hAnsi="Times New Roman" w:cs="Times New Roman"/>
          <w:sz w:val="24"/>
          <w:szCs w:val="24"/>
        </w:rPr>
        <w:t>0</w:t>
      </w:r>
      <w:r w:rsidR="00BE181B" w:rsidRPr="0076378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15861" w:rsidRPr="00763788"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тиям Медынского района 0 рублей и на 1 января 202</w:t>
      </w:r>
      <w:r w:rsidR="0088269E" w:rsidRPr="00763788">
        <w:rPr>
          <w:rFonts w:ascii="Times New Roman" w:hAnsi="Times New Roman" w:cs="Times New Roman"/>
          <w:sz w:val="24"/>
          <w:szCs w:val="24"/>
        </w:rPr>
        <w:t>2</w:t>
      </w:r>
      <w:r w:rsidR="00915861" w:rsidRPr="00763788">
        <w:rPr>
          <w:rFonts w:ascii="Times New Roman" w:hAnsi="Times New Roman" w:cs="Times New Roman"/>
          <w:sz w:val="24"/>
          <w:szCs w:val="24"/>
        </w:rPr>
        <w:t xml:space="preserve"> года в сумме 0 рублей, в том числе верхний предел долга по муниципальным гаран</w:t>
      </w:r>
      <w:r w:rsidR="00D85B11" w:rsidRPr="00763788">
        <w:rPr>
          <w:rFonts w:ascii="Times New Roman" w:hAnsi="Times New Roman" w:cs="Times New Roman"/>
          <w:sz w:val="24"/>
          <w:szCs w:val="24"/>
        </w:rPr>
        <w:t>тиям Медынского района 0 рублей;</w:t>
      </w:r>
    </w:p>
    <w:p w:rsidR="00337F51" w:rsidRPr="00763788" w:rsidRDefault="0013309E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едынского района</w:t>
      </w:r>
      <w:r w:rsidR="00BE181B" w:rsidRPr="00763788">
        <w:rPr>
          <w:rFonts w:ascii="Times New Roman" w:hAnsi="Times New Roman" w:cs="Times New Roman"/>
          <w:sz w:val="24"/>
          <w:szCs w:val="24"/>
        </w:rPr>
        <w:t xml:space="preserve"> на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BE181B" w:rsidRPr="00763788">
        <w:rPr>
          <w:rFonts w:ascii="Times New Roman" w:hAnsi="Times New Roman" w:cs="Times New Roman"/>
          <w:sz w:val="24"/>
          <w:szCs w:val="24"/>
        </w:rPr>
        <w:t xml:space="preserve"> год</w:t>
      </w:r>
      <w:r w:rsidRPr="00763788">
        <w:rPr>
          <w:rFonts w:ascii="Times New Roman" w:hAnsi="Times New Roman" w:cs="Times New Roman"/>
          <w:sz w:val="24"/>
          <w:szCs w:val="24"/>
        </w:rPr>
        <w:t xml:space="preserve">  в сумме </w:t>
      </w:r>
    </w:p>
    <w:p w:rsidR="0013309E" w:rsidRPr="00763788" w:rsidRDefault="006722EC" w:rsidP="00337F5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10</w:t>
      </w:r>
      <w:r w:rsidR="00271349" w:rsidRPr="00763788">
        <w:rPr>
          <w:rFonts w:ascii="Times New Roman" w:hAnsi="Times New Roman" w:cs="Times New Roman"/>
          <w:sz w:val="24"/>
          <w:szCs w:val="24"/>
        </w:rPr>
        <w:t>3 112</w:t>
      </w:r>
      <w:r w:rsidRPr="00763788">
        <w:rPr>
          <w:rFonts w:ascii="Times New Roman" w:hAnsi="Times New Roman" w:cs="Times New Roman"/>
          <w:sz w:val="24"/>
          <w:szCs w:val="24"/>
        </w:rPr>
        <w:t xml:space="preserve"> 6</w:t>
      </w:r>
      <w:r w:rsidR="00271349" w:rsidRPr="00763788">
        <w:rPr>
          <w:rFonts w:ascii="Times New Roman" w:hAnsi="Times New Roman" w:cs="Times New Roman"/>
          <w:sz w:val="24"/>
          <w:szCs w:val="24"/>
        </w:rPr>
        <w:t>45</w:t>
      </w:r>
      <w:r w:rsidR="0013309E" w:rsidRPr="00763788">
        <w:rPr>
          <w:rFonts w:ascii="Times New Roman" w:hAnsi="Times New Roman" w:cs="Times New Roman"/>
          <w:sz w:val="24"/>
          <w:szCs w:val="24"/>
        </w:rPr>
        <w:t xml:space="preserve"> рубл</w:t>
      </w:r>
      <w:r w:rsidR="00271349" w:rsidRPr="00763788">
        <w:rPr>
          <w:rFonts w:ascii="Times New Roman" w:hAnsi="Times New Roman" w:cs="Times New Roman"/>
          <w:sz w:val="24"/>
          <w:szCs w:val="24"/>
        </w:rPr>
        <w:t>ей</w:t>
      </w:r>
      <w:r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BE181B" w:rsidRPr="00763788">
        <w:rPr>
          <w:rFonts w:ascii="Times New Roman" w:hAnsi="Times New Roman" w:cs="Times New Roman"/>
          <w:sz w:val="24"/>
          <w:szCs w:val="24"/>
        </w:rPr>
        <w:t xml:space="preserve"> и на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BE181B" w:rsidRPr="0076378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47BD9" w:rsidRPr="00763788">
        <w:rPr>
          <w:rFonts w:ascii="Times New Roman" w:hAnsi="Times New Roman" w:cs="Times New Roman"/>
          <w:sz w:val="24"/>
          <w:szCs w:val="24"/>
        </w:rPr>
        <w:t>10</w:t>
      </w:r>
      <w:r w:rsidR="00846922" w:rsidRPr="00763788">
        <w:rPr>
          <w:rFonts w:ascii="Times New Roman" w:hAnsi="Times New Roman" w:cs="Times New Roman"/>
          <w:sz w:val="24"/>
          <w:szCs w:val="24"/>
        </w:rPr>
        <w:t>9  085 022</w:t>
      </w:r>
      <w:r w:rsidR="00D85B11" w:rsidRPr="00763788">
        <w:rPr>
          <w:rFonts w:ascii="Times New Roman" w:hAnsi="Times New Roman" w:cs="Times New Roman"/>
          <w:sz w:val="24"/>
          <w:szCs w:val="24"/>
        </w:rPr>
        <w:t xml:space="preserve"> рубл</w:t>
      </w:r>
      <w:r w:rsidR="00846922" w:rsidRPr="00763788">
        <w:rPr>
          <w:rFonts w:ascii="Times New Roman" w:hAnsi="Times New Roman" w:cs="Times New Roman"/>
          <w:sz w:val="24"/>
          <w:szCs w:val="24"/>
        </w:rPr>
        <w:t>я</w:t>
      </w:r>
      <w:r w:rsidR="00D85B11" w:rsidRPr="00763788">
        <w:rPr>
          <w:rFonts w:ascii="Times New Roman" w:hAnsi="Times New Roman" w:cs="Times New Roman"/>
          <w:sz w:val="24"/>
          <w:szCs w:val="24"/>
        </w:rPr>
        <w:t>;</w:t>
      </w:r>
    </w:p>
    <w:p w:rsidR="0013309E" w:rsidRPr="00763788" w:rsidRDefault="0013309E" w:rsidP="00F66B3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lastRenderedPageBreak/>
        <w:t xml:space="preserve">дефицит районного бюджета </w:t>
      </w:r>
      <w:r w:rsidR="001C55DB" w:rsidRPr="00763788">
        <w:rPr>
          <w:rFonts w:ascii="Times New Roman" w:hAnsi="Times New Roman" w:cs="Times New Roman"/>
          <w:sz w:val="24"/>
          <w:szCs w:val="24"/>
        </w:rPr>
        <w:t>на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1C55DB" w:rsidRPr="0076378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76378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46922" w:rsidRPr="00763788">
        <w:rPr>
          <w:rFonts w:ascii="Times New Roman" w:hAnsi="Times New Roman" w:cs="Times New Roman"/>
          <w:sz w:val="24"/>
          <w:szCs w:val="24"/>
        </w:rPr>
        <w:t xml:space="preserve"> 7 098 924 </w:t>
      </w:r>
      <w:r w:rsidRPr="00763788">
        <w:rPr>
          <w:rFonts w:ascii="Times New Roman" w:hAnsi="Times New Roman" w:cs="Times New Roman"/>
          <w:sz w:val="24"/>
          <w:szCs w:val="24"/>
        </w:rPr>
        <w:t>рубл</w:t>
      </w:r>
      <w:r w:rsidR="00846922" w:rsidRPr="00763788">
        <w:rPr>
          <w:rFonts w:ascii="Times New Roman" w:hAnsi="Times New Roman" w:cs="Times New Roman"/>
          <w:sz w:val="24"/>
          <w:szCs w:val="24"/>
        </w:rPr>
        <w:t xml:space="preserve">я </w:t>
      </w:r>
      <w:r w:rsidR="00691728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DE5EE0" w:rsidRPr="00763788">
        <w:rPr>
          <w:rFonts w:ascii="Times New Roman" w:hAnsi="Times New Roman" w:cs="Times New Roman"/>
          <w:sz w:val="24"/>
          <w:szCs w:val="24"/>
        </w:rPr>
        <w:t>и на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DE5EE0" w:rsidRPr="00763788">
        <w:rPr>
          <w:rFonts w:ascii="Times New Roman" w:hAnsi="Times New Roman" w:cs="Times New Roman"/>
          <w:sz w:val="24"/>
          <w:szCs w:val="24"/>
        </w:rPr>
        <w:t>год в сумме</w:t>
      </w:r>
      <w:r w:rsidR="002E64FB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846922" w:rsidRPr="00763788">
        <w:rPr>
          <w:rFonts w:ascii="Times New Roman" w:hAnsi="Times New Roman" w:cs="Times New Roman"/>
          <w:sz w:val="24"/>
          <w:szCs w:val="24"/>
        </w:rPr>
        <w:t xml:space="preserve"> 7 796 022</w:t>
      </w:r>
      <w:r w:rsidR="00232C3E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2E64FB" w:rsidRPr="00763788">
        <w:rPr>
          <w:rFonts w:ascii="Times New Roman" w:hAnsi="Times New Roman" w:cs="Times New Roman"/>
          <w:sz w:val="24"/>
          <w:szCs w:val="24"/>
        </w:rPr>
        <w:t>рубл</w:t>
      </w:r>
      <w:r w:rsidR="00846922" w:rsidRPr="00763788">
        <w:rPr>
          <w:rFonts w:ascii="Times New Roman" w:hAnsi="Times New Roman" w:cs="Times New Roman"/>
          <w:sz w:val="24"/>
          <w:szCs w:val="24"/>
        </w:rPr>
        <w:t>я</w:t>
      </w:r>
      <w:r w:rsidR="00232C3E" w:rsidRPr="0076378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3309E" w:rsidRPr="00763788" w:rsidRDefault="0013309E" w:rsidP="00F66B3E">
      <w:pPr>
        <w:pStyle w:val="a3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3C618C" w:rsidP="00F66B3E">
      <w:pPr>
        <w:tabs>
          <w:tab w:val="num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3C618C" w:rsidP="00337F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Статья 2. Главные администраторы доходов и главные администраторы  источников финансирования дефицита </w:t>
      </w:r>
      <w:r w:rsidR="003E4286" w:rsidRPr="00763788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3C618C" w:rsidRPr="00763788" w:rsidRDefault="003C618C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18C" w:rsidRPr="00763788" w:rsidRDefault="003E4286" w:rsidP="00F66B3E">
      <w:pPr>
        <w:numPr>
          <w:ilvl w:val="0"/>
          <w:numId w:val="2"/>
        </w:numPr>
        <w:tabs>
          <w:tab w:val="num" w:pos="54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Утвердить перечень 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главных администраторов (администраторы) доходов согласно </w:t>
      </w:r>
      <w:r w:rsidR="00337F51" w:rsidRPr="00763788">
        <w:rPr>
          <w:rFonts w:ascii="Times New Roman" w:hAnsi="Times New Roman" w:cs="Times New Roman"/>
          <w:sz w:val="24"/>
          <w:szCs w:val="24"/>
        </w:rPr>
        <w:t>П</w:t>
      </w:r>
      <w:r w:rsidR="003C618C" w:rsidRPr="00763788">
        <w:rPr>
          <w:rFonts w:ascii="Times New Roman" w:hAnsi="Times New Roman" w:cs="Times New Roman"/>
          <w:sz w:val="24"/>
          <w:szCs w:val="24"/>
        </w:rPr>
        <w:t>риложению № 1 к настоящему Решению.</w:t>
      </w:r>
    </w:p>
    <w:p w:rsidR="003C618C" w:rsidRPr="00763788" w:rsidRDefault="003E4286" w:rsidP="00F66B3E">
      <w:pPr>
        <w:numPr>
          <w:ilvl w:val="0"/>
          <w:numId w:val="2"/>
        </w:numPr>
        <w:tabs>
          <w:tab w:val="num" w:pos="54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(администраторов) источников финансирования дефицита </w:t>
      </w:r>
      <w:r w:rsidR="007B3E0B" w:rsidRPr="00763788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бюджета согласно </w:t>
      </w:r>
      <w:r w:rsidR="00337F51" w:rsidRPr="00763788">
        <w:rPr>
          <w:rFonts w:ascii="Times New Roman" w:hAnsi="Times New Roman" w:cs="Times New Roman"/>
          <w:sz w:val="24"/>
          <w:szCs w:val="24"/>
        </w:rPr>
        <w:t>П</w:t>
      </w:r>
      <w:r w:rsidR="003C618C" w:rsidRPr="00763788">
        <w:rPr>
          <w:rFonts w:ascii="Times New Roman" w:hAnsi="Times New Roman" w:cs="Times New Roman"/>
          <w:sz w:val="24"/>
          <w:szCs w:val="24"/>
        </w:rPr>
        <w:t>риложению №2 к настоящему Решению.</w:t>
      </w:r>
    </w:p>
    <w:p w:rsidR="003C618C" w:rsidRPr="00763788" w:rsidRDefault="003C618C" w:rsidP="00F66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A01" w:rsidRPr="00763788" w:rsidRDefault="00783A01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>Статья   3</w:t>
      </w:r>
      <w:r w:rsidR="00CC1D8D" w:rsidRPr="00763788">
        <w:rPr>
          <w:rFonts w:ascii="Times New Roman" w:hAnsi="Times New Roman" w:cs="Times New Roman"/>
          <w:b/>
          <w:sz w:val="24"/>
          <w:szCs w:val="24"/>
        </w:rPr>
        <w:t>.   Доходы районного бюджета на 201</w:t>
      </w:r>
      <w:r w:rsidR="0088269E" w:rsidRPr="00763788">
        <w:rPr>
          <w:rFonts w:ascii="Times New Roman" w:hAnsi="Times New Roman" w:cs="Times New Roman"/>
          <w:b/>
          <w:sz w:val="24"/>
          <w:szCs w:val="24"/>
        </w:rPr>
        <w:t>9</w:t>
      </w:r>
      <w:r w:rsidR="00CC1D8D" w:rsidRPr="0076378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88269E" w:rsidRPr="00763788">
        <w:rPr>
          <w:rFonts w:ascii="Times New Roman" w:hAnsi="Times New Roman" w:cs="Times New Roman"/>
          <w:b/>
          <w:sz w:val="24"/>
          <w:szCs w:val="24"/>
        </w:rPr>
        <w:t>20</w:t>
      </w:r>
      <w:r w:rsidR="00CC1D8D" w:rsidRPr="0076378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8269E" w:rsidRPr="00763788">
        <w:rPr>
          <w:rFonts w:ascii="Times New Roman" w:hAnsi="Times New Roman" w:cs="Times New Roman"/>
          <w:b/>
          <w:sz w:val="24"/>
          <w:szCs w:val="24"/>
        </w:rPr>
        <w:t>1</w:t>
      </w:r>
      <w:r w:rsidR="00CC1D8D" w:rsidRPr="00763788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CC1D8D" w:rsidRPr="00763788" w:rsidRDefault="00CC1D8D" w:rsidP="00337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1.Утвердить поступления доходов районного бюджета по кодам</w:t>
      </w:r>
      <w:r w:rsidR="00907627" w:rsidRPr="00763788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:</w:t>
      </w:r>
    </w:p>
    <w:p w:rsidR="00CC1D8D" w:rsidRPr="00763788" w:rsidRDefault="00907627" w:rsidP="00337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</w:t>
      </w:r>
      <w:r w:rsidR="00CC1D8D" w:rsidRPr="00763788">
        <w:rPr>
          <w:rFonts w:ascii="Times New Roman" w:hAnsi="Times New Roman" w:cs="Times New Roman"/>
          <w:sz w:val="24"/>
          <w:szCs w:val="24"/>
        </w:rPr>
        <w:t>на 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="00CC1D8D" w:rsidRPr="00763788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337F51" w:rsidRPr="00763788">
        <w:rPr>
          <w:rFonts w:ascii="Times New Roman" w:hAnsi="Times New Roman" w:cs="Times New Roman"/>
          <w:sz w:val="24"/>
          <w:szCs w:val="24"/>
        </w:rPr>
        <w:t>П</w:t>
      </w:r>
      <w:r w:rsidR="00CC1D8D" w:rsidRPr="00763788">
        <w:rPr>
          <w:rFonts w:ascii="Times New Roman" w:hAnsi="Times New Roman" w:cs="Times New Roman"/>
          <w:sz w:val="24"/>
          <w:szCs w:val="24"/>
        </w:rPr>
        <w:t>риложению № 4 к настоящему Решению.</w:t>
      </w:r>
    </w:p>
    <w:p w:rsidR="00CC1D8D" w:rsidRPr="00763788" w:rsidRDefault="00907627" w:rsidP="00337F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н</w:t>
      </w:r>
      <w:r w:rsidR="00CC1D8D" w:rsidRPr="00763788">
        <w:rPr>
          <w:rFonts w:ascii="Times New Roman" w:hAnsi="Times New Roman" w:cs="Times New Roman"/>
          <w:sz w:val="24"/>
          <w:szCs w:val="24"/>
        </w:rPr>
        <w:t>а плановый период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CC1D8D" w:rsidRPr="00763788">
        <w:rPr>
          <w:rFonts w:ascii="Times New Roman" w:hAnsi="Times New Roman" w:cs="Times New Roman"/>
          <w:sz w:val="24"/>
          <w:szCs w:val="24"/>
        </w:rPr>
        <w:t xml:space="preserve"> и 20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CC1D8D" w:rsidRPr="00763788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337F51" w:rsidRPr="00763788">
        <w:rPr>
          <w:rFonts w:ascii="Times New Roman" w:hAnsi="Times New Roman" w:cs="Times New Roman"/>
          <w:sz w:val="24"/>
          <w:szCs w:val="24"/>
        </w:rPr>
        <w:t>П</w:t>
      </w:r>
      <w:r w:rsidR="00CC1D8D" w:rsidRPr="00763788">
        <w:rPr>
          <w:rFonts w:ascii="Times New Roman" w:hAnsi="Times New Roman" w:cs="Times New Roman"/>
          <w:sz w:val="24"/>
          <w:szCs w:val="24"/>
        </w:rPr>
        <w:t>риложению № 5 к настоящему Решению.</w:t>
      </w:r>
    </w:p>
    <w:p w:rsidR="00907627" w:rsidRPr="00763788" w:rsidRDefault="00907627" w:rsidP="00F66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3C618C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83A01" w:rsidRPr="00763788">
        <w:rPr>
          <w:rFonts w:ascii="Times New Roman" w:hAnsi="Times New Roman" w:cs="Times New Roman"/>
          <w:b/>
          <w:sz w:val="24"/>
          <w:szCs w:val="24"/>
        </w:rPr>
        <w:t>4</w:t>
      </w:r>
      <w:r w:rsidR="00CC1D8D" w:rsidRPr="007637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="00722D47" w:rsidRPr="00763788">
        <w:rPr>
          <w:rFonts w:ascii="Times New Roman" w:hAnsi="Times New Roman" w:cs="Times New Roman"/>
          <w:b/>
          <w:sz w:val="24"/>
          <w:szCs w:val="24"/>
        </w:rPr>
        <w:t>распределения доходов между районным</w:t>
      </w:r>
      <w:r w:rsidR="00F34736" w:rsidRPr="00763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b/>
          <w:sz w:val="24"/>
          <w:szCs w:val="24"/>
        </w:rPr>
        <w:t>бюджет</w:t>
      </w:r>
      <w:r w:rsidR="00F34736" w:rsidRPr="00763788">
        <w:rPr>
          <w:rFonts w:ascii="Times New Roman" w:hAnsi="Times New Roman" w:cs="Times New Roman"/>
          <w:b/>
          <w:sz w:val="24"/>
          <w:szCs w:val="24"/>
        </w:rPr>
        <w:t>ом и бюджетами поселений</w:t>
      </w:r>
    </w:p>
    <w:p w:rsidR="007B3E0B" w:rsidRPr="00763788" w:rsidRDefault="007B3E0B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18C" w:rsidRPr="00763788" w:rsidRDefault="003C618C" w:rsidP="00337F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1.</w:t>
      </w:r>
      <w:r w:rsidR="007B3E0B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 xml:space="preserve">Установить нормативы </w:t>
      </w:r>
      <w:r w:rsidR="0040104A" w:rsidRPr="00763788">
        <w:rPr>
          <w:rFonts w:ascii="Times New Roman" w:hAnsi="Times New Roman" w:cs="Times New Roman"/>
          <w:sz w:val="24"/>
          <w:szCs w:val="24"/>
        </w:rPr>
        <w:t xml:space="preserve">распределения доходов между районным бюджетом и бюджетами поселений согласно </w:t>
      </w:r>
      <w:r w:rsidR="00337F51" w:rsidRPr="00763788">
        <w:rPr>
          <w:rFonts w:ascii="Times New Roman" w:hAnsi="Times New Roman" w:cs="Times New Roman"/>
          <w:sz w:val="24"/>
          <w:szCs w:val="24"/>
        </w:rPr>
        <w:t>П</w:t>
      </w:r>
      <w:r w:rsidR="0040104A" w:rsidRPr="00763788">
        <w:rPr>
          <w:rFonts w:ascii="Times New Roman" w:hAnsi="Times New Roman" w:cs="Times New Roman"/>
          <w:sz w:val="24"/>
          <w:szCs w:val="24"/>
        </w:rPr>
        <w:t>риложени</w:t>
      </w:r>
      <w:r w:rsidR="007B3E0B" w:rsidRPr="00763788">
        <w:rPr>
          <w:rFonts w:ascii="Times New Roman" w:hAnsi="Times New Roman" w:cs="Times New Roman"/>
          <w:sz w:val="24"/>
          <w:szCs w:val="24"/>
        </w:rPr>
        <w:t>ю</w:t>
      </w:r>
      <w:r w:rsidR="0040104A" w:rsidRPr="00763788">
        <w:rPr>
          <w:rFonts w:ascii="Times New Roman" w:hAnsi="Times New Roman" w:cs="Times New Roman"/>
          <w:sz w:val="24"/>
          <w:szCs w:val="24"/>
        </w:rPr>
        <w:t xml:space="preserve"> №</w:t>
      </w:r>
      <w:r w:rsidR="003B0E0A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7B3E0B" w:rsidRPr="00763788">
        <w:rPr>
          <w:rFonts w:ascii="Times New Roman" w:hAnsi="Times New Roman" w:cs="Times New Roman"/>
          <w:sz w:val="24"/>
          <w:szCs w:val="24"/>
        </w:rPr>
        <w:t xml:space="preserve">3 </w:t>
      </w:r>
      <w:r w:rsidR="003B0E0A" w:rsidRPr="00763788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3C618C" w:rsidRPr="00763788" w:rsidRDefault="003C618C" w:rsidP="00F66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051" w:rsidRPr="00763788" w:rsidRDefault="003C618C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83A01" w:rsidRPr="00763788">
        <w:rPr>
          <w:rFonts w:ascii="Times New Roman" w:hAnsi="Times New Roman" w:cs="Times New Roman"/>
          <w:b/>
          <w:sz w:val="24"/>
          <w:szCs w:val="24"/>
        </w:rPr>
        <w:t>5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. Бюджетные ассигнования </w:t>
      </w:r>
      <w:r w:rsidR="00DB1E1C" w:rsidRPr="00763788">
        <w:rPr>
          <w:rFonts w:ascii="Times New Roman" w:hAnsi="Times New Roman" w:cs="Times New Roman"/>
          <w:b/>
          <w:sz w:val="24"/>
          <w:szCs w:val="24"/>
        </w:rPr>
        <w:t xml:space="preserve">районного бюджета </w:t>
      </w:r>
      <w:r w:rsidRPr="00763788">
        <w:rPr>
          <w:rFonts w:ascii="Times New Roman" w:hAnsi="Times New Roman" w:cs="Times New Roman"/>
          <w:b/>
          <w:sz w:val="24"/>
          <w:szCs w:val="24"/>
        </w:rPr>
        <w:t>на 201</w:t>
      </w:r>
      <w:r w:rsidR="0088269E" w:rsidRPr="00763788">
        <w:rPr>
          <w:rFonts w:ascii="Times New Roman" w:hAnsi="Times New Roman" w:cs="Times New Roman"/>
          <w:b/>
          <w:sz w:val="24"/>
          <w:szCs w:val="24"/>
        </w:rPr>
        <w:t>9</w:t>
      </w:r>
      <w:r w:rsidR="007B3E0B" w:rsidRPr="0076378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B86DFC" w:rsidRPr="00763788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E25041" w:rsidRPr="0076378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8269E" w:rsidRPr="00763788">
        <w:rPr>
          <w:rFonts w:ascii="Times New Roman" w:hAnsi="Times New Roman" w:cs="Times New Roman"/>
          <w:b/>
          <w:sz w:val="24"/>
          <w:szCs w:val="24"/>
        </w:rPr>
        <w:t>20</w:t>
      </w:r>
      <w:r w:rsidR="00E25041" w:rsidRPr="0076378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0941D0" w:rsidRPr="00763788">
        <w:rPr>
          <w:rFonts w:ascii="Times New Roman" w:hAnsi="Times New Roman" w:cs="Times New Roman"/>
          <w:b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b/>
          <w:sz w:val="24"/>
          <w:szCs w:val="24"/>
        </w:rPr>
        <w:t>1</w:t>
      </w:r>
      <w:r w:rsidR="00E25041" w:rsidRPr="0076378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60051" w:rsidRPr="00763788" w:rsidRDefault="00260051" w:rsidP="00F66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051" w:rsidRPr="00763788" w:rsidRDefault="003C618C" w:rsidP="00337F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1. Утвердить ведомственную </w:t>
      </w:r>
      <w:r w:rsidR="00DB1E1C" w:rsidRPr="00763788">
        <w:rPr>
          <w:rFonts w:ascii="Times New Roman" w:hAnsi="Times New Roman" w:cs="Times New Roman"/>
          <w:sz w:val="24"/>
          <w:szCs w:val="24"/>
        </w:rPr>
        <w:t>структуру расходов</w:t>
      </w:r>
      <w:r w:rsidR="00260051" w:rsidRPr="0076378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B1E1C" w:rsidRPr="00763788">
        <w:rPr>
          <w:rFonts w:ascii="Times New Roman" w:hAnsi="Times New Roman" w:cs="Times New Roman"/>
          <w:sz w:val="24"/>
          <w:szCs w:val="24"/>
        </w:rPr>
        <w:t xml:space="preserve"> муниципального района «Медынский район»</w:t>
      </w:r>
      <w:r w:rsidR="002646D3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 xml:space="preserve">на </w:t>
      </w:r>
      <w:r w:rsidR="00E47F8A" w:rsidRPr="00763788">
        <w:rPr>
          <w:rFonts w:ascii="Times New Roman" w:hAnsi="Times New Roman" w:cs="Times New Roman"/>
          <w:sz w:val="24"/>
          <w:szCs w:val="24"/>
        </w:rPr>
        <w:t>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Pr="00763788">
        <w:rPr>
          <w:rFonts w:ascii="Times New Roman" w:hAnsi="Times New Roman" w:cs="Times New Roman"/>
          <w:sz w:val="24"/>
          <w:szCs w:val="24"/>
        </w:rPr>
        <w:t xml:space="preserve"> год </w:t>
      </w:r>
      <w:r w:rsidR="00035B2A" w:rsidRPr="00763788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035B2A" w:rsidRPr="00763788">
        <w:rPr>
          <w:rFonts w:ascii="Times New Roman" w:hAnsi="Times New Roman" w:cs="Times New Roman"/>
          <w:sz w:val="24"/>
          <w:szCs w:val="24"/>
        </w:rPr>
        <w:t xml:space="preserve"> и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035B2A" w:rsidRPr="0076378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11F6A" w:rsidRPr="00763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 xml:space="preserve">- согласно </w:t>
      </w:r>
      <w:r w:rsidR="0061064C" w:rsidRPr="00763788">
        <w:rPr>
          <w:rFonts w:ascii="Times New Roman" w:hAnsi="Times New Roman" w:cs="Times New Roman"/>
          <w:sz w:val="24"/>
          <w:szCs w:val="24"/>
        </w:rPr>
        <w:t>настоящему Решению</w:t>
      </w:r>
      <w:r w:rsidR="0008597E" w:rsidRPr="00763788">
        <w:rPr>
          <w:rFonts w:ascii="Times New Roman" w:hAnsi="Times New Roman" w:cs="Times New Roman"/>
          <w:sz w:val="24"/>
          <w:szCs w:val="24"/>
        </w:rPr>
        <w:t>.</w:t>
      </w:r>
    </w:p>
    <w:p w:rsidR="003C618C" w:rsidRPr="00763788" w:rsidRDefault="003C618C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ab/>
        <w:t xml:space="preserve">2. Утвердить в составе ведомственной структуры расходов бюджета </w:t>
      </w:r>
      <w:r w:rsidR="002646D3" w:rsidRPr="0076378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63788">
        <w:rPr>
          <w:rFonts w:ascii="Times New Roman" w:hAnsi="Times New Roman" w:cs="Times New Roman"/>
          <w:sz w:val="24"/>
          <w:szCs w:val="24"/>
        </w:rPr>
        <w:t xml:space="preserve">перечень главных распорядителей средств </w:t>
      </w:r>
      <w:r w:rsidR="002646D3" w:rsidRPr="00763788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763788">
        <w:rPr>
          <w:rFonts w:ascii="Times New Roman" w:hAnsi="Times New Roman" w:cs="Times New Roman"/>
          <w:sz w:val="24"/>
          <w:szCs w:val="24"/>
        </w:rPr>
        <w:t xml:space="preserve">бюджета, разделов, подразделов, целевых статей (муниципальных программ и непрограммных направлений деятельности), групп, подгрупп видов расходов местного бюджета на </w:t>
      </w:r>
      <w:r w:rsidR="00E47F8A" w:rsidRPr="00763788">
        <w:rPr>
          <w:rFonts w:ascii="Times New Roman" w:hAnsi="Times New Roman" w:cs="Times New Roman"/>
          <w:sz w:val="24"/>
          <w:szCs w:val="24"/>
        </w:rPr>
        <w:t>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Pr="00763788">
        <w:rPr>
          <w:rFonts w:ascii="Times New Roman" w:hAnsi="Times New Roman" w:cs="Times New Roman"/>
          <w:sz w:val="24"/>
          <w:szCs w:val="24"/>
        </w:rPr>
        <w:t xml:space="preserve"> год </w:t>
      </w:r>
      <w:r w:rsidR="00D556BC" w:rsidRPr="00763788">
        <w:rPr>
          <w:rFonts w:ascii="Times New Roman" w:hAnsi="Times New Roman" w:cs="Times New Roman"/>
          <w:sz w:val="24"/>
          <w:szCs w:val="24"/>
        </w:rPr>
        <w:t xml:space="preserve">– согласно </w:t>
      </w:r>
      <w:r w:rsidR="00F66B3E" w:rsidRPr="00763788">
        <w:rPr>
          <w:rFonts w:ascii="Times New Roman" w:hAnsi="Times New Roman" w:cs="Times New Roman"/>
          <w:sz w:val="24"/>
          <w:szCs w:val="24"/>
        </w:rPr>
        <w:t>П</w:t>
      </w:r>
      <w:r w:rsidR="00D556BC" w:rsidRPr="00763788">
        <w:rPr>
          <w:rFonts w:ascii="Times New Roman" w:hAnsi="Times New Roman" w:cs="Times New Roman"/>
          <w:sz w:val="24"/>
          <w:szCs w:val="24"/>
        </w:rPr>
        <w:t>риложения № 11</w:t>
      </w:r>
      <w:r w:rsidR="007134EB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88269E" w:rsidRPr="00763788">
        <w:rPr>
          <w:rFonts w:ascii="Times New Roman" w:hAnsi="Times New Roman" w:cs="Times New Roman"/>
          <w:sz w:val="24"/>
          <w:szCs w:val="24"/>
        </w:rPr>
        <w:t>и плановый период 2020</w:t>
      </w:r>
      <w:r w:rsidR="00411F6A" w:rsidRPr="00763788">
        <w:rPr>
          <w:rFonts w:ascii="Times New Roman" w:hAnsi="Times New Roman" w:cs="Times New Roman"/>
          <w:sz w:val="24"/>
          <w:szCs w:val="24"/>
        </w:rPr>
        <w:t xml:space="preserve"> и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411F6A" w:rsidRPr="0076378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63788">
        <w:rPr>
          <w:rFonts w:ascii="Times New Roman" w:hAnsi="Times New Roman" w:cs="Times New Roman"/>
          <w:sz w:val="24"/>
          <w:szCs w:val="24"/>
        </w:rPr>
        <w:t xml:space="preserve"> - согласно </w:t>
      </w:r>
      <w:r w:rsidR="00F66B3E" w:rsidRPr="00763788">
        <w:rPr>
          <w:rFonts w:ascii="Times New Roman" w:hAnsi="Times New Roman" w:cs="Times New Roman"/>
          <w:sz w:val="24"/>
          <w:szCs w:val="24"/>
        </w:rPr>
        <w:t>П</w:t>
      </w:r>
      <w:r w:rsidR="007134EB" w:rsidRPr="00763788">
        <w:rPr>
          <w:rFonts w:ascii="Times New Roman" w:hAnsi="Times New Roman" w:cs="Times New Roman"/>
          <w:sz w:val="24"/>
          <w:szCs w:val="24"/>
        </w:rPr>
        <w:t>риложения</w:t>
      </w:r>
      <w:r w:rsidR="00807641" w:rsidRPr="00763788">
        <w:rPr>
          <w:rFonts w:ascii="Times New Roman" w:hAnsi="Times New Roman" w:cs="Times New Roman"/>
          <w:sz w:val="24"/>
          <w:szCs w:val="24"/>
        </w:rPr>
        <w:t xml:space="preserve"> №</w:t>
      </w:r>
      <w:r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D556BC" w:rsidRPr="00763788">
        <w:rPr>
          <w:rFonts w:ascii="Times New Roman" w:hAnsi="Times New Roman" w:cs="Times New Roman"/>
          <w:sz w:val="24"/>
          <w:szCs w:val="24"/>
        </w:rPr>
        <w:t>12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3C618C" w:rsidRPr="00763788" w:rsidRDefault="003C618C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ab/>
        <w:t xml:space="preserve">3. Утвердить распределение бюджетных ассигнований бюджета </w:t>
      </w:r>
      <w:r w:rsidR="002646D3" w:rsidRPr="00763788">
        <w:rPr>
          <w:rFonts w:ascii="Times New Roman" w:hAnsi="Times New Roman" w:cs="Times New Roman"/>
          <w:sz w:val="24"/>
          <w:szCs w:val="24"/>
        </w:rPr>
        <w:t xml:space="preserve">муниципального района «Медынский район» </w:t>
      </w:r>
      <w:r w:rsidRPr="00763788">
        <w:rPr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х программ и непрограммных направлений деятельности), групп, подгрупп видов расходов, </w:t>
      </w:r>
      <w:r w:rsidR="002646D3" w:rsidRPr="00763788">
        <w:rPr>
          <w:rFonts w:ascii="Times New Roman" w:hAnsi="Times New Roman" w:cs="Times New Roman"/>
          <w:sz w:val="24"/>
          <w:szCs w:val="24"/>
        </w:rPr>
        <w:t>классификации расходов бюджетов н</w:t>
      </w:r>
      <w:r w:rsidRPr="00763788">
        <w:rPr>
          <w:rFonts w:ascii="Times New Roman" w:hAnsi="Times New Roman" w:cs="Times New Roman"/>
          <w:sz w:val="24"/>
          <w:szCs w:val="24"/>
        </w:rPr>
        <w:t xml:space="preserve">а </w:t>
      </w:r>
      <w:r w:rsidR="00E47F8A" w:rsidRPr="00763788">
        <w:rPr>
          <w:rFonts w:ascii="Times New Roman" w:hAnsi="Times New Roman" w:cs="Times New Roman"/>
          <w:sz w:val="24"/>
          <w:szCs w:val="24"/>
        </w:rPr>
        <w:t>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="002646D3" w:rsidRPr="00763788">
        <w:rPr>
          <w:rFonts w:ascii="Times New Roman" w:hAnsi="Times New Roman" w:cs="Times New Roman"/>
          <w:sz w:val="24"/>
          <w:szCs w:val="24"/>
        </w:rPr>
        <w:t xml:space="preserve"> год </w:t>
      </w:r>
      <w:r w:rsidR="00A82E36" w:rsidRPr="00763788">
        <w:rPr>
          <w:rFonts w:ascii="Times New Roman" w:hAnsi="Times New Roman" w:cs="Times New Roman"/>
          <w:sz w:val="24"/>
          <w:szCs w:val="24"/>
        </w:rPr>
        <w:t xml:space="preserve">– согласно </w:t>
      </w:r>
      <w:r w:rsidR="00F66B3E" w:rsidRPr="00763788">
        <w:rPr>
          <w:rFonts w:ascii="Times New Roman" w:hAnsi="Times New Roman" w:cs="Times New Roman"/>
          <w:sz w:val="24"/>
          <w:szCs w:val="24"/>
        </w:rPr>
        <w:t>П</w:t>
      </w:r>
      <w:r w:rsidR="00A82E36" w:rsidRPr="00763788">
        <w:rPr>
          <w:rFonts w:ascii="Times New Roman" w:hAnsi="Times New Roman" w:cs="Times New Roman"/>
          <w:sz w:val="24"/>
          <w:szCs w:val="24"/>
        </w:rPr>
        <w:t xml:space="preserve">риложения № </w:t>
      </w:r>
      <w:r w:rsidR="00D556BC" w:rsidRPr="00763788">
        <w:rPr>
          <w:rFonts w:ascii="Times New Roman" w:hAnsi="Times New Roman" w:cs="Times New Roman"/>
          <w:sz w:val="24"/>
          <w:szCs w:val="24"/>
        </w:rPr>
        <w:t>13</w:t>
      </w:r>
      <w:r w:rsidR="00324D9D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E34759" w:rsidRPr="00763788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E34759" w:rsidRPr="00763788">
        <w:rPr>
          <w:rFonts w:ascii="Times New Roman" w:hAnsi="Times New Roman" w:cs="Times New Roman"/>
          <w:sz w:val="24"/>
          <w:szCs w:val="24"/>
        </w:rPr>
        <w:t xml:space="preserve"> и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E34759" w:rsidRPr="0076378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34759" w:rsidRPr="00763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6D3" w:rsidRPr="00763788">
        <w:rPr>
          <w:rFonts w:ascii="Times New Roman" w:hAnsi="Times New Roman" w:cs="Times New Roman"/>
          <w:sz w:val="24"/>
          <w:szCs w:val="24"/>
        </w:rPr>
        <w:t xml:space="preserve">– согласно </w:t>
      </w:r>
      <w:r w:rsidR="00F66B3E" w:rsidRPr="00763788">
        <w:rPr>
          <w:rFonts w:ascii="Times New Roman" w:hAnsi="Times New Roman" w:cs="Times New Roman"/>
          <w:sz w:val="24"/>
          <w:szCs w:val="24"/>
        </w:rPr>
        <w:t>П</w:t>
      </w:r>
      <w:r w:rsidR="00324D9D" w:rsidRPr="00763788">
        <w:rPr>
          <w:rFonts w:ascii="Times New Roman" w:hAnsi="Times New Roman" w:cs="Times New Roman"/>
          <w:sz w:val="24"/>
          <w:szCs w:val="24"/>
        </w:rPr>
        <w:t>риложения</w:t>
      </w:r>
      <w:r w:rsidR="002646D3" w:rsidRPr="00763788">
        <w:rPr>
          <w:rFonts w:ascii="Times New Roman" w:hAnsi="Times New Roman" w:cs="Times New Roman"/>
          <w:sz w:val="24"/>
          <w:szCs w:val="24"/>
        </w:rPr>
        <w:t xml:space="preserve"> № </w:t>
      </w:r>
      <w:r w:rsidR="00D556BC" w:rsidRPr="00763788">
        <w:rPr>
          <w:rFonts w:ascii="Times New Roman" w:hAnsi="Times New Roman" w:cs="Times New Roman"/>
          <w:sz w:val="24"/>
          <w:szCs w:val="24"/>
        </w:rPr>
        <w:t>14</w:t>
      </w:r>
      <w:r w:rsidRPr="0076378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C618C" w:rsidRPr="00763788" w:rsidRDefault="003C618C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          4.  Утвердить распределение бюджетных ассигнований бюджета </w:t>
      </w:r>
      <w:r w:rsidR="003E4286" w:rsidRPr="0076378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C7179" w:rsidRPr="00763788">
        <w:rPr>
          <w:rFonts w:ascii="Times New Roman" w:hAnsi="Times New Roman" w:cs="Times New Roman"/>
          <w:sz w:val="24"/>
          <w:szCs w:val="24"/>
        </w:rPr>
        <w:t xml:space="preserve">«Медынский район» </w:t>
      </w:r>
      <w:r w:rsidRPr="00763788">
        <w:rPr>
          <w:rFonts w:ascii="Times New Roman" w:hAnsi="Times New Roman" w:cs="Times New Roman"/>
          <w:sz w:val="24"/>
          <w:szCs w:val="24"/>
        </w:rPr>
        <w:t>по целевым ста</w:t>
      </w:r>
      <w:r w:rsidR="009C7179" w:rsidRPr="00763788">
        <w:rPr>
          <w:rFonts w:ascii="Times New Roman" w:hAnsi="Times New Roman" w:cs="Times New Roman"/>
          <w:sz w:val="24"/>
          <w:szCs w:val="24"/>
        </w:rPr>
        <w:t>тьям</w:t>
      </w:r>
      <w:r w:rsidRPr="00763788">
        <w:rPr>
          <w:rFonts w:ascii="Times New Roman" w:hAnsi="Times New Roman" w:cs="Times New Roman"/>
          <w:sz w:val="24"/>
          <w:szCs w:val="24"/>
        </w:rPr>
        <w:t xml:space="preserve"> (муниципальных программ и непрограммных направлений деятельности), групп, подгрупп видов расходов,</w:t>
      </w:r>
      <w:r w:rsidR="009C7179" w:rsidRPr="00763788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 н</w:t>
      </w:r>
      <w:r w:rsidRPr="00763788">
        <w:rPr>
          <w:rFonts w:ascii="Times New Roman" w:hAnsi="Times New Roman" w:cs="Times New Roman"/>
          <w:sz w:val="24"/>
          <w:szCs w:val="24"/>
        </w:rPr>
        <w:t xml:space="preserve">а </w:t>
      </w:r>
      <w:r w:rsidR="00E47F8A" w:rsidRPr="00763788">
        <w:rPr>
          <w:rFonts w:ascii="Times New Roman" w:hAnsi="Times New Roman" w:cs="Times New Roman"/>
          <w:sz w:val="24"/>
          <w:szCs w:val="24"/>
        </w:rPr>
        <w:t>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="009C7179" w:rsidRPr="00763788">
        <w:rPr>
          <w:rFonts w:ascii="Times New Roman" w:hAnsi="Times New Roman" w:cs="Times New Roman"/>
          <w:sz w:val="24"/>
          <w:szCs w:val="24"/>
        </w:rPr>
        <w:t xml:space="preserve"> год </w:t>
      </w:r>
      <w:r w:rsidR="008D263B" w:rsidRPr="00763788">
        <w:rPr>
          <w:rFonts w:ascii="Times New Roman" w:hAnsi="Times New Roman" w:cs="Times New Roman"/>
          <w:sz w:val="24"/>
          <w:szCs w:val="24"/>
        </w:rPr>
        <w:t xml:space="preserve">– согласно приложения № </w:t>
      </w:r>
      <w:r w:rsidR="00D556BC" w:rsidRPr="00763788">
        <w:rPr>
          <w:rFonts w:ascii="Times New Roman" w:hAnsi="Times New Roman" w:cs="Times New Roman"/>
          <w:sz w:val="24"/>
          <w:szCs w:val="24"/>
        </w:rPr>
        <w:t>15</w:t>
      </w:r>
      <w:r w:rsidR="008D263B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413F34" w:rsidRPr="00763788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413F34" w:rsidRPr="00763788">
        <w:rPr>
          <w:rFonts w:ascii="Times New Roman" w:hAnsi="Times New Roman" w:cs="Times New Roman"/>
          <w:sz w:val="24"/>
          <w:szCs w:val="24"/>
        </w:rPr>
        <w:t xml:space="preserve"> и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413F34" w:rsidRPr="0076378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32CB3" w:rsidRPr="0076378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C7179" w:rsidRPr="0076378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66B3E" w:rsidRPr="00763788">
        <w:rPr>
          <w:rFonts w:ascii="Times New Roman" w:hAnsi="Times New Roman" w:cs="Times New Roman"/>
          <w:sz w:val="24"/>
          <w:szCs w:val="24"/>
        </w:rPr>
        <w:t>П</w:t>
      </w:r>
      <w:r w:rsidR="009C7179" w:rsidRPr="00763788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D556BC" w:rsidRPr="00763788">
        <w:rPr>
          <w:rFonts w:ascii="Times New Roman" w:hAnsi="Times New Roman" w:cs="Times New Roman"/>
          <w:sz w:val="24"/>
          <w:szCs w:val="24"/>
        </w:rPr>
        <w:t>16</w:t>
      </w:r>
      <w:r w:rsidR="009C7179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CB46A2" w:rsidRPr="00763788" w:rsidRDefault="00CB46A2" w:rsidP="00F66B3E">
      <w:pPr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ab/>
        <w:t xml:space="preserve">5. Утвердить общий объем бюджетных ассигнований на исполнение публичных нормативных обязательств на </w:t>
      </w:r>
      <w:r w:rsidR="00E47F8A" w:rsidRPr="00763788">
        <w:rPr>
          <w:rFonts w:ascii="Times New Roman" w:hAnsi="Times New Roman" w:cs="Times New Roman"/>
          <w:sz w:val="24"/>
          <w:szCs w:val="24"/>
        </w:rPr>
        <w:t>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Pr="00763788">
        <w:rPr>
          <w:rFonts w:ascii="Times New Roman" w:hAnsi="Times New Roman" w:cs="Times New Roman"/>
          <w:sz w:val="24"/>
          <w:szCs w:val="24"/>
        </w:rPr>
        <w:t xml:space="preserve"> год </w:t>
      </w:r>
      <w:r w:rsidR="00AB5B8A" w:rsidRPr="0076378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16326" w:rsidRPr="00763788">
        <w:rPr>
          <w:rFonts w:ascii="Times New Roman" w:hAnsi="Times New Roman" w:cs="Times New Roman"/>
          <w:sz w:val="24"/>
          <w:szCs w:val="24"/>
        </w:rPr>
        <w:t>50 650 280</w:t>
      </w:r>
      <w:r w:rsidR="00AB5B8A" w:rsidRPr="00763788">
        <w:rPr>
          <w:rFonts w:ascii="Times New Roman" w:hAnsi="Times New Roman" w:cs="Times New Roman"/>
          <w:sz w:val="24"/>
          <w:szCs w:val="24"/>
        </w:rPr>
        <w:t xml:space="preserve"> рубл</w:t>
      </w:r>
      <w:r w:rsidR="002B7607" w:rsidRPr="00763788">
        <w:rPr>
          <w:rFonts w:ascii="Times New Roman" w:hAnsi="Times New Roman" w:cs="Times New Roman"/>
          <w:sz w:val="24"/>
          <w:szCs w:val="24"/>
        </w:rPr>
        <w:t>ей</w:t>
      </w:r>
      <w:r w:rsidR="00AB5B8A" w:rsidRPr="00763788">
        <w:rPr>
          <w:rFonts w:ascii="Times New Roman" w:hAnsi="Times New Roman" w:cs="Times New Roman"/>
          <w:sz w:val="24"/>
          <w:szCs w:val="24"/>
        </w:rPr>
        <w:t xml:space="preserve">, на </w:t>
      </w:r>
      <w:r w:rsidR="0088269E" w:rsidRPr="00763788">
        <w:rPr>
          <w:rFonts w:ascii="Times New Roman" w:hAnsi="Times New Roman" w:cs="Times New Roman"/>
          <w:sz w:val="24"/>
          <w:szCs w:val="24"/>
        </w:rPr>
        <w:t>2020</w:t>
      </w:r>
      <w:r w:rsidR="00AB5B8A" w:rsidRPr="0076378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4ACB" w:rsidRPr="00763788">
        <w:rPr>
          <w:rFonts w:ascii="Times New Roman" w:hAnsi="Times New Roman" w:cs="Times New Roman"/>
          <w:sz w:val="24"/>
          <w:szCs w:val="24"/>
        </w:rPr>
        <w:t>46 814 824</w:t>
      </w:r>
      <w:r w:rsidR="002B7607" w:rsidRPr="00763788">
        <w:rPr>
          <w:rFonts w:ascii="Times New Roman" w:hAnsi="Times New Roman" w:cs="Times New Roman"/>
          <w:sz w:val="24"/>
          <w:szCs w:val="24"/>
        </w:rPr>
        <w:t xml:space="preserve"> рубл</w:t>
      </w:r>
      <w:r w:rsidR="00924ACB" w:rsidRPr="00763788">
        <w:rPr>
          <w:rFonts w:ascii="Times New Roman" w:hAnsi="Times New Roman" w:cs="Times New Roman"/>
          <w:sz w:val="24"/>
          <w:szCs w:val="24"/>
        </w:rPr>
        <w:t>я</w:t>
      </w:r>
      <w:r w:rsidR="00AB5B8A" w:rsidRPr="00763788">
        <w:rPr>
          <w:rFonts w:ascii="Times New Roman" w:hAnsi="Times New Roman" w:cs="Times New Roman"/>
          <w:sz w:val="24"/>
          <w:szCs w:val="24"/>
        </w:rPr>
        <w:t xml:space="preserve">, на </w:t>
      </w:r>
      <w:r w:rsidR="00D44C19" w:rsidRPr="00763788">
        <w:rPr>
          <w:rFonts w:ascii="Times New Roman" w:hAnsi="Times New Roman" w:cs="Times New Roman"/>
          <w:sz w:val="24"/>
          <w:szCs w:val="24"/>
        </w:rPr>
        <w:t>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D44C19" w:rsidRPr="00763788">
        <w:rPr>
          <w:rFonts w:ascii="Times New Roman" w:hAnsi="Times New Roman" w:cs="Times New Roman"/>
          <w:sz w:val="24"/>
          <w:szCs w:val="24"/>
        </w:rPr>
        <w:t xml:space="preserve"> год</w:t>
      </w:r>
      <w:r w:rsidR="00AB5B8A" w:rsidRPr="0076378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24ACB" w:rsidRPr="00763788">
        <w:rPr>
          <w:rFonts w:ascii="Times New Roman" w:hAnsi="Times New Roman" w:cs="Times New Roman"/>
          <w:sz w:val="24"/>
          <w:szCs w:val="24"/>
        </w:rPr>
        <w:t>47 482 670</w:t>
      </w:r>
      <w:r w:rsidR="00AB5B8A" w:rsidRPr="0076378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90516" w:rsidRPr="00763788">
        <w:rPr>
          <w:rFonts w:ascii="Times New Roman" w:hAnsi="Times New Roman" w:cs="Times New Roman"/>
          <w:sz w:val="24"/>
          <w:szCs w:val="24"/>
        </w:rPr>
        <w:t>.</w:t>
      </w:r>
    </w:p>
    <w:p w:rsidR="0094764E" w:rsidRPr="00763788" w:rsidRDefault="0094764E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ab/>
      </w:r>
    </w:p>
    <w:p w:rsidR="003C618C" w:rsidRPr="00763788" w:rsidRDefault="003C618C" w:rsidP="00F66B3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3C618C" w:rsidP="00F66B3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83A01" w:rsidRPr="00763788">
        <w:rPr>
          <w:rFonts w:ascii="Times New Roman" w:hAnsi="Times New Roman" w:cs="Times New Roman"/>
          <w:b/>
          <w:sz w:val="24"/>
          <w:szCs w:val="24"/>
        </w:rPr>
        <w:t>6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. Особенности использования бюджетных ассигнований по обеспечению деятельности органов местного самоуправления </w:t>
      </w:r>
      <w:r w:rsidR="00313969" w:rsidRPr="00763788">
        <w:rPr>
          <w:rFonts w:ascii="Times New Roman" w:hAnsi="Times New Roman" w:cs="Times New Roman"/>
          <w:b/>
          <w:sz w:val="24"/>
          <w:szCs w:val="24"/>
        </w:rPr>
        <w:t>МР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13969" w:rsidRPr="00763788">
        <w:rPr>
          <w:rFonts w:ascii="Times New Roman" w:hAnsi="Times New Roman" w:cs="Times New Roman"/>
          <w:b/>
          <w:sz w:val="24"/>
          <w:szCs w:val="24"/>
        </w:rPr>
        <w:t>Медынский район</w:t>
      </w:r>
      <w:r w:rsidRPr="00763788">
        <w:rPr>
          <w:rFonts w:ascii="Times New Roman" w:hAnsi="Times New Roman" w:cs="Times New Roman"/>
          <w:b/>
          <w:sz w:val="24"/>
          <w:szCs w:val="24"/>
        </w:rPr>
        <w:t>»</w:t>
      </w:r>
    </w:p>
    <w:p w:rsidR="003C618C" w:rsidRPr="00763788" w:rsidRDefault="003C618C" w:rsidP="00F66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012FD6" w:rsidP="00F66B3E">
      <w:pPr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Установить, </w:t>
      </w:r>
      <w:r w:rsidR="003C618C" w:rsidRPr="00763788">
        <w:rPr>
          <w:rFonts w:ascii="Times New Roman" w:hAnsi="Times New Roman" w:cs="Times New Roman"/>
          <w:sz w:val="24"/>
          <w:szCs w:val="24"/>
        </w:rPr>
        <w:t>что финансирование расходов на содержание органов местного самоуправления осуществляется в пределах ассигнований, предусмотренных в бюджете на соответствующий период на данные цели.</w:t>
      </w:r>
    </w:p>
    <w:p w:rsidR="003C618C" w:rsidRPr="00763788" w:rsidRDefault="00F279C9" w:rsidP="00F66B3E">
      <w:pPr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Установить с 1 </w:t>
      </w:r>
      <w:r w:rsidR="00985863" w:rsidRPr="00763788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763788">
        <w:rPr>
          <w:rFonts w:ascii="Times New Roman" w:hAnsi="Times New Roman" w:cs="Times New Roman"/>
          <w:sz w:val="24"/>
          <w:szCs w:val="24"/>
        </w:rPr>
        <w:t xml:space="preserve"> 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Pr="00763788">
        <w:rPr>
          <w:rFonts w:ascii="Times New Roman" w:hAnsi="Times New Roman" w:cs="Times New Roman"/>
          <w:sz w:val="24"/>
          <w:szCs w:val="24"/>
        </w:rPr>
        <w:t xml:space="preserve"> года с учетом уровня индексации</w:t>
      </w:r>
      <w:r w:rsidR="00985863" w:rsidRPr="00763788">
        <w:rPr>
          <w:rFonts w:ascii="Times New Roman" w:hAnsi="Times New Roman" w:cs="Times New Roman"/>
          <w:sz w:val="24"/>
          <w:szCs w:val="24"/>
        </w:rPr>
        <w:t xml:space="preserve"> принятого для федеральных государственных гражданских служащих, уровень индексации</w:t>
      </w:r>
      <w:r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3C618C" w:rsidRPr="00763788">
        <w:rPr>
          <w:rFonts w:ascii="Times New Roman" w:hAnsi="Times New Roman" w:cs="Times New Roman"/>
          <w:sz w:val="24"/>
          <w:szCs w:val="24"/>
        </w:rPr>
        <w:t>размер</w:t>
      </w:r>
      <w:r w:rsidR="00985863" w:rsidRPr="00763788">
        <w:rPr>
          <w:rFonts w:ascii="Times New Roman" w:hAnsi="Times New Roman" w:cs="Times New Roman"/>
          <w:sz w:val="24"/>
          <w:szCs w:val="24"/>
        </w:rPr>
        <w:t>ов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 должностных окладов по му</w:t>
      </w:r>
      <w:r w:rsidRPr="00763788">
        <w:rPr>
          <w:rFonts w:ascii="Times New Roman" w:hAnsi="Times New Roman" w:cs="Times New Roman"/>
          <w:sz w:val="24"/>
          <w:szCs w:val="24"/>
        </w:rPr>
        <w:t>ниципальным должностям и оклады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 денежного содержания по должностям </w:t>
      </w:r>
      <w:r w:rsidR="00B15ECE" w:rsidRPr="00763788">
        <w:rPr>
          <w:rFonts w:ascii="Times New Roman" w:hAnsi="Times New Roman" w:cs="Times New Roman"/>
          <w:sz w:val="24"/>
          <w:szCs w:val="24"/>
        </w:rPr>
        <w:t>муниципальной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 службы, сложивш</w:t>
      </w:r>
      <w:r w:rsidRPr="00763788">
        <w:rPr>
          <w:rFonts w:ascii="Times New Roman" w:hAnsi="Times New Roman" w:cs="Times New Roman"/>
          <w:sz w:val="24"/>
          <w:szCs w:val="24"/>
        </w:rPr>
        <w:t>ихс</w:t>
      </w:r>
      <w:r w:rsidR="003C618C" w:rsidRPr="00763788">
        <w:rPr>
          <w:rFonts w:ascii="Times New Roman" w:hAnsi="Times New Roman" w:cs="Times New Roman"/>
          <w:sz w:val="24"/>
          <w:szCs w:val="24"/>
        </w:rPr>
        <w:t>я на 1 января 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63788">
        <w:rPr>
          <w:rFonts w:ascii="Times New Roman" w:hAnsi="Times New Roman" w:cs="Times New Roman"/>
          <w:sz w:val="24"/>
          <w:szCs w:val="24"/>
        </w:rPr>
        <w:t xml:space="preserve">, в размере </w:t>
      </w:r>
      <w:r w:rsidR="005D3AFB" w:rsidRPr="00763788">
        <w:rPr>
          <w:rFonts w:ascii="Times New Roman" w:hAnsi="Times New Roman" w:cs="Times New Roman"/>
          <w:sz w:val="24"/>
          <w:szCs w:val="24"/>
        </w:rPr>
        <w:t>4</w:t>
      </w:r>
      <w:r w:rsidR="00985863" w:rsidRPr="00763788">
        <w:rPr>
          <w:rFonts w:ascii="Times New Roman" w:hAnsi="Times New Roman" w:cs="Times New Roman"/>
          <w:sz w:val="24"/>
          <w:szCs w:val="24"/>
        </w:rPr>
        <w:t>,3</w:t>
      </w:r>
      <w:r w:rsidRPr="00763788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3C618C" w:rsidRPr="00763788">
        <w:rPr>
          <w:rFonts w:ascii="Times New Roman" w:hAnsi="Times New Roman" w:cs="Times New Roman"/>
          <w:sz w:val="24"/>
          <w:szCs w:val="24"/>
        </w:rPr>
        <w:t>.</w:t>
      </w:r>
    </w:p>
    <w:p w:rsidR="0008597E" w:rsidRPr="00763788" w:rsidRDefault="0008597E" w:rsidP="00F66B3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18C" w:rsidRPr="00763788" w:rsidRDefault="003C618C" w:rsidP="00F66B3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83A01" w:rsidRPr="00763788">
        <w:rPr>
          <w:rFonts w:ascii="Times New Roman" w:hAnsi="Times New Roman" w:cs="Times New Roman"/>
          <w:b/>
          <w:sz w:val="24"/>
          <w:szCs w:val="24"/>
        </w:rPr>
        <w:t>7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. Особенности использования бюджетных ассигнований </w:t>
      </w:r>
      <w:r w:rsidR="007B3E0B" w:rsidRPr="00763788">
        <w:rPr>
          <w:rFonts w:ascii="Times New Roman" w:hAnsi="Times New Roman" w:cs="Times New Roman"/>
          <w:b/>
          <w:sz w:val="24"/>
          <w:szCs w:val="24"/>
        </w:rPr>
        <w:t>в сфере общегосударственных вопросов, национальной экономики и жилищно-коммунального хозяйства</w:t>
      </w:r>
    </w:p>
    <w:p w:rsidR="003C618C" w:rsidRPr="00763788" w:rsidRDefault="003C618C" w:rsidP="00F66B3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F08" w:rsidRPr="00763788" w:rsidRDefault="00285F08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      1.  Установить, что субсидии юридическим и физиче</w:t>
      </w:r>
      <w:r w:rsidR="000E1AC2" w:rsidRPr="00763788">
        <w:rPr>
          <w:rFonts w:ascii="Times New Roman" w:hAnsi="Times New Roman" w:cs="Times New Roman"/>
          <w:sz w:val="24"/>
          <w:szCs w:val="24"/>
        </w:rPr>
        <w:t>ским лицам (кроме производителя</w:t>
      </w:r>
      <w:r w:rsidRPr="00763788">
        <w:rPr>
          <w:rFonts w:ascii="Times New Roman" w:hAnsi="Times New Roman" w:cs="Times New Roman"/>
          <w:sz w:val="24"/>
          <w:szCs w:val="24"/>
        </w:rPr>
        <w:t xml:space="preserve"> товаров, работ, услуг) предоставляют в порядке, утвержденным администрацией МР «Медынский район» в следующих случаях:</w:t>
      </w:r>
    </w:p>
    <w:p w:rsidR="00BB382B" w:rsidRPr="00763788" w:rsidRDefault="00BB382B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      - на реализацию отдельных мероприятий в рамках </w:t>
      </w:r>
      <w:r w:rsidR="00C97701" w:rsidRPr="0076378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3788">
        <w:rPr>
          <w:rFonts w:ascii="Times New Roman" w:hAnsi="Times New Roman" w:cs="Times New Roman"/>
          <w:sz w:val="24"/>
          <w:szCs w:val="24"/>
        </w:rPr>
        <w:t>программы</w:t>
      </w:r>
      <w:r w:rsidR="00C97701" w:rsidRPr="00763788">
        <w:rPr>
          <w:rFonts w:ascii="Times New Roman" w:hAnsi="Times New Roman" w:cs="Times New Roman"/>
          <w:sz w:val="24"/>
          <w:szCs w:val="24"/>
        </w:rPr>
        <w:t xml:space="preserve"> муниципального района «Медынский район»</w:t>
      </w:r>
      <w:r w:rsidRPr="00763788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</w:t>
      </w:r>
      <w:r w:rsidR="00D572FA" w:rsidRPr="00763788">
        <w:rPr>
          <w:rFonts w:ascii="Times New Roman" w:hAnsi="Times New Roman" w:cs="Times New Roman"/>
          <w:sz w:val="24"/>
          <w:szCs w:val="24"/>
        </w:rPr>
        <w:t xml:space="preserve"> и регулирование рынков сельскохозяйственной продук</w:t>
      </w:r>
      <w:r w:rsidR="005F48D7" w:rsidRPr="00763788">
        <w:rPr>
          <w:rFonts w:ascii="Times New Roman" w:hAnsi="Times New Roman" w:cs="Times New Roman"/>
          <w:sz w:val="24"/>
          <w:szCs w:val="24"/>
        </w:rPr>
        <w:t>ции, сы</w:t>
      </w:r>
      <w:r w:rsidR="00D572FA" w:rsidRPr="00763788">
        <w:rPr>
          <w:rFonts w:ascii="Times New Roman" w:hAnsi="Times New Roman" w:cs="Times New Roman"/>
          <w:sz w:val="24"/>
          <w:szCs w:val="24"/>
        </w:rPr>
        <w:t xml:space="preserve">рья и продовольствия в </w:t>
      </w:r>
      <w:r w:rsidR="00805048" w:rsidRPr="00763788">
        <w:rPr>
          <w:rFonts w:ascii="Times New Roman" w:hAnsi="Times New Roman" w:cs="Times New Roman"/>
          <w:sz w:val="24"/>
          <w:szCs w:val="24"/>
        </w:rPr>
        <w:t>МР «</w:t>
      </w:r>
      <w:r w:rsidR="00D572FA" w:rsidRPr="00763788">
        <w:rPr>
          <w:rFonts w:ascii="Times New Roman" w:hAnsi="Times New Roman" w:cs="Times New Roman"/>
          <w:sz w:val="24"/>
          <w:szCs w:val="24"/>
        </w:rPr>
        <w:t>Медынск</w:t>
      </w:r>
      <w:r w:rsidR="00805048" w:rsidRPr="00763788">
        <w:rPr>
          <w:rFonts w:ascii="Times New Roman" w:hAnsi="Times New Roman" w:cs="Times New Roman"/>
          <w:sz w:val="24"/>
          <w:szCs w:val="24"/>
        </w:rPr>
        <w:t>ий</w:t>
      </w:r>
      <w:r w:rsidR="00D572FA" w:rsidRPr="0076378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63788">
        <w:rPr>
          <w:rFonts w:ascii="Times New Roman" w:hAnsi="Times New Roman" w:cs="Times New Roman"/>
          <w:sz w:val="24"/>
          <w:szCs w:val="24"/>
        </w:rPr>
        <w:t>»</w:t>
      </w:r>
      <w:r w:rsidR="00D572FA" w:rsidRPr="00763788">
        <w:rPr>
          <w:rFonts w:ascii="Times New Roman" w:hAnsi="Times New Roman" w:cs="Times New Roman"/>
          <w:sz w:val="24"/>
          <w:szCs w:val="24"/>
        </w:rPr>
        <w:t>;</w:t>
      </w:r>
    </w:p>
    <w:p w:rsidR="003648C7" w:rsidRPr="00763788" w:rsidRDefault="003648C7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      - на реализацию муниципальной программы муниципального района «Медынский район» «Содействие занятости населения в МР «Медынский район»; </w:t>
      </w:r>
    </w:p>
    <w:p w:rsidR="005F48D7" w:rsidRPr="00763788" w:rsidRDefault="005F48D7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      - </w:t>
      </w:r>
      <w:r w:rsidR="00422CAE" w:rsidRPr="00763788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763788">
        <w:rPr>
          <w:rFonts w:ascii="Times New Roman" w:hAnsi="Times New Roman" w:cs="Times New Roman"/>
          <w:sz w:val="24"/>
          <w:szCs w:val="24"/>
        </w:rPr>
        <w:t xml:space="preserve">отдельных мероприятий в рамках </w:t>
      </w:r>
      <w:r w:rsidR="00C97701" w:rsidRPr="00763788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района «Медынский район» </w:t>
      </w:r>
      <w:r w:rsidRPr="00763788">
        <w:rPr>
          <w:rFonts w:ascii="Times New Roman" w:hAnsi="Times New Roman" w:cs="Times New Roman"/>
          <w:sz w:val="24"/>
          <w:szCs w:val="24"/>
        </w:rPr>
        <w:t xml:space="preserve">«Экономическое развитие </w:t>
      </w:r>
      <w:r w:rsidR="000F2D48" w:rsidRPr="00763788">
        <w:rPr>
          <w:rFonts w:ascii="Times New Roman" w:hAnsi="Times New Roman" w:cs="Times New Roman"/>
          <w:sz w:val="24"/>
          <w:szCs w:val="24"/>
        </w:rPr>
        <w:t xml:space="preserve">МР </w:t>
      </w:r>
      <w:r w:rsidRPr="00763788">
        <w:rPr>
          <w:rFonts w:ascii="Times New Roman" w:hAnsi="Times New Roman" w:cs="Times New Roman"/>
          <w:sz w:val="24"/>
          <w:szCs w:val="24"/>
        </w:rPr>
        <w:t>«Медынский район»;</w:t>
      </w:r>
    </w:p>
    <w:p w:rsidR="007242A2" w:rsidRPr="00763788" w:rsidRDefault="007242A2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      - на реализацию отдельных мероприятий в рамках </w:t>
      </w:r>
      <w:r w:rsidR="00C97701" w:rsidRPr="00763788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района «Медынский район»</w:t>
      </w:r>
      <w:r w:rsidRPr="00763788">
        <w:rPr>
          <w:rFonts w:ascii="Times New Roman" w:hAnsi="Times New Roman" w:cs="Times New Roman"/>
          <w:sz w:val="24"/>
          <w:szCs w:val="24"/>
        </w:rPr>
        <w:t xml:space="preserve"> «</w:t>
      </w:r>
      <w:r w:rsidR="00581D07" w:rsidRPr="00763788">
        <w:rPr>
          <w:rFonts w:ascii="Times New Roman" w:hAnsi="Times New Roman" w:cs="Times New Roman"/>
          <w:sz w:val="24"/>
          <w:szCs w:val="24"/>
        </w:rPr>
        <w:t>Поддержка и р</w:t>
      </w:r>
      <w:r w:rsidRPr="00763788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3511DB" w:rsidRPr="00763788">
        <w:rPr>
          <w:rFonts w:ascii="Times New Roman" w:hAnsi="Times New Roman" w:cs="Times New Roman"/>
          <w:sz w:val="24"/>
          <w:szCs w:val="24"/>
        </w:rPr>
        <w:t>п</w:t>
      </w:r>
      <w:r w:rsidRPr="00763788">
        <w:rPr>
          <w:rFonts w:ascii="Times New Roman" w:hAnsi="Times New Roman" w:cs="Times New Roman"/>
          <w:sz w:val="24"/>
          <w:szCs w:val="24"/>
        </w:rPr>
        <w:t xml:space="preserve">редпринимательства в </w:t>
      </w:r>
      <w:r w:rsidR="003511DB" w:rsidRPr="00763788">
        <w:rPr>
          <w:rFonts w:ascii="Times New Roman" w:hAnsi="Times New Roman" w:cs="Times New Roman"/>
          <w:sz w:val="24"/>
          <w:szCs w:val="24"/>
        </w:rPr>
        <w:t>МР</w:t>
      </w:r>
      <w:r w:rsidR="005F636A" w:rsidRPr="00763788">
        <w:rPr>
          <w:rFonts w:ascii="Times New Roman" w:hAnsi="Times New Roman" w:cs="Times New Roman"/>
          <w:sz w:val="24"/>
          <w:szCs w:val="24"/>
        </w:rPr>
        <w:t xml:space="preserve"> «Медынский район».</w:t>
      </w:r>
    </w:p>
    <w:p w:rsidR="009E592E" w:rsidRPr="00763788" w:rsidRDefault="009E592E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      2. Установить, что Администрация муниципального района «Медынский район» финансируется в рамках ведомственной программы «Развитие местного самоуправления</w:t>
      </w:r>
      <w:r w:rsidR="00362F15" w:rsidRPr="00763788">
        <w:rPr>
          <w:rFonts w:ascii="Times New Roman" w:hAnsi="Times New Roman" w:cs="Times New Roman"/>
          <w:sz w:val="24"/>
          <w:szCs w:val="24"/>
        </w:rPr>
        <w:t xml:space="preserve">, муниципальной службы и кадрового потенциала в </w:t>
      </w:r>
      <w:r w:rsidR="003625A9" w:rsidRPr="00763788">
        <w:rPr>
          <w:rFonts w:ascii="Times New Roman" w:hAnsi="Times New Roman" w:cs="Times New Roman"/>
          <w:sz w:val="24"/>
          <w:szCs w:val="24"/>
        </w:rPr>
        <w:t>МР</w:t>
      </w:r>
      <w:r w:rsidR="00362F15" w:rsidRPr="00763788">
        <w:rPr>
          <w:rFonts w:ascii="Times New Roman" w:hAnsi="Times New Roman" w:cs="Times New Roman"/>
          <w:sz w:val="24"/>
          <w:szCs w:val="24"/>
        </w:rPr>
        <w:t xml:space="preserve"> «Медынский район».</w:t>
      </w:r>
    </w:p>
    <w:p w:rsidR="00362F15" w:rsidRPr="00763788" w:rsidRDefault="00362F15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      3. Установить, что финансовый отдел администрации муниципального района «Медынский район» финансируется в рамках ведомственной программы «Совершенствование системы управления общественными финансами </w:t>
      </w:r>
      <w:r w:rsidR="00513848" w:rsidRPr="00763788">
        <w:rPr>
          <w:rFonts w:ascii="Times New Roman" w:hAnsi="Times New Roman" w:cs="Times New Roman"/>
          <w:sz w:val="24"/>
          <w:szCs w:val="24"/>
        </w:rPr>
        <w:t>МР «</w:t>
      </w:r>
      <w:r w:rsidRPr="00763788">
        <w:rPr>
          <w:rFonts w:ascii="Times New Roman" w:hAnsi="Times New Roman" w:cs="Times New Roman"/>
          <w:sz w:val="24"/>
          <w:szCs w:val="24"/>
        </w:rPr>
        <w:t>Медынск</w:t>
      </w:r>
      <w:r w:rsidR="00513848" w:rsidRPr="00763788">
        <w:rPr>
          <w:rFonts w:ascii="Times New Roman" w:hAnsi="Times New Roman" w:cs="Times New Roman"/>
          <w:sz w:val="24"/>
          <w:szCs w:val="24"/>
        </w:rPr>
        <w:t>ий</w:t>
      </w:r>
      <w:r w:rsidRPr="0076378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B6BA5" w:rsidRPr="00763788" w:rsidRDefault="00CB6BA5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     4. Установить, что </w:t>
      </w:r>
      <w:r w:rsidR="00717EED" w:rsidRPr="00763788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</w:t>
      </w:r>
      <w:r w:rsidR="005F6384" w:rsidRPr="00763788">
        <w:rPr>
          <w:rFonts w:ascii="Times New Roman" w:hAnsi="Times New Roman" w:cs="Times New Roman"/>
          <w:sz w:val="24"/>
          <w:szCs w:val="24"/>
        </w:rPr>
        <w:t>муниципального района "Медынский</w:t>
      </w:r>
      <w:r w:rsidR="00717EED" w:rsidRPr="00763788">
        <w:rPr>
          <w:rFonts w:ascii="Times New Roman" w:hAnsi="Times New Roman" w:cs="Times New Roman"/>
          <w:sz w:val="24"/>
          <w:szCs w:val="24"/>
        </w:rPr>
        <w:t xml:space="preserve"> район" и Районное Собрание муниципального района "Медынский</w:t>
      </w:r>
      <w:r w:rsidRPr="00763788">
        <w:rPr>
          <w:rFonts w:ascii="Times New Roman" w:hAnsi="Times New Roman" w:cs="Times New Roman"/>
          <w:sz w:val="24"/>
          <w:szCs w:val="24"/>
        </w:rPr>
        <w:t xml:space="preserve"> район» финансируется в рамках ведомственной программы «</w:t>
      </w:r>
      <w:r w:rsidR="0045309B" w:rsidRPr="00763788">
        <w:rPr>
          <w:rFonts w:ascii="Times New Roman" w:hAnsi="Times New Roman" w:cs="Times New Roman"/>
          <w:sz w:val="24"/>
          <w:szCs w:val="24"/>
        </w:rPr>
        <w:t xml:space="preserve">Развитие местного самоуправления, муниципальной службы и кадрового потенциала в </w:t>
      </w:r>
      <w:r w:rsidR="00254891" w:rsidRPr="00763788">
        <w:rPr>
          <w:rFonts w:ascii="Times New Roman" w:hAnsi="Times New Roman" w:cs="Times New Roman"/>
          <w:sz w:val="24"/>
          <w:szCs w:val="24"/>
        </w:rPr>
        <w:t>МР</w:t>
      </w:r>
      <w:r w:rsidR="0045309B" w:rsidRPr="00763788">
        <w:rPr>
          <w:rFonts w:ascii="Times New Roman" w:hAnsi="Times New Roman" w:cs="Times New Roman"/>
          <w:sz w:val="24"/>
          <w:szCs w:val="24"/>
        </w:rPr>
        <w:t xml:space="preserve"> «Медынский район</w:t>
      </w:r>
      <w:r w:rsidRPr="00763788">
        <w:rPr>
          <w:rFonts w:ascii="Times New Roman" w:hAnsi="Times New Roman" w:cs="Times New Roman"/>
          <w:sz w:val="24"/>
          <w:szCs w:val="24"/>
        </w:rPr>
        <w:t>».</w:t>
      </w:r>
    </w:p>
    <w:p w:rsidR="00362F15" w:rsidRPr="00763788" w:rsidRDefault="00362F15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      </w:t>
      </w:r>
      <w:r w:rsidR="00CB6BA5" w:rsidRPr="00763788">
        <w:rPr>
          <w:rFonts w:ascii="Times New Roman" w:hAnsi="Times New Roman" w:cs="Times New Roman"/>
          <w:sz w:val="24"/>
          <w:szCs w:val="24"/>
        </w:rPr>
        <w:t>5</w:t>
      </w:r>
      <w:r w:rsidRPr="00763788">
        <w:rPr>
          <w:rFonts w:ascii="Times New Roman" w:hAnsi="Times New Roman" w:cs="Times New Roman"/>
          <w:sz w:val="24"/>
          <w:szCs w:val="24"/>
        </w:rPr>
        <w:t>. Установить, что через Администрацию муниципального района «Медынский район» осуществляется финансирование по следующим муниципальным программам:</w:t>
      </w:r>
    </w:p>
    <w:p w:rsidR="00362F15" w:rsidRPr="00763788" w:rsidRDefault="00362F15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«Безопасность жизнедеятельности на территории </w:t>
      </w:r>
      <w:r w:rsidR="009828D3" w:rsidRPr="00763788">
        <w:rPr>
          <w:rFonts w:ascii="Times New Roman" w:hAnsi="Times New Roman" w:cs="Times New Roman"/>
          <w:sz w:val="24"/>
          <w:szCs w:val="24"/>
        </w:rPr>
        <w:t>МР</w:t>
      </w:r>
      <w:r w:rsidRPr="00763788">
        <w:rPr>
          <w:rFonts w:ascii="Times New Roman" w:hAnsi="Times New Roman" w:cs="Times New Roman"/>
          <w:sz w:val="24"/>
          <w:szCs w:val="24"/>
        </w:rPr>
        <w:t xml:space="preserve"> «Медынский район»;</w:t>
      </w:r>
    </w:p>
    <w:p w:rsidR="0012723E" w:rsidRPr="00763788" w:rsidRDefault="0012723E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«Энергоснабжение и повышение энергоэф</w:t>
      </w:r>
      <w:r w:rsidR="00E304B5" w:rsidRPr="00763788">
        <w:rPr>
          <w:rFonts w:ascii="Times New Roman" w:hAnsi="Times New Roman" w:cs="Times New Roman"/>
          <w:sz w:val="24"/>
          <w:szCs w:val="24"/>
        </w:rPr>
        <w:t>ф</w:t>
      </w:r>
      <w:r w:rsidRPr="00763788">
        <w:rPr>
          <w:rFonts w:ascii="Times New Roman" w:hAnsi="Times New Roman" w:cs="Times New Roman"/>
          <w:sz w:val="24"/>
          <w:szCs w:val="24"/>
        </w:rPr>
        <w:t>ективности»</w:t>
      </w:r>
      <w:r w:rsidR="00652AF4" w:rsidRPr="00763788">
        <w:rPr>
          <w:rFonts w:ascii="Times New Roman" w:hAnsi="Times New Roman" w:cs="Times New Roman"/>
          <w:sz w:val="24"/>
          <w:szCs w:val="24"/>
        </w:rPr>
        <w:t xml:space="preserve"> в МР «Медынский район»;</w:t>
      </w:r>
    </w:p>
    <w:p w:rsidR="00362F15" w:rsidRPr="00763788" w:rsidRDefault="00362F15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«Охрана окружающей среды в </w:t>
      </w:r>
      <w:r w:rsidR="00C841BE" w:rsidRPr="00763788">
        <w:rPr>
          <w:rFonts w:ascii="Times New Roman" w:hAnsi="Times New Roman" w:cs="Times New Roman"/>
          <w:sz w:val="24"/>
          <w:szCs w:val="24"/>
        </w:rPr>
        <w:t>МР</w:t>
      </w:r>
      <w:r w:rsidRPr="00763788">
        <w:rPr>
          <w:rFonts w:ascii="Times New Roman" w:hAnsi="Times New Roman" w:cs="Times New Roman"/>
          <w:sz w:val="24"/>
          <w:szCs w:val="24"/>
        </w:rPr>
        <w:t xml:space="preserve"> «Медынский район»;</w:t>
      </w:r>
    </w:p>
    <w:p w:rsidR="00362F15" w:rsidRPr="00763788" w:rsidRDefault="00362F15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r w:rsidR="00C841BE" w:rsidRPr="00763788">
        <w:rPr>
          <w:rFonts w:ascii="Times New Roman" w:hAnsi="Times New Roman" w:cs="Times New Roman"/>
          <w:sz w:val="24"/>
          <w:szCs w:val="24"/>
        </w:rPr>
        <w:t>МР «</w:t>
      </w:r>
      <w:r w:rsidRPr="00763788">
        <w:rPr>
          <w:rFonts w:ascii="Times New Roman" w:hAnsi="Times New Roman" w:cs="Times New Roman"/>
          <w:sz w:val="24"/>
          <w:szCs w:val="24"/>
        </w:rPr>
        <w:t>Медынск</w:t>
      </w:r>
      <w:r w:rsidR="00C841BE" w:rsidRPr="00763788">
        <w:rPr>
          <w:rFonts w:ascii="Times New Roman" w:hAnsi="Times New Roman" w:cs="Times New Roman"/>
          <w:sz w:val="24"/>
          <w:szCs w:val="24"/>
        </w:rPr>
        <w:t>ий</w:t>
      </w:r>
      <w:r w:rsidRPr="00763788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C52B74" w:rsidRPr="00763788" w:rsidRDefault="00C52B74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</w:t>
      </w:r>
      <w:r w:rsidR="00C841BE" w:rsidRPr="00763788">
        <w:rPr>
          <w:rFonts w:ascii="Times New Roman" w:hAnsi="Times New Roman" w:cs="Times New Roman"/>
          <w:sz w:val="24"/>
          <w:szCs w:val="24"/>
        </w:rPr>
        <w:t xml:space="preserve"> в МР «Медынский район»; </w:t>
      </w:r>
    </w:p>
    <w:p w:rsidR="009C1B69" w:rsidRPr="00763788" w:rsidRDefault="00B17561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«Развитие сельского хозяйства и регулирование рынков сельскохозяйственной продукции, сырья и продовольствия в </w:t>
      </w:r>
      <w:r w:rsidR="009C1B69" w:rsidRPr="00763788">
        <w:rPr>
          <w:rFonts w:ascii="Times New Roman" w:hAnsi="Times New Roman" w:cs="Times New Roman"/>
          <w:sz w:val="24"/>
          <w:szCs w:val="24"/>
        </w:rPr>
        <w:t>МР «Медынский район»;</w:t>
      </w:r>
    </w:p>
    <w:p w:rsidR="002B6B79" w:rsidRPr="00763788" w:rsidRDefault="002B6B79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313AD" w:rsidRPr="00763788">
        <w:rPr>
          <w:rFonts w:ascii="Times New Roman" w:hAnsi="Times New Roman" w:cs="Times New Roman"/>
          <w:sz w:val="24"/>
          <w:szCs w:val="24"/>
        </w:rPr>
        <w:t>Поддержка и р</w:t>
      </w:r>
      <w:r w:rsidRPr="00763788">
        <w:rPr>
          <w:rFonts w:ascii="Times New Roman" w:hAnsi="Times New Roman" w:cs="Times New Roman"/>
          <w:sz w:val="24"/>
          <w:szCs w:val="24"/>
        </w:rPr>
        <w:t xml:space="preserve">азвитие предпринимательства в </w:t>
      </w:r>
      <w:r w:rsidR="009C1B69" w:rsidRPr="00763788">
        <w:rPr>
          <w:rFonts w:ascii="Times New Roman" w:hAnsi="Times New Roman" w:cs="Times New Roman"/>
          <w:sz w:val="24"/>
          <w:szCs w:val="24"/>
        </w:rPr>
        <w:t>МР «Медынский район»;</w:t>
      </w:r>
    </w:p>
    <w:p w:rsidR="00362F15" w:rsidRPr="00763788" w:rsidRDefault="00362F15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«Экономическое развитие </w:t>
      </w:r>
      <w:r w:rsidR="009C1B69" w:rsidRPr="00763788">
        <w:rPr>
          <w:rFonts w:ascii="Times New Roman" w:hAnsi="Times New Roman" w:cs="Times New Roman"/>
          <w:sz w:val="24"/>
          <w:szCs w:val="24"/>
        </w:rPr>
        <w:t xml:space="preserve">МР </w:t>
      </w:r>
      <w:r w:rsidRPr="00763788">
        <w:rPr>
          <w:rFonts w:ascii="Times New Roman" w:hAnsi="Times New Roman" w:cs="Times New Roman"/>
          <w:sz w:val="24"/>
          <w:szCs w:val="24"/>
        </w:rPr>
        <w:t>«Медынский район».</w:t>
      </w:r>
    </w:p>
    <w:p w:rsidR="00285F08" w:rsidRPr="00763788" w:rsidRDefault="00285F08" w:rsidP="00F66B3E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3C618C" w:rsidP="00F66B3E">
      <w:pPr>
        <w:tabs>
          <w:tab w:val="num" w:pos="126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83A01" w:rsidRPr="00763788">
        <w:rPr>
          <w:rFonts w:ascii="Times New Roman" w:hAnsi="Times New Roman" w:cs="Times New Roman"/>
          <w:b/>
          <w:sz w:val="24"/>
          <w:szCs w:val="24"/>
        </w:rPr>
        <w:t>8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. Особенности использования бюджетных ассигнований в сфере </w:t>
      </w:r>
      <w:r w:rsidR="00AD3DF0" w:rsidRPr="00763788">
        <w:rPr>
          <w:rFonts w:ascii="Times New Roman" w:hAnsi="Times New Roman" w:cs="Times New Roman"/>
          <w:b/>
          <w:sz w:val="24"/>
          <w:szCs w:val="24"/>
        </w:rPr>
        <w:t>образования и науки</w:t>
      </w:r>
    </w:p>
    <w:p w:rsidR="00763788" w:rsidRDefault="00763788" w:rsidP="00F66B3E">
      <w:pPr>
        <w:pStyle w:val="a3"/>
        <w:numPr>
          <w:ilvl w:val="0"/>
          <w:numId w:val="11"/>
        </w:numPr>
        <w:tabs>
          <w:tab w:val="num" w:pos="126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D54" w:rsidRPr="00763788" w:rsidRDefault="006C6D54" w:rsidP="00F66B3E">
      <w:pPr>
        <w:pStyle w:val="a3"/>
        <w:numPr>
          <w:ilvl w:val="0"/>
          <w:numId w:val="11"/>
        </w:numPr>
        <w:tabs>
          <w:tab w:val="num" w:pos="126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Финансирование расходов в муниципальных образовательных учреждениях, связанных с предоставлением услуг по образованию, воспитанию и содержанию детей, осуществляется по подушевым нормативам в расчете на одного обучающегося, воспитанника, </w:t>
      </w:r>
      <w:r w:rsidR="00BC15E5" w:rsidRPr="00763788">
        <w:rPr>
          <w:rFonts w:ascii="Times New Roman" w:hAnsi="Times New Roman" w:cs="Times New Roman"/>
          <w:sz w:val="24"/>
          <w:szCs w:val="24"/>
        </w:rPr>
        <w:t>за счет субвенции из областного бюджета. Расходы, связанные с содержанием зданий, проведением текущего и капитального ремонта, оплатой коммунальных услуг производятся за счет средств районного бюджета.</w:t>
      </w:r>
    </w:p>
    <w:p w:rsidR="00BC15E5" w:rsidRPr="00763788" w:rsidRDefault="00BC15E5" w:rsidP="00F66B3E">
      <w:pPr>
        <w:pStyle w:val="a3"/>
        <w:numPr>
          <w:ilvl w:val="0"/>
          <w:numId w:val="11"/>
        </w:numPr>
        <w:tabs>
          <w:tab w:val="num" w:pos="126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Установить, что через отдел образования осуществляются расходы:</w:t>
      </w:r>
    </w:p>
    <w:p w:rsidR="00BC15E5" w:rsidRPr="00763788" w:rsidRDefault="00BC15E5" w:rsidP="00F66B3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 на выплату обеспечения государственных гарантий</w:t>
      </w:r>
      <w:r w:rsidR="00553604" w:rsidRPr="00763788">
        <w:rPr>
          <w:rFonts w:ascii="Times New Roman" w:hAnsi="Times New Roman" w:cs="Times New Roman"/>
          <w:sz w:val="24"/>
          <w:szCs w:val="24"/>
        </w:rPr>
        <w:t xml:space="preserve">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редств областного бюджета;</w:t>
      </w:r>
    </w:p>
    <w:p w:rsidR="00553604" w:rsidRPr="00763788" w:rsidRDefault="00553604" w:rsidP="00F66B3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 на выплату компенсаций в части родительской платы за присмотр и уход за ребенком, за счет средств областного бюджета;</w:t>
      </w:r>
    </w:p>
    <w:p w:rsidR="00553604" w:rsidRPr="00763788" w:rsidRDefault="00553604" w:rsidP="00F66B3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, за счет средств областного бюджета;</w:t>
      </w:r>
    </w:p>
    <w:p w:rsidR="00553604" w:rsidRPr="00763788" w:rsidRDefault="00553604" w:rsidP="00F66B3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- ежемесячные денежные выплаты работникам </w:t>
      </w:r>
      <w:r w:rsidR="00E16E77" w:rsidRPr="00763788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 в соответствии с Законом Калужской области от 29.05.2009 № 550-ОЗ «О</w:t>
      </w:r>
      <w:r w:rsidR="00446C9A" w:rsidRPr="00763788">
        <w:rPr>
          <w:rFonts w:ascii="Times New Roman" w:hAnsi="Times New Roman" w:cs="Times New Roman"/>
          <w:sz w:val="24"/>
          <w:szCs w:val="24"/>
        </w:rPr>
        <w:t xml:space="preserve"> е</w:t>
      </w:r>
      <w:r w:rsidR="00E16E77" w:rsidRPr="00763788">
        <w:rPr>
          <w:rFonts w:ascii="Times New Roman" w:hAnsi="Times New Roman" w:cs="Times New Roman"/>
          <w:sz w:val="24"/>
          <w:szCs w:val="24"/>
        </w:rPr>
        <w:t>жемесячных денежных выплатах отдельным категориям работникам</w:t>
      </w:r>
      <w:r w:rsidR="00446C9A" w:rsidRPr="00763788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».</w:t>
      </w:r>
    </w:p>
    <w:p w:rsidR="00BC15E5" w:rsidRPr="00763788" w:rsidRDefault="00BC15E5" w:rsidP="00F66B3E">
      <w:pPr>
        <w:pStyle w:val="a3"/>
        <w:numPr>
          <w:ilvl w:val="0"/>
          <w:numId w:val="11"/>
        </w:numPr>
        <w:tabs>
          <w:tab w:val="num" w:pos="126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Установить</w:t>
      </w:r>
      <w:r w:rsidR="00446C9A" w:rsidRPr="00763788">
        <w:rPr>
          <w:rFonts w:ascii="Times New Roman" w:hAnsi="Times New Roman" w:cs="Times New Roman"/>
          <w:sz w:val="24"/>
          <w:szCs w:val="24"/>
        </w:rPr>
        <w:t xml:space="preserve">, что отдел образования администрации Медынского района финансируются в рамках муниципальной программы муниципального района «Медынский район» «Развитие образования в </w:t>
      </w:r>
      <w:r w:rsidR="007E3650" w:rsidRPr="00763788">
        <w:rPr>
          <w:rFonts w:ascii="Times New Roman" w:hAnsi="Times New Roman" w:cs="Times New Roman"/>
          <w:sz w:val="24"/>
          <w:szCs w:val="24"/>
        </w:rPr>
        <w:t>МР «Медынский район».</w:t>
      </w:r>
    </w:p>
    <w:p w:rsidR="002B3E59" w:rsidRPr="00763788" w:rsidRDefault="002B3E59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18C" w:rsidRPr="00763788" w:rsidRDefault="003C618C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           Статья </w:t>
      </w:r>
      <w:r w:rsidR="00783A01" w:rsidRPr="00763788">
        <w:rPr>
          <w:rFonts w:ascii="Times New Roman" w:hAnsi="Times New Roman" w:cs="Times New Roman"/>
          <w:b/>
          <w:sz w:val="24"/>
          <w:szCs w:val="24"/>
        </w:rPr>
        <w:t>9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. Особенности использования бюджетных ассигнований  в сфере </w:t>
      </w:r>
      <w:r w:rsidR="002B3E59" w:rsidRPr="00763788">
        <w:rPr>
          <w:rFonts w:ascii="Times New Roman" w:hAnsi="Times New Roman" w:cs="Times New Roman"/>
          <w:b/>
          <w:sz w:val="24"/>
          <w:szCs w:val="24"/>
        </w:rPr>
        <w:t>со</w:t>
      </w:r>
      <w:r w:rsidR="009730DB" w:rsidRPr="00763788">
        <w:rPr>
          <w:rFonts w:ascii="Times New Roman" w:hAnsi="Times New Roman" w:cs="Times New Roman"/>
          <w:b/>
          <w:sz w:val="24"/>
          <w:szCs w:val="24"/>
        </w:rPr>
        <w:t>циального обеспечения населения</w:t>
      </w:r>
    </w:p>
    <w:p w:rsidR="002B3E59" w:rsidRPr="00763788" w:rsidRDefault="002B3E59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E59" w:rsidRPr="00763788" w:rsidRDefault="002B3E59" w:rsidP="00F66B3E">
      <w:pPr>
        <w:pStyle w:val="a3"/>
        <w:numPr>
          <w:ilvl w:val="0"/>
          <w:numId w:val="12"/>
        </w:numPr>
        <w:ind w:left="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Установить, что отдел социальной защиты населения за счет субвенции областного</w:t>
      </w:r>
      <w:r w:rsidR="0027037E" w:rsidRPr="00763788">
        <w:rPr>
          <w:rFonts w:ascii="Times New Roman" w:hAnsi="Times New Roman" w:cs="Times New Roman"/>
          <w:sz w:val="24"/>
          <w:szCs w:val="24"/>
        </w:rPr>
        <w:t xml:space="preserve"> и федерального бюджета осуществляет финансирование переданных полномочий по социальным выплатам отдельным категориям граждан в рамках  </w:t>
      </w:r>
      <w:r w:rsidR="00C97701" w:rsidRPr="00763788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района «Медынский район» </w:t>
      </w:r>
      <w:r w:rsidR="0027037E" w:rsidRPr="00763788"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="007E2535" w:rsidRPr="00763788">
        <w:rPr>
          <w:rFonts w:ascii="Times New Roman" w:hAnsi="Times New Roman" w:cs="Times New Roman"/>
          <w:sz w:val="24"/>
          <w:szCs w:val="24"/>
        </w:rPr>
        <w:t xml:space="preserve"> в МР</w:t>
      </w:r>
      <w:r w:rsidR="00E72416" w:rsidRPr="00763788">
        <w:rPr>
          <w:rFonts w:ascii="Times New Roman" w:hAnsi="Times New Roman" w:cs="Times New Roman"/>
          <w:sz w:val="24"/>
          <w:szCs w:val="24"/>
        </w:rPr>
        <w:t xml:space="preserve"> «Медынский район»</w:t>
      </w:r>
      <w:r w:rsidR="0027037E" w:rsidRPr="00763788">
        <w:rPr>
          <w:rFonts w:ascii="Times New Roman" w:hAnsi="Times New Roman" w:cs="Times New Roman"/>
          <w:sz w:val="24"/>
          <w:szCs w:val="24"/>
        </w:rPr>
        <w:t xml:space="preserve"> по мере их поступления.</w:t>
      </w:r>
    </w:p>
    <w:p w:rsidR="00A9119F" w:rsidRPr="00763788" w:rsidRDefault="00A9119F" w:rsidP="00F66B3E">
      <w:pPr>
        <w:pStyle w:val="a3"/>
        <w:numPr>
          <w:ilvl w:val="0"/>
          <w:numId w:val="12"/>
        </w:numPr>
        <w:ind w:left="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Установить, что отдел социальной защит</w:t>
      </w:r>
      <w:r w:rsidR="00F90AE5" w:rsidRPr="00763788">
        <w:rPr>
          <w:rFonts w:ascii="Times New Roman" w:hAnsi="Times New Roman" w:cs="Times New Roman"/>
          <w:sz w:val="24"/>
          <w:szCs w:val="24"/>
        </w:rPr>
        <w:t>ы населения администрации Медынского района финансируется в рамках муниципальной программы муниципального района «Медынский район» «Социальная поддержка граждан в</w:t>
      </w:r>
      <w:r w:rsidR="007E2535" w:rsidRPr="00763788">
        <w:rPr>
          <w:rFonts w:ascii="Times New Roman" w:hAnsi="Times New Roman" w:cs="Times New Roman"/>
          <w:sz w:val="24"/>
          <w:szCs w:val="24"/>
        </w:rPr>
        <w:t xml:space="preserve"> МР «Медынский район</w:t>
      </w:r>
      <w:r w:rsidR="00F90AE5" w:rsidRPr="00763788">
        <w:rPr>
          <w:rFonts w:ascii="Times New Roman" w:hAnsi="Times New Roman" w:cs="Times New Roman"/>
          <w:sz w:val="24"/>
          <w:szCs w:val="24"/>
        </w:rPr>
        <w:t>».</w:t>
      </w:r>
    </w:p>
    <w:p w:rsidR="00F90AE5" w:rsidRPr="00763788" w:rsidRDefault="00F90AE5" w:rsidP="00F66B3E">
      <w:pPr>
        <w:pStyle w:val="a3"/>
        <w:numPr>
          <w:ilvl w:val="0"/>
          <w:numId w:val="12"/>
        </w:numPr>
        <w:ind w:left="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Осуществление мер социальной поддержки в виде оплаты жилищно-коммунальных услуг работникам культуры установленными нормативно-правовыми актами Калужской области за счет средств районного бюджета.</w:t>
      </w:r>
    </w:p>
    <w:p w:rsidR="002B3E59" w:rsidRPr="00763788" w:rsidRDefault="002B3E59" w:rsidP="00F66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3C618C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           Статья </w:t>
      </w:r>
      <w:r w:rsidR="00783A01" w:rsidRPr="00763788">
        <w:rPr>
          <w:rFonts w:ascii="Times New Roman" w:hAnsi="Times New Roman" w:cs="Times New Roman"/>
          <w:b/>
          <w:sz w:val="24"/>
          <w:szCs w:val="24"/>
        </w:rPr>
        <w:t>10</w:t>
      </w:r>
      <w:r w:rsidRPr="00763788">
        <w:rPr>
          <w:rFonts w:ascii="Times New Roman" w:hAnsi="Times New Roman" w:cs="Times New Roman"/>
          <w:b/>
          <w:sz w:val="24"/>
          <w:szCs w:val="24"/>
        </w:rPr>
        <w:t>. Особенности использования бюджетных а</w:t>
      </w:r>
      <w:r w:rsidR="00AF7321" w:rsidRPr="00763788">
        <w:rPr>
          <w:rFonts w:ascii="Times New Roman" w:hAnsi="Times New Roman" w:cs="Times New Roman"/>
          <w:b/>
          <w:sz w:val="24"/>
          <w:szCs w:val="24"/>
        </w:rPr>
        <w:t xml:space="preserve">ссигнований в сфере </w:t>
      </w:r>
      <w:r w:rsidR="009730DB" w:rsidRPr="00763788">
        <w:rPr>
          <w:rFonts w:ascii="Times New Roman" w:hAnsi="Times New Roman" w:cs="Times New Roman"/>
          <w:b/>
          <w:sz w:val="24"/>
          <w:szCs w:val="24"/>
        </w:rPr>
        <w:t>спорта</w:t>
      </w:r>
    </w:p>
    <w:p w:rsidR="003C618C" w:rsidRPr="00763788" w:rsidRDefault="003C618C" w:rsidP="00F66B3E">
      <w:pPr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ab/>
      </w:r>
      <w:r w:rsidRPr="007637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0AE5" w:rsidRPr="00763788" w:rsidRDefault="00F90AE5" w:rsidP="00F66B3E">
      <w:pPr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lastRenderedPageBreak/>
        <w:t xml:space="preserve">       1 . Установить, что через Администрацию муниципального района «Медынский район» осуществляется финансирование за счет средств местного бюджета по следующим муниципальным программам муниципального района:</w:t>
      </w:r>
    </w:p>
    <w:p w:rsidR="00F90AE5" w:rsidRPr="00763788" w:rsidRDefault="00F90AE5" w:rsidP="00F66B3E">
      <w:pPr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      - «Развитие физической культуры и спорта в </w:t>
      </w:r>
      <w:r w:rsidR="00B4074E" w:rsidRPr="00763788">
        <w:rPr>
          <w:rFonts w:ascii="Times New Roman" w:hAnsi="Times New Roman" w:cs="Times New Roman"/>
          <w:sz w:val="24"/>
          <w:szCs w:val="24"/>
        </w:rPr>
        <w:t>МР</w:t>
      </w:r>
      <w:r w:rsidR="00E20EE7" w:rsidRPr="00763788">
        <w:rPr>
          <w:rFonts w:ascii="Times New Roman" w:hAnsi="Times New Roman" w:cs="Times New Roman"/>
          <w:sz w:val="24"/>
          <w:szCs w:val="24"/>
        </w:rPr>
        <w:t xml:space="preserve"> «Медынский район».</w:t>
      </w:r>
    </w:p>
    <w:p w:rsidR="00E20EE7" w:rsidRPr="00763788" w:rsidRDefault="00E20EE7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18C" w:rsidRPr="00763788" w:rsidRDefault="003C618C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       Статья </w:t>
      </w:r>
      <w:r w:rsidR="00783A01" w:rsidRPr="00763788">
        <w:rPr>
          <w:rFonts w:ascii="Times New Roman" w:hAnsi="Times New Roman" w:cs="Times New Roman"/>
          <w:b/>
          <w:sz w:val="24"/>
          <w:szCs w:val="24"/>
        </w:rPr>
        <w:t>11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. Особенности использования бюджетных ассигнований в сфере    </w:t>
      </w:r>
      <w:r w:rsidR="002B3E59" w:rsidRPr="00763788">
        <w:rPr>
          <w:rFonts w:ascii="Times New Roman" w:hAnsi="Times New Roman" w:cs="Times New Roman"/>
          <w:b/>
          <w:sz w:val="24"/>
          <w:szCs w:val="24"/>
        </w:rPr>
        <w:t>культуры, кинематографии туризм</w:t>
      </w:r>
      <w:r w:rsidR="009730DB" w:rsidRPr="00763788">
        <w:rPr>
          <w:rFonts w:ascii="Times New Roman" w:hAnsi="Times New Roman" w:cs="Times New Roman"/>
          <w:b/>
          <w:sz w:val="24"/>
          <w:szCs w:val="24"/>
        </w:rPr>
        <w:t>а и средств массовой информации</w:t>
      </w:r>
    </w:p>
    <w:p w:rsidR="00E20EE7" w:rsidRPr="00763788" w:rsidRDefault="00E20EE7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18C" w:rsidRPr="00763788" w:rsidRDefault="00F37152" w:rsidP="00F66B3E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Установить, что отдел культуры администрации муниципального района «Медынский район» 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 финансир</w:t>
      </w:r>
      <w:r w:rsidRPr="00763788">
        <w:rPr>
          <w:rFonts w:ascii="Times New Roman" w:hAnsi="Times New Roman" w:cs="Times New Roman"/>
          <w:sz w:val="24"/>
          <w:szCs w:val="24"/>
        </w:rPr>
        <w:t xml:space="preserve">уется 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 расходов по муниципаль</w:t>
      </w:r>
      <w:r w:rsidRPr="00763788">
        <w:rPr>
          <w:rFonts w:ascii="Times New Roman" w:hAnsi="Times New Roman" w:cs="Times New Roman"/>
          <w:sz w:val="24"/>
          <w:szCs w:val="24"/>
        </w:rPr>
        <w:t xml:space="preserve">ной программе «Развитие 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Pr="00763788">
        <w:rPr>
          <w:rFonts w:ascii="Times New Roman" w:hAnsi="Times New Roman" w:cs="Times New Roman"/>
          <w:sz w:val="24"/>
          <w:szCs w:val="24"/>
        </w:rPr>
        <w:t xml:space="preserve">в </w:t>
      </w:r>
      <w:r w:rsidR="00416056" w:rsidRPr="00763788">
        <w:rPr>
          <w:rFonts w:ascii="Times New Roman" w:hAnsi="Times New Roman" w:cs="Times New Roman"/>
          <w:sz w:val="24"/>
          <w:szCs w:val="24"/>
        </w:rPr>
        <w:t>МР</w:t>
      </w:r>
      <w:r w:rsidRPr="00763788">
        <w:rPr>
          <w:rFonts w:ascii="Times New Roman" w:hAnsi="Times New Roman" w:cs="Times New Roman"/>
          <w:sz w:val="24"/>
          <w:szCs w:val="24"/>
        </w:rPr>
        <w:t xml:space="preserve"> «Медынский район»</w:t>
      </w:r>
      <w:r w:rsidR="003C618C" w:rsidRPr="00763788">
        <w:rPr>
          <w:rFonts w:ascii="Times New Roman" w:hAnsi="Times New Roman" w:cs="Times New Roman"/>
          <w:sz w:val="24"/>
          <w:szCs w:val="24"/>
        </w:rPr>
        <w:t>.</w:t>
      </w:r>
    </w:p>
    <w:p w:rsidR="0053560E" w:rsidRPr="00763788" w:rsidRDefault="0053560E" w:rsidP="00F66B3E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Установить, что через Администрацию муниципального района «Медынский район» финансируется муниципальная программа «Развитие туризма в </w:t>
      </w:r>
      <w:r w:rsidR="00C76DDE" w:rsidRPr="00763788">
        <w:rPr>
          <w:rFonts w:ascii="Times New Roman" w:hAnsi="Times New Roman" w:cs="Times New Roman"/>
          <w:sz w:val="24"/>
          <w:szCs w:val="24"/>
        </w:rPr>
        <w:t>МР «</w:t>
      </w:r>
      <w:r w:rsidRPr="00763788">
        <w:rPr>
          <w:rFonts w:ascii="Times New Roman" w:hAnsi="Times New Roman" w:cs="Times New Roman"/>
          <w:sz w:val="24"/>
          <w:szCs w:val="24"/>
        </w:rPr>
        <w:t>Медынск</w:t>
      </w:r>
      <w:r w:rsidR="00C76DDE" w:rsidRPr="00763788">
        <w:rPr>
          <w:rFonts w:ascii="Times New Roman" w:hAnsi="Times New Roman" w:cs="Times New Roman"/>
          <w:sz w:val="24"/>
          <w:szCs w:val="24"/>
        </w:rPr>
        <w:t>ий</w:t>
      </w:r>
      <w:r w:rsidRPr="0076378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3560E" w:rsidRPr="00763788" w:rsidRDefault="0053560E" w:rsidP="00F66B3E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и физическим лицам производителям товаров, работ, услуг предоставляются в порядке утвержденными Администрацией </w:t>
      </w:r>
      <w:r w:rsidR="008F3DDF" w:rsidRPr="00763788">
        <w:rPr>
          <w:rFonts w:ascii="Times New Roman" w:hAnsi="Times New Roman" w:cs="Times New Roman"/>
          <w:sz w:val="24"/>
          <w:szCs w:val="24"/>
        </w:rPr>
        <w:t>муниципального района «Медынский район» в следующих случаях:</w:t>
      </w:r>
    </w:p>
    <w:p w:rsidR="008F3DDF" w:rsidRPr="00763788" w:rsidRDefault="008F3DDF" w:rsidP="00F66B3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 на реализацию ведомственной целевой программы «Поддержка и развитие районной газеты «ЗАРЯ».</w:t>
      </w:r>
    </w:p>
    <w:p w:rsidR="003C618C" w:rsidRPr="00763788" w:rsidRDefault="003C618C" w:rsidP="00F66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3C618C" w:rsidP="00F66B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297FBC" w:rsidP="00F66B3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83A01" w:rsidRPr="00763788">
        <w:rPr>
          <w:rFonts w:ascii="Times New Roman" w:hAnsi="Times New Roman" w:cs="Times New Roman"/>
          <w:b/>
          <w:sz w:val="24"/>
          <w:szCs w:val="24"/>
        </w:rPr>
        <w:t>12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618C" w:rsidRPr="00763788"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</w:p>
    <w:p w:rsidR="00297FBC" w:rsidRPr="00763788" w:rsidRDefault="00297FBC" w:rsidP="00F66B3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C3C" w:rsidRPr="00763788" w:rsidRDefault="003C618C" w:rsidP="00F66B3E">
      <w:pPr>
        <w:pStyle w:val="a3"/>
        <w:numPr>
          <w:ilvl w:val="0"/>
          <w:numId w:val="9"/>
        </w:numPr>
        <w:ind w:left="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Учесть в </w:t>
      </w:r>
      <w:r w:rsidR="00745C3C" w:rsidRPr="00763788">
        <w:rPr>
          <w:rFonts w:ascii="Times New Roman" w:hAnsi="Times New Roman" w:cs="Times New Roman"/>
          <w:sz w:val="24"/>
          <w:szCs w:val="24"/>
        </w:rPr>
        <w:t>доходах районного бюджета объемы межбюджетных трансфертов из областного бюджета на 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="004024A7" w:rsidRPr="00763788">
        <w:rPr>
          <w:rFonts w:ascii="Times New Roman" w:hAnsi="Times New Roman" w:cs="Times New Roman"/>
          <w:sz w:val="24"/>
          <w:szCs w:val="24"/>
        </w:rPr>
        <w:t>-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745C3C" w:rsidRPr="00763788">
        <w:rPr>
          <w:rFonts w:ascii="Times New Roman" w:hAnsi="Times New Roman" w:cs="Times New Roman"/>
          <w:sz w:val="24"/>
          <w:szCs w:val="24"/>
        </w:rPr>
        <w:t xml:space="preserve"> год</w:t>
      </w:r>
      <w:r w:rsidR="004024A7" w:rsidRPr="00763788">
        <w:rPr>
          <w:rFonts w:ascii="Times New Roman" w:hAnsi="Times New Roman" w:cs="Times New Roman"/>
          <w:sz w:val="24"/>
          <w:szCs w:val="24"/>
        </w:rPr>
        <w:t>ы</w:t>
      </w:r>
      <w:r w:rsidR="00566440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745C3C" w:rsidRPr="0076378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650D9" w:rsidRPr="00763788">
        <w:rPr>
          <w:rFonts w:ascii="Times New Roman" w:hAnsi="Times New Roman" w:cs="Times New Roman"/>
          <w:sz w:val="24"/>
          <w:szCs w:val="24"/>
        </w:rPr>
        <w:t xml:space="preserve">с </w:t>
      </w:r>
      <w:r w:rsidR="00EA3F65" w:rsidRPr="00763788"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="00A779A8" w:rsidRPr="00763788">
        <w:rPr>
          <w:rFonts w:ascii="Times New Roman" w:hAnsi="Times New Roman" w:cs="Times New Roman"/>
          <w:sz w:val="24"/>
          <w:szCs w:val="24"/>
        </w:rPr>
        <w:t>6</w:t>
      </w:r>
      <w:r w:rsidR="00745C3C" w:rsidRPr="0076378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45C3C" w:rsidRPr="00763788" w:rsidRDefault="00745C3C" w:rsidP="00F66B3E">
      <w:pPr>
        <w:pStyle w:val="a3"/>
        <w:numPr>
          <w:ilvl w:val="0"/>
          <w:numId w:val="9"/>
        </w:numPr>
        <w:ind w:left="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Утвердить распределение дотации бюджетам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 сельск</w:t>
      </w:r>
      <w:r w:rsidRPr="00763788">
        <w:rPr>
          <w:rFonts w:ascii="Times New Roman" w:hAnsi="Times New Roman" w:cs="Times New Roman"/>
          <w:sz w:val="24"/>
          <w:szCs w:val="24"/>
        </w:rPr>
        <w:t>их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763788">
        <w:rPr>
          <w:rFonts w:ascii="Times New Roman" w:hAnsi="Times New Roman" w:cs="Times New Roman"/>
          <w:sz w:val="24"/>
          <w:szCs w:val="24"/>
        </w:rPr>
        <w:t>й на 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4024A7" w:rsidRPr="00763788">
        <w:rPr>
          <w:rFonts w:ascii="Times New Roman" w:hAnsi="Times New Roman" w:cs="Times New Roman"/>
          <w:sz w:val="24"/>
          <w:szCs w:val="24"/>
        </w:rPr>
        <w:t>-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4024A7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>год</w:t>
      </w:r>
      <w:r w:rsidR="004024A7" w:rsidRPr="00763788">
        <w:rPr>
          <w:rFonts w:ascii="Times New Roman" w:hAnsi="Times New Roman" w:cs="Times New Roman"/>
          <w:sz w:val="24"/>
          <w:szCs w:val="24"/>
        </w:rPr>
        <w:t>ы</w:t>
      </w:r>
      <w:r w:rsidRPr="0076378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 </w:t>
      </w:r>
      <w:r w:rsidR="00A779A8" w:rsidRPr="00763788">
        <w:rPr>
          <w:rFonts w:ascii="Times New Roman" w:hAnsi="Times New Roman" w:cs="Times New Roman"/>
          <w:sz w:val="24"/>
          <w:szCs w:val="24"/>
        </w:rPr>
        <w:t>9</w:t>
      </w:r>
      <w:r w:rsidR="005B4BA0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797910" w:rsidRPr="00763788" w:rsidRDefault="00797910" w:rsidP="00F66B3E">
      <w:pPr>
        <w:pStyle w:val="a3"/>
        <w:numPr>
          <w:ilvl w:val="0"/>
          <w:numId w:val="9"/>
        </w:numPr>
        <w:ind w:left="0" w:firstLine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Утвердить расчет</w:t>
      </w:r>
      <w:r w:rsidR="003C618C" w:rsidRPr="00763788">
        <w:rPr>
          <w:rFonts w:ascii="Times New Roman" w:hAnsi="Times New Roman" w:cs="Times New Roman"/>
          <w:sz w:val="24"/>
          <w:szCs w:val="24"/>
        </w:rPr>
        <w:t xml:space="preserve"> расход</w:t>
      </w:r>
      <w:r w:rsidRPr="00763788">
        <w:rPr>
          <w:rFonts w:ascii="Times New Roman" w:hAnsi="Times New Roman" w:cs="Times New Roman"/>
          <w:sz w:val="24"/>
          <w:szCs w:val="24"/>
        </w:rPr>
        <w:t>ов по первичному воинскому учету по сельским поселениям на 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4024A7" w:rsidRPr="00763788">
        <w:rPr>
          <w:rFonts w:ascii="Times New Roman" w:hAnsi="Times New Roman" w:cs="Times New Roman"/>
          <w:sz w:val="24"/>
          <w:szCs w:val="24"/>
        </w:rPr>
        <w:t>–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4024A7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>год</w:t>
      </w:r>
      <w:r w:rsidR="004024A7" w:rsidRPr="00763788">
        <w:rPr>
          <w:rFonts w:ascii="Times New Roman" w:hAnsi="Times New Roman" w:cs="Times New Roman"/>
          <w:sz w:val="24"/>
          <w:szCs w:val="24"/>
        </w:rPr>
        <w:t>ы</w:t>
      </w:r>
      <w:r w:rsidRPr="0076378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</w:t>
      </w:r>
      <w:r w:rsidR="001C4203" w:rsidRPr="00763788">
        <w:rPr>
          <w:rFonts w:ascii="Times New Roman" w:hAnsi="Times New Roman" w:cs="Times New Roman"/>
          <w:sz w:val="24"/>
          <w:szCs w:val="24"/>
        </w:rPr>
        <w:t xml:space="preserve"> № </w:t>
      </w:r>
      <w:r w:rsidR="00A779A8" w:rsidRPr="00763788">
        <w:rPr>
          <w:rFonts w:ascii="Times New Roman" w:hAnsi="Times New Roman" w:cs="Times New Roman"/>
          <w:sz w:val="24"/>
          <w:szCs w:val="24"/>
        </w:rPr>
        <w:t>10</w:t>
      </w:r>
      <w:r w:rsidRPr="00763788">
        <w:rPr>
          <w:rFonts w:ascii="Times New Roman" w:hAnsi="Times New Roman" w:cs="Times New Roman"/>
          <w:sz w:val="24"/>
          <w:szCs w:val="24"/>
        </w:rPr>
        <w:t>.</w:t>
      </w:r>
    </w:p>
    <w:p w:rsidR="00797910" w:rsidRPr="00763788" w:rsidRDefault="00797910" w:rsidP="00F66B3E">
      <w:pPr>
        <w:pStyle w:val="a3"/>
        <w:numPr>
          <w:ilvl w:val="0"/>
          <w:numId w:val="9"/>
        </w:numPr>
        <w:ind w:left="0" w:firstLine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Учесть в доходах районного бюджета межбюджетные трансферты передаваемые поселениям района по соглашениям по передачи полномочий согласно Приложению №</w:t>
      </w:r>
      <w:r w:rsidR="00401F95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="00A779A8" w:rsidRPr="00763788">
        <w:rPr>
          <w:rFonts w:ascii="Times New Roman" w:hAnsi="Times New Roman" w:cs="Times New Roman"/>
          <w:sz w:val="24"/>
          <w:szCs w:val="24"/>
        </w:rPr>
        <w:t>7</w:t>
      </w:r>
      <w:r w:rsidRPr="00763788">
        <w:rPr>
          <w:rFonts w:ascii="Times New Roman" w:hAnsi="Times New Roman" w:cs="Times New Roman"/>
          <w:sz w:val="24"/>
          <w:szCs w:val="24"/>
        </w:rPr>
        <w:t>.</w:t>
      </w:r>
    </w:p>
    <w:p w:rsidR="00FF2756" w:rsidRPr="00763788" w:rsidRDefault="00FF2756" w:rsidP="00F66B3E">
      <w:pPr>
        <w:pStyle w:val="a3"/>
        <w:numPr>
          <w:ilvl w:val="0"/>
          <w:numId w:val="9"/>
        </w:numPr>
        <w:ind w:left="0" w:firstLine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Учесть в доходах районного бюджета межбюджетные трансферты передаваемые </w:t>
      </w:r>
      <w:r w:rsidR="008D02A0" w:rsidRPr="00763788">
        <w:rPr>
          <w:rFonts w:ascii="Times New Roman" w:hAnsi="Times New Roman" w:cs="Times New Roman"/>
          <w:sz w:val="24"/>
          <w:szCs w:val="24"/>
        </w:rPr>
        <w:t>районом</w:t>
      </w:r>
      <w:r w:rsidRPr="00763788">
        <w:rPr>
          <w:rFonts w:ascii="Times New Roman" w:hAnsi="Times New Roman" w:cs="Times New Roman"/>
          <w:sz w:val="24"/>
          <w:szCs w:val="24"/>
        </w:rPr>
        <w:t xml:space="preserve"> по соглашени</w:t>
      </w:r>
      <w:r w:rsidR="008D02A0" w:rsidRPr="00763788">
        <w:rPr>
          <w:rFonts w:ascii="Times New Roman" w:hAnsi="Times New Roman" w:cs="Times New Roman"/>
          <w:sz w:val="24"/>
          <w:szCs w:val="24"/>
        </w:rPr>
        <w:t>ю</w:t>
      </w:r>
      <w:r w:rsidRPr="00763788">
        <w:rPr>
          <w:rFonts w:ascii="Times New Roman" w:hAnsi="Times New Roman" w:cs="Times New Roman"/>
          <w:sz w:val="24"/>
          <w:szCs w:val="24"/>
        </w:rPr>
        <w:t xml:space="preserve"> по передачи полномочий согласно Приложению № </w:t>
      </w:r>
      <w:r w:rsidR="00A779A8" w:rsidRPr="00763788">
        <w:rPr>
          <w:rFonts w:ascii="Times New Roman" w:hAnsi="Times New Roman" w:cs="Times New Roman"/>
          <w:sz w:val="24"/>
          <w:szCs w:val="24"/>
        </w:rPr>
        <w:t>8</w:t>
      </w:r>
      <w:r w:rsidRPr="00763788">
        <w:rPr>
          <w:rFonts w:ascii="Times New Roman" w:hAnsi="Times New Roman" w:cs="Times New Roman"/>
          <w:sz w:val="24"/>
          <w:szCs w:val="24"/>
        </w:rPr>
        <w:t>.</w:t>
      </w:r>
    </w:p>
    <w:p w:rsidR="006909FC" w:rsidRPr="00763788" w:rsidRDefault="006909FC" w:rsidP="00F66B3E">
      <w:pPr>
        <w:pStyle w:val="a3"/>
        <w:numPr>
          <w:ilvl w:val="0"/>
          <w:numId w:val="9"/>
        </w:numPr>
        <w:ind w:left="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Учесть в расходах районного бюджета соответствующие денежные средства для предоставления бюджетам поселений межбюджетных трансфертов в соответствии с Порядком предоставления межбюджетных трансферт бюджетам поселений, входящих в состав муниципального района «Медынский район».</w:t>
      </w:r>
    </w:p>
    <w:p w:rsidR="003C618C" w:rsidRPr="00763788" w:rsidRDefault="006909FC" w:rsidP="00F66B3E">
      <w:pPr>
        <w:pStyle w:val="a3"/>
        <w:numPr>
          <w:ilvl w:val="0"/>
          <w:numId w:val="9"/>
        </w:numPr>
        <w:ind w:left="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Установить на 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Pr="00763788">
        <w:rPr>
          <w:rFonts w:ascii="Times New Roman" w:hAnsi="Times New Roman" w:cs="Times New Roman"/>
          <w:sz w:val="24"/>
          <w:szCs w:val="24"/>
        </w:rPr>
        <w:t xml:space="preserve"> год в качестве критерия выравнивания финансовой возможностей городског</w:t>
      </w:r>
      <w:r w:rsidR="005E3CEF" w:rsidRPr="00763788">
        <w:rPr>
          <w:rFonts w:ascii="Times New Roman" w:hAnsi="Times New Roman" w:cs="Times New Roman"/>
          <w:sz w:val="24"/>
          <w:szCs w:val="24"/>
        </w:rPr>
        <w:t>о</w:t>
      </w:r>
      <w:r w:rsidRPr="00763788">
        <w:rPr>
          <w:rFonts w:ascii="Times New Roman" w:hAnsi="Times New Roman" w:cs="Times New Roman"/>
          <w:sz w:val="24"/>
          <w:szCs w:val="24"/>
        </w:rPr>
        <w:t xml:space="preserve"> поселения «Город Медынь» уровень</w:t>
      </w:r>
      <w:r w:rsidR="00F96C3D" w:rsidRPr="00763788">
        <w:rPr>
          <w:rFonts w:ascii="Times New Roman" w:hAnsi="Times New Roman" w:cs="Times New Roman"/>
          <w:sz w:val="24"/>
          <w:szCs w:val="24"/>
        </w:rPr>
        <w:t xml:space="preserve"> равный</w:t>
      </w:r>
      <w:r w:rsidR="002A6A95" w:rsidRPr="00763788">
        <w:rPr>
          <w:rFonts w:ascii="Times New Roman" w:hAnsi="Times New Roman" w:cs="Times New Roman"/>
          <w:sz w:val="24"/>
          <w:szCs w:val="24"/>
        </w:rPr>
        <w:t xml:space="preserve"> 0,7</w:t>
      </w:r>
      <w:r w:rsidR="00CD3F37" w:rsidRPr="00763788">
        <w:rPr>
          <w:rFonts w:ascii="Times New Roman" w:hAnsi="Times New Roman" w:cs="Times New Roman"/>
          <w:sz w:val="24"/>
          <w:szCs w:val="24"/>
        </w:rPr>
        <w:t>8</w:t>
      </w:r>
      <w:r w:rsidR="00A57F34" w:rsidRPr="00763788">
        <w:rPr>
          <w:rFonts w:ascii="Times New Roman" w:hAnsi="Times New Roman" w:cs="Times New Roman"/>
          <w:sz w:val="24"/>
          <w:szCs w:val="24"/>
        </w:rPr>
        <w:t>2</w:t>
      </w:r>
      <w:r w:rsidR="00B41325" w:rsidRPr="00763788">
        <w:rPr>
          <w:rFonts w:ascii="Times New Roman" w:hAnsi="Times New Roman" w:cs="Times New Roman"/>
          <w:sz w:val="24"/>
          <w:szCs w:val="24"/>
        </w:rPr>
        <w:t>, для сельских поселений Ме</w:t>
      </w:r>
      <w:r w:rsidR="00F96C3D" w:rsidRPr="00763788">
        <w:rPr>
          <w:rFonts w:ascii="Times New Roman" w:hAnsi="Times New Roman" w:cs="Times New Roman"/>
          <w:sz w:val="24"/>
          <w:szCs w:val="24"/>
        </w:rPr>
        <w:t>дынского района уровень равный</w:t>
      </w:r>
      <w:r w:rsidR="002A6A95" w:rsidRPr="00763788">
        <w:rPr>
          <w:rFonts w:ascii="Times New Roman" w:hAnsi="Times New Roman" w:cs="Times New Roman"/>
          <w:sz w:val="24"/>
          <w:szCs w:val="24"/>
        </w:rPr>
        <w:t xml:space="preserve"> 0,7</w:t>
      </w:r>
      <w:r w:rsidR="00CD3F37" w:rsidRPr="00763788">
        <w:rPr>
          <w:rFonts w:ascii="Times New Roman" w:hAnsi="Times New Roman" w:cs="Times New Roman"/>
          <w:sz w:val="24"/>
          <w:szCs w:val="24"/>
        </w:rPr>
        <w:t>8</w:t>
      </w:r>
      <w:r w:rsidR="00A57F34" w:rsidRPr="00763788">
        <w:rPr>
          <w:rFonts w:ascii="Times New Roman" w:hAnsi="Times New Roman" w:cs="Times New Roman"/>
          <w:sz w:val="24"/>
          <w:szCs w:val="24"/>
        </w:rPr>
        <w:t>2</w:t>
      </w:r>
      <w:r w:rsidR="00B41325" w:rsidRPr="00763788">
        <w:rPr>
          <w:rFonts w:ascii="Times New Roman" w:hAnsi="Times New Roman" w:cs="Times New Roman"/>
          <w:sz w:val="24"/>
          <w:szCs w:val="24"/>
        </w:rPr>
        <w:t>.</w:t>
      </w:r>
    </w:p>
    <w:p w:rsidR="002508EA" w:rsidRPr="00763788" w:rsidRDefault="002508EA" w:rsidP="00F66B3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18C" w:rsidRPr="00763788" w:rsidRDefault="002508EA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83A01" w:rsidRPr="00763788">
        <w:rPr>
          <w:rFonts w:ascii="Times New Roman" w:hAnsi="Times New Roman" w:cs="Times New Roman"/>
          <w:b/>
          <w:sz w:val="24"/>
          <w:szCs w:val="24"/>
        </w:rPr>
        <w:t>13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618C" w:rsidRPr="00763788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="003C618C" w:rsidRPr="00763788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3C618C" w:rsidRPr="00763788" w:rsidRDefault="003C618C" w:rsidP="00F66B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39B" w:rsidRPr="00763788" w:rsidRDefault="003C618C" w:rsidP="00F66B3E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</w:t>
      </w:r>
      <w:r w:rsidR="002508EA" w:rsidRPr="00763788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Pr="00763788">
        <w:rPr>
          <w:rFonts w:ascii="Times New Roman" w:hAnsi="Times New Roman" w:cs="Times New Roman"/>
          <w:sz w:val="24"/>
          <w:szCs w:val="24"/>
        </w:rPr>
        <w:t>на 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Pr="00763788">
        <w:rPr>
          <w:rFonts w:ascii="Times New Roman" w:hAnsi="Times New Roman" w:cs="Times New Roman"/>
          <w:sz w:val="24"/>
          <w:szCs w:val="24"/>
        </w:rPr>
        <w:t xml:space="preserve"> год</w:t>
      </w:r>
      <w:r w:rsidR="00DA1916" w:rsidRPr="00763788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DA1916" w:rsidRPr="00763788">
        <w:rPr>
          <w:rFonts w:ascii="Times New Roman" w:hAnsi="Times New Roman" w:cs="Times New Roman"/>
          <w:sz w:val="24"/>
          <w:szCs w:val="24"/>
        </w:rPr>
        <w:t xml:space="preserve"> и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DA1916" w:rsidRPr="0076378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508EA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66B3E" w:rsidRPr="00763788">
        <w:rPr>
          <w:rFonts w:ascii="Times New Roman" w:hAnsi="Times New Roman" w:cs="Times New Roman"/>
          <w:sz w:val="24"/>
          <w:szCs w:val="24"/>
        </w:rPr>
        <w:t>П</w:t>
      </w:r>
      <w:r w:rsidRPr="00763788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DA1916" w:rsidRPr="00763788">
        <w:rPr>
          <w:rFonts w:ascii="Times New Roman" w:hAnsi="Times New Roman" w:cs="Times New Roman"/>
          <w:sz w:val="24"/>
          <w:szCs w:val="24"/>
        </w:rPr>
        <w:t>1</w:t>
      </w:r>
      <w:r w:rsidR="003C1BB0" w:rsidRPr="00763788">
        <w:rPr>
          <w:rFonts w:ascii="Times New Roman" w:hAnsi="Times New Roman" w:cs="Times New Roman"/>
          <w:sz w:val="24"/>
          <w:szCs w:val="24"/>
        </w:rPr>
        <w:t>7</w:t>
      </w:r>
      <w:r w:rsidRPr="0076378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861EFA" w:rsidRPr="00763788" w:rsidRDefault="00861EFA" w:rsidP="00F66B3E">
      <w:pPr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         2.Утвердить перечень статей и видов источников финансирования дефицита районного бюджета на 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Pr="0076378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Pr="00763788">
        <w:rPr>
          <w:rFonts w:ascii="Times New Roman" w:hAnsi="Times New Roman" w:cs="Times New Roman"/>
          <w:sz w:val="24"/>
          <w:szCs w:val="24"/>
        </w:rPr>
        <w:t xml:space="preserve"> и 202</w:t>
      </w:r>
      <w:r w:rsidR="0088269E" w:rsidRPr="00763788">
        <w:rPr>
          <w:rFonts w:ascii="Times New Roman" w:hAnsi="Times New Roman" w:cs="Times New Roman"/>
          <w:sz w:val="24"/>
          <w:szCs w:val="24"/>
        </w:rPr>
        <w:t xml:space="preserve">1 </w:t>
      </w:r>
      <w:r w:rsidRPr="00763788">
        <w:rPr>
          <w:rFonts w:ascii="Times New Roman" w:hAnsi="Times New Roman" w:cs="Times New Roman"/>
          <w:sz w:val="24"/>
          <w:szCs w:val="24"/>
        </w:rPr>
        <w:t xml:space="preserve">годов согласно </w:t>
      </w:r>
      <w:r w:rsidR="00F66B3E" w:rsidRPr="00763788">
        <w:rPr>
          <w:rFonts w:ascii="Times New Roman" w:hAnsi="Times New Roman" w:cs="Times New Roman"/>
          <w:sz w:val="24"/>
          <w:szCs w:val="24"/>
        </w:rPr>
        <w:t>П</w:t>
      </w:r>
      <w:r w:rsidRPr="00763788">
        <w:rPr>
          <w:rFonts w:ascii="Times New Roman" w:hAnsi="Times New Roman" w:cs="Times New Roman"/>
          <w:sz w:val="24"/>
          <w:szCs w:val="24"/>
        </w:rPr>
        <w:t>риложению № 17 к настоящему Решению.</w:t>
      </w:r>
    </w:p>
    <w:p w:rsidR="008C039B" w:rsidRPr="00763788" w:rsidRDefault="008C039B" w:rsidP="00F66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39B" w:rsidRPr="00763788" w:rsidRDefault="008C039B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83A01" w:rsidRPr="00763788">
        <w:rPr>
          <w:rFonts w:ascii="Times New Roman" w:hAnsi="Times New Roman" w:cs="Times New Roman"/>
          <w:b/>
          <w:sz w:val="24"/>
          <w:szCs w:val="24"/>
        </w:rPr>
        <w:t>14</w:t>
      </w:r>
      <w:r w:rsidRPr="00763788">
        <w:rPr>
          <w:rFonts w:ascii="Times New Roman" w:hAnsi="Times New Roman" w:cs="Times New Roman"/>
          <w:b/>
          <w:sz w:val="24"/>
          <w:szCs w:val="24"/>
        </w:rPr>
        <w:t>. Муниципальные внутренние заимствования</w:t>
      </w:r>
    </w:p>
    <w:p w:rsidR="00213E19" w:rsidRPr="00763788" w:rsidRDefault="00213E19" w:rsidP="00F66B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E19" w:rsidRPr="00763788" w:rsidRDefault="00213E19" w:rsidP="00F66B3E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lastRenderedPageBreak/>
        <w:t>Утвердить Программу муниципальных в</w:t>
      </w:r>
      <w:r w:rsidR="006F376A" w:rsidRPr="00763788">
        <w:rPr>
          <w:rFonts w:ascii="Times New Roman" w:hAnsi="Times New Roman" w:cs="Times New Roman"/>
          <w:sz w:val="24"/>
          <w:szCs w:val="24"/>
        </w:rPr>
        <w:t xml:space="preserve">нутренних заимствований на </w:t>
      </w:r>
      <w:r w:rsidR="00E47F8A" w:rsidRPr="00763788">
        <w:rPr>
          <w:rFonts w:ascii="Times New Roman" w:hAnsi="Times New Roman" w:cs="Times New Roman"/>
          <w:sz w:val="24"/>
          <w:szCs w:val="24"/>
        </w:rPr>
        <w:t>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="006F376A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 xml:space="preserve">год </w:t>
      </w:r>
      <w:r w:rsidR="004516A6" w:rsidRPr="00763788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4516A6" w:rsidRPr="00763788">
        <w:rPr>
          <w:rFonts w:ascii="Times New Roman" w:hAnsi="Times New Roman" w:cs="Times New Roman"/>
          <w:sz w:val="24"/>
          <w:szCs w:val="24"/>
        </w:rPr>
        <w:t xml:space="preserve"> и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4516A6" w:rsidRPr="00763788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763788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401F95" w:rsidRPr="00763788">
        <w:rPr>
          <w:rFonts w:ascii="Times New Roman" w:hAnsi="Times New Roman" w:cs="Times New Roman"/>
          <w:sz w:val="24"/>
          <w:szCs w:val="24"/>
        </w:rPr>
        <w:t>1</w:t>
      </w:r>
      <w:r w:rsidR="003C1BB0" w:rsidRPr="00763788">
        <w:rPr>
          <w:rFonts w:ascii="Times New Roman" w:hAnsi="Times New Roman" w:cs="Times New Roman"/>
          <w:sz w:val="24"/>
          <w:szCs w:val="24"/>
        </w:rPr>
        <w:t>8</w:t>
      </w:r>
      <w:r w:rsidR="001B5A4D" w:rsidRPr="00763788">
        <w:rPr>
          <w:rFonts w:ascii="Times New Roman" w:hAnsi="Times New Roman" w:cs="Times New Roman"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CF4318" w:rsidRPr="00763788" w:rsidRDefault="00CF4318" w:rsidP="00F66B3E">
      <w:pPr>
        <w:pStyle w:val="a3"/>
        <w:ind w:left="106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318" w:rsidRPr="00763788" w:rsidRDefault="00CF4318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83A01" w:rsidRPr="00763788">
        <w:rPr>
          <w:rFonts w:ascii="Times New Roman" w:hAnsi="Times New Roman" w:cs="Times New Roman"/>
          <w:b/>
          <w:sz w:val="24"/>
          <w:szCs w:val="24"/>
        </w:rPr>
        <w:t>15</w:t>
      </w:r>
      <w:r w:rsidRPr="00763788">
        <w:rPr>
          <w:rFonts w:ascii="Times New Roman" w:hAnsi="Times New Roman" w:cs="Times New Roman"/>
          <w:b/>
          <w:sz w:val="24"/>
          <w:szCs w:val="24"/>
        </w:rPr>
        <w:t>. Бюджетные полномочия финансового отдела муниципального района «Медынский район»</w:t>
      </w:r>
    </w:p>
    <w:p w:rsidR="00CF4318" w:rsidRPr="00763788" w:rsidRDefault="00CF4318" w:rsidP="00F66B3E">
      <w:pPr>
        <w:pStyle w:val="a3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318" w:rsidRPr="00763788" w:rsidRDefault="00677812" w:rsidP="00F66B3E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 xml:space="preserve">Установить основания, связанные с особенностями исполнения бюджета района, дающее право финансовому отделу администрации муниципального района «Медынский район» в ходе исполнения районного бюджета вносить изменения в сводную бюджетную роспись без внесения изменений в настоящие Решение, оформлять </w:t>
      </w:r>
      <w:r w:rsidR="00003FA1" w:rsidRPr="00763788">
        <w:rPr>
          <w:rFonts w:ascii="Times New Roman" w:hAnsi="Times New Roman" w:cs="Times New Roman"/>
          <w:sz w:val="24"/>
          <w:szCs w:val="24"/>
        </w:rPr>
        <w:t>соответствующие уведомления по расчетам между бюджетами:</w:t>
      </w:r>
    </w:p>
    <w:p w:rsidR="00003FA1" w:rsidRPr="00763788" w:rsidRDefault="00003FA1" w:rsidP="00F66B3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 по обращению главных распорядителей средств районного бюджета и органов местного самоуправления района на сумму средств</w:t>
      </w:r>
      <w:r w:rsidR="00F65DB5" w:rsidRPr="00763788">
        <w:rPr>
          <w:rFonts w:ascii="Times New Roman" w:hAnsi="Times New Roman" w:cs="Times New Roman"/>
          <w:sz w:val="24"/>
          <w:szCs w:val="24"/>
        </w:rPr>
        <w:t>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E809CF" w:rsidRPr="00763788" w:rsidRDefault="00E809CF" w:rsidP="00F66B3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 в случае изменения состава (структуры) или полномочий (функций) главных распорядителей средств районного бюджета (подведомственных им учреждений);</w:t>
      </w:r>
    </w:p>
    <w:p w:rsidR="00514248" w:rsidRPr="00763788" w:rsidRDefault="00514248" w:rsidP="00F66B3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 в случае принятия муниципальных программ Медынского района, ведомственных целевых программ, аккумулирующих на реализацию программных мероприятий средства районного бюджета</w:t>
      </w:r>
      <w:r w:rsidR="00BB10AC" w:rsidRPr="00763788">
        <w:rPr>
          <w:rFonts w:ascii="Times New Roman" w:hAnsi="Times New Roman" w:cs="Times New Roman"/>
          <w:sz w:val="24"/>
          <w:szCs w:val="24"/>
        </w:rPr>
        <w:t>, предусмотренные настоящим Решением, а также внесения изменений и дополнений в данные программы;</w:t>
      </w:r>
    </w:p>
    <w:p w:rsidR="00BB10AC" w:rsidRPr="00763788" w:rsidRDefault="00BB10AC" w:rsidP="00F66B3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 в случае необходимости уточнения кодов классификации расходов районного бюджета в текущем финансовом году;</w:t>
      </w:r>
    </w:p>
    <w:p w:rsidR="00BB10AC" w:rsidRPr="00763788" w:rsidRDefault="00BB10AC" w:rsidP="00F66B3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 в части увеличения на сумму неиспользованных по состоянию на 01 января 201</w:t>
      </w:r>
      <w:r w:rsidR="009D7A59" w:rsidRPr="00763788">
        <w:rPr>
          <w:rFonts w:ascii="Times New Roman" w:hAnsi="Times New Roman" w:cs="Times New Roman"/>
          <w:sz w:val="24"/>
          <w:szCs w:val="24"/>
        </w:rPr>
        <w:t>9</w:t>
      </w:r>
      <w:r w:rsidRPr="00763788">
        <w:rPr>
          <w:rFonts w:ascii="Times New Roman" w:hAnsi="Times New Roman" w:cs="Times New Roman"/>
          <w:sz w:val="24"/>
          <w:szCs w:val="24"/>
        </w:rPr>
        <w:t xml:space="preserve"> года бюджетных ассигнований, предусмотренных главным распорядителям средств районного бюджета на финансовое обеспечение публичных нормативных обязательств и совершенствование </w:t>
      </w:r>
      <w:r w:rsidR="0040748C" w:rsidRPr="00763788">
        <w:rPr>
          <w:rFonts w:ascii="Times New Roman" w:hAnsi="Times New Roman" w:cs="Times New Roman"/>
          <w:sz w:val="24"/>
          <w:szCs w:val="24"/>
        </w:rPr>
        <w:t>системы оплаты труда, между разделами, подразделами, целевыми статьями (муниципальными программами и непрограммными направлениями деятельности), группами и подпрограммами видов расходов классификации расходов бюджетов,  для последующего использования на те же цели;</w:t>
      </w:r>
    </w:p>
    <w:p w:rsidR="0040748C" w:rsidRPr="00763788" w:rsidRDefault="0040748C" w:rsidP="00F66B3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 в части увеличения бюджетных ассигнований на сумму не использованных по состоянию на 1 января 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Pr="00763788">
        <w:rPr>
          <w:rFonts w:ascii="Times New Roman" w:hAnsi="Times New Roman" w:cs="Times New Roman"/>
          <w:sz w:val="24"/>
          <w:szCs w:val="24"/>
        </w:rPr>
        <w:t xml:space="preserve"> года остатков межбюджетных трансфертов, предусмотренных из федерального бюджета в форме субвенций и субсидий, имеющих целевое назначение, не подлежащих возврату в федеральный бюджет в соответствии с Федеральным законом</w:t>
      </w:r>
      <w:r w:rsidR="00776E09" w:rsidRPr="00763788">
        <w:rPr>
          <w:rFonts w:ascii="Times New Roman" w:hAnsi="Times New Roman" w:cs="Times New Roman"/>
          <w:sz w:val="24"/>
          <w:szCs w:val="24"/>
        </w:rPr>
        <w:t xml:space="preserve"> «О федеральном бюджете на 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="00776E09" w:rsidRPr="00763788">
        <w:rPr>
          <w:rFonts w:ascii="Times New Roman" w:hAnsi="Times New Roman" w:cs="Times New Roman"/>
          <w:sz w:val="24"/>
          <w:szCs w:val="24"/>
        </w:rPr>
        <w:t xml:space="preserve"> год</w:t>
      </w:r>
      <w:r w:rsidR="00604A9F" w:rsidRPr="00763788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88269E" w:rsidRPr="00763788">
        <w:rPr>
          <w:rFonts w:ascii="Times New Roman" w:hAnsi="Times New Roman" w:cs="Times New Roman"/>
          <w:sz w:val="24"/>
          <w:szCs w:val="24"/>
        </w:rPr>
        <w:t>20</w:t>
      </w:r>
      <w:r w:rsidR="00604A9F" w:rsidRPr="00763788">
        <w:rPr>
          <w:rFonts w:ascii="Times New Roman" w:hAnsi="Times New Roman" w:cs="Times New Roman"/>
          <w:sz w:val="24"/>
          <w:szCs w:val="24"/>
        </w:rPr>
        <w:t xml:space="preserve"> год и 20</w:t>
      </w:r>
      <w:r w:rsidR="000941D0" w:rsidRPr="00763788">
        <w:rPr>
          <w:rFonts w:ascii="Times New Roman" w:hAnsi="Times New Roman" w:cs="Times New Roman"/>
          <w:sz w:val="24"/>
          <w:szCs w:val="24"/>
        </w:rPr>
        <w:t>2</w:t>
      </w:r>
      <w:r w:rsidR="0088269E" w:rsidRPr="00763788">
        <w:rPr>
          <w:rFonts w:ascii="Times New Roman" w:hAnsi="Times New Roman" w:cs="Times New Roman"/>
          <w:sz w:val="24"/>
          <w:szCs w:val="24"/>
        </w:rPr>
        <w:t>1</w:t>
      </w:r>
      <w:r w:rsidR="00604A9F" w:rsidRPr="00763788">
        <w:rPr>
          <w:rFonts w:ascii="Times New Roman" w:hAnsi="Times New Roman" w:cs="Times New Roman"/>
          <w:sz w:val="24"/>
          <w:szCs w:val="24"/>
        </w:rPr>
        <w:t xml:space="preserve"> год</w:t>
      </w:r>
      <w:r w:rsidR="00776E09" w:rsidRPr="00763788">
        <w:rPr>
          <w:rFonts w:ascii="Times New Roman" w:hAnsi="Times New Roman" w:cs="Times New Roman"/>
          <w:sz w:val="24"/>
          <w:szCs w:val="24"/>
        </w:rPr>
        <w:t>»;</w:t>
      </w:r>
    </w:p>
    <w:p w:rsidR="00776E09" w:rsidRPr="00763788" w:rsidRDefault="00776E09" w:rsidP="00F66B3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 в части увеличения ассигнований по государственным казенным образовательным учреждениям и по государственным казенным стационарным учреждениям социального обслуживания, в которых предусматривается полная или частичная оплата за предоставление услуги и социальное обслуживание проживающих, на суммы, поступившие в местный бюджет от указанной оплаты;</w:t>
      </w:r>
    </w:p>
    <w:p w:rsidR="00BC2B12" w:rsidRPr="00763788" w:rsidRDefault="00BC2B12" w:rsidP="00F66B3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 в части уточнения источников финансирования дефицита районного бюджета в случае предоставления из регионального бюджета целевых бюджетных кредитов;</w:t>
      </w:r>
    </w:p>
    <w:p w:rsidR="00BC2B12" w:rsidRPr="00763788" w:rsidRDefault="00BC2B12" w:rsidP="00F66B3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- в случае исполнения судебных актов, предусматривающих обращение взыскания на средства районного бюджета.</w:t>
      </w:r>
    </w:p>
    <w:p w:rsidR="002508EA" w:rsidRPr="00763788" w:rsidRDefault="002508EA" w:rsidP="00F66B3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18C" w:rsidRPr="00763788" w:rsidRDefault="002508EA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83A01" w:rsidRPr="00763788">
        <w:rPr>
          <w:rFonts w:ascii="Times New Roman" w:hAnsi="Times New Roman" w:cs="Times New Roman"/>
          <w:b/>
          <w:sz w:val="24"/>
          <w:szCs w:val="24"/>
        </w:rPr>
        <w:t>16</w:t>
      </w:r>
      <w:r w:rsidRPr="007637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618C" w:rsidRPr="00763788">
        <w:rPr>
          <w:rFonts w:ascii="Times New Roman" w:hAnsi="Times New Roman" w:cs="Times New Roman"/>
          <w:b/>
          <w:sz w:val="24"/>
          <w:szCs w:val="24"/>
        </w:rPr>
        <w:t>Вступление в силу настоящего Решения</w:t>
      </w:r>
    </w:p>
    <w:p w:rsidR="003C618C" w:rsidRPr="00763788" w:rsidRDefault="003C618C" w:rsidP="00F66B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3C618C" w:rsidP="00F66B3E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</w:t>
      </w:r>
      <w:r w:rsidR="0088269E" w:rsidRPr="00763788">
        <w:rPr>
          <w:rFonts w:ascii="Times New Roman" w:hAnsi="Times New Roman" w:cs="Times New Roman"/>
          <w:sz w:val="24"/>
          <w:szCs w:val="24"/>
        </w:rPr>
        <w:t>9</w:t>
      </w:r>
      <w:r w:rsidRPr="007637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811EC" w:rsidRPr="00763788" w:rsidRDefault="009811EC" w:rsidP="00F66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3C618C" w:rsidP="00F66B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18C" w:rsidRPr="00763788" w:rsidRDefault="003C618C" w:rsidP="00F6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81BB1" w:rsidRPr="00763788">
        <w:rPr>
          <w:rFonts w:ascii="Times New Roman" w:hAnsi="Times New Roman" w:cs="Times New Roman"/>
          <w:b/>
          <w:sz w:val="24"/>
          <w:szCs w:val="24"/>
        </w:rPr>
        <w:t xml:space="preserve">Медынского района       </w:t>
      </w:r>
      <w:r w:rsidR="00E81BB1" w:rsidRPr="00763788">
        <w:rPr>
          <w:rFonts w:ascii="Times New Roman" w:hAnsi="Times New Roman" w:cs="Times New Roman"/>
          <w:b/>
          <w:sz w:val="24"/>
          <w:szCs w:val="24"/>
        </w:rPr>
        <w:tab/>
      </w:r>
      <w:r w:rsidR="00E81BB1" w:rsidRPr="00763788">
        <w:rPr>
          <w:rFonts w:ascii="Times New Roman" w:hAnsi="Times New Roman" w:cs="Times New Roman"/>
          <w:b/>
          <w:sz w:val="24"/>
          <w:szCs w:val="24"/>
        </w:rPr>
        <w:tab/>
      </w:r>
      <w:r w:rsidR="00E81BB1" w:rsidRPr="00763788">
        <w:rPr>
          <w:rFonts w:ascii="Times New Roman" w:hAnsi="Times New Roman" w:cs="Times New Roman"/>
          <w:b/>
          <w:sz w:val="24"/>
          <w:szCs w:val="24"/>
        </w:rPr>
        <w:tab/>
      </w:r>
      <w:r w:rsidR="00E81BB1" w:rsidRPr="00763788">
        <w:rPr>
          <w:rFonts w:ascii="Times New Roman" w:hAnsi="Times New Roman" w:cs="Times New Roman"/>
          <w:b/>
          <w:sz w:val="24"/>
          <w:szCs w:val="24"/>
        </w:rPr>
        <w:tab/>
      </w:r>
      <w:r w:rsidR="00E81BB1" w:rsidRPr="00763788">
        <w:rPr>
          <w:rFonts w:ascii="Times New Roman" w:hAnsi="Times New Roman" w:cs="Times New Roman"/>
          <w:b/>
          <w:sz w:val="24"/>
          <w:szCs w:val="24"/>
        </w:rPr>
        <w:tab/>
      </w:r>
      <w:r w:rsidR="00F66B3E" w:rsidRPr="00763788">
        <w:rPr>
          <w:rFonts w:ascii="Times New Roman" w:hAnsi="Times New Roman" w:cs="Times New Roman"/>
          <w:b/>
          <w:sz w:val="24"/>
          <w:szCs w:val="24"/>
        </w:rPr>
        <w:tab/>
      </w:r>
      <w:r w:rsidR="00F66B3E" w:rsidRPr="00763788">
        <w:rPr>
          <w:rFonts w:ascii="Times New Roman" w:hAnsi="Times New Roman" w:cs="Times New Roman"/>
          <w:b/>
          <w:sz w:val="24"/>
          <w:szCs w:val="24"/>
        </w:rPr>
        <w:tab/>
      </w:r>
      <w:r w:rsidR="00E81BB1" w:rsidRPr="00763788">
        <w:rPr>
          <w:rFonts w:ascii="Times New Roman" w:hAnsi="Times New Roman" w:cs="Times New Roman"/>
          <w:b/>
          <w:sz w:val="24"/>
          <w:szCs w:val="24"/>
        </w:rPr>
        <w:t>С.Б. Пучков</w:t>
      </w:r>
    </w:p>
    <w:p w:rsidR="003C618C" w:rsidRPr="00763788" w:rsidRDefault="003C618C" w:rsidP="00F66B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744" w:rsidRPr="00763788" w:rsidRDefault="00610744" w:rsidP="00F66B3E">
      <w:pPr>
        <w:ind w:firstLine="567"/>
        <w:jc w:val="both"/>
        <w:rPr>
          <w:sz w:val="24"/>
          <w:szCs w:val="24"/>
        </w:rPr>
      </w:pPr>
    </w:p>
    <w:p w:rsidR="00F66B3E" w:rsidRPr="00763788" w:rsidRDefault="00F66B3E" w:rsidP="00F66B3E">
      <w:pPr>
        <w:ind w:firstLine="567"/>
        <w:jc w:val="both"/>
        <w:rPr>
          <w:sz w:val="24"/>
          <w:szCs w:val="24"/>
        </w:rPr>
      </w:pPr>
    </w:p>
    <w:p w:rsidR="00F66B3E" w:rsidRPr="00763788" w:rsidRDefault="00F66B3E" w:rsidP="00F66B3E">
      <w:pPr>
        <w:ind w:firstLine="567"/>
        <w:jc w:val="both"/>
        <w:rPr>
          <w:sz w:val="24"/>
          <w:szCs w:val="24"/>
        </w:rPr>
      </w:pP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F66B3E" w:rsidRPr="00763788" w:rsidRDefault="00337F51" w:rsidP="00337F51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3788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(администраторы) доходов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3686"/>
        <w:gridCol w:w="1417"/>
        <w:gridCol w:w="1276"/>
      </w:tblGrid>
      <w:tr w:rsidR="00F66B3E" w:rsidRPr="00763788" w:rsidTr="00F66B3E"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Код администрато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Код доход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КПП</w:t>
            </w:r>
          </w:p>
        </w:tc>
      </w:tr>
      <w:tr w:rsidR="00F66B3E" w:rsidRPr="00763788" w:rsidTr="00F66B3E">
        <w:trPr>
          <w:trHeight w:val="8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6B3E" w:rsidRPr="00763788" w:rsidTr="00F66B3E">
        <w:trPr>
          <w:trHeight w:val="9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Главные адми</w:t>
            </w:r>
            <w:r w:rsidR="00337F51" w:rsidRPr="00763788">
              <w:rPr>
                <w:rFonts w:ascii="Times New Roman" w:hAnsi="Times New Roman" w:cs="Times New Roman"/>
                <w:b/>
                <w:bCs/>
              </w:rPr>
              <w:t>ни</w:t>
            </w:r>
            <w:r w:rsidRPr="00763788">
              <w:rPr>
                <w:rFonts w:ascii="Times New Roman" w:hAnsi="Times New Roman" w:cs="Times New Roman"/>
                <w:b/>
                <w:bCs/>
              </w:rPr>
              <w:t>страторы  доходов бюджета муниципального района "Медынский район" -органы местного самоуправления</w:t>
            </w:r>
          </w:p>
        </w:tc>
      </w:tr>
      <w:tr w:rsidR="00F66B3E" w:rsidRPr="00763788" w:rsidTr="00F66B3E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6B3E" w:rsidRPr="00763788" w:rsidRDefault="00F66B3E" w:rsidP="00337F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Администрация муниципального района " Медынский район"(Администрация МР " Медынский район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02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1001</w:t>
            </w:r>
          </w:p>
        </w:tc>
      </w:tr>
      <w:tr w:rsidR="00F66B3E" w:rsidRPr="00763788" w:rsidTr="00F66B3E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8 07150 01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Государственная пошлина за выдачу разрешения на  установку  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8 07150 01 4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Государственная пошлина за выдачу разрешения на  установку  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1 01050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тов по акциям, принадлежащим муниципальным райо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чие доходы от  компенсации  затра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5 02050 05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6 32000 05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енежные взыскания ,налагаемые в возмещение ущерба, причиненного в результате незаконного или нецелевого использования бюджетных средств (в части бюджетов муниципальных  райо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13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6 33050 05 0000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контрактной системе в сфере закупок товаров, работ, услуг для обеспечения государственных и муниципальных нужд для нужд 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lastRenderedPageBreak/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6 90050 05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 xml:space="preserve">1 17 01050 05 0000 18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 xml:space="preserve"> 1 17 05050 05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 xml:space="preserve">Прочие неналоговые доходы бюджетов муниципальных райо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8 0250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Безвозмездные поступления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тдел управления муниципальным имуществом и  закупок администрации муниципального района «Медынский район» (Отдел управления имуществом и закуп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01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1001</w:t>
            </w:r>
          </w:p>
        </w:tc>
      </w:tr>
      <w:tr w:rsidR="00F66B3E" w:rsidRPr="00763788" w:rsidTr="00F66B3E">
        <w:trPr>
          <w:trHeight w:val="16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1 05013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13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1 05025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, получаемые в виде арендной  платы, а также средства от продажи права на заключение договоров аренды за земли, находящиеся в собственности муниципальных районов ( за исключением земельных участков муниципальных бюджетных и 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12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1 05035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10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1 05075 05 0000 1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10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1 07015 05 0000 1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lastRenderedPageBreak/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чие доходы от  компенсации  затра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15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4 02052 05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</w:t>
            </w:r>
            <w:r w:rsidR="007D510B" w:rsidRPr="00763788">
              <w:rPr>
                <w:rFonts w:ascii="Times New Roman" w:hAnsi="Times New Roman" w:cs="Times New Roman"/>
              </w:rPr>
              <w:t xml:space="preserve"> </w:t>
            </w:r>
            <w:r w:rsidRPr="00763788">
              <w:rPr>
                <w:rFonts w:ascii="Times New Roman" w:hAnsi="Times New Roman" w:cs="Times New Roman"/>
              </w:rPr>
              <w:t>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16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4 02052 05 0000 4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16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4 02053 05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16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4 02053 05 0000 4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4  06013  05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 от  продажи земельных участков, государственная собственность  которых не разграничена и которые расположены в границах сельских поселений и межселенных территорий муниципальных район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10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4 06025 05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lastRenderedPageBreak/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7 05050 05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 xml:space="preserve">Прочие неналоговые доходы бюджетов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Безвозмездные поступления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11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Финансовый отдел администрации муниципального района «Медынский район» (ФО администрации МР  «Медынский район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0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1001</w:t>
            </w:r>
          </w:p>
        </w:tc>
      </w:tr>
      <w:tr w:rsidR="00F66B3E" w:rsidRPr="00763788" w:rsidTr="00F66B3E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 xml:space="preserve"> 1 17 05050 05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 xml:space="preserve">Прочие неналоговые доходы бюджетов муниципальных район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Безвозмездные поступления&lt;*&gt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тдел социальной защиты населения администрации муниципального района «Медынский район» Калужской области  (ОСЗН администрации муниципального района   « Медынский район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02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1001</w:t>
            </w:r>
          </w:p>
        </w:tc>
      </w:tr>
      <w:tr w:rsidR="00F66B3E" w:rsidRPr="00763788" w:rsidTr="00F66B3E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Безвозмездные поступления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тдел образования администрации муниципального района «Медынский район» (РО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00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1001</w:t>
            </w:r>
          </w:p>
        </w:tc>
      </w:tr>
      <w:tr w:rsidR="00F66B3E" w:rsidRPr="00763788" w:rsidTr="00F66B3E">
        <w:trPr>
          <w:trHeight w:val="8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чие доходы от  компенсации  затра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8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Безвозмездные поступления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9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тдел культуры администрации муниципального района "Медынский район" (ОК администрации МР "Меды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00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1001</w:t>
            </w:r>
          </w:p>
        </w:tc>
      </w:tr>
      <w:tr w:rsidR="00F66B3E" w:rsidRPr="00763788" w:rsidTr="00F66B3E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чие доходы от  компенсации  затра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lastRenderedPageBreak/>
              <w:t>8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Безвозмездные поступления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Главные администраторы доходов поселений-органы местного самоуправления муниципального района "Меды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Финансовый отдел администрации муниципального района «Медынский район» (ФО администрации МР  «Медынский район»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0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1001</w:t>
            </w:r>
          </w:p>
        </w:tc>
      </w:tr>
      <w:tr w:rsidR="00F66B3E" w:rsidRPr="00763788" w:rsidTr="00F66B3E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речисления из бюджетов сельских поселений ( в бюджеты поселений) для осуществления возврата (зачета) 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16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8 05000 13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речисления из бюджетов городских поселений ( в бюджеты городских поселений) для осуществления возврата (зачета) 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Безвозмездные поступления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</w:tr>
      <w:tr w:rsidR="00F66B3E" w:rsidRPr="00763788" w:rsidTr="00F66B3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тдел управления муниципальным имуществом и  закупок администрации муниципального района «Медынский район» (Отдел управления имуществом и закуп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01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01201001</w:t>
            </w:r>
          </w:p>
        </w:tc>
      </w:tr>
      <w:tr w:rsidR="00F66B3E" w:rsidRPr="00763788" w:rsidTr="00F66B3E">
        <w:trPr>
          <w:trHeight w:val="13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1 05013 13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4  06013  13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66B3E" w:rsidRPr="00763788" w:rsidTr="00F66B3E">
        <w:trPr>
          <w:trHeight w:val="102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6B3E" w:rsidRPr="00763788" w:rsidRDefault="00F66B3E" w:rsidP="00F66B3E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&lt;*&gt; Администрирование поступлений осуществляется администратором в пределах их компенсации по всем видам и подвидам доходов бюджетов, указанным в группировочном коде бюджетной классификации.</w:t>
            </w:r>
          </w:p>
        </w:tc>
      </w:tr>
    </w:tbl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F66B3E" w:rsidRPr="00763788" w:rsidRDefault="007D510B" w:rsidP="007D510B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Arial" w:hAnsi="Arial" w:cs="Arial"/>
          <w:b/>
          <w:bCs/>
          <w:sz w:val="18"/>
          <w:szCs w:val="18"/>
        </w:rPr>
        <w:t>Перечень главных администраторов(администраторов)источников финансирования дефицита бюджета муниципального района "Медынский район"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5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182"/>
        <w:gridCol w:w="3913"/>
        <w:gridCol w:w="1218"/>
        <w:gridCol w:w="1400"/>
      </w:tblGrid>
      <w:tr w:rsidR="00337F51" w:rsidRPr="00763788" w:rsidTr="007D510B">
        <w:trPr>
          <w:trHeight w:val="1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7F51" w:rsidRPr="00763788" w:rsidRDefault="00337F51" w:rsidP="00337F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доход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ПП</w:t>
            </w:r>
          </w:p>
        </w:tc>
      </w:tr>
      <w:tr w:rsidR="007D510B" w:rsidRPr="00763788" w:rsidTr="007D510B">
        <w:trPr>
          <w:trHeight w:val="54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муниципального района "Медынский район"(Администрация МР "Медынский район")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20029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201001</w:t>
            </w:r>
          </w:p>
        </w:tc>
      </w:tr>
      <w:tr w:rsidR="00337F51" w:rsidRPr="00763788" w:rsidTr="007D510B">
        <w:trPr>
          <w:trHeight w:val="49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7F51" w:rsidRPr="00763788" w:rsidRDefault="00337F51" w:rsidP="00337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01 02 00 00 05 0000 7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7F51" w:rsidRPr="00763788" w:rsidRDefault="00337F51" w:rsidP="00337F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7F51" w:rsidRPr="00763788" w:rsidTr="007D510B">
        <w:trPr>
          <w:trHeight w:val="7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7F51" w:rsidRPr="00763788" w:rsidRDefault="00337F51" w:rsidP="00337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01 02 00 00 05 0000 8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7F51" w:rsidRPr="00763788" w:rsidRDefault="00337F51" w:rsidP="00337F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7F51" w:rsidRPr="00763788" w:rsidTr="007D510B">
        <w:trPr>
          <w:trHeight w:val="8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7F51" w:rsidRPr="00763788" w:rsidRDefault="00337F51" w:rsidP="00337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01 03 01 00 05 0000 7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F51" w:rsidRPr="00763788" w:rsidRDefault="00337F51" w:rsidP="007D51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7F51" w:rsidRPr="00763788" w:rsidTr="007D510B">
        <w:trPr>
          <w:trHeight w:val="7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7F51" w:rsidRPr="00763788" w:rsidRDefault="00337F51" w:rsidP="00337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01 03 01 00 05 0000 8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F51" w:rsidRPr="00763788" w:rsidRDefault="00337F51" w:rsidP="00337F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7F51" w:rsidRPr="00763788" w:rsidTr="007D510B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01 06 04 01 05 0000 8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F51" w:rsidRPr="00763788" w:rsidRDefault="00337F51" w:rsidP="00337F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7F51" w:rsidRPr="00763788" w:rsidTr="007D510B">
        <w:trPr>
          <w:trHeight w:val="10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7F51" w:rsidRPr="00763788" w:rsidRDefault="00337F51" w:rsidP="00337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01 06 05 02  05 0000  64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F51" w:rsidRPr="00763788" w:rsidRDefault="00337F51" w:rsidP="00337F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7F51" w:rsidRPr="00763788" w:rsidTr="007D510B">
        <w:trPr>
          <w:trHeight w:val="8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7F51" w:rsidRPr="00763788" w:rsidRDefault="00337F51" w:rsidP="00337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01 06 05 02  05 0000 54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F51" w:rsidRPr="00763788" w:rsidRDefault="00337F51" w:rsidP="00337F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7F51" w:rsidRPr="00763788" w:rsidTr="007D510B">
        <w:trPr>
          <w:trHeight w:val="8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7F51" w:rsidRPr="00763788" w:rsidRDefault="00337F51" w:rsidP="00337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01 06 06 00  05 0000 7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F51" w:rsidRPr="00763788" w:rsidRDefault="00337F51" w:rsidP="00337F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Привлечение прочих источников внутреннего финансирования дефицита бюджетов муниципальных районов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7F51" w:rsidRPr="00763788" w:rsidTr="007D510B">
        <w:trPr>
          <w:trHeight w:val="7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01 06 01  00 05 0000 63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F51" w:rsidRPr="00763788" w:rsidRDefault="00337F51" w:rsidP="00337F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, находящихся в собственности   муниципальных районов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7F51" w:rsidRPr="00763788" w:rsidTr="007D510B">
        <w:trPr>
          <w:trHeight w:val="7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788">
              <w:rPr>
                <w:rFonts w:ascii="Arial" w:hAnsi="Arial" w:cs="Arial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788">
              <w:rPr>
                <w:rFonts w:ascii="Arial" w:hAnsi="Arial" w:cs="Arial"/>
                <w:b/>
                <w:bCs/>
                <w:sz w:val="18"/>
                <w:szCs w:val="18"/>
              </w:rPr>
              <w:t>Финансовый отдел администрации муниципального района  "Медынский район" (ФО администрации МР "Медынский район")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788">
              <w:rPr>
                <w:rFonts w:ascii="Arial" w:hAnsi="Arial" w:cs="Arial"/>
                <w:b/>
                <w:bCs/>
                <w:sz w:val="18"/>
                <w:szCs w:val="18"/>
              </w:rPr>
              <w:t>40120048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788">
              <w:rPr>
                <w:rFonts w:ascii="Arial" w:hAnsi="Arial" w:cs="Arial"/>
                <w:b/>
                <w:bCs/>
                <w:sz w:val="18"/>
                <w:szCs w:val="18"/>
              </w:rPr>
              <w:t>401201001</w:t>
            </w:r>
          </w:p>
        </w:tc>
      </w:tr>
      <w:tr w:rsidR="00337F51" w:rsidRPr="00763788" w:rsidTr="007D510B">
        <w:trPr>
          <w:trHeight w:val="49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7F51" w:rsidRPr="00763788" w:rsidRDefault="00337F51" w:rsidP="00337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01 05 02 01 05 0000 5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F51" w:rsidRPr="00763788" w:rsidRDefault="00337F51" w:rsidP="00337F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7F51" w:rsidRPr="00763788" w:rsidTr="007D510B">
        <w:trPr>
          <w:trHeight w:val="49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7F51" w:rsidRPr="00763788" w:rsidRDefault="00337F51" w:rsidP="00337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01 05 02 01 05 0000 6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7F51" w:rsidRPr="00763788" w:rsidRDefault="00337F51" w:rsidP="00337F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F51" w:rsidRPr="00763788" w:rsidRDefault="00337F51" w:rsidP="00337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D510B" w:rsidRPr="00763788" w:rsidRDefault="007D510B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D510B" w:rsidRPr="00763788" w:rsidRDefault="007D510B" w:rsidP="007D510B">
      <w:pPr>
        <w:jc w:val="center"/>
        <w:rPr>
          <w:rFonts w:ascii="Arial CYR" w:hAnsi="Arial CYR" w:cs="Arial CYR"/>
          <w:b/>
          <w:bCs/>
          <w:sz w:val="22"/>
          <w:szCs w:val="22"/>
        </w:rPr>
      </w:pPr>
      <w:r w:rsidRPr="00763788">
        <w:rPr>
          <w:rFonts w:ascii="Arial CYR" w:hAnsi="Arial CYR" w:cs="Arial CYR"/>
          <w:b/>
          <w:bCs/>
          <w:sz w:val="22"/>
          <w:szCs w:val="22"/>
        </w:rPr>
        <w:t>НОРМАТИВЫ</w:t>
      </w:r>
    </w:p>
    <w:p w:rsidR="007D510B" w:rsidRPr="00763788" w:rsidRDefault="007D510B" w:rsidP="007D510B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Arial CYR" w:hAnsi="Arial CYR" w:cs="Arial CYR"/>
          <w:b/>
          <w:bCs/>
          <w:sz w:val="22"/>
          <w:szCs w:val="22"/>
        </w:rPr>
        <w:t>ОТЧИСЛЕНИЙ В БЮДЖЕТ МУНИЦИПАЛЬНОГО РАЙОНА ОТ ДОХОДОВ, НЕ УСТАНОВЛЕННЫХ ЗАКОНОДАТЕЛЬСТВОМ РОССИЙСКОЙ ФЕДЕРАЦИИ НА 2019 ГОД И ПЛАНОВЫЙ ПЕРИОД 2020-2021 ГОДОВ</w:t>
      </w:r>
    </w:p>
    <w:p w:rsidR="007D510B" w:rsidRPr="00763788" w:rsidRDefault="007D510B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702" w:type="dxa"/>
        <w:tblInd w:w="93" w:type="dxa"/>
        <w:tblLook w:val="04A0" w:firstRow="1" w:lastRow="0" w:firstColumn="1" w:lastColumn="0" w:noHBand="0" w:noVBand="1"/>
      </w:tblPr>
      <w:tblGrid>
        <w:gridCol w:w="740"/>
        <w:gridCol w:w="7213"/>
        <w:gridCol w:w="1749"/>
      </w:tblGrid>
      <w:tr w:rsidR="007D510B" w:rsidRPr="00763788" w:rsidTr="007D510B">
        <w:trPr>
          <w:trHeight w:val="65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63788">
              <w:rPr>
                <w:rFonts w:ascii="Arial CYR" w:hAnsi="Arial CYR" w:cs="Arial CYR"/>
                <w:sz w:val="18"/>
                <w:szCs w:val="18"/>
              </w:rPr>
              <w:t>№         п\п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 xml:space="preserve"> Наименование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 xml:space="preserve"> Бюджет муниципального района (%) </w:t>
            </w:r>
          </w:p>
        </w:tc>
      </w:tr>
      <w:tr w:rsidR="007D510B" w:rsidRPr="00763788" w:rsidTr="007D510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6378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 xml:space="preserve"> В ЧАСТИ ПОГАШЕНИЯ  ЗАДОЛЖЕННОСТИ И ПЕРЕРАСЧЕТОВ  ПО ОТМЕНЕННЫМ НАЛОГАМ, СБОРАМ И ИНЫМ ОБЯЗАТЕЛЬНЫМ ПЛАТЕЖАМ п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</w:tr>
      <w:tr w:rsidR="007D510B" w:rsidRPr="00763788" w:rsidTr="007D510B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Целевые сборы с граждан и предприятий,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00</w:t>
            </w:r>
          </w:p>
        </w:tc>
      </w:tr>
      <w:tr w:rsidR="007D510B" w:rsidRPr="00763788" w:rsidTr="007D510B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00</w:t>
            </w:r>
          </w:p>
        </w:tc>
      </w:tr>
      <w:tr w:rsidR="007D510B" w:rsidRPr="00763788" w:rsidTr="007D510B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</w:tr>
      <w:tr w:rsidR="007D510B" w:rsidRPr="00763788" w:rsidTr="007D510B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 xml:space="preserve">Прочие доходы  от оказания платных услуг (работ) получателями средств бюджетов муниципальных районов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00</w:t>
            </w:r>
          </w:p>
        </w:tc>
      </w:tr>
      <w:tr w:rsidR="007D510B" w:rsidRPr="00763788" w:rsidTr="007D510B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Прочие доходы от компенсации затрат бюдетов муниципальных район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00</w:t>
            </w:r>
          </w:p>
        </w:tc>
      </w:tr>
      <w:tr w:rsidR="007D510B" w:rsidRPr="00763788" w:rsidTr="007D510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В ЧАСТИ АДМИНИСТРАТИВНЫХ ПЛАТЕЖЕЙ И СБОР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</w:tr>
      <w:tr w:rsidR="007D510B" w:rsidRPr="00763788" w:rsidTr="007D510B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 xml:space="preserve">Платежи, взимаемые органами управления (организациями) муниципальных районов за выполнение определенных функций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00</w:t>
            </w:r>
          </w:p>
        </w:tc>
      </w:tr>
      <w:tr w:rsidR="007D510B" w:rsidRPr="00763788" w:rsidTr="007D510B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В ЧАСТИ ШТРАФОВ, САНКЦИЙ, ВОЗМЕЩЕНИЕ УЩЕРБ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</w:tr>
      <w:tr w:rsidR="007D510B" w:rsidRPr="00763788" w:rsidTr="007D510B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00</w:t>
            </w:r>
          </w:p>
        </w:tc>
      </w:tr>
      <w:tr w:rsidR="007D510B" w:rsidRPr="00763788" w:rsidTr="007D510B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В ЧАСТИ ПРОЧИХ НЕНАЛОГОВЫХ ДОХОДЫ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</w:tr>
      <w:tr w:rsidR="007D510B" w:rsidRPr="00763788" w:rsidTr="007D510B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00</w:t>
            </w:r>
          </w:p>
        </w:tc>
      </w:tr>
      <w:tr w:rsidR="007D510B" w:rsidRPr="00763788" w:rsidTr="007D510B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Прочие неналоговые доходы бюджетов муниципальных район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00</w:t>
            </w:r>
          </w:p>
        </w:tc>
      </w:tr>
    </w:tbl>
    <w:p w:rsidR="007D510B" w:rsidRPr="00763788" w:rsidRDefault="007D510B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4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F66B3E" w:rsidRPr="00763788" w:rsidRDefault="007D510B" w:rsidP="007D510B">
      <w:pPr>
        <w:ind w:firstLine="567"/>
        <w:jc w:val="center"/>
        <w:rPr>
          <w:rFonts w:ascii="Times New Roman" w:hAnsi="Times New Roman" w:cs="Times New Roman"/>
        </w:rPr>
      </w:pPr>
      <w:r w:rsidRPr="00763788">
        <w:rPr>
          <w:rFonts w:ascii="Arial CYR" w:hAnsi="Arial CYR" w:cs="Arial CYR"/>
          <w:b/>
          <w:bCs/>
        </w:rPr>
        <w:t>ДОХОДЫ  МУНИЦИПАЛЬНОГО РАЙОНА "МЕДЫНСКИЙ РАЙОН" ПО КОДАМ КЛАССИФИКАЦИИ ДОХОДОВ БЮДЖЕТА НА 2019 ГОД</w:t>
      </w:r>
    </w:p>
    <w:p w:rsidR="007D510B" w:rsidRPr="00763788" w:rsidRDefault="007D510B" w:rsidP="007D510B">
      <w:pPr>
        <w:ind w:firstLine="567"/>
        <w:jc w:val="right"/>
        <w:rPr>
          <w:rFonts w:ascii="Times New Roman" w:hAnsi="Times New Roman" w:cs="Times New Roman"/>
        </w:rPr>
      </w:pPr>
      <w:r w:rsidRPr="00763788">
        <w:rPr>
          <w:rFonts w:ascii="Times New Roman" w:hAnsi="Times New Roman" w:cs="Times New Roman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2937"/>
        <w:gridCol w:w="2024"/>
      </w:tblGrid>
      <w:tr w:rsidR="007D510B" w:rsidRPr="00763788" w:rsidTr="007D510B">
        <w:trPr>
          <w:trHeight w:val="27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аименование источника доход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2019 год</w:t>
            </w:r>
          </w:p>
        </w:tc>
      </w:tr>
      <w:tr w:rsidR="007D510B" w:rsidRPr="00763788" w:rsidTr="007D510B">
        <w:trPr>
          <w:trHeight w:val="51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7D510B" w:rsidRPr="00763788" w:rsidTr="007D510B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1 00 00000 00 0000 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97 561 026,00</w:t>
            </w:r>
          </w:p>
        </w:tc>
      </w:tr>
      <w:tr w:rsidR="007D510B" w:rsidRPr="00763788" w:rsidTr="007D510B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АЛОГОВЫЕ ДОХОДЫ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33 464 805,00</w:t>
            </w:r>
          </w:p>
        </w:tc>
      </w:tr>
      <w:tr w:rsidR="007D510B" w:rsidRPr="00763788" w:rsidTr="007D510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АЛОГИ НА ПРИБЫЛЬ, ДОХОДЫ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1 01 00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00 577 354,00</w:t>
            </w:r>
          </w:p>
        </w:tc>
      </w:tr>
      <w:tr w:rsidR="007D510B" w:rsidRPr="00763788" w:rsidTr="007D510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Налог на прибыль организаций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1 01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282 516,00</w:t>
            </w:r>
          </w:p>
        </w:tc>
      </w:tr>
      <w:tr w:rsidR="007D510B" w:rsidRPr="00763788" w:rsidTr="007D510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Налог на доходы физических лиц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1 02000 01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00 294 838,00</w:t>
            </w:r>
          </w:p>
        </w:tc>
      </w:tr>
      <w:tr w:rsidR="007D510B" w:rsidRPr="00763788" w:rsidTr="007D510B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 xml:space="preserve">НАЛОГИ НА ТОВАРЫ (РАБОТЫ, УСЛУГИ) РЕАЛИЗУЕМЫЕ НА ТЕРРИТОРИИ РОССИЙСКОЙ ФЕДЕРАЦИИ 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1 03 00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2 573 060,00</w:t>
            </w:r>
          </w:p>
        </w:tc>
      </w:tr>
      <w:tr w:rsidR="007D510B" w:rsidRPr="00763788" w:rsidTr="007D510B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3 02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2 573 060,00</w:t>
            </w:r>
          </w:p>
        </w:tc>
      </w:tr>
      <w:tr w:rsidR="007D510B" w:rsidRPr="00763788" w:rsidTr="007D510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АЛОГИ НА СОВОКУПНЫЙ ДОХОД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1 05 00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5 878 552,00</w:t>
            </w:r>
          </w:p>
        </w:tc>
      </w:tr>
      <w:tr w:rsidR="007D510B" w:rsidRPr="00763788" w:rsidTr="007D510B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Налог взимаемый в связи с применением упрощенной системы налогообложения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5 01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7 984 670,00</w:t>
            </w:r>
          </w:p>
        </w:tc>
      </w:tr>
      <w:tr w:rsidR="007D510B" w:rsidRPr="00763788" w:rsidTr="007D510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5  02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7 790 188,00</w:t>
            </w:r>
          </w:p>
        </w:tc>
      </w:tr>
      <w:tr w:rsidR="007D510B" w:rsidRPr="00763788" w:rsidTr="007D510B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Налог, взимемый  в связи с применением патентной системы налогообложения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5  04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03 694,00</w:t>
            </w:r>
          </w:p>
        </w:tc>
      </w:tr>
      <w:tr w:rsidR="007D510B" w:rsidRPr="00763788" w:rsidTr="007D510B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АЛОГИ НА ИМУЩЕСТВО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1 06 00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3 168 000,00</w:t>
            </w:r>
          </w:p>
        </w:tc>
      </w:tr>
      <w:tr w:rsidR="007D510B" w:rsidRPr="00763788" w:rsidTr="007D510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Налог на имущество организаций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6 02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3 168 000,00</w:t>
            </w:r>
          </w:p>
        </w:tc>
      </w:tr>
      <w:tr w:rsidR="007D510B" w:rsidRPr="00763788" w:rsidTr="007D510B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 xml:space="preserve">ГОСУДАРСТВЕННАЯ ПОШЛИНА  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1 08 00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 267 839,00</w:t>
            </w:r>
          </w:p>
        </w:tc>
      </w:tr>
      <w:tr w:rsidR="007D510B" w:rsidRPr="00763788" w:rsidTr="007D510B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 xml:space="preserve">000 1 08 03000 00 0000 000 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 262 839,00</w:t>
            </w:r>
          </w:p>
        </w:tc>
      </w:tr>
      <w:tr w:rsidR="007D510B" w:rsidRPr="00763788" w:rsidTr="007D510B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Государственная пошлина  за выдачу разрешения на установку рекламной конструкции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 xml:space="preserve">000 1 08 07000 00 0000 000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5 000,00</w:t>
            </w:r>
          </w:p>
        </w:tc>
      </w:tr>
      <w:tr w:rsidR="007D510B" w:rsidRPr="00763788" w:rsidTr="007D510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ЕНАЛОГОВЫЕ ДОХОДЫ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64 096 221,00</w:t>
            </w:r>
          </w:p>
        </w:tc>
      </w:tr>
      <w:tr w:rsidR="007D510B" w:rsidRPr="00763788" w:rsidTr="007D510B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11 00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8 500 000,00</w:t>
            </w:r>
          </w:p>
        </w:tc>
      </w:tr>
      <w:tr w:rsidR="007D510B" w:rsidRPr="00763788" w:rsidTr="007D510B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ПЛАТЕЖИ ПРИ ПОЛЬЗОВАНИИ ПРИРОДНЫМИ РЕСУРСАМИ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12 00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442 795,00</w:t>
            </w:r>
          </w:p>
        </w:tc>
      </w:tr>
      <w:tr w:rsidR="007D510B" w:rsidRPr="00763788" w:rsidTr="007D510B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13 00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3 472 165,00</w:t>
            </w:r>
          </w:p>
        </w:tc>
      </w:tr>
      <w:tr w:rsidR="007D510B" w:rsidRPr="00763788" w:rsidTr="007D510B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ДОХОДЫ ОТ ПРОДАЖИ МАТЕРИАЛЬНЫХ И НЕМАТЕРИАЛЬНЫХ АКТИВОВ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14 00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50 047 465,00</w:t>
            </w:r>
          </w:p>
        </w:tc>
      </w:tr>
      <w:tr w:rsidR="007D510B" w:rsidRPr="00763788" w:rsidTr="007D510B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ШТРАФЫ,САНКЦИИ, ВОЗМЕЩЕНИЕ УЩЕРБА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16 00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 633 796,00</w:t>
            </w:r>
          </w:p>
        </w:tc>
      </w:tr>
      <w:tr w:rsidR="007D510B" w:rsidRPr="00763788" w:rsidTr="007D510B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БЕЗВОЗМЕЗДНЫЕ ПОСТУПЛЕНИЯ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2 00 00000 00 0000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236 207 989,00</w:t>
            </w:r>
          </w:p>
        </w:tc>
      </w:tr>
      <w:tr w:rsidR="007D510B" w:rsidRPr="00763788" w:rsidTr="007D510B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ДОХОДЫ ВСЕГО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433 769 015,00</w:t>
            </w:r>
          </w:p>
        </w:tc>
      </w:tr>
    </w:tbl>
    <w:p w:rsidR="007D510B" w:rsidRPr="00763788" w:rsidRDefault="007D510B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D510B" w:rsidRPr="00763788" w:rsidRDefault="007D510B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5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F66B3E" w:rsidRPr="00763788" w:rsidRDefault="00F66B3E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D510B" w:rsidRPr="00763788" w:rsidRDefault="007D510B" w:rsidP="007D510B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Arial CYR" w:hAnsi="Arial CYR" w:cs="Arial CYR"/>
          <w:b/>
          <w:bCs/>
          <w:sz w:val="24"/>
          <w:szCs w:val="24"/>
        </w:rPr>
        <w:t>ДОХОДЫ  МУНИЦИПАЛЬНОГО РАЙОНА "МЕДЫНСКИЙ РАЙОН" ПО КОДАМ КЛАССИФИКАЦИИ ДОХОДОВ БЮДЖЕТА НА ПЛАНОВЫЙ ПЕРИОД 2020 и 2021 ГОДОВ</w:t>
      </w:r>
    </w:p>
    <w:tbl>
      <w:tblPr>
        <w:tblW w:w="9844" w:type="dxa"/>
        <w:tblInd w:w="93" w:type="dxa"/>
        <w:tblLook w:val="04A0" w:firstRow="1" w:lastRow="0" w:firstColumn="1" w:lastColumn="0" w:noHBand="0" w:noVBand="1"/>
      </w:tblPr>
      <w:tblGrid>
        <w:gridCol w:w="3984"/>
        <w:gridCol w:w="2780"/>
        <w:gridCol w:w="1540"/>
        <w:gridCol w:w="1540"/>
      </w:tblGrid>
      <w:tr w:rsidR="007D510B" w:rsidRPr="00763788" w:rsidTr="007D510B">
        <w:trPr>
          <w:trHeight w:val="27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аименование источника дохода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2020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2021 год</w:t>
            </w:r>
          </w:p>
        </w:tc>
      </w:tr>
      <w:tr w:rsidR="007D510B" w:rsidRPr="00763788" w:rsidTr="007D510B">
        <w:trPr>
          <w:trHeight w:val="5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7D510B" w:rsidRPr="00763788" w:rsidTr="007D510B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1 00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63788">
              <w:rPr>
                <w:rFonts w:ascii="Arial CYR" w:hAnsi="Arial CYR" w:cs="Arial CYR"/>
                <w:b/>
                <w:bCs/>
                <w:sz w:val="18"/>
                <w:szCs w:val="18"/>
              </w:rPr>
              <w:t>182 518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63788">
              <w:rPr>
                <w:rFonts w:ascii="Arial CYR" w:hAnsi="Arial CYR" w:cs="Arial CYR"/>
                <w:b/>
                <w:bCs/>
                <w:sz w:val="18"/>
                <w:szCs w:val="18"/>
              </w:rPr>
              <w:t>191 128 780,00</w:t>
            </w:r>
          </w:p>
        </w:tc>
      </w:tr>
      <w:tr w:rsidR="007D510B" w:rsidRPr="00763788" w:rsidTr="007D510B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АЛОГОВЫЙ ДОХОДЫ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63788">
              <w:rPr>
                <w:rFonts w:ascii="Arial CYR" w:hAnsi="Arial CYR" w:cs="Arial CYR"/>
                <w:b/>
                <w:bCs/>
                <w:sz w:val="18"/>
                <w:szCs w:val="18"/>
              </w:rPr>
              <w:t>132 786 2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63788">
              <w:rPr>
                <w:rFonts w:ascii="Arial CYR" w:hAnsi="Arial CYR" w:cs="Arial CYR"/>
                <w:b/>
                <w:bCs/>
                <w:sz w:val="18"/>
                <w:szCs w:val="18"/>
              </w:rPr>
              <w:t>142 377 694,00</w:t>
            </w:r>
          </w:p>
        </w:tc>
      </w:tr>
      <w:tr w:rsidR="007D510B" w:rsidRPr="00763788" w:rsidTr="007D510B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АЛОГИ НА ПРИБЫЛЬ, ДОХОДЫ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1 01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63788">
              <w:rPr>
                <w:rFonts w:ascii="Arial CYR" w:hAnsi="Arial CYR" w:cs="Arial CYR"/>
                <w:b/>
                <w:bCs/>
                <w:sz w:val="18"/>
                <w:szCs w:val="18"/>
              </w:rPr>
              <w:t>100 114 2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63788">
              <w:rPr>
                <w:rFonts w:ascii="Arial CYR" w:hAnsi="Arial CYR" w:cs="Arial CYR"/>
                <w:b/>
                <w:bCs/>
                <w:sz w:val="18"/>
                <w:szCs w:val="18"/>
              </w:rPr>
              <w:t>104 214 421,00</w:t>
            </w:r>
          </w:p>
        </w:tc>
      </w:tr>
      <w:tr w:rsidR="007D510B" w:rsidRPr="00763788" w:rsidTr="007D510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Налог на прибыль организаций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1 01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303 7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327 091,00</w:t>
            </w:r>
          </w:p>
        </w:tc>
      </w:tr>
      <w:tr w:rsidR="007D510B" w:rsidRPr="00763788" w:rsidTr="007D510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Налог на доходы физических лиц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1 02000 01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99 810 5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03 887 330,00</w:t>
            </w:r>
          </w:p>
        </w:tc>
      </w:tr>
      <w:tr w:rsidR="007D510B" w:rsidRPr="00763788" w:rsidTr="007D510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 xml:space="preserve">НАЛОГИ НА ТОВАРЫ (РАБОТЫ, УСЛУГИ) РЕАЛИЗУЕМЫЕ НА ТЕРРИТОРИИ РОССИЙСКОЙ ФЕДЕРАЦИИ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1 03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1 620 2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6 373 520,00</w:t>
            </w:r>
          </w:p>
        </w:tc>
      </w:tr>
      <w:tr w:rsidR="007D510B" w:rsidRPr="00763788" w:rsidTr="007D510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3 02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1 620 2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6 373 520,00</w:t>
            </w:r>
          </w:p>
        </w:tc>
      </w:tr>
      <w:tr w:rsidR="007D510B" w:rsidRPr="00763788" w:rsidTr="007D510B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АЛОГИ НА СОВОКУПНЫЙ ДОХОД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1 05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6 522 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7 183 626,00</w:t>
            </w:r>
          </w:p>
        </w:tc>
      </w:tr>
      <w:tr w:rsidR="007D510B" w:rsidRPr="00763788" w:rsidTr="007D510B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Налог взимаемый в связи с применением упрощенной системы налогообложения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5 01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8 335 9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8 677 771,00</w:t>
            </w:r>
          </w:p>
        </w:tc>
      </w:tr>
      <w:tr w:rsidR="007D510B" w:rsidRPr="00763788" w:rsidTr="007D510B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5  02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8 078 4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8 393 484,00</w:t>
            </w:r>
          </w:p>
        </w:tc>
      </w:tr>
      <w:tr w:rsidR="007D510B" w:rsidRPr="00763788" w:rsidTr="007D510B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Налог, взимемый  в связи с применением патентной системы налогообложения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5  04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07 9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12 371,00</w:t>
            </w:r>
          </w:p>
        </w:tc>
      </w:tr>
      <w:tr w:rsidR="007D510B" w:rsidRPr="00763788" w:rsidTr="007D510B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АЛОГИ НА ИМУЩЕСТВО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1 06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3 158 4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3 180 605,00</w:t>
            </w:r>
          </w:p>
        </w:tc>
      </w:tr>
      <w:tr w:rsidR="007D510B" w:rsidRPr="00763788" w:rsidTr="007D510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Налог на имущество организаций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06 02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3 158 4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3 180 605,00</w:t>
            </w:r>
          </w:p>
        </w:tc>
      </w:tr>
      <w:tr w:rsidR="007D510B" w:rsidRPr="00763788" w:rsidTr="007D510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 xml:space="preserve">ГОСУДАРСТВЕННАЯ ПОШЛИНА 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1 08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 370 8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 425 522,00</w:t>
            </w:r>
          </w:p>
        </w:tc>
      </w:tr>
      <w:tr w:rsidR="007D510B" w:rsidRPr="00763788" w:rsidTr="007D510B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 xml:space="preserve">000 1 08 03000 00 0000 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 365 8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 420 522,00</w:t>
            </w:r>
          </w:p>
        </w:tc>
      </w:tr>
      <w:tr w:rsidR="007D510B" w:rsidRPr="00763788" w:rsidTr="007D510B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Государственная пошлина  за выдачу разрешения на установку рекламной конструкции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 xml:space="preserve">000 1 08 07000 00 0000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5 000,00</w:t>
            </w:r>
          </w:p>
        </w:tc>
      </w:tr>
      <w:tr w:rsidR="007D510B" w:rsidRPr="00763788" w:rsidTr="007D510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НЕНАЛОГОВЫЙ ДОХОДЫ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49 731 8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48 751 086,00</w:t>
            </w:r>
          </w:p>
        </w:tc>
      </w:tr>
      <w:tr w:rsidR="007D510B" w:rsidRPr="00763788" w:rsidTr="007D510B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 xml:space="preserve">ДОХОДЫ ОТ ИСПОЛЬЗОВАНИЯ ИМУЩЕСТВА, НАХОДЯЩЕГОСЯ В ГОСУДАРСТВЕНННОЙ И МУНИЦИПАЛЬНОЙ СОБСТВЕННОСТИ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11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9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9 000 000,00</w:t>
            </w:r>
          </w:p>
        </w:tc>
      </w:tr>
      <w:tr w:rsidR="007D510B" w:rsidRPr="00763788" w:rsidTr="007D510B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ПЛАТЕЖИ ПРИ ПОЛЬЗОВАНИИ ПРИРОДНЫМИ РЕСУРСАМИ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12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486 1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487 647,00</w:t>
            </w:r>
          </w:p>
        </w:tc>
      </w:tr>
      <w:tr w:rsidR="007D510B" w:rsidRPr="00763788" w:rsidTr="007D510B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13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3 472 1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3 472 000,00</w:t>
            </w:r>
          </w:p>
        </w:tc>
      </w:tr>
      <w:tr w:rsidR="007D510B" w:rsidRPr="00763788" w:rsidTr="007D510B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ДОХОДЫ ОТ ПРОДАЖИ МАТЕРИАЛЬНЫХ И НЕМАТЕРИАЛЬНЫХ АКТИВОВ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14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35 123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34 124 804,00</w:t>
            </w:r>
          </w:p>
        </w:tc>
      </w:tr>
      <w:tr w:rsidR="007D510B" w:rsidRPr="00763788" w:rsidTr="007D510B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ШТРАФЫ,САНКЦИИ, ВОЗМЕЩЕНИЕ УЩЕРБА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000 1 16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 650 1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 666 635,00</w:t>
            </w:r>
          </w:p>
        </w:tc>
      </w:tr>
      <w:tr w:rsidR="007D510B" w:rsidRPr="00763788" w:rsidTr="007D510B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БЕЗВОЗМЕЗДНЫЕ ПОСТУПЛЕНИЯ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000 2 00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63788">
              <w:rPr>
                <w:rFonts w:ascii="Arial CYR" w:hAnsi="Arial CYR" w:cs="Arial CYR"/>
                <w:b/>
                <w:bCs/>
                <w:sz w:val="18"/>
                <w:szCs w:val="18"/>
              </w:rPr>
              <w:t>299 106 82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63788">
              <w:rPr>
                <w:rFonts w:ascii="Arial CYR" w:hAnsi="Arial CYR" w:cs="Arial CYR"/>
                <w:b/>
                <w:bCs/>
                <w:sz w:val="18"/>
                <w:szCs w:val="18"/>
              </w:rPr>
              <w:t>225 116 396,00</w:t>
            </w:r>
          </w:p>
        </w:tc>
      </w:tr>
      <w:tr w:rsidR="007D510B" w:rsidRPr="00763788" w:rsidTr="007D510B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ДОХОДЫ ВСЕГО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0B" w:rsidRPr="00763788" w:rsidRDefault="007D510B" w:rsidP="007D510B">
            <w:pPr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63788">
              <w:rPr>
                <w:rFonts w:ascii="Arial CYR" w:hAnsi="Arial CYR" w:cs="Arial CYR"/>
                <w:b/>
                <w:bCs/>
                <w:sz w:val="18"/>
                <w:szCs w:val="18"/>
              </w:rPr>
              <w:t>481 624 92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10B" w:rsidRPr="00763788" w:rsidRDefault="007D510B" w:rsidP="007D510B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63788">
              <w:rPr>
                <w:rFonts w:ascii="Arial CYR" w:hAnsi="Arial CYR" w:cs="Arial CYR"/>
                <w:b/>
                <w:bCs/>
                <w:sz w:val="18"/>
                <w:szCs w:val="18"/>
              </w:rPr>
              <w:t>416 245 176,00</w:t>
            </w:r>
          </w:p>
        </w:tc>
      </w:tr>
    </w:tbl>
    <w:p w:rsidR="007D510B" w:rsidRPr="00763788" w:rsidRDefault="007D510B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D510B" w:rsidRPr="00763788" w:rsidRDefault="007D510B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D510B" w:rsidRPr="00763788" w:rsidRDefault="007D510B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6</w:t>
      </w:r>
    </w:p>
    <w:p w:rsidR="007D510B" w:rsidRPr="00763788" w:rsidRDefault="007D510B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7D510B" w:rsidRPr="00763788" w:rsidRDefault="007D510B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7D510B" w:rsidRPr="00763788" w:rsidRDefault="007D510B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D510B" w:rsidRPr="00763788" w:rsidRDefault="007D510B" w:rsidP="007D510B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Antique Olive" w:hAnsi="Antique Olive" w:cs="Arial CYR"/>
          <w:b/>
          <w:bCs/>
          <w:sz w:val="26"/>
          <w:szCs w:val="26"/>
        </w:rPr>
        <w:t>Межбюджетные трансферты, предоставляемые из областного бюджета районному бюджету на  2019-2021 годы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60"/>
        <w:gridCol w:w="1544"/>
        <w:gridCol w:w="1560"/>
        <w:gridCol w:w="1417"/>
      </w:tblGrid>
      <w:tr w:rsidR="007D510B" w:rsidRPr="00763788" w:rsidTr="001E7621">
        <w:trPr>
          <w:trHeight w:val="5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Antique Olive" w:hAnsi="Antique Olive" w:cs="Arial CYR"/>
                <w:b/>
                <w:bCs/>
              </w:rPr>
            </w:pPr>
            <w:r w:rsidRPr="00763788">
              <w:rPr>
                <w:rFonts w:ascii="Antique Olive" w:hAnsi="Antique Olive" w:cs="Arial CYR"/>
                <w:b/>
                <w:bCs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63788">
              <w:rPr>
                <w:rFonts w:ascii="Times New Roman CYR" w:hAnsi="Times New Roman CYR" w:cs="Times New Roman CYR"/>
                <w:b/>
                <w:bCs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10B" w:rsidRPr="00763788" w:rsidRDefault="007D510B" w:rsidP="007D5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7D510B" w:rsidRPr="00763788" w:rsidTr="007D510B">
        <w:trPr>
          <w:trHeight w:val="9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D510B" w:rsidRPr="00763788" w:rsidTr="007D510B">
        <w:trPr>
          <w:trHeight w:val="7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7D510B" w:rsidRPr="00763788" w:rsidTr="007D510B">
        <w:trPr>
          <w:trHeight w:val="7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осуществление государственных полномочий по созданию административных комиссий в муниципальных районах и городских округа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D510B" w:rsidRPr="00763788" w:rsidTr="007D510B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формирование и содержание областных архивных фонд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D510B" w:rsidRPr="00763788" w:rsidTr="00840195">
        <w:trPr>
          <w:trHeight w:val="8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осуществление полномочий на государственную регистрацию актов гражданского состоя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6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7D510B" w:rsidRPr="00763788" w:rsidTr="00840195">
        <w:trPr>
          <w:trHeight w:val="1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местным бюджетам из областного бюджета на исполнение государственных полномочий на государственную регистрацию актов гражданского состояния в части осуществления мероприятий по переводу в электронную форму кни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1 9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5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D510B" w:rsidRPr="00763788" w:rsidTr="00840195">
        <w:trPr>
          <w:trHeight w:val="8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осуществление ежемесячных денежных выплат работникам муниципальных образовательных организаций обла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D510B" w:rsidRPr="00763788" w:rsidTr="007D510B">
        <w:trPr>
          <w:trHeight w:val="7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выплату компенсации части родительской платы за присмотр и уход за ребенком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7D510B" w:rsidRPr="00763788" w:rsidTr="00840195">
        <w:trPr>
          <w:trHeight w:val="27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 дошкольного, начального общего,основного общего, среднего общего образования в частных общеобразовательных организациях,осуществляющих общеобразовательную деятельность по имеющим государственную аккредитацию основным общеобразовательным программ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</w:tr>
      <w:tr w:rsidR="007D510B" w:rsidRPr="00763788" w:rsidTr="00840195">
        <w:trPr>
          <w:trHeight w:val="14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</w:tr>
      <w:tr w:rsidR="007D510B" w:rsidRPr="00763788" w:rsidTr="00840195">
        <w:trPr>
          <w:trHeight w:val="8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осуществление деятельности по образованию патронатных семей для граждан пожилого возраста и инвалид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850,00</w:t>
            </w:r>
          </w:p>
        </w:tc>
      </w:tr>
      <w:tr w:rsidR="007D510B" w:rsidRPr="00763788" w:rsidTr="00840195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организацию предоставления социальной помощи отдельным категориям граждан, находящихся в трудной жизненной ситу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D510B" w:rsidRPr="00763788" w:rsidTr="00840195">
        <w:trPr>
          <w:trHeight w:val="7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организацию исполнения полномочий по обеспечению предоставления гражданам мер социальной поддерж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615 3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615 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615 318,00</w:t>
            </w:r>
          </w:p>
        </w:tc>
      </w:tr>
      <w:tr w:rsidR="007D510B" w:rsidRPr="00763788" w:rsidTr="00840195">
        <w:trPr>
          <w:trHeight w:val="5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обеспечение социальных выплат, пособий, компенсаций детям и семьям с детьм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528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117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628 849,00</w:t>
            </w:r>
          </w:p>
        </w:tc>
      </w:tr>
      <w:tr w:rsidR="007D510B" w:rsidRPr="00763788" w:rsidTr="00840195">
        <w:trPr>
          <w:trHeight w:val="5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предоставление гражданам субсидии на оплату жилого помещения и комунальных услу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</w:tr>
      <w:tr w:rsidR="007D510B" w:rsidRPr="00763788" w:rsidTr="00840195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предоставление денежных выплат,пособий и компинсаций отдельным категориям граждан области в соответствии с федеральным и областным законодательством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54 9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863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939 183,00</w:t>
            </w:r>
          </w:p>
        </w:tc>
      </w:tr>
      <w:tr w:rsidR="007D510B" w:rsidRPr="00763788" w:rsidTr="00840195">
        <w:trPr>
          <w:trHeight w:val="8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осуществление полномочий по составлению списков кандидатов в присяжные заседатели федеральных судов общей юрисдикции в Р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7D510B" w:rsidRPr="00763788" w:rsidTr="00840195">
        <w:trPr>
          <w:trHeight w:val="31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предоставление денежных выплат и компенсаций отдельным категориям граждан области в соответствии с Законом РФ от 15.05.1991 № 1244-1 " Осоциальной защите граждан,подвергшихсявоздействию радиации в следствии катастрофы на Чернобыльской АЭС", Федеральным законом от 26.11.1998 №175-ФЗ "Осоциальной защите граждан РФ, подвергшихся воздействию радиации в следствии аварии в 1957 году на производственном объединении "Маяк" и сбросов радиактивных отходов в реку Теча", Федеральным законом от 10.01.2002 № 2-ФЗ "О социальных гарантиях гражданам, подвергшимся радиационному воздействию в следствии ядерных испытаний на Семипалатинском полингоне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7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4 8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5 917,00</w:t>
            </w:r>
          </w:p>
        </w:tc>
      </w:tr>
      <w:tr w:rsidR="007D510B" w:rsidRPr="00763788" w:rsidTr="00840195">
        <w:trPr>
          <w:trHeight w:val="8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осуществление государственных полномочий по организации и проведению мероприятий по отлову и содержанию безнадзорных животны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D510B" w:rsidRPr="00763788" w:rsidTr="00840195">
        <w:trPr>
          <w:trHeight w:val="8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сидия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7D510B" w:rsidRPr="00763788" w:rsidTr="00840195">
        <w:trPr>
          <w:trHeight w:val="5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сидия на реализацию мероприятий по организации оздоровительнных лагерей с дневным пребыванием дет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7D510B" w:rsidRPr="00763788" w:rsidTr="00840195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венция на осуществление государственных полномочий по осуществлению регионального государственного надзора в области технического состояния и эксплуатации аттракционов и осуществлению государственной регистрации аттракцион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D510B" w:rsidRPr="00763788" w:rsidTr="00840195">
        <w:trPr>
          <w:trHeight w:val="1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сидии на проектирование, сто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. Дорог, а также на их капитальный ремон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5 686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D510B" w:rsidRPr="00763788" w:rsidTr="00840195">
        <w:trPr>
          <w:trHeight w:val="10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сидии на реализацию мероприятий по осуществлению капитального ремонта индивидуальных жилых домов инвалидов и участников ВОВ, тружеников тыла и вдов погибших инвалидов и участников В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D510B" w:rsidRPr="00763788" w:rsidTr="00840195">
        <w:trPr>
          <w:trHeight w:val="5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сидии на реализацию мероприятий по направлению развитие водоснабжения в сельской местности "Устойчивое развитие сельских территор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D510B" w:rsidRPr="00763788" w:rsidTr="00840195">
        <w:trPr>
          <w:trHeight w:val="6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сидии на реализацию мероприятий по направлению развитие газификации  в сельской местности "Устойчивое развитие сельских территор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7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D510B" w:rsidRPr="00763788" w:rsidTr="00840195">
        <w:trPr>
          <w:trHeight w:val="7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сидия на предоставление социальных выплат молодым семьям на приобретение (строительство) жилья в рамках основного мероприятия "Обеспечение жильем молодых семе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5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835,00</w:t>
            </w:r>
          </w:p>
        </w:tc>
      </w:tr>
      <w:tr w:rsidR="007D510B" w:rsidRPr="00763788" w:rsidTr="00840195">
        <w:trPr>
          <w:trHeight w:val="9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м до 50 тысяч человек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2 7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D510B" w:rsidRPr="00763788" w:rsidTr="00840195">
        <w:trPr>
          <w:trHeight w:val="11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сидии на софинансирование расходных обязательств по развитию учреждений культуры, за исключением субсидий на софинансирование объемов капитального строительства, связанных с укреплением материально-технической базы и оснащением оборудованием детских школ искусст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615,00</w:t>
            </w:r>
          </w:p>
        </w:tc>
      </w:tr>
      <w:tr w:rsidR="007D510B" w:rsidRPr="00763788" w:rsidTr="00840195">
        <w:trPr>
          <w:trHeight w:val="5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</w:rPr>
            </w:pPr>
            <w:r w:rsidRPr="00763788">
              <w:rPr>
                <w:rFonts w:ascii="Antique Olive" w:hAnsi="Antique Olive" w:cs="Arial CYR"/>
              </w:rPr>
              <w:t>Субсидия на реализация мероприятий по присмотру и уходу за детьм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83 6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83 6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83 642,00</w:t>
            </w:r>
          </w:p>
        </w:tc>
      </w:tr>
      <w:tr w:rsidR="007D510B" w:rsidRPr="00763788" w:rsidTr="00840195">
        <w:trPr>
          <w:trHeight w:val="2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Antique Olive" w:hAnsi="Antique Olive" w:cs="Arial CYR"/>
                <w:b/>
                <w:bCs/>
              </w:rPr>
            </w:pPr>
            <w:r w:rsidRPr="00763788">
              <w:rPr>
                <w:rFonts w:ascii="Antique Olive" w:hAnsi="Antique Olive" w:cs="Arial CYR"/>
                <w:b/>
                <w:bCs/>
              </w:rPr>
              <w:t>ВСЕ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63788">
              <w:rPr>
                <w:rFonts w:ascii="Times New Roman CYR" w:hAnsi="Times New Roman CYR" w:cs="Times New Roman CYR"/>
                <w:b/>
                <w:bCs/>
              </w:rPr>
              <w:t>231 359 3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7D510B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763788">
              <w:rPr>
                <w:rFonts w:ascii="Times New Roman CYR" w:hAnsi="Times New Roman CYR" w:cs="Times New Roman CYR"/>
                <w:b/>
                <w:bCs/>
              </w:rPr>
              <w:t>294 258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10B" w:rsidRPr="00763788" w:rsidRDefault="007D510B" w:rsidP="00840195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20 267 786,00</w:t>
            </w:r>
          </w:p>
        </w:tc>
      </w:tr>
    </w:tbl>
    <w:p w:rsidR="007D510B" w:rsidRPr="00763788" w:rsidRDefault="007D510B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D510B" w:rsidRPr="00763788" w:rsidRDefault="007D510B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  <w:sectPr w:rsidR="00840195" w:rsidRPr="00763788" w:rsidSect="00F66B3E">
          <w:pgSz w:w="11906" w:h="16838"/>
          <w:pgMar w:top="1134" w:right="566" w:bottom="1276" w:left="1701" w:header="708" w:footer="708" w:gutter="0"/>
          <w:cols w:space="708"/>
          <w:docGrid w:linePitch="360"/>
        </w:sectPr>
      </w:pPr>
    </w:p>
    <w:p w:rsidR="00840195" w:rsidRPr="00763788" w:rsidRDefault="0084019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D510B" w:rsidRPr="00763788" w:rsidRDefault="007D510B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7</w:t>
      </w:r>
    </w:p>
    <w:p w:rsidR="007D510B" w:rsidRPr="00763788" w:rsidRDefault="007D510B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7D510B" w:rsidRPr="00763788" w:rsidRDefault="007D510B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7D510B" w:rsidRPr="00763788" w:rsidRDefault="007D510B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40195" w:rsidRPr="00763788" w:rsidRDefault="00840195" w:rsidP="00840195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3788">
        <w:rPr>
          <w:rFonts w:ascii="Arial CYR" w:hAnsi="Arial CYR" w:cs="Arial CYR"/>
          <w:b/>
          <w:sz w:val="22"/>
          <w:szCs w:val="22"/>
        </w:rPr>
        <w:t>Межбюджетные трансферты передаваемые бюджетами поселений для исполнения по</w:t>
      </w:r>
      <w:r w:rsidR="001E7621">
        <w:rPr>
          <w:rFonts w:ascii="Arial CYR" w:hAnsi="Arial CYR" w:cs="Arial CYR"/>
          <w:b/>
          <w:sz w:val="22"/>
          <w:szCs w:val="22"/>
        </w:rPr>
        <w:t>л</w:t>
      </w:r>
      <w:r w:rsidRPr="00763788">
        <w:rPr>
          <w:rFonts w:ascii="Arial CYR" w:hAnsi="Arial CYR" w:cs="Arial CYR"/>
          <w:b/>
          <w:sz w:val="22"/>
          <w:szCs w:val="22"/>
        </w:rPr>
        <w:t>номочий на 2019-2021 годы</w:t>
      </w:r>
    </w:p>
    <w:p w:rsidR="00840195" w:rsidRPr="00763788" w:rsidRDefault="00840195" w:rsidP="00F66B3E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61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9"/>
        <w:gridCol w:w="1339"/>
        <w:gridCol w:w="850"/>
        <w:gridCol w:w="992"/>
        <w:gridCol w:w="978"/>
        <w:gridCol w:w="1007"/>
        <w:gridCol w:w="992"/>
        <w:gridCol w:w="851"/>
        <w:gridCol w:w="992"/>
        <w:gridCol w:w="992"/>
        <w:gridCol w:w="992"/>
        <w:gridCol w:w="1134"/>
        <w:gridCol w:w="993"/>
        <w:gridCol w:w="992"/>
        <w:gridCol w:w="992"/>
        <w:gridCol w:w="851"/>
        <w:gridCol w:w="709"/>
      </w:tblGrid>
      <w:tr w:rsidR="00840195" w:rsidRPr="00763788" w:rsidTr="001E7621">
        <w:trPr>
          <w:trHeight w:val="58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№ п\п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именование поселения 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195" w:rsidRPr="00763788" w:rsidRDefault="00840195" w:rsidP="00840195">
            <w:pPr>
              <w:ind w:left="-54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Исполнение полномочий поселений по формированию, исполнению бюджета поселений и контролю за исполнением данного бюджета</w:t>
            </w:r>
          </w:p>
        </w:tc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 xml:space="preserve">  Контрольно счетная комиссия МР "Медынский район"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 xml:space="preserve">Исполнение полномочий поселений по оказанию мер социальной поддержки специалистов, работающих в сельской местности, а также специалистов вышедших на пенсию, в соответствии с Законом Калужской области от 30.12.2004 № 13- ОЗ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Финансовый отдел администрации МР "Медынский район" Исполнение полномочий по внутреннему финансовому контролю</w:t>
            </w:r>
          </w:p>
        </w:tc>
      </w:tr>
      <w:tr w:rsidR="00840195" w:rsidRPr="00763788" w:rsidTr="001E7621">
        <w:trPr>
          <w:trHeight w:val="133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0195" w:rsidRPr="00763788" w:rsidRDefault="00840195" w:rsidP="00840195">
            <w:pPr>
              <w:ind w:left="-54" w:right="-108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40195" w:rsidRPr="00763788" w:rsidTr="001E7621"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ind w:left="-54" w:right="-108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ind w:left="-54" w:right="-115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1E7621">
            <w:pPr>
              <w:ind w:left="-54" w:right="-4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195" w:rsidRPr="00763788" w:rsidRDefault="00840195" w:rsidP="0084019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21</w:t>
            </w:r>
          </w:p>
        </w:tc>
      </w:tr>
      <w:tr w:rsidR="00840195" w:rsidRPr="00763788" w:rsidTr="001E7621">
        <w:trPr>
          <w:trHeight w:val="22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СП "Село Адуе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94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27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27 58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108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27 58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8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8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4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4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473,00</w:t>
            </w:r>
          </w:p>
        </w:tc>
      </w:tr>
      <w:tr w:rsidR="00840195" w:rsidRPr="00763788" w:rsidTr="001E7621">
        <w:trPr>
          <w:trHeight w:val="22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СП "Деревня Глух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94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2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2 30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2 30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 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94,00</w:t>
            </w:r>
          </w:p>
        </w:tc>
      </w:tr>
      <w:tr w:rsidR="00840195" w:rsidRPr="00763788" w:rsidTr="001E7621">
        <w:trPr>
          <w:trHeight w:val="22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СП "Деревня Гусе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94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13 7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13 798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13 798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4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4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422,00</w:t>
            </w:r>
          </w:p>
        </w:tc>
      </w:tr>
      <w:tr w:rsidR="00840195" w:rsidRPr="00763788" w:rsidTr="001E7621">
        <w:trPr>
          <w:trHeight w:val="3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СП "Село Кремен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94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79 5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79 53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79 53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 9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 9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9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65,00</w:t>
            </w:r>
          </w:p>
        </w:tc>
      </w:tr>
      <w:tr w:rsidR="00840195" w:rsidRPr="00763788" w:rsidTr="001E7621">
        <w:trPr>
          <w:trHeight w:val="45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СП "Деревня Михальчук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94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55 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55 16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55 16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52 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52 0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52 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4 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4 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4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1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9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9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946,00</w:t>
            </w:r>
          </w:p>
        </w:tc>
      </w:tr>
      <w:tr w:rsidR="00840195" w:rsidRPr="00763788" w:rsidTr="001E7621">
        <w:trPr>
          <w:trHeight w:val="3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СП "Село Никит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94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25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25 46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25 46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4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465,00</w:t>
            </w:r>
          </w:p>
        </w:tc>
      </w:tr>
      <w:tr w:rsidR="00840195" w:rsidRPr="00763788" w:rsidTr="001E7621">
        <w:trPr>
          <w:trHeight w:val="22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СП "Деревня Варваров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94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81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81 99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81 99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04,00</w:t>
            </w:r>
          </w:p>
        </w:tc>
      </w:tr>
      <w:tr w:rsidR="00840195" w:rsidRPr="00763788" w:rsidTr="001E7621">
        <w:trPr>
          <w:trHeight w:val="22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СП "Село Переде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94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00 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00 72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00 72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52 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52 0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52 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 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0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73,00</w:t>
            </w:r>
          </w:p>
        </w:tc>
      </w:tr>
      <w:tr w:rsidR="00840195" w:rsidRPr="00763788" w:rsidTr="001E7621">
        <w:trPr>
          <w:trHeight w:val="3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СП "Деревня Брюх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94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73 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73 50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73 509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 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 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272,00</w:t>
            </w:r>
          </w:p>
        </w:tc>
      </w:tr>
      <w:tr w:rsidR="00840195" w:rsidRPr="00763788" w:rsidTr="001E7621">
        <w:trPr>
          <w:trHeight w:val="22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СП "Деревня Роман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94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71 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71 43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371 43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 167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 167 9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 167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 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 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 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3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3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377,00</w:t>
            </w:r>
          </w:p>
        </w:tc>
      </w:tr>
      <w:tr w:rsidR="00840195" w:rsidRPr="00763788" w:rsidTr="001E7621">
        <w:trPr>
          <w:trHeight w:val="3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СП "Деревня Михее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94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92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92 608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92 608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08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08 9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08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4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4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4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6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7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714,00</w:t>
            </w:r>
          </w:p>
        </w:tc>
      </w:tr>
      <w:tr w:rsidR="00840195" w:rsidRPr="00763788" w:rsidTr="001E7621">
        <w:trPr>
          <w:trHeight w:val="22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ГП "Город Медын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94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5 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5 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55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0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06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10623,00</w:t>
            </w:r>
          </w:p>
        </w:tc>
      </w:tr>
      <w:tr w:rsidR="00840195" w:rsidRPr="00763788" w:rsidTr="001E7621"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195" w:rsidRPr="00763788" w:rsidRDefault="00840195" w:rsidP="0084019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1E7621">
            <w:pPr>
              <w:ind w:left="-54" w:right="-94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1 674 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1 674 09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ind w:left="-54" w:right="-108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1 674 096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 681 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 681 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 681 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1 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1 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01 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7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7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275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168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168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95" w:rsidRPr="00763788" w:rsidRDefault="00840195" w:rsidP="008401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b/>
                <w:bCs/>
                <w:sz w:val="16"/>
                <w:szCs w:val="16"/>
              </w:rPr>
              <w:t>16828,00</w:t>
            </w:r>
          </w:p>
        </w:tc>
      </w:tr>
    </w:tbl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  <w:sectPr w:rsidR="00E537B5" w:rsidRPr="00763788" w:rsidSect="00840195">
          <w:pgSz w:w="16838" w:h="11906" w:orient="landscape"/>
          <w:pgMar w:top="566" w:right="1276" w:bottom="1701" w:left="567" w:header="708" w:footer="708" w:gutter="0"/>
          <w:cols w:space="708"/>
          <w:docGrid w:linePitch="360"/>
        </w:sectPr>
      </w:pP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8</w:t>
      </w: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840195" w:rsidRPr="00763788" w:rsidRDefault="0084019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E537B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63788">
        <w:rPr>
          <w:rFonts w:ascii="Arial CYR" w:hAnsi="Arial CYR" w:cs="Arial CYR"/>
          <w:sz w:val="24"/>
          <w:szCs w:val="24"/>
        </w:rPr>
        <w:t>Межбюджетные трансферты передаваемые бюджетом района для исполнения полномочий на 2019 год и плановый период 2020 и 2021 годов</w:t>
      </w:r>
    </w:p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314" w:type="dxa"/>
        <w:tblInd w:w="93" w:type="dxa"/>
        <w:tblLook w:val="04A0" w:firstRow="1" w:lastRow="0" w:firstColumn="1" w:lastColumn="0" w:noHBand="0" w:noVBand="1"/>
      </w:tblPr>
      <w:tblGrid>
        <w:gridCol w:w="573"/>
        <w:gridCol w:w="3128"/>
        <w:gridCol w:w="1559"/>
        <w:gridCol w:w="1843"/>
        <w:gridCol w:w="2211"/>
      </w:tblGrid>
      <w:tr w:rsidR="00E537B5" w:rsidRPr="00763788" w:rsidTr="00E537B5">
        <w:trPr>
          <w:trHeight w:val="74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B5" w:rsidRPr="00763788" w:rsidRDefault="00E537B5" w:rsidP="00E537B5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№ п\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B5" w:rsidRPr="00763788" w:rsidRDefault="00E537B5" w:rsidP="00E537B5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63788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Наименование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7B5" w:rsidRPr="00763788" w:rsidRDefault="00E537B5" w:rsidP="00E537B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 xml:space="preserve"> Муниципальный дорожный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7B5" w:rsidRPr="00763788" w:rsidRDefault="00E537B5" w:rsidP="00E537B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63788">
              <w:rPr>
                <w:rFonts w:ascii="Arial CYR" w:hAnsi="Arial CYR" w:cs="Arial CYR"/>
                <w:sz w:val="16"/>
                <w:szCs w:val="16"/>
              </w:rPr>
              <w:t> 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37B5" w:rsidRPr="00763788" w:rsidRDefault="00E537B5" w:rsidP="00E537B5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</w:tr>
      <w:tr w:rsidR="00E537B5" w:rsidRPr="00763788" w:rsidTr="00E537B5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B5" w:rsidRPr="00763788" w:rsidRDefault="00E537B5" w:rsidP="00E537B5">
            <w:pPr>
              <w:jc w:val="center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B5" w:rsidRPr="00763788" w:rsidRDefault="00E537B5" w:rsidP="00E537B5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63788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B5" w:rsidRPr="00763788" w:rsidRDefault="00E537B5" w:rsidP="00E537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B5" w:rsidRPr="00763788" w:rsidRDefault="00E537B5" w:rsidP="00E537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B5" w:rsidRPr="00763788" w:rsidRDefault="00E537B5" w:rsidP="00E537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b/>
                <w:bCs/>
                <w:sz w:val="22"/>
                <w:szCs w:val="22"/>
              </w:rPr>
              <w:t>2021</w:t>
            </w:r>
          </w:p>
        </w:tc>
      </w:tr>
      <w:tr w:rsidR="00E537B5" w:rsidRPr="00763788" w:rsidTr="00E537B5">
        <w:trPr>
          <w:trHeight w:val="27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СП "Село Адуе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512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516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512 640,00</w:t>
            </w:r>
          </w:p>
        </w:tc>
      </w:tr>
      <w:tr w:rsidR="00E537B5" w:rsidRPr="00763788" w:rsidTr="00E537B5">
        <w:trPr>
          <w:trHeight w:val="27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СП "Деревня Глух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900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900 48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900 480,00</w:t>
            </w:r>
          </w:p>
        </w:tc>
      </w:tr>
      <w:tr w:rsidR="00E537B5" w:rsidRPr="00763788" w:rsidTr="00E537B5">
        <w:trPr>
          <w:trHeight w:val="27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СП "Деревня Гусе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73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 200 000,00</w:t>
            </w:r>
          </w:p>
        </w:tc>
      </w:tr>
      <w:tr w:rsidR="00E537B5" w:rsidRPr="00763788" w:rsidTr="00E537B5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СП "Село Кремен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833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837 52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833 280,00</w:t>
            </w:r>
          </w:p>
        </w:tc>
      </w:tr>
      <w:tr w:rsidR="00E537B5" w:rsidRPr="00763788" w:rsidTr="00E537B5">
        <w:trPr>
          <w:trHeight w:val="27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СП "Деревня Михальчук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616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642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616 320,00</w:t>
            </w:r>
          </w:p>
        </w:tc>
      </w:tr>
      <w:tr w:rsidR="00E537B5" w:rsidRPr="00763788" w:rsidTr="00E537B5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СП "Село Никит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69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674 05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691 200,00</w:t>
            </w:r>
          </w:p>
        </w:tc>
      </w:tr>
      <w:tr w:rsidR="00E537B5" w:rsidRPr="00763788" w:rsidTr="00E537B5">
        <w:trPr>
          <w:trHeight w:val="27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СП "Деревня Варваров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668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696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668 160,00</w:t>
            </w:r>
          </w:p>
        </w:tc>
      </w:tr>
      <w:tr w:rsidR="00E537B5" w:rsidRPr="00763788" w:rsidTr="00E537B5">
        <w:trPr>
          <w:trHeight w:val="27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СП "Село Переде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 284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784 48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 284 480,00</w:t>
            </w:r>
          </w:p>
        </w:tc>
      </w:tr>
      <w:tr w:rsidR="00E537B5" w:rsidRPr="00763788" w:rsidTr="00E537B5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СП "Деревня Брюх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689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689 28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689 280,00</w:t>
            </w:r>
          </w:p>
        </w:tc>
      </w:tr>
      <w:tr w:rsidR="00E537B5" w:rsidRPr="00763788" w:rsidTr="00E537B5">
        <w:trPr>
          <w:trHeight w:val="27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СП "Деревня Роман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89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58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898 560,00</w:t>
            </w:r>
          </w:p>
        </w:tc>
      </w:tr>
      <w:tr w:rsidR="00E537B5" w:rsidRPr="00763788" w:rsidTr="00E537B5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СП "Деревня Михее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83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87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835 200,00</w:t>
            </w:r>
          </w:p>
        </w:tc>
      </w:tr>
      <w:tr w:rsidR="00E537B5" w:rsidRPr="00763788" w:rsidTr="00E537B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sz w:val="22"/>
                <w:szCs w:val="22"/>
              </w:rPr>
              <w:t>СП "Город Медын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 874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 000 00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</w:rPr>
            </w:pPr>
            <w:r w:rsidRPr="00763788">
              <w:rPr>
                <w:rFonts w:ascii="Arial CYR" w:hAnsi="Arial CYR" w:cs="Arial CYR"/>
              </w:rPr>
              <w:t>1 874 880,00</w:t>
            </w:r>
          </w:p>
        </w:tc>
      </w:tr>
      <w:tr w:rsidR="00E537B5" w:rsidRPr="00763788" w:rsidTr="00E537B5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B5" w:rsidRPr="00763788" w:rsidRDefault="00E537B5" w:rsidP="00E537B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63788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1 004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8 919 81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B5" w:rsidRPr="00763788" w:rsidRDefault="00E537B5" w:rsidP="00E537B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63788">
              <w:rPr>
                <w:rFonts w:ascii="Arial CYR" w:hAnsi="Arial CYR" w:cs="Arial CYR"/>
                <w:b/>
                <w:bCs/>
              </w:rPr>
              <w:t>11 004 480,00</w:t>
            </w:r>
          </w:p>
        </w:tc>
      </w:tr>
    </w:tbl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9</w:t>
      </w: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DD77AA">
      <w:pPr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763788">
        <w:rPr>
          <w:rFonts w:ascii="Arial CYR" w:hAnsi="Arial CYR" w:cs="Arial CYR"/>
          <w:b/>
          <w:sz w:val="24"/>
          <w:szCs w:val="28"/>
        </w:rPr>
        <w:t>Распределение субвенции на 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на 2019-2021 года</w:t>
      </w: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73"/>
        <w:gridCol w:w="3978"/>
        <w:gridCol w:w="1701"/>
        <w:gridCol w:w="1560"/>
        <w:gridCol w:w="1559"/>
      </w:tblGrid>
      <w:tr w:rsidR="00DD77AA" w:rsidRPr="00763788" w:rsidTr="00DD77AA">
        <w:trPr>
          <w:trHeight w:val="28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селения 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1E7621" w:rsidRDefault="00DD77AA" w:rsidP="00DD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21">
              <w:rPr>
                <w:rFonts w:ascii="Times New Roman" w:hAnsi="Times New Roman" w:cs="Times New Roman"/>
                <w:sz w:val="24"/>
                <w:szCs w:val="24"/>
              </w:rPr>
              <w:t>дотация</w:t>
            </w:r>
          </w:p>
        </w:tc>
      </w:tr>
      <w:tr w:rsidR="00DD77AA" w:rsidRPr="00763788" w:rsidTr="00DD77AA">
        <w:trPr>
          <w:trHeight w:val="28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77AA" w:rsidRPr="00763788" w:rsidTr="00DD77AA">
        <w:trPr>
          <w:trHeight w:val="31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</w:tr>
      <w:tr w:rsidR="00DD77AA" w:rsidRPr="00763788" w:rsidTr="00DD77AA">
        <w:trPr>
          <w:trHeight w:val="27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Село Адуе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2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2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2 061,00</w:t>
            </w:r>
          </w:p>
        </w:tc>
      </w:tr>
      <w:tr w:rsidR="00DD77AA" w:rsidRPr="00763788" w:rsidTr="00DD77AA">
        <w:trPr>
          <w:trHeight w:val="33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Глух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20 9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20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20 995,00</w:t>
            </w:r>
          </w:p>
        </w:tc>
      </w:tr>
      <w:tr w:rsidR="00DD77AA" w:rsidRPr="00763788" w:rsidTr="00DD77AA">
        <w:trPr>
          <w:trHeight w:val="32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Гусе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2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2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2 478,00</w:t>
            </w:r>
          </w:p>
        </w:tc>
      </w:tr>
      <w:tr w:rsidR="00DD77AA" w:rsidRPr="00763788" w:rsidTr="00DD77AA">
        <w:trPr>
          <w:trHeight w:val="34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Село Кремен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371,00</w:t>
            </w:r>
          </w:p>
        </w:tc>
      </w:tr>
      <w:tr w:rsidR="00DD77AA" w:rsidRPr="00763788" w:rsidTr="00DD77AA">
        <w:trPr>
          <w:trHeight w:val="33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Михальчук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94 8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94 8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94 802,00</w:t>
            </w:r>
          </w:p>
        </w:tc>
      </w:tr>
      <w:tr w:rsidR="00DD77AA" w:rsidRPr="00763788" w:rsidTr="00DD77AA">
        <w:trPr>
          <w:trHeight w:val="37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Село Никит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373 7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373 7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373 722,00</w:t>
            </w:r>
          </w:p>
        </w:tc>
      </w:tr>
      <w:tr w:rsidR="00DD77AA" w:rsidRPr="00763788" w:rsidTr="00DD77AA">
        <w:trPr>
          <w:trHeight w:val="37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Варваров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806,00</w:t>
            </w:r>
          </w:p>
        </w:tc>
      </w:tr>
      <w:tr w:rsidR="00DD77AA" w:rsidRPr="00763788" w:rsidTr="00DD77AA">
        <w:trPr>
          <w:trHeight w:val="34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Село Перед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67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67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67 480,00</w:t>
            </w:r>
          </w:p>
        </w:tc>
      </w:tr>
      <w:tr w:rsidR="00DD77AA" w:rsidRPr="00763788" w:rsidTr="00DD77AA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Брюх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8 8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8 852,00</w:t>
            </w:r>
          </w:p>
        </w:tc>
      </w:tr>
      <w:tr w:rsidR="00DD77AA" w:rsidRPr="00763788" w:rsidTr="00DD77AA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Роман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348 7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348 7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348 722,00</w:t>
            </w:r>
          </w:p>
        </w:tc>
      </w:tr>
      <w:tr w:rsidR="00DD77AA" w:rsidRPr="00763788" w:rsidTr="00DD77AA">
        <w:trPr>
          <w:trHeight w:val="3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Михее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52 2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52 2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52 298,00</w:t>
            </w:r>
          </w:p>
        </w:tc>
      </w:tr>
      <w:tr w:rsidR="00DD77AA" w:rsidRPr="00763788" w:rsidTr="00DD77AA">
        <w:trPr>
          <w:trHeight w:val="28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ГП "Город Медын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 324 6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 324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 324 699,00</w:t>
            </w:r>
          </w:p>
        </w:tc>
      </w:tr>
      <w:tr w:rsidR="00DD77AA" w:rsidRPr="00763788" w:rsidTr="00DD77AA">
        <w:trPr>
          <w:trHeight w:val="28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4 221 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4 221 286,00</w:t>
            </w:r>
          </w:p>
        </w:tc>
      </w:tr>
    </w:tbl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10</w:t>
      </w: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DD77AA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b/>
          <w:bCs/>
          <w:sz w:val="26"/>
          <w:szCs w:val="28"/>
        </w:rPr>
        <w:t>Распределение расходов по воинскому учету на 2019-2021 годы по МР "Медынский район"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1985"/>
        <w:gridCol w:w="1842"/>
        <w:gridCol w:w="1985"/>
      </w:tblGrid>
      <w:tr w:rsidR="00DD77AA" w:rsidRPr="00763788" w:rsidTr="00DD77AA">
        <w:trPr>
          <w:trHeight w:val="758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Наименование посел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DD77AA" w:rsidRPr="00763788" w:rsidTr="00DD77A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Село Адуе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429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42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44053,00</w:t>
            </w:r>
          </w:p>
        </w:tc>
      </w:tr>
      <w:tr w:rsidR="00DD77AA" w:rsidRPr="00763788" w:rsidTr="00DD77A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Глухо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286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28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29369,00</w:t>
            </w:r>
          </w:p>
        </w:tc>
      </w:tr>
      <w:tr w:rsidR="00DD77AA" w:rsidRPr="00763788" w:rsidTr="00DD77A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Гусе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372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369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38179,00</w:t>
            </w:r>
          </w:p>
        </w:tc>
      </w:tr>
      <w:tr w:rsidR="00DD77AA" w:rsidRPr="00763788" w:rsidTr="00DD77AA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Село Кремен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51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511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54864,00</w:t>
            </w:r>
          </w:p>
        </w:tc>
      </w:tr>
      <w:tr w:rsidR="00DD77AA" w:rsidRPr="00763788" w:rsidTr="00DD77A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Михальчуко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658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653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67548,00</w:t>
            </w:r>
          </w:p>
        </w:tc>
      </w:tr>
      <w:tr w:rsidR="00DD77AA" w:rsidRPr="00763788" w:rsidTr="00DD77A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Село Никит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343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341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35242,00</w:t>
            </w:r>
          </w:p>
        </w:tc>
      </w:tr>
      <w:tr w:rsidR="00DD77AA" w:rsidRPr="00763788" w:rsidTr="00DD77A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Варваро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286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28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29369,00</w:t>
            </w:r>
          </w:p>
        </w:tc>
      </w:tr>
      <w:tr w:rsidR="00DD77AA" w:rsidRPr="00763788" w:rsidTr="00DD77A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Село Переде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429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42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44053,00</w:t>
            </w:r>
          </w:p>
        </w:tc>
      </w:tr>
      <w:tr w:rsidR="00DD77AA" w:rsidRPr="00763788" w:rsidTr="00DD77A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Брюхо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286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284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29368,00</w:t>
            </w:r>
          </w:p>
        </w:tc>
      </w:tr>
      <w:tr w:rsidR="00DD77AA" w:rsidRPr="00763788" w:rsidTr="00DD77A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Романо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120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1194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123348,00</w:t>
            </w:r>
          </w:p>
        </w:tc>
      </w:tr>
      <w:tr w:rsidR="00DD77AA" w:rsidRPr="00763788" w:rsidTr="00DD77A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СП "Деревня Михее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600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597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61674,00</w:t>
            </w:r>
          </w:p>
        </w:tc>
      </w:tr>
      <w:tr w:rsidR="00DD77AA" w:rsidRPr="00763788" w:rsidTr="00DD77AA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5408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537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3788">
              <w:rPr>
                <w:rFonts w:ascii="Times New Roman" w:hAnsi="Times New Roman" w:cs="Times New Roman"/>
                <w:sz w:val="22"/>
                <w:szCs w:val="22"/>
              </w:rPr>
              <w:t>557067,00</w:t>
            </w:r>
          </w:p>
        </w:tc>
      </w:tr>
    </w:tbl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11</w:t>
      </w: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DD77AA" w:rsidP="00DD77AA">
      <w:pPr>
        <w:jc w:val="center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МУНИЦИПАЛЬНОГО БЮДЖЕТА</w:t>
      </w:r>
    </w:p>
    <w:p w:rsidR="00DD77AA" w:rsidRPr="00763788" w:rsidRDefault="00DD77AA" w:rsidP="00DD77A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</w:rPr>
        <w:t>(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1240"/>
        <w:gridCol w:w="1480"/>
        <w:gridCol w:w="718"/>
        <w:gridCol w:w="1523"/>
      </w:tblGrid>
      <w:tr w:rsidR="00DD77AA" w:rsidRPr="00763788" w:rsidTr="00DD77AA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КГРБС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Раздел, подраздел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Группы и подгруппы видов расходов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Измененные бюджетные ассигнования на 2019 год</w:t>
            </w:r>
          </w:p>
        </w:tc>
      </w:tr>
      <w:tr w:rsidR="00DD77AA" w:rsidRPr="00763788" w:rsidTr="00DD77AA">
        <w:trPr>
          <w:trHeight w:val="300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7AA" w:rsidRPr="00763788" w:rsidTr="00DD77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Администрация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9 950 856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7 043 393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287 352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Экономическое развитие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рганизация транспортного обслуживания населения на территории Меды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5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уществление муниципальной поддержки юридическим лицам и ИП, оказывающим услуги по перевозке пассажи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5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формированию условий для реализации и совершенствования системы транспортного обслуживания населения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787 352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 061 323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 федер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селений по формированию. исполнению бюджета поселения и контролю за исключением да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80 545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формирование и содержание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 федер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392 591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92 591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92 59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олномочий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678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678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678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переданных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1 913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1 91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1 91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Безопасность жизнедеятельности на территории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и накопление запасов финансовых средств и материальных ресурсов, предназначенных для защиты населения от чрезвычайных ситуаций и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и накопление запасов финансовых средств и материальных ресурсов, предназначенных для защиты населения от чрезвыхайных ситуаций и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нащение ЕДДС в рамках развертывания Системы 112 на 1АР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Антитеррористическая защищенность объектов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 014 57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40 15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молочного скотоводств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пменсация части затрат при производстве моло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развитие молочного скотоводств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мясного скотоводств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мпенсация части затра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развитие мясного скотоводств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и 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973 06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«Совершенствование и развитие сети атомобильных дорог муниципального  района «Медынский район»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973 06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98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98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98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98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троительство и реконструкция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2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2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2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безопастности дорожного движения на автомобильных дорогах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Исполнение переданных полномочий по дорожному фон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иобретение дорожной 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6 6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6 6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6 6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6 600,00</w:t>
            </w:r>
          </w:p>
        </w:tc>
      </w:tr>
      <w:tr w:rsidR="00DD77AA" w:rsidRPr="00763788" w:rsidTr="00DD77AA">
        <w:trPr>
          <w:trHeight w:val="158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проектирование, стороительство, реконструкцию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00 000,00</w:t>
            </w:r>
          </w:p>
        </w:tc>
      </w:tr>
      <w:tr w:rsidR="00DD77AA" w:rsidRPr="00763788" w:rsidTr="00DD77AA">
        <w:trPr>
          <w:trHeight w:val="13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проектирование, стороительство, реконструкцию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туризм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пределение и поддержка приоритетных направлений туристическ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я в сфере туризма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онная, информационная и кадровая поддержка туристско-рекреацио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я в сфере туризма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821 369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"Поддержка развития российского каза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и проведение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и проведение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Экономическое развитие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Формирование инвестиционной привлекательности Меды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спространение информации об инвестиционном потенциал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дпрограммы "Формирование инвестиционной привлекательности Меды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ормирование инвестиционных площадок муниципального района «Медын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дпрограммы "Формирование инвестиционной привлекательности Меды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2 86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2 86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2 86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Поддержка и развитие предпринимательств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финансовой поддержки субъектам магол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рограммы "Поддержка и развитие малого и среднего предприниматель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информационной и консультативной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рограммы "Поддержка и развитие малого и среднего предприниматель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я государственных полномочий по осуществлению регпонального государственного надзора в области технического состояния и эксплуатации и осуществлению государственной регистрации атракци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государственных полномочий по созданию административных комиссий в муниципальных районах и городских окр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8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8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"Развитие сельского хозяйства и регулирование рынков сельскохозяйственной продукци, сырья и продовольств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DD77AA" w:rsidRPr="00763788" w:rsidTr="00DD77AA">
        <w:trPr>
          <w:trHeight w:val="13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ойчивое развитие сельских территорий предоставляемых на реализацию мероприятий по комплексному обустройству населенных пунктов, расположеннх в сельской местности, объектами социальной, инженерной инфраструктуры по направлению развитие газификации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комплексному обустройству населенных пунктов , расположеннх в сельской местности, объектами социальной, инженерной инфраструктуры по направлению развитие газификации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DD77AA" w:rsidRPr="00763788" w:rsidTr="00DD77AA">
        <w:trPr>
          <w:trHeight w:val="13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ойчивое развитие сельских территорий предоставляемых на реализацию мероприятий по комплексному обустройству населенных пунктов, расположеннх в сельской местности, объектами социальной, инженерной инфраструктуры по направлению развитие вод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комплексному обустройству населенных пунктов , расположеннх в сельской местности, объектами социальной, инженерной инфраструктуры по направлению развитие вод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"Энергосбережение и повышение энергоэффективности в МР "Медынский район"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ановка приборов учета тепловой энергии, а так же замена на современные анал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Энергосбережение в сфере ЖК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еревод жилых домов на индивидуальное отопление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5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приобретение газовых котлов на индивидуаль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5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5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5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обучения руководителей организаций, предприятий и учреждений техническим, правовым и финансовым вопросам, связанных с реализацией энергосберегающих решений в ЖКХ и бюджетной сф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вещение и пропаганда внедрения энергоэффективных технологий, эффективного использования энергетически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служивание узлов учета тепловой энерг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апитальный ремонтам и модернизация системы водоотведения, водоснабжения с применением энергоэффективных технологий, оборудования с целью повышения качества оказания коммунальных услуг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вещение и пропаганда внедрения энергоэффективных технологий, эффективного использования энергетически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еревод жилых домов на индивидувльное отоп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кращение энергетических потерь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 Охрана окружающей среды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Экологическое образование и воспит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хранение природной среды, в том числе естественных экологических систем, объектов животного и растительного мира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реподготовка и повышение кадров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024 431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86 396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Обеспечение доступным и комфортным жильем и коммунальными услугами населения МР "Медынский райо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1 596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беспечение жильем молодых семей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1 596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инансов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596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596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596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596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онное обеспечение реализации под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действие занятости населе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в области содействия занятости населения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64 8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Устойчивое развитие сельских территорий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Устойчивое развитие сельских территорий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97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лучшение жилищных условий граждан, проживающих в сельской мес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мплексное оборудование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 отделу аграрной политики и социального развития села для повышения профессионального мастер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9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9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938 03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938 035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273 856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исполнения полномочий по обеспечению предоставления гражданам мер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64 17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зервные фонды администрации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6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6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амма муниципального района "Медынский район" "Развитие физической культуры и спорт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6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 мероприятие "Участие в областных спортивных соренова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районных и областных спортивных соревн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лучшение материально-технической базы для занятия населения района физической культур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Поддержка и развитие районной газеты "З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оддержка в сфере средств массовой информации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тдел управления муниципальным имуществом и закупок администрации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Управление имуществом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оценки рыночной стоимости имущества, находящегося в собственности муниципального района "Медынский район", земельных участков, подлежащих продаже с аукционных торг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технической инвентаризации имущества, находящегося в собственности муниципального района "Медынский район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Заключение договоров на проведение кадастровых работ по земельным участк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трахование гидротехнических сооружений, находящихся в собственност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по прочи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плата коммунальных услуг, за имущество, находящееся в собственности муниципального района "Меды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зносы на капитальный ремонт, за помещения, находящиеся в собственности муниципального района "Медынский район" и находящиеся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Финансовый отдел администрации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0 366 585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45 299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28 471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Совершенствование системы управления общественными финансами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28 471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28 471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6 48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5 739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81 982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81 982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внутренне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Совершенствование системы управления общественными финансами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вышение доли дотаций бюджетам муниципальных образований в общем объеме межбюджетных трансфертов за счет средств областного бюджета, за исключением субвен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тдел социальной защиты населения администрации муниципального района "Медынский район" Калу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5 515 583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 515 583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циальные выплаты к пенсии по стар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дополнительных социальных гарант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394 967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394 967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селений по оказанию мер социальной поддержки специалистов работающих в сельской местности, а также специалистов вышедших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5 3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едоставление денежных выплат, пособий и компенсаций отдельным категориям граждан в соответствии с федеральным и областным законодатель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99 68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я денежных выплат, пособий и компенсаций отдельным категориям граждан в соответствии с региональ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99 68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32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32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69 648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69 648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мер социальной поддержки по предоставлению субсидий на оплату жилого помещения и коммунальных услуг граждан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е мер социальной поддержки по предоставлению субсидий на оплату жилого помещения и коммунальных услуг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Ежегодная денежная выплата лицам, награжденным нагрудным знаком "Почетный донор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9 775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ереданного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9 77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7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75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84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84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социальной помощи отдельным категориям граждан, находящимся в трудной жизненной ситу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5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социальных выплат, пособий, компенсаций детям и семьям с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61 997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беспечение социальных выплат, пособий, компенсации детям, семья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61 997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997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997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56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56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едоставление денежных выплат и компенсаций гражданам в соответствии с Законом РФ от 15.05.1991 № 1244-1 и от 26.11.1998 № 17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744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денежных выплат и компенсаций отдельным категориям граждан области в соответствии с Законом Российской Федерации от 15.05.1991 №1244-1 "О социальной защит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74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4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44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366 25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366 253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мер социальной поддержки по выплате пособий лицам, не подлежещим обязательному социальному страхованию на случай временной нетрудоспособности и в связи с материн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174 846,00</w:t>
            </w:r>
          </w:p>
        </w:tc>
      </w:tr>
      <w:tr w:rsidR="00DD77AA" w:rsidRPr="00763788" w:rsidTr="00DD77AA">
        <w:trPr>
          <w:trHeight w:val="158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. и лицам, уволенным в связи с ликвидацией организации (прекращением деятельности. полномочий физическими лицами),в соответствии с Федеральным законом от 19 мая 1995 года №81-ФЗ "О государственных пособ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174 846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174 846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174 846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Ежемесячная денежная выплата при рождении третьего ребенка или последующих детей до досжитения ребенком возроста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463 49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ежемесячные денежные выплаты, назначаемые в случае рождения третьего ребенка или последующих детей до достя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463 49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463 49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463 49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ыплата ежемесячного пособия на ребенка военослужащего проходящего военную службу по призыву, в соответствиии с ФЗ от 19.058.1995г №81 "О гус. пособиях граждан имеющи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7 23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выплату ежемесячного пособия на ребенка военослужащего проходящего военную службу по призыву, в соответствиии с ФЗ от 19.058.1995г №81 "О гус. пособиях граждан имеющи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7 23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7 23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7 239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венция на ежемесячную денежную выплату в связи с рождением первого ребенк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90 678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ежемесячную денежную выплату в связи с рождением перво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90 678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90 678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90 678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434 36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434 363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28 444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1 44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1 44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2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2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социальной помощи отдельным категориям граждан, находящихся в трудной жизненной ситу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предоставления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исполнения передан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исполнения полномочий по обеспечению предоставления гражданам мер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10 1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1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 Субсидия по осуществлению капитального ремонта индивидуальных жилых домов инвалидов и участников ВОВ. труженников тыла и вдов погибщих (умерших) инвалидов и участник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по осуществлению капитального ремонта индивидуальных жилых домов инвалидов и участников ВОВ. труженников тыла и вдов погибщих (умерших) инвалидов и участник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Районное Собрание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 933 647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33 647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33 647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33 647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Районного Собрания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92 744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Контрольно-счетная комиссия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 954 553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54 553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54 553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54 553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3 271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1 282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тдел образования администрации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00 236 80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9 499 915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рп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дошкольного образования в государственных дошкольных образовательных организациях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</w:tr>
      <w:tr w:rsidR="00DD77AA" w:rsidRPr="00763788" w:rsidTr="00DD77AA">
        <w:trPr>
          <w:trHeight w:val="158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</w:tr>
      <w:tr w:rsidR="00DD77AA" w:rsidRPr="00763788" w:rsidTr="00DD77AA">
        <w:trPr>
          <w:trHeight w:val="13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присмотру и уходу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создание условий для осуществления присмотра и ухода за детьми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9 215 43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9 215 433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 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189 633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качественного общего образовани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предоставления качественного общего образования в муниципальных и част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</w:tr>
      <w:tr w:rsidR="00DD77AA" w:rsidRPr="00763788" w:rsidTr="00DD77AA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уществление ежемесячных выплат работникам муниципальных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ежемесячных денежных выплат работникам муниципальных общеобразовательных организаци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одернизация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1 8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1 8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7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7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Создание условий получения качествен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25 8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ремонтов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проведению ремонтов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вышение уровня комплексной безопасности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вышение уровня комплексной безопасности муниципальных и государственных образований организаций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вершенствование организации школьного пит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вершенствование организации школьного питсания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летнего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организации летнего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дополнительного образования детей в муниципальных образовательных организациях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дополнительного образования детей государственных образовательных организациях дополнительного образования детей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звитие системы патриотического воспитания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развитию системы патриотического вос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238 056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238 056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 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одернизация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9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9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звитие системы патриотического воспитания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развитию системы патриотического вос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беспечение функционирования системы образования медынского района и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функционирования системы образования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повышения квалификации педагогических работников района, проведение мониторинговых и других исследований системы образования, проведение оценки качества образования и т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инансовое обеспечение выплаты компенсации части родительской платы за присмотр и уход за ребен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выплату компенсации части родительской платы за присмотр и уход за ребен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тдел культуры администрации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5 054 12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разования в сфере культуры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DD77AA" w:rsidRPr="00763788" w:rsidTr="00DD77AA">
        <w:trPr>
          <w:trHeight w:val="13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софинансирование расходных обязательств по развитию учреждений культуры, за исключением субсидий на софинансирование объектов капитального строительства. связанных с укреплением материаль-технической базы и оснащением оборудованием детских школ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1 569 275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490 24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490 241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604 141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1 104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хранение и развитие музейного дела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47 579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47 57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47 579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библиотеками муниципальных услуг, выполнение работ, обеспечение  деятельности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65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6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6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65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безопасности общедоступных муниципальных библиотек и сохранности библиотечных фондов как части общекультурного наследия и информационного ресурса на базе использования современных технологий и технических сред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недрение новых информациооно-коммуникационных технологий библиотеч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9 356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74 856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36 364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36 36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7 492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7 492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5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етодическое обеспечение деятельности библиотек и повышение профессионального уровня библиотечны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737 318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737 318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95 218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95 218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29 6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29 6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обеспечение развития и укрепления материально-технической базы досов культуры в населенных пунктах с числом жителей до 50 тысяч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9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2 784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обеспечение развития и укрепления материально-технической базы досов культуры в населенных пунктах с числом жителей до 50 тысяч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9 R46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2 78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9 R46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2 78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9 R46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2 78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рганизация и проведение мероприят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6 1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библиотеками муниципальных услуг, выполнение работ, обеспечение  деятельности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библиотек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безопасности общедоступных муниципальных библиотек и сохранности библиотечных фондов как части общекультурного наследия и информационного ресурса на базе использования современных технологий и технических сред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7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библиотек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7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7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7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йонные мероприятия и оплата концер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 1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 1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 1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 1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священее Победе в ВОВ 1941-194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ыявление и поддержка одаренных детей и молодежи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по популяризации творчества мастеров и авторов, культурных и исторических собы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частие в областных и общероссийских творческих проектах и мероприятиях деятелей культуры и творческих коллекти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79 03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79 034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т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66 904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93 40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93 40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2 13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2 13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7 93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7 93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7 2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7 2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ое казённое учреждение "Единая дежурно-диспетчерская служба"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 528 35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Безопасность жизнедеятельности на территории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нащение ЕДДС в рамках развертывания Системы 112 на 1АР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</w:tr>
      <w:tr w:rsidR="00DD77AA" w:rsidRPr="00763788" w:rsidTr="00DD77AA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 235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 235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КУ ДО "Детско-Юношеская спортив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0 068 81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амма муниципального района "Медынский район" "Развитие физической культуры и спорт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DD77AA" w:rsidRPr="00763788" w:rsidTr="00DD77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41 429 317,00</w:t>
            </w:r>
          </w:p>
        </w:tc>
      </w:tr>
    </w:tbl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12</w:t>
      </w: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E537B5" w:rsidRPr="00763788" w:rsidRDefault="00E537B5" w:rsidP="00E537B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DD77AA" w:rsidRPr="00763788" w:rsidRDefault="00DD77AA" w:rsidP="00DD77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7B5" w:rsidRPr="00763788" w:rsidRDefault="00DD77AA" w:rsidP="00DD77AA">
      <w:pPr>
        <w:jc w:val="center"/>
        <w:rPr>
          <w:rFonts w:ascii="Times New Roman" w:hAnsi="Times New Roman" w:cs="Times New Roman"/>
          <w:szCs w:val="22"/>
        </w:rPr>
      </w:pPr>
      <w:r w:rsidRPr="00763788">
        <w:rPr>
          <w:rFonts w:ascii="Times New Roman" w:hAnsi="Times New Roman" w:cs="Times New Roman"/>
          <w:b/>
          <w:bCs/>
          <w:sz w:val="22"/>
          <w:szCs w:val="24"/>
        </w:rPr>
        <w:t>ВЕДОМСТВЕННАЯ СТРУКТУРА РАСХОДОВ МУНИЦИПАЛЬНОГО БЮДЖЕТА НА ПЛАНОВЫЙ ПЕРИОД</w:t>
      </w:r>
      <w:r w:rsidR="00652A64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763788">
        <w:rPr>
          <w:rFonts w:ascii="Times New Roman" w:hAnsi="Times New Roman" w:cs="Times New Roman"/>
          <w:b/>
          <w:bCs/>
          <w:sz w:val="22"/>
          <w:szCs w:val="24"/>
        </w:rPr>
        <w:t>2020 и 2021 ГОДОВ</w:t>
      </w: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</w:rPr>
        <w:t>(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9"/>
        <w:gridCol w:w="850"/>
        <w:gridCol w:w="886"/>
        <w:gridCol w:w="682"/>
        <w:gridCol w:w="1550"/>
        <w:gridCol w:w="1560"/>
      </w:tblGrid>
      <w:tr w:rsidR="00DD77AA" w:rsidRPr="00763788" w:rsidTr="00DD77AA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КГРБ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Раздел, подраздел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Группы и подгруппы видов расходов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Бюджетные ассигнования на 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Бюджетные ассигнования на 2021 год</w:t>
            </w:r>
          </w:p>
        </w:tc>
      </w:tr>
      <w:tr w:rsidR="00DD77AA" w:rsidRPr="00763788" w:rsidTr="00DD77AA">
        <w:trPr>
          <w:trHeight w:val="1035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7AA" w:rsidRPr="00763788" w:rsidTr="00DD77A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Администрация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62 537 7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3 307 683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771 3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721 493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2 015 3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 965 352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Экономическое развитие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78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рганизация транспортного обслуживания населения на территории Меды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78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уществление муниципальной поддержки юридическим лицам и ИП, оказывающим услуги по перевозке пассажи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78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формированию условий для реализации и совершенствования системы транспортного обслуживания населения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78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78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78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787 3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787 352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 061 3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 061 323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 федер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селений по формированию. исполнению бюджета поселения и контролю за исключением да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80 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80 545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формирование и содержание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 федер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17 2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99 814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7 2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7 2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олномочий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8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8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8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переданных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5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5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5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Безопасность жизнедеятельности на территории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и накопление запасов финансовых средств и материальных ресурсов, предназначенных для защиты населения от чрезвычайных ситуаций и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и накопление запасов финансовых средств и материальных ресурсов, предназначенных для защиты населения от чрезвыхайных ситуаций и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нащение ЕДДС в рамках развертывания Системы 112 на 1АР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Антитеррористическая защищенность объектов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849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916 03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4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40 15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молочного скотоводств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пменсация части затрат при производстве моло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развитие молочного скотоводств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мясного скотоводств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мпенсация части затра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развитие мясного скотоводств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и 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7 306 5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373 52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«Совершенствование и развитие сети атомобильных дорог муниципального  района «Медынский район»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7 306 5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373 52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23 92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23 92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23 92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23 92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безопастности дорожного движения на автомобильных дорогах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25 12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25 12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25 12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25 12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Исполнение переданных полномочий по дорожному фон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919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919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919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919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иобретение дорожной 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проектирование, стороительство, реконструкцию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5 686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проектирование, стороительство, реконструкцию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5 686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5 686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5 686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туризм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пределение и поддержка приоритетных направлений туристическ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я в сфере туризма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онная, информационная и кадровая поддержка туристско-рекреацио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я в сфере туризма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22 3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22 36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"Поддержка развития российского каза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и проведение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и проведение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Экономическое развитие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Формирование инвестиционной привлекательности Меды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спространение информации об инвестиционном потенциал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дпрограммы "Формирование инвестиционной привлекательности Меды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Поддержка и развитие предпринимательств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финансовой поддержки субъектам магол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рограммы "Поддержка и развитие малого и среднего предприниматель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информационной и консультативной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рограммы "Поддержка и развитие малого и среднего предприниматель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я государственных полномочий по осуществлению регпонального государственного надзора в области технического состояния и эксплуатации и осуществлению государственной регистрации атракци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государственных полномочий по созданию административных комиссий в муниципальных районах и городских окр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1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1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1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1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"Развитие сельского хозяйства и регулирование рынков сельскохозяйственной продукци, сырья и продовольств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10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ойчивое развитие сельских территорий предоставляемых на реализацию мероприятий по комплексному обустройству населенных пунктов, расположеннх в сельской местности, объектами социальной, инженерной инфраструктуры по направлению развитие газификации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7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комплексному обустройству населенных пунктов , расположеннх в сельской местности, объектами социальной, инженерной инфраструктуры по направлению развитие газификации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7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7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7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ойчивое развитие сельских территорий предоставляемых на реализацию мероприятий по комплексному обустройству населенных пунктов, расположеннх в сельской местности, объектами социальной, инженерной инфраструктуры по направлению развитие вод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комплексному обустройству населенных пунктов , расположеннх в сельской местности, объектами социальной, инженерной инфраструктуры по направлению развитие вод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"Энергосбережение и повышение энергоэффективности в МР "Медынский район"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1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ановка приборов учета тепловой энергии, а так же замена на современные анал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Энергосбережение в сфере ЖК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обучения руководителей организаций, предприятий и учреждений техническим, правовым и финансовым вопросам, связанных с реализацией энергосберегающих решений в ЖКХ и бюджетной сф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вещение и пропаганда внедрения энергоэффективных технологий, эффективного использования энергетически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служивание узлов учета тепловой энерг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апитальный ремонтам и модернизация системы водоотведения, водоснабжения с применением энергоэффективных технологий, оборудования с целью повышения качества оказания коммунальных услуг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вещение и пропаганда внедрения энергоэффективных технологий, эффективного использования энергетически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еревод жилых домов на индивидувльное отоп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кращение энергетических потерь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 Охрана окружающей среды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Экологическое образование и воспит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хранение природной среды, в том числе естественных экологических систем, объектов животного и растительного мира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реподготовка и повышение кадров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183 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238 27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245 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 235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Обеспечение доступным и комфортным жильем и коммунальными услугами населения МР "Медынский райо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9 535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беспечение жильем молодых семей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9 535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инансов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онное обеспечение реализации под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действие занятости населе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в области содействия занятости населения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2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80 7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Устойчивое развитие сельских территорий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Устойчивое развитие сельских территорий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98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лучшение жилищных условий граждан, проживающих в сельской мес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мплексное оборудование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 отделу аграрной политики и социального развития села для повышения профессионального мастер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938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938 03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938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938 035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273 8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273 856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исполнения полномочий по обеспечению предоставления гражданам мер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64 1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64 17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зервные фонды администрации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амма муниципального района "Медынский район" "Развитие физической культуры и спорт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 мероприятие "Участие в областных спортивных соренова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районных и областных спортивных соревн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лучшение материально-технической базы для занятия населения района физической культур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Поддержка и развитие районной газеты "З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оддержка в сфере средств массовой информации в Меды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тдел управления муниципальным имуществом и закупок администрации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Управление имуществом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оценки рыночной стоимости имущества, находящегося в собственности муниципального района "Медынский район", земельных участков, подлежащих продаже с аукционных торг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технической инвентаризации имущества, находящегося в собственности муниципального района "Медынский район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Заключение договоров на проведение кадастровых работ по земельным участк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трахование гидротехнических сооружений, находящихся в собственност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по прочи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плата коммунальных услуг, за имущество, находящееся в собственности муниципального района "Меды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зносы на капитальный ремонт, за помещения, находящиеся в собственности муниципального района "Медынский район" и находящиеся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Финансовый отдел администрации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0 378 8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0 391 763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57 5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70 477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40 7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53 649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Совершенствование системы управления общественными финансами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40 7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53 64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40 7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53 64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6 4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6 48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5 7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5 739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94 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07 16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94 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07 16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внутренне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Совершенствование системы управления общественными финансами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вышение доли дотаций бюджетам муниципальных образований в общем объеме межбюджетных трансфертов за счет средств областного бюджета, за исключением субвен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тдел социальной защиты населения администрации муниципального района "Медынский район" Калу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9 566 8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0 225 106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 566 8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225 106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циальные выплаты к пенсии по стар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дополнительных социальных гарант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728 1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884 55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728 1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884 55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селений по оказанию мер социальной поддержки специалистов работающих в сельской местности, а также специалистов вышедших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5 3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едоставление денежных выплат, пособий и компенсаций отдельным категориям граждан в соответствии с федеральным и областным законодатель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52 7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61 772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я денежных выплат, пособий и компенсаций отдельным категориям граждан в соответствии с региональ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52 7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61 772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7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772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7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772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31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31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мер социальной поддержки по предоставлению субсидий на оплату жилого помещения и коммунальных услуг граждан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е мер социальной поддержки по предоставлению субсидий на оплату жилого помещения и коммунальных услуг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Ежегодная денежная выплата лицам, награжденным нагрудным знаком "Почетный донор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4 9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21 918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ереданного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4 9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21 91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9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91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9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918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06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06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социальной помощи отдельным категориям граждан, находящимся в трудной жизненной ситу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7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социальных выплат, пособий, компенсаций детям и семьям с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33 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43 17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беспечение социальных выплат, пособий, компенсации детям, семья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33 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43 17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7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7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37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37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едоставление денежных выплат и компенсаций гражданам в соответствии с Законом РФ от 15.05.1991 № 1244-1 и от 26.11.1998 № 17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4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5 917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денежных выплат и компенсаций отдельным категориям граждан области в соответствии с Законом Российской Федерации от 15.05.1991 №1244-1 "О социальной защит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4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5 91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7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4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4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883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85 679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883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85 679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мер социальной поддержки по выплате пособий лицам, не подлежещим обязательному социальному страхованию на случай временной нетрудоспособности и в связи с материн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52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513 709,00</w:t>
            </w:r>
          </w:p>
        </w:tc>
      </w:tr>
      <w:tr w:rsidR="00DD77AA" w:rsidRPr="00763788" w:rsidTr="00DD77AA">
        <w:trPr>
          <w:trHeight w:val="158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. и лицам, уволенным в связи с ликвидацией организации (прекращением деятельности. полномочий физическими лицами),в соответствии с Федеральным законом от 19 мая 1995 года №81-ФЗ "О государственных пособ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52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513 70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52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513 70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52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513 709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Ежемесячная денежная выплата при рождении третьего ребенка или последующих детей до досжитения ребенком возроста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ежемесячные денежные выплаты, назначаемые в случае рождения третьего ребенка или последующих детей до достя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ыплата ежемесячного пособия на ребенка военослужащего проходящего военную службу по призыву, в соответствиии с ФЗ от 19.058.1995г №81 "О гус. пособиях граждан имеющи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2 9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8 41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выплату ежемесячного пособия на ребенка военослужащего проходящего военную службу по призыву, в соответствиии с ФЗ от 19.058.1995г №81 "О гус. пособиях граждан имеющи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2 9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8 41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2 9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8 41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2 9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8 41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венция на ежемесячную денежную выплату в связи с рождением первого ребенк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44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79 87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ежемесячную денежную выплату в связи с рождением перво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44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79 878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44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79 878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44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79 878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434 8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434 87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434 8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434 877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28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28 958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95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95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2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2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социальной помощи отдельным категориям граждан, находящихся в трудной жизненной ситу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предоставления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исполнения передан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исполнения полномочий по обеспечению предоставления гражданам мер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1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10 1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1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 Субсидия по осуществлению капитального ремонта индивидуальных жилых домов инвалидов и участников ВОВ. труженников тыла и вдов погибщих (умерших) инвалидов и участник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по осуществлению капитального ремонта индивидуальных жилых домов инвалидов и участников ВОВ. труженников тыла и вдов погибщих (умерших) инвалидов и участник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Районное Собрание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 933 6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 933 647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33 6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33 647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33 6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33 647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33 6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33 647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Районного Собрания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92 7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92 744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Контрольно-счетная комиссия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 954 5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 954 553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54 5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54 553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54 5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54 553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54 5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54 553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3 2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3 271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1 2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1 282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тдел образования администрации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93 236 8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93 236 80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2 499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2 499 915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рп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дошкольного образования в государственных дошкольных образовательных организациях Меды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</w:tr>
      <w:tr w:rsidR="00DD77AA" w:rsidRPr="00763788" w:rsidTr="00DD77AA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</w:tr>
      <w:tr w:rsidR="00DD77AA" w:rsidRPr="00763788" w:rsidTr="00DD77AA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присмотру и уходу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создание условий для осуществления присмотра и ухода за детьми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2 215 4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2 215 433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2 215 4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2 215 433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 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189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189 633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качественного общего образовани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предоставления качественного общего образования в муниципальных и част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</w:tr>
      <w:tr w:rsidR="00DD77AA" w:rsidRPr="00763788" w:rsidTr="00DD77AA">
        <w:trPr>
          <w:trHeight w:val="23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уществление ежемесячных выплат работникам муниципальных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ежемесячных денежных выплат работникам муниципальных общеобразовательных организаци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одернизация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1 8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1 8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7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7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Создание условий получения качествен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42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425 8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ремонтов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проведению ремонтов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вышение уровня комплексной безопасности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вышение уровня комплексной безопасности муниципальных и государственных образований организаций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вершенствование организации школьного пит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вершенствование организации школьного питсания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летнего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организации летнего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дополнительного образования детей в муниципальных образовательных организациях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дополнительного образования детей государственных образовательных организациях дополнительного образования детей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звитие системы патриотического воспитания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развитию системы патриотического вос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238 0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238 056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238 0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238 056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 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одернизация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9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9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звитие системы патриотического воспитания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развитию системы патриотического вос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беспечение функционирования системы образования медынского района и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функционирования системы образования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повышения квалификации педагогических работников района, проведение мониторинговых и других исследований системы образования, проведение оценки качества образования и т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инансовое обеспечение выплаты компенсации части родительской платы за присмотр и уход за ребен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выплату компенсации части родительской платы за присмотр и уход за ребен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тдел культуры администрации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2 698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6 574 473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 317 102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 317 102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 317 102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 317 102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разования в сфере культуры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932 48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932 487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932 487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софинансирование расходных обязательств по развитию учреждений культуры, за исключением субсидий на софинансирование объектов капитального строительства. связанных с укреплением материаль-технической базы и оснащением оборудованием детских школ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61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615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615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1 348 8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257 371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117 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865 86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117 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865 86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185 2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887 621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1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1 104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хранение и развитие музейного дела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85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27 80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85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27 805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85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27 80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библиотеками муниципальных услуг, выполнение работ, обеспечение  деятельности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4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988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4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98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4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98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4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988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безопасности общедоступных муниципальных библиотек и сохранности библиотечных фондов как части общекультурного наследия и информационного ресурса на базе использования современных технологий и технических сред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53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53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53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53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недрение новых информациооно-коммуникационных технологий библиотеч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2 6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52 87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56 6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04 878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58 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6 09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58 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6 09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4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5 788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4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5 788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8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8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8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етодическое обеспечение деятельности библиотек и повышение профессионального уровня библиотечны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107 4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504 30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107 4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504 30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449 9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822 47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449 9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822 479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4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69 33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4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69 33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рганизация и проведение мероприят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32 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8 247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библиотеками муниципальных услуг, выполнение работ, обеспечение  деятельности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библиотек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безопасности общедоступных муниципальных библиотек и сохранности библиотечных фондов как части общекультурного наследия и информационного ресурса на базе использования современных технологий и технических сред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библиотек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йонные мероприятия и оплата концер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6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1 61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6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1 61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6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1 61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6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1 61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священее Победе в ВОВ 1941-194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3 22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3 22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3 22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3 22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ыявление и поддержка одаренных детей и молодежи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 612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 612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 612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 612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по популяризации творчества мастеров и авторов, культурных и исторических собы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6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6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6 0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6 000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частие в областных и общероссийских творческих проектах и мероприятиях деятелей культуры и творческих коллекти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8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8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8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8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31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391 503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31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391 503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т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25 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86 629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48 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5 5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48 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5 59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7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 03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7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 03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6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4 87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6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4 874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52 242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52 242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5 119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5 11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513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513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ое казённое учреждение "Единая дежурно-диспетчерская служба" муниципального района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 528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 528 35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Безопасность жизнедеятельности на территории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нащение ЕДДС в рамках развертывания Системы 112 на 1АР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</w:tr>
      <w:tr w:rsidR="00DD77AA" w:rsidRPr="00763788" w:rsidTr="00DD77AA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28 354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 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 235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 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3 235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КУ ДО "Детско-Юношеская спортив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0 068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0 068 81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амма муниципального района "Медынский район" "Развитие физической культуры и спорта в МР "Меды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</w:tr>
      <w:tr w:rsidR="00DD77AA" w:rsidRPr="00763788" w:rsidTr="00DD77AA">
        <w:trPr>
          <w:trHeight w:val="105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</w:tr>
      <w:tr w:rsidR="00DD77AA" w:rsidRPr="00763788" w:rsidTr="00DD77AA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DD77AA" w:rsidRPr="00763788" w:rsidTr="00DD77AA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DD77AA" w:rsidRPr="00763788" w:rsidTr="00DD77AA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88 723 8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24 041 198,00</w:t>
            </w:r>
          </w:p>
        </w:tc>
      </w:tr>
    </w:tbl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E537B5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DD77A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13</w:t>
      </w:r>
    </w:p>
    <w:p w:rsidR="00DD77AA" w:rsidRPr="00763788" w:rsidRDefault="00DD77AA" w:rsidP="00DD77A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DD77AA" w:rsidRPr="00763788" w:rsidRDefault="00DD77AA" w:rsidP="00DD77A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63788">
      <w:pPr>
        <w:jc w:val="center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муниципального бюджета по разделам,</w:t>
      </w:r>
      <w:r w:rsidR="00763788" w:rsidRPr="00763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b/>
          <w:bCs/>
          <w:sz w:val="24"/>
          <w:szCs w:val="24"/>
        </w:rPr>
        <w:t>подразделам,</w:t>
      </w:r>
      <w:r w:rsidR="00763788" w:rsidRPr="00763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b/>
          <w:bCs/>
          <w:sz w:val="24"/>
          <w:szCs w:val="24"/>
        </w:rPr>
        <w:t>целевым статьям (муниципальным программам и непрограммным направлениям деятельности),</w:t>
      </w:r>
      <w:r w:rsidR="00763788" w:rsidRPr="00763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3788">
        <w:rPr>
          <w:rFonts w:ascii="Times New Roman" w:hAnsi="Times New Roman" w:cs="Times New Roman"/>
          <w:b/>
          <w:bCs/>
          <w:sz w:val="24"/>
          <w:szCs w:val="24"/>
        </w:rPr>
        <w:t>группам и подгруппам видов расходов классификации расходов бюджетов на 2019 год</w:t>
      </w: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763788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</w:rPr>
        <w:t>(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140"/>
        <w:gridCol w:w="1640"/>
        <w:gridCol w:w="905"/>
        <w:gridCol w:w="1560"/>
      </w:tblGrid>
      <w:tr w:rsidR="00763788" w:rsidRPr="00763788" w:rsidTr="00763788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Раздел, 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Группы и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Измененные бюджетные ассигнования на 2019 год</w:t>
            </w:r>
          </w:p>
        </w:tc>
      </w:tr>
      <w:tr w:rsidR="00763788" w:rsidRPr="00763788" w:rsidTr="00763788">
        <w:trPr>
          <w:trHeight w:val="525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3788" w:rsidRPr="00763788" w:rsidTr="00763788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9 896 892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888 2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888 2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Районного Собрания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92 74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Контрольно-счетной комисс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3 271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1 282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415 82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Экономическое развитие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рганизация транспортного обслуживания населения на территории Медынского район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уществление муниципальной поддержки юридическим лицам и ИП, оказывающим услуги по перевозке пассажир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5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формированию условий для реализации и совершенствования системы транспортного обслуживания населения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Совершенствование системы управления общественными финансами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28 471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28 471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6 48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5 7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81 982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81 98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787 35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 061 323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 федеральных органов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90 92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90 9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селений по формированию. исполнению бюджета поселения и контролю за исключением дан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внутреннему финансовому контрол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00 54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Управление имуществом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оценки рыночной стоимости имущества, находящегося в собственности муниципального района "Медынский район", земельных участков, подлежащих продаже с аукционных торг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технической инвентаризации имущества, находящегося в собственности муниципального района "Медынский район"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Заключение договоров на проведение кадастровых работ по земельным участкам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трахование гидротехнических сооружений, находящихся в собственности муниципального район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по прочим расход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плата коммунальных услуг, за имущество, находящееся в собственности муниципального района "Медынский райо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зносы на капитальный ремонт, за помещения, находящиеся в собственности муниципального района "Медынский район" и находящиеся в многоквартирных дома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формирование и содержание архи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40 86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 федеральных органов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 920 9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92 591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92 5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олномочий на государственную регистрацию актов гражданского состоя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678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67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678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переданных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1 913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1 913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1 91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028 35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Безопасность жизнедеятельности на территории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028 35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и накопление запасов финансовых средств и материальных ресурсов, предназначенных для защиты населения от чрезвычайных ситуаций и по гражданской оборо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и накопление запасов финансовых средств и материальных ресурсов, предназначенных для защиты населения от чрезвыхайных ситуаций и по гражданской обор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пожарной безопасно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нащение ЕДДС в рамках развертывания Системы 112 на 1АРМ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28 35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28 35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3 23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3 23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Антитеррористическая защищенность объектов с массовым пребыванием люд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3 014 57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40 15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молочного скотоводства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пменсация части затрат при производстве молок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развитие молочного скотоводства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мясного скотоводства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мпенсация части затра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развитие мясного скотоводства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и проведение мероприятий по отлову и содержанию безнадзорных живот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973 06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«Совершенствование и развитие сети атомобильных дорог муниципального  района «Медынский район» на 2014-2020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973 06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9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9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9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9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троительство и реконструкция автомобильных дорог общего поль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2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2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2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безопастности дорожного движения на автомобильных дорогах общего поль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Исполнение переданных полномочий по дорожному фонду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иобретение дорожной техник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6 6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6 6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6 6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6 600,00</w:t>
            </w:r>
          </w:p>
        </w:tc>
      </w:tr>
      <w:tr w:rsidR="00763788" w:rsidRPr="00763788" w:rsidTr="00763788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проектирование, стороительство, реконструкцию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00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проектирование, стороительство, реконструкцию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туризма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пределение и поддержка приоритетных направлений туристической деятельно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я в сфере туризма в Медынском райо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онная, информационная и кадровая поддержка туристско-рекреационного комплекс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я в сфере туризма в Медынском райо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821 36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"Поддержка развития российского казачеств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и проведение официальных меропри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и проведение официальных меропри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Экономическое развитие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Формирование инвестиционной привлекательности Медынского район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спространение информации об инвестиционном потенциал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дпрограммы "Формирование инвестиционной привлекательности Медынского район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ормирование инвестиционных площадок муниципального района «Медынский район»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дпрограммы "Формирование инвестиционной привлекательности Медынского район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2 86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2 86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2 86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Поддержка и развитие предпринимательства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финансовой поддержки субъектам маголо и среднего предпринимательств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рограммы "Поддержка и развитие малого и среднего предпринимательства 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информационной и консультативной поддержки субъектам малого и среднего предпринимательств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рограммы "Поддержка и развитие малого и среднего предпринимательства 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я государственных полномочий по осуществлению регпонального государственного надзора в области технического состояния и эксплуатации и осуществлению государственной регистрации атракцио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государственных полномочий по созданию административных комиссий в муниципальных районах и городских округа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 18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"Развитие сельского хозяйства и регулирование рынков сельскохозяйственной продукци, сырья и продоволь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763788" w:rsidRPr="00763788" w:rsidTr="00763788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ойчивое развитие сельских территорий предоставляемых на реализацию мероприятий по комплексному обустройству населенных пунктов, расположеннх в сельской местности, объектами социальной, инженерной инфраструктуры по направлению развитие газификации в сельской мест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комплексному обустройству населенных пунктов , расположеннх в сельской местности, объектами социальной, инженерной инфраструктуры по направлению развитие газификации в сельской мест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763788" w:rsidRPr="00763788" w:rsidTr="00763788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ойчивое развитие сельских территорий предоставляемых на реализацию мероприятий по комплексному обустройству населенных пунктов, расположеннх в сельской местности, объектами социальной, инженерной инфраструктуры по направлению развитие водоснабжения в сельской мест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комплексному обустройству населенных пунктов , расположеннх в сельской местности, объектами социальной, инженерной инфраструктуры по направлению развитие водоснабжения в сельской мест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"Энергосбережение и повышение энергоэффективности в МР "Медынский район" на 2014-2020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ановка приборов учета тепловой энергии, а так же замена на современные аналог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Энергосбережение в сфере ЖКХ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еревод жилых домов на индивидуальное отопление"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5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приобретение газовых котлов на индивидуальны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5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5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5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обучения руководителей организаций, предприятий и учреждений техническим, правовым и финансовым вопросам, связанных с реализацией энергосберегающих решений в ЖКХ и бюджетной сфер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вещение и пропаганда внедрения энергоэффективных технологий, эффективного использования энергетических ресурс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служивание узлов учета тепловой энерг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апитальный ремонтам и модернизация системы водоотведения, водоснабжения с применением энергоэффективных технологий, оборудования с целью повышения качества оказания коммунальных услуг населен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вещение и пропаганда внедрения энергоэффективных технологий, эффективного использования энергетических ресурс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еревод жилых домов на индивидувльное отопле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кращение энергетических потерь 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 Охрана окружающей среды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Экологическое образование и воспит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хранение природной среды, в том числе естественных экологических систем, объектов животного и растительного мира в Медынском райо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13 084 76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школьно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рп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дошкольного образования в государственных дошкольных образовательных организациях Меды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присмотру и уходу за деть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создание условий для осуществления присмотра и ухода за детьми в муниципальных образовательных организац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9 215 43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9 215 433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 Развитие обще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189 63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качественного общего образования в муниципальных общеобразовательных организациях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предоставления качественного общего образования в муниципальных и частных общеобразовательных организациях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</w:tr>
      <w:tr w:rsidR="00763788" w:rsidRPr="00763788" w:rsidTr="00763788">
        <w:trPr>
          <w:trHeight w:val="211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уществление ежемесячных выплат работникам муниципальных общеобразовательных организаци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ежемесячных денежных выплат работникам муниципальных общеобразовательных организаци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одернизация системы обще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1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1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7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Создание условий получения качественно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25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ремонтов образовательных организаци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проведению ремонтов образовательных организ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вышение уровня комплексной безопасности образовательных организаци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вышение уровня комплексной безопасности муниципальных и государственных образований организаций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вершенствование организации школьного пит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вершенствование организации школьного питсания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летнего отдых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организации летнего отдых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902 56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полнительно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дополнительного образования детей в муниципальных образовательных организациях дополнительно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дополнительного образования детей государственных образовательных организациях дополнительного образования детей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разования в сфере культуры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софинансирование расходных обязательств по развитию учреждений культуры, за исключением субсидий на софинансирование объектов капитального строительства. связанных с укреплением материаль-технической базы и оснащением оборудованием детских школ искус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реподготовка и повышение кадров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звитие системы патриотического воспитания обучающихс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развитию системы патриотического воспитания обучающихс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238 05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238 05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 Развитие обще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одернизация системы обще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9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9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звитие системы патриотического воспитания обучающихс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развитию системы патриотического воспитания обучающихс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беспечение функционирования системы образования медынского района и реализации муниципальной программ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функционирования системы образования район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повышения квалификации педагогических работников района, проведение мониторинговых и других исследований системы образования, проведение оценки качества образования и т.д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1 569 27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490 24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490 241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604 14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1 10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хранение и развитие музейного дела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47 57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47 57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47 57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библиотеками муниципальных услуг, выполнение работ, обеспечение  деятельности учреждени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6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6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6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65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безопасности общедоступных муниципальных библиотек и сохранности библиотечных фондов как части общекультурного наследия и информационного ресурса на базе использования современных технологий и технических средст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недрение новых информациооно-коммуникационных технологий библиотечного обслуживания населе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9 35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74 856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36 36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36 36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7 492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7 49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етодическое обеспечение деятельности библиотек и повышение профессионального уровня библиотечных работник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737 31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737 318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95 21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95 218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29 6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29 6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обеспечение развития и укрепления материально-технической базы досов культуры в населенных пунктах с числом жителей до 50 тысяч челове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9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2 78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обеспечение развития и укрепления материально-технической базы досов культуры в населенных пунктах с числом жителей до 50 тысяч человек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9 R46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2 78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9 R46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2 78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9 R46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2 78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рганизация и проведение мероприятий в сфере культур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6 1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библиотеками муниципальных услуг, выполнение работ, обеспечение  деятельности учреждени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библиотек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безопасности общедоступных муниципальных библиотек и сохранности библиотечных фондов как части общекультурного наследия и информационного ресурса на базе использования современных технологий и технических средст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библиотек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7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йонные мероприятия и оплата концерт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 1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 1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 1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 1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священее Победе в ВОВ 1941-1945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ыявление и поддержка одаренных детей и молодежи в сфере культур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по популяризации творчества мастеров и авторов, культурных и исторических собы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частие в областных и общероссийских творческих проектах и мероприятиях деятелей культуры и творческих коллектив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79 03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79 03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т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66 90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93 40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93 40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2 13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2 13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7 93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7 93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7 2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7 2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73 276 90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циальные выплаты к пенсии по старо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дополнительных социальных гарантий отдельных категорий гражд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5 481 36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394 967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селений по оказанию мер социальной поддержки специалистов работающих в сельской местности, а также специалистов вышедших на пенс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5 3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едоставление денежных выплат, пособий и компенсаций отдельным категориям граждан в соответствии с федеральным и областным законодательством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99 6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я денежных выплат, пособий и компенсаций отдельным категориям граждан в соответствии с региональным законодательств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99 6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32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3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69 64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69 648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мер социальной поддержки по предоставлению субсидий на оплату жилого помещения и коммунальных услуг гражданам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е мер социальной поддержки по предоставлению субсидий на оплату жилого помещения и коммунальных услуг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Ежегодная денежная выплата лицам, награжденным нагрудным знаком "Почетный донор Росс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9 775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ереданного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9 77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7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7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84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84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социальной помощи отдельным категориям граждан, находящимся в трудной жизненной ситу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социальных выплат, пособий, компенсаций детям и семьям с деть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61 99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беспечение социальных выплат, пособий, компенсации детям, семья с деть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61 99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99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997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5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56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едоставление денежных выплат и компенсаций гражданам в соответствии с Законом РФ от 15.05.1991 № 1244-1 и от 26.11.1998 № 175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74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денежных выплат и компенсаций отдельным категориям граждан области в соответствии с Законом Российской Федерации от 15.05.1991 №1244-1 "О социальной защите гражд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7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4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Обеспечение доступным и комфортным жильем и коммунальными услугами населения МР "Медынский район 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1 5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беспечение жильем молодых семей на 2014-2020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1 5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инансовое обеспече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5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"Обеспечение жильем молодых сем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5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59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5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онное обеспечение реализации подпрограмм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действие занятости населения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в области содействия занятости населения в Медынском райо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64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Устойчивое развитие сельских территорий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Устойчивое развитие сельских территорий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97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лучшение жилищных условий граждан, проживающих в сельской местно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мплексное оборудование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 отделу аграрной политики и социального развития села для повышения профессионального мастерств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103 1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школьного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инансовое обеспечение выплаты компенсации части родительской платы за присмотр и уход за ребенком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выплату компенсации части родительской платы за присмотр и уход за ребенк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366 253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мер социальной поддержки по выплате пособий лицам, не подлежещим обязательному социальному страхованию на случай временной нетрудоспособности и в связи с материнством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174 846,00</w:t>
            </w:r>
          </w:p>
        </w:tc>
      </w:tr>
      <w:tr w:rsidR="00763788" w:rsidRPr="00763788" w:rsidTr="00763788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. и лицам, уволенным в связи с ликвидацией организации (прекращением деятельности. полномочий физическими лицами),в соответствии с Федеральным законом от 19 мая 1995 года №81-ФЗ "О государственных пособ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174 84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174 84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174 84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Ежемесячная денежная выплата при рождении третьего ребенка или последующих детей до досжитения ребенком возроста трех л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463 49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ежемесячные денежные выплаты, назначаемые в случае рождения третьего ребенка или последующих детей до достяжения ребенком возраста трех 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463 49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463 49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463 49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ыплата ежемесячного пособия на ребенка военослужащего проходящего военную службу по призыву, в соответствиии с ФЗ от 19.058.1995г №81 "О гус. пособиях граждан имеющих дет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7 23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выплату ежемесячного пособия на ребенка военослужащего проходящего военную службу по призыву, в соответствиии с ФЗ от 19.058.1995г №81 "О гус. пособиях граждан имеющих дет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7 23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7 23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7 2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венция на ежемесячную денежную выплату в связи с рождением первого ребенка 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90 678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ежемесячную денежную выплату в связи с рождением первого ребен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90 67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90 67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90 67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372 398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372 39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28 44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1 44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1 4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273 85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исполнения полномочий по обеспечению предоставления гражданам мер социальной поддержк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64 17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социальной помощи отдельным категориям граждан, находящихся в трудной жизненной ситу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предоставления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исполнения переданных государственных полномочи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исполнения полномочий по обеспечению предоставления гражданам мер социальной поддержк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10 1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1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 Субсидия по осуществлению капитального ремонта индивидуальных жилых домов инвалидов и участников ВОВ. труженников тыла и вдов погибщих (умерших) инвалидов и участников В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по осуществлению капитального ремонта индивидуальных жилых домов инвалидов и участников ВОВ. труженников тыла и вдов погибщих (умерших) инвалидов и участников В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зервные фонды администрации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4 668 8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 668 8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амма муниципального района "Медынский район" "Развитие физической культуры и спорта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 668 8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области физической культуры и спор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 мероприятие "Участие в областных спортивных соренованиях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районных и областных спортивных соревновани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лучшение материально-технической базы для занятия населения района физической культуро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 97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Поддержка и развитие районной газеты "ЗАР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оддержка в сфере средств массовой информации в Медынском райо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4 221 2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Совершенствование системы управления общественными финансами в МР "Медын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вышение доли дотаций бюджетам муниципальных образований в общем объеме межбюджетных трансфертов за счет средств областного бюджета, за исключением субвенци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7AA" w:rsidRPr="00763788" w:rsidRDefault="00DD77AA" w:rsidP="00DD77AA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D77AA" w:rsidRPr="00763788" w:rsidRDefault="00DD77AA" w:rsidP="00DD77AA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7AA" w:rsidRPr="00763788" w:rsidRDefault="00DD77AA" w:rsidP="00DD77AA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D77AA" w:rsidRPr="00763788" w:rsidRDefault="00DD77AA" w:rsidP="00DD77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41 429 317,00</w:t>
            </w:r>
          </w:p>
        </w:tc>
      </w:tr>
    </w:tbl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DD77A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14</w:t>
      </w:r>
    </w:p>
    <w:p w:rsidR="00DD77AA" w:rsidRPr="00763788" w:rsidRDefault="00DD77AA" w:rsidP="00DD77A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DD77AA" w:rsidRPr="00763788" w:rsidRDefault="00DD77AA" w:rsidP="00DD77A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63788" w:rsidRPr="00763788" w:rsidRDefault="00763788" w:rsidP="00763788">
      <w:pPr>
        <w:jc w:val="center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муниципального бюджета по разделам, подразделам, целевым статьям 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0 и 2021 годов</w:t>
      </w:r>
    </w:p>
    <w:p w:rsidR="00763788" w:rsidRPr="00763788" w:rsidRDefault="00763788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</w:rPr>
        <w:t>(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1"/>
        <w:gridCol w:w="963"/>
        <w:gridCol w:w="1640"/>
        <w:gridCol w:w="758"/>
        <w:gridCol w:w="1571"/>
        <w:gridCol w:w="1560"/>
      </w:tblGrid>
      <w:tr w:rsidR="00763788" w:rsidRPr="00763788" w:rsidTr="00763788">
        <w:trPr>
          <w:trHeight w:val="315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Раздел, 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Группы и подгруппы видов расходов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Бюджетные ассигнования на 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Бюджетные ассигнования на 2021 год</w:t>
            </w:r>
          </w:p>
        </w:tc>
      </w:tr>
      <w:tr w:rsidR="00763788" w:rsidRPr="00763788" w:rsidTr="00763788">
        <w:trPr>
          <w:trHeight w:val="495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3788" w:rsidRPr="00763788" w:rsidTr="00763788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7 637 1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7 600 17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88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888 2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88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888 2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Районного Собрания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92 7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92 74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Контрольно-счетной комисс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3 2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3 271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1 2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1 282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8 156 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8 119 00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Экономическое развитие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7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рганизация транспортного обслуживания населения на территории Медынского район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7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уществление муниципальной поддержки юридическим лицам и ИП, оказывающим услуги по перевозке пассажир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78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формированию условий для реализации и совершенствования системы транспортного обслуживания населения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7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7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7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Совершенствование системы управления общественными финансами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40 7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53 64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40 7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53 64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6 4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6 48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5 7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5 7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94 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07 16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94 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07 16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787 3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787 35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 061 3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 061 323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 федеральных органов в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90 9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90 92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90 9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90 9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селений по формированию. исполнению бюджета поселения и контролю за исключением дан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внутреннему финансовому контрол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00 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00 54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Управление имуществом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оценки рыночной стоимости имущества, находящегося в собственности муниципального района "Медынский район", земельных участков, подлежащих продаже с аукционных торг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технической инвентаризации имущества, находящегося в собственности муниципального района "Медынский район"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Заключение договоров на проведение кадастровых работ по земельным участка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трахование гидротехнических сооружений, находящихся в собственности муниципального район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по прочим расход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плата коммунальных услуг, за имущество, находящееся в собственности муниципального района "Медынский райо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зносы на капитальный ремонт, за помещения, находящиеся в собственности муниципального района "Медынский район" и находящиеся в многоквартирных дома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формирование и содержание архивных фонд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57 06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 федеральных органов в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 945 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 628 16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7 2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7 2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олномочий на государственную регистрацию актов гражданского состоя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8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8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8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переданных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5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5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5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028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028 35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Безопасность жизнедеятельности на территории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028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028 35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и накопление запасов финансовых средств и материальных ресурсов, предназначенных для защиты населения от чрезвычайных ситуаций и по гражданской оборон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и накопление запасов финансовых средств и материальных ресурсов, предназначенных для защиты населения от чрезвыхайных ситуаций и по гражданской обор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пожарной безопасно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нащение ЕДДС в рамках развертывания Системы 112 на 1АР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28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28 35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28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28 35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3 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3 23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3 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3 23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Антитеррористическая защищенность объектов с массовым пребыванием люде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0 849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9 916 03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4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40 15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молочного скотоводства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пменсация части затрат при производстве молок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развитие молочного скотоводства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мясного скотоводства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мпенсация части затрат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развитие мясного скотоводства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и проведение мероприятий по отлову и содержанию безнадзорных животны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7 306 5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373 52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«Совершенствование и развитие сети атомобильных дорог муниципального  района «Медынский район» на 2014-2020 годы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7 306 5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373 5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23 9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23 92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23 92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23 9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безопастности дорожного движения на автомобильных дорогах общего поль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25 1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25 12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25 12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25 1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Исполнение переданных полномочий по дорожному фонду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919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919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919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919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иобретение дорожной техник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13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проектирование, стороительство, реконструкцию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5 686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проектирование, стороительство, реконструкцию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5 686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5 686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5 686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туризма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пределение и поддержка приоритетных направлений туристической деятельно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я в сфере туризма в Медынском район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онная, информационная и кадровая поддержка туристско-рекреационного комплекс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я в сфере туризма в Медынском район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22 3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22 36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"Поддержка развития российского казачеств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и проведение официальн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и проведение официальных мероприя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Экономическое развитие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Формирование инвестиционной привлекательности Медынского район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спространение информации об инвестиционном потенциал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дпрограммы "Формирование инвестиционной привлекательности Медынского район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Поддержка и развитие предпринимательства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финансовой поддержки субъектам маголо и среднего предпринимательств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рограммы "Поддержка и развитие малого и среднего предпринимательства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информационной и консультативной поддержки субъектам малого и среднего предпринимательств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рограммы "Поддержка и развитие малого и среднего предпринимательства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я государственных полномочий по осуществлению регпонального государственного надзора в области технического состояния и эксплуатации и осуществлению государственной регистрации атракцио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государственных полномочий по созданию административных комиссий в муниципальных районах и городских округа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1 01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 91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1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"Развитие сельского хозяйства и регулирование рынков сельскохозяйственной продукци, сырья и продовольств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10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13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ойчивое развитие сельских территорий предоставляемых на реализацию мероприятий по комплексному обустройству населенных пунктов, расположеннх в сельской местности, объектами социальной, инженерной инфраструктуры по направлению развитие газификации в сельской мест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7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комплексному обустройству населенных пунктов , расположеннх в сельской местности, объектами социальной, инженерной инфраструктуры по направлению развитие газификации в сельской мест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7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7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7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13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ойчивое развитие сельских территорий предоставляемых на реализацию мероприятий по комплексному обустройству населенных пунктов, расположеннх в сельской местности, объектами социальной, инженерной инфраструктуры по направлению развитие водоснабжения в сельской мест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комплексному обустройству населенных пунктов , расположеннх в сельской местности, объектами социальной, инженерной инфраструктуры по направлению развитие водоснабжения в сельской мест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"Энергосбережение и повышение энергоэффективности в МР "Медынский район" на 2014-2020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ановка приборов учета тепловой энергии, а так же замена на современные аналог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Энергосбережение в сфере ЖКХ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обучения руководителей организаций, предприятий и учреждений техническим, правовым и финансовым вопросам, связанных с реализацией энергосберегающих решений в ЖКХ и бюджетной сфер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вещение и пропаганда внедрения энергоэффективных технологий, эффективного использования энергетических ресурс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служивание узлов учета тепловой энерги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апитальный ремонтам и модернизация системы водоотведения, водоснабжения с применением энергоэффективных технологий, оборудования с целью повышения качества оказания коммунальных услуг населению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вещение и пропаганда внедрения энергоэффективных технологий, эффективного использования энергетических ресурс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еревод жилых домов на индивидувльное отоплени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кращение энергетических потерь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 Охрана окружающей среды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Экологическое образование и воспитани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хранение природной среды, в том числе естественных экологических систем, объектов животного и растительного мира в Медынском район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03 949 3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06 917 01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шко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108 01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рп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дошкольного образования в государственных дошкольных образовательных организациях Медынского райо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присмотру и уходу за деть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создание условий для осуществления присмотра и ухода за детьми в муниципальных образовательных организац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2 215 4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2 215 43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2 215 4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2 215 43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 Развитие обще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189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189 63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качественного общего образования в муниципальных общеобразовательных организациях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предоставления качественного общего образования в муниципальных и частных общеобразовательных организациях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</w:tr>
      <w:tr w:rsidR="00763788" w:rsidRPr="00763788" w:rsidTr="00763788">
        <w:trPr>
          <w:trHeight w:val="211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уществление ежемесячных выплат работникам муниципальных общеобразовательных организа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ежемесячных денежных выплат работникам муниципальных общеобразовательных организаци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одернизация системы обще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1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1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7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Создание условий получения качествен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42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425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ремонтов образовательных организа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проведению ремонтов образовательных организац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вышение уровня комплексной безопасности образовательных организа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вышение уровня комплексной безопасности муниципальных и государственных образований организаций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вершенствование организации школьного пит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вершенствование организации школьного питсания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летнего отдых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организации летнего отдых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15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 767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734 82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полните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дополнительного образования детей в муниципальных образовательных организациях дополните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дополнительного образования детей государственных образовательных организациях дополнительного образования детей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 317 10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 317 10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разования в сфере культуры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932 48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932 48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932 487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софинансирование расходных обязательств по развитию учреждений культуры, за исключением субсидий на софинансирование объектов капитального строительства. связанных с укреплением материаль-технической базы и оснащением оборудованием детских школ искусст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61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61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61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реподготовка и повышение кадров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звитие системы патриотического воспитания обучающихс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развитию системы патриотического воспитания обучающихс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691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238 0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238 05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238 0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238 056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 Развитие обще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одернизация системы обще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34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9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9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звитие системы патриотического воспитания обучающихс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развитию системы патриотического воспитания обучающихс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беспечение функционирования системы образования медынского района и реализации муниципальной программ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функционирования системы образования район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повышения квалификации педагогических работников района, проведение мониторинговых и других исследований системы образования, проведение оценки качества образования и т.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1 348 8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2 257 371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117 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865 86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117 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865 86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185 2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887 62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1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1 10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хранение и развитие музейного дела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85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27 80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85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27 80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85 5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27 80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библиотеками муниципальных услуг, выполнение работ, обеспечение  деятельности учрежден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4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98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4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98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4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98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4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988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безопасности общедоступных муниципальных библиотек и сохранности библиотечных фондов как части общекультурного наследия и информационного ресурса на базе использования современных технологий и технических средст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53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53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53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53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недрение новых информациооно-коммуникационных технологий библиотечного обслуживания населе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2 6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52 87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56 6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04 878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58 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6 09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58 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6 09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4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5 78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4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5 78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етодическое обеспечение деятельности библиотек и повышение профессионального уровня библиотечных работник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107 4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504 30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107 4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504 30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449 9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822 47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449 9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822 47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4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69 33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4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69 33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рганизация и проведение мероприятий в сфере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32 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8 2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библиотеками муниципальных услуг, выполнение работ, обеспечение  деятельности учрежден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библиотек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безопасности общедоступных муниципальных библиотек и сохранности библиотечных фондов как части общекультурного наследия и информационного ресурса на базе использования современных технологий и технических средст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библиотек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йонные мероприятия и оплата концерт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6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1 6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6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1 6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6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1 6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6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1 6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священее Победе в ВОВ 1941-1945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3 22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3 22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3 22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3 22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ыявление и поддержка одаренных детей и молодежи в сфере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 61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 61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 61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 61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по популяризации творчества мастеров и авторов, культурных и исторических событ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частие в областных и общероссийских творческих проектах и мероприятиях деятелей культуры и творческих коллективов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31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391 50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31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391 50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та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25 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86 6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48 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5 59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48 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5 5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7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 03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7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 03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6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4 87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6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4 87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52 24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52 24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5 11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5 11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51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51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68 487 4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69 200 27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циальные выплаты к пенсии по старо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дополнительных социальных гарантий отдельных категорий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6 973 8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 184 78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728 1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884 55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селений по оказанию мер социальной поддержки специалистов работающих в сельской местности, а также специалистов вышедших на пенс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5 3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едоставление денежных выплат, пособий и компенсаций отдельным категориям граждан в соответствии с федеральным и областным законодательство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52 7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61 77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я денежных выплат, пособий и компенсаций отдельным категориям граждан в соответствии с региональным законодательство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52 7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61 77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7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77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7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77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31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31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мер социальной поддержки по предоставлению субсидий на оплату жилого помещения и коммунальных услуг граждана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е мер социальной поддержки по предоставлению субсидий на оплату жилого помещения и коммунальных услуг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Ежегодная денежная выплата лицам, награжденным нагрудным знаком "Почетный донор Росси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4 9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21 918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ереданного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4 9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21 91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9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91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9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91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0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0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социальной помощи отдельным категориям граждан, находящимся в трудной жизненной ситуаци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социальных выплат, пособий, компенсаций детям и семьям с детьм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33 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43 17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беспечение социальных выплат, пособий, компенсации детям, семья с деть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33 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43 17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7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7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37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37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едоставление денежных выплат и компенсаций гражданам в соответствии с Законом РФ от 15.05.1991 № 1244-1 и от 26.11.1998 № 175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4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5 917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денежных выплат и компенсаций отдельным категориям граждан области в соответствии с Законом Российской Федерации от 15.05.1991 №1244-1 "О социальной защите гражд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4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5 91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4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4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Обеспечение доступным и комфортным жильем и коммунальными услугами населения МР "Медынский район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9 53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беспечение жильем молодых семей на 2014-2020 год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9 53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инансовое обеспечени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"Обеспечение жильем молодых семе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онное обеспечение реализации подпрограмм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действие занятости населения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в области содействия занятости населения в Медынском район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2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80 7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Устойчивое развитие сельских территорий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Устойчивое развитие сельских территорий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9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лучшение жилищных условий граждан, проживающих в сельской местност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мплексное оборудование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 отделу аграрной политики и социального развития села для повышения профессионального мастерств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620 7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22 57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школьного образова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инансовое обеспечение выплаты компенсации части родительской платы за присмотр и уход за ребенко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выплату компенсации части родительской платы за присмотр и уход за ребенко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883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85 67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мер социальной поддержки по выплате пособий лицам, не подлежещим обязательному социальному страхованию на случай временной нетрудоспособности и в связи с материнством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52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513 709,00</w:t>
            </w:r>
          </w:p>
        </w:tc>
      </w:tr>
      <w:tr w:rsidR="00763788" w:rsidRPr="00763788" w:rsidTr="00763788">
        <w:trPr>
          <w:trHeight w:val="13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. и лицам, уволенным в связи с ликвидацией организации (прекращением деятельности. полномочий физическими лицами),в соответствии с Федеральным законом от 19 мая 1995 года №81-ФЗ "О государственных пособия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52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513 70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52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513 70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52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513 70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Ежемесячная денежная выплата при рождении третьего ребенка или последующих детей до досжитения ребенком возроста трех лет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ежемесячные денежные выплаты, назначаемые в случае рождения третьего ребенка или последующих детей до достяжения ребенком возраста трех л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ыплата ежемесячного пособия на ребенка военослужащего проходящего военную службу по призыву, в соответствиии с ФЗ от 19.058.1995г №81 "О гус. пособиях граждан имеющих дете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2 9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8 41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выплату ежемесячного пособия на ребенка военослужащего проходящего военную службу по призыву, в соответствиии с ФЗ от 19.058.1995г №81 "О гус. пособиях граждан имеющих дете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2 9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8 4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2 9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8 4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2 9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8 4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венция на ежемесячную денежную выплату в связи с рождением первого ребенка 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44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79 87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ежемесячную денежную выплату в связи с рождением первого ребен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44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79 87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44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79 87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44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79 87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372 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372 91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372 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372 91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28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28 958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95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95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273 8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273 85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исполнения полномочий по обеспечению предоставления гражданам мер социальной поддержк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64 1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64 17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социальной помощи отдельным категориям граждан, находящихся в трудной жизненной ситуаци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предоставления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исполнения переданных государственных полномоч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исполнения полномочий по обеспечению предоставления гражданам мер социальной поддержк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1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10 1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1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 Субсидия по осуществлению капитального ремонта индивидуальных жилых домов инвалидов и участников ВОВ. труженников тыла и вдов погибщих (умерших) инвалидов и участников В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по осуществлению капитального ремонта индивидуальных жилых домов инвалидов и участников ВОВ. труженников тыла и вдов погибщих (умерших) инвалидов и участников В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зервные фонды администрации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2 668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2 768 8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668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768 8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рогамма муниципального района "Медынский район" "Развитие физической культуры и спорта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668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768 8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области физической культуры и спор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 мероприятие "Участие в областных спортивных соренованиях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районных и областных спортивных соревнован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лучшение материально-технической базы для занятия населения района физической культуро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 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 97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Поддержка и развитие районной газеты "ЗАР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оддержка в сфере средств массовой информации в Медынском район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42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4 221 2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едомственная целевая программа муниципального района "Медынский район" "Совершенствование системы управления общественными финансами в МР "Медынский район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79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вышение доли дотаций бюджетам муниципальных образований в общем объеме межбюджетных трансфертов за счет средств областного бюджета, за исключением субвенций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5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2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6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88 723 8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24 041 198,00</w:t>
            </w:r>
          </w:p>
        </w:tc>
      </w:tr>
    </w:tbl>
    <w:p w:rsidR="00763788" w:rsidRPr="00763788" w:rsidRDefault="00763788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63788" w:rsidRPr="00763788" w:rsidRDefault="00763788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DD77A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15</w:t>
      </w:r>
    </w:p>
    <w:p w:rsidR="00DD77AA" w:rsidRPr="00763788" w:rsidRDefault="00DD77AA" w:rsidP="00DD77A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DD77AA" w:rsidRPr="00763788" w:rsidRDefault="00DD77AA" w:rsidP="00DD77A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E537B5" w:rsidRPr="00763788" w:rsidRDefault="00763788" w:rsidP="00763788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муниципального бюджета 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19 год</w:t>
      </w:r>
    </w:p>
    <w:p w:rsidR="00DD77AA" w:rsidRPr="00763788" w:rsidRDefault="00763788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</w:rPr>
        <w:t>(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77"/>
        <w:gridCol w:w="1640"/>
        <w:gridCol w:w="1400"/>
        <w:gridCol w:w="1496"/>
      </w:tblGrid>
      <w:tr w:rsidR="00763788" w:rsidRPr="00763788" w:rsidTr="00763788">
        <w:trPr>
          <w:trHeight w:val="315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Группы и подгруппы видов расходов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652A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 xml:space="preserve">Измененные бюджетные ассигнования </w:t>
            </w:r>
          </w:p>
        </w:tc>
      </w:tr>
      <w:tr w:rsidR="00763788" w:rsidRPr="00763788" w:rsidTr="00763788">
        <w:trPr>
          <w:trHeight w:val="570"/>
        </w:trPr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3788" w:rsidRPr="00763788" w:rsidTr="0076378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2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00 236 80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школьно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844 90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рп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дошкольного образования в государственных дошкольных образовательных организациях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инансовое обеспечение выплаты компенсации части родительской платы за присмотр и уход за ребенко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выплату компенсации части родительской платы за присмотр и уход за ребенк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присмотру и уходу за деть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создание условий для осуществления присмотра и ухода за детьми в муниципальных образовательных организаци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 Развитие обще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823 63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качественного общего образования в муниципальных общеобразовательных организация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предоставления качественного общего образования в муниципальных и частных общеобразовательных организация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</w:tr>
      <w:tr w:rsidR="00763788" w:rsidRPr="00763788" w:rsidTr="00763788">
        <w:trPr>
          <w:trHeight w:val="211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уществление ежемесячных выплат работникам муниципальных общеобразовательных организац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ежемесячных денежных выплат работникам муниципальных общеобразовательных организаци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одернизация системы обще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15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15 8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полнительно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дополнительного образования детей в муниципальных образовательных организациях дополнительно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дополнительного образования детей государственных образовательных организациях дополнительного образования детей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Создание условий получения качественно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25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ремонтов образовательных организац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проведению ремонтов образовательных организ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вышение уровня комплексной безопасности образовательных организац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вышение уровня комплексной безопасности муниципальных и государственных образований организаций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вершенствование организации школьного пит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вершенствование организации школьного питсания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70 6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звитие системы патриотического воспитания обучающихс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развитию системы патриотического воспитания обучающихс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летнего отдых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организации летнего отдых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3 8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3 8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3 8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3 8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беспечение функционирования системы образования медынского района и реализации муниципальной программ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функционирования системы образования район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повышения квалификации педагогических работников района, проведение мониторинговых и других исследований системы образования, проведение оценки качества образования и т.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3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66 453 61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28 44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1 44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1 4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273 85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исполнения полномочий по обеспечению предоставления гражданам мер социальной поддерж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64 17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селений по оказанию мер социальной поддержки специалистов работающих в сельской местности, а также специалистов вышедших на пенс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5 3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едоставление денежных выплат, пособий и компенсаций отдельным категориям граждан в соответствии с федеральным и областным законодательство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99 6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я денежных выплат, пособий и компенсаций отдельным категориям граждан в соответствии с региональным законодательств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99 6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32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3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69 64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69 648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мер социальной поддержки по предоставлению субсидий на оплату жилого помещения и коммунальных услуг граждана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е мер социальной поддержки по предоставлению субсидий на оплату жилого помещения и коммунальных услуг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Ежегодная денежная выплата лицам, награжденным нагрудным знаком "Почетный донор Росс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9 775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ереданного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9 77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7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7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84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84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социальной помощи отдельным категориям граждан, находящимся в трудной жизненной ситуац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социальных выплат, пособий, компенсаций детям и семьям с детьм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61 99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беспечение социальных выплат, пособий, компенсации детям, семья с деть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61 99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997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997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5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5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социальной помощи отдельным категориям граждан, находящихся в трудной жизненной ситуац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предоставления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исполнения переданных государственных полномоч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исполнения полномочий по обеспечению предоставления гражданам мер социальной поддерж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10 1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1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едоставление денежных выплат и компенсаций гражданам в соответствии с Законом РФ от 15.05.1991 № 1244-1 и от 26.11.1998 № 175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74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денежных выплат и компенсаций отдельным категориям граждан области в соответствии с Законом Российской Федерации от 15.05.1991 №1244-1 "О социальной защите гражд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7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4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мер социальной поддержки по выплате пособий лицам, не подлежещим обязательному социальному страхованию на случай временной нетрудоспособности и в связи с материнство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174 846,00</w:t>
            </w:r>
          </w:p>
        </w:tc>
      </w:tr>
      <w:tr w:rsidR="00763788" w:rsidRPr="00763788" w:rsidTr="00652A64">
        <w:trPr>
          <w:trHeight w:val="42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. и лицам, уволенным в связи с ликвидацией организации (прекращением деятельности. полномочий физическими лицами),в соответствии с Федеральным законом от 19 мая 1995 года №81-ФЗ "О государственных пособи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174 84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174 84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174 84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Ежемесячная денежная выплата при рождении третьего ребенка или последующих детей до досжитения ребенком возроста трех лет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463 49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ежемесячные денежные выплаты, назначаемые в случае рождения третьего ребенка или последующих детей до достяжения ребенком возраста трех л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463 49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463 49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463 49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циальные выплаты к пенсии по старо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дополнительных социальных гарантий отдельных категорий гражд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3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ыплата ежемесячного пособия на ребенка военослужащего проходящего военную службу по призыву, в соответствиии с ФЗ от 19.058.1995г №81 "О гус. пособиях граждан имеющих дете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7 23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выплату ежемесячного пособия на ребенка военослужащего проходящего военную службу по призыву, в соответствиии с ФЗ от 19.058.1995г №81 "О гус. пособиях граждан имеющих дете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7 23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7 23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7 2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венция на ежемесячную денежную выплату в связи с рождением первого ребенка 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90 678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ежемесячную денежную выплату в связи с рождением первого ребен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90 67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90 67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90 678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 Субсидия по осуществлению капитального ремонта индивидуальных жилых домов инвалидов и участников ВОВ. труженников тыла и вдов погибщих (умерших) инвалидов и участников В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по осуществлению капитального ремонта индивидуальных жилых домов инвалидов и участников ВОВ. труженников тыла и вдов погибщих (умерших) инвалидов и участников В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Обеспечение доступным и комфортным жильем и коммунальными услугами населения МР "Медынский район 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5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 121 5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беспечение жильем молодых семей на 2014-2020 год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1 5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инансовое обеспечени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5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"Обеспечение жильем молодых семе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5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59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21 5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онное обеспечение реализации подпрограмм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"Поддержка развития российского казачеств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6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и проведение официаль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и проведение официаль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Содействие занятости населения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7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в области содействия занятости населения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Безопасность жизнедеятельности на территории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0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 028 35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и накопление запасов финансовых средств и материальных ресурсов, предназначенных для защиты населения от чрезвычайных ситуаций и по гражданской обор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и накопление запасов финансовых средств и материальных ресурсов, предназначенных для защиты населения от чрезвыхайных ситуаций и по гражданской обор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пожарной безопасно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нащение ЕДДС в рамках развертывания Системы 112 на 1АР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28 35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28 35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3 23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3 23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Антитеррористическая защищенность объектов с массовым пребыванием люде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5 054 1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т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66 90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93 40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93 40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 001 11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2 13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7 93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7 93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7 2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7 2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1 10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хранение и развитие музейного дела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47 57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47 57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47 57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разования в сфере культуры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484 845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софинансирование расходных обязательств по развитию учреждений культуры, за исключением субсидий на софинансирование объектов капитального строительства. связанных с укреплением материаль-технической базы и оснащением оборудованием детских школ искусст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библиотеками муниципальных услуг, выполнение работ, обеспечение  деятельности учрежден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6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6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6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65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безопасности общедоступных муниципальных библиотек и сохранности библиотечных фондов как части общекультурного наследия и информационного ресурса на базе использования современных технологий и технических средст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недрение новых информациооно-коммуникационных технологий библиотечного обслуживания населе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9 35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74 856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36 36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36 36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7 492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7 49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етодическое обеспечение деятельности библиотек и повышение профессионального уровня библиотечных работник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737 31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737 318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95 21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95 218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29 6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29 6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обеспечение развития и укрепления материально-технической базы досов культуры в населенных пунктах с числом жителей до 50 тысяч челове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9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2 78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обеспечение развития и укрепления материально-технической базы досов культуры в населенных пунктах с числом жителей до 50 тысяч челове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9 R4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2 78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9 R4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2 78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9 R4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22 78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рганизация и проведение мероприятий в сфер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6 1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библиотеками муниципальных услуг, выполнение работ, обеспечение  деятельности учрежден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библиотек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безопасности общедоступных муниципальных библиотек и сохранности библиотечных фондов как части общекультурного наследия и информационного ресурса на базе использования современных технологий и технических средст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библиотек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7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йонные мероприятия и оплата концерт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 1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 1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 1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10 1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священее Победе в ВОВ 1941-1945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ыявление и поддержка одаренных детей и молодежи в сфер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по популяризации творчества мастеров и авторов, культурных и исторических собы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частие в областных и общероссийских творческих проектах и мероприятиях деятелей культуры и творческих коллектив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 Охрана окружающей среды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2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Экологическое образование и воспитани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хранение природной среды, в том числе естественных экологических систем, объектов животного и растительного мира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амма муниципального района "Медынский район" "Развитие физической культуры и спорт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3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4 668 8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области физической культуры и спор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 мероприятие "Участие в областных спортивных соренования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районных и областных спортивных соревнован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лучшение материально-технической базы для занятия населения района физической культуро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Экономическое развитие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5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 5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Формирование инвестиционной привлекательности Медынского район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спространение информации об инвестиционном потенциал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дпрограммы "Формирование инвестиционной привлекательности Медынского район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ормирование инвестиционных площадок муниципального района «Медынский район»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дпрограммы "Формирование инвестиционной привлекательности Медынского район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2 86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2 86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2 86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рганизация транспортного обслуживания населения на территории Медынского район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уществление муниципальной поддержки юридическим лицам и ИП, оказывающим услуги по перевозке пассажир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5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формированию условий для реализации и совершенствования системы транспортного обслуживания населения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«Совершенствование и развитие сети атомобильных дорог муниципального  района «Медынский район» на 2014-2020 год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4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6 973 06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9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9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9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9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троительство и реконструкция автомобильных дорог общего поль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2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2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2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безопастности дорожного движения на автомобильных дорогах общего поль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Исполнение переданных полномочий по дорожному фонду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иобретение дорожной техник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6 6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6 6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6 6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6 600,00</w:t>
            </w:r>
          </w:p>
        </w:tc>
      </w:tr>
      <w:tr w:rsidR="00763788" w:rsidRPr="00763788" w:rsidTr="00763788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проектирование, стороительство, реконструкцию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00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проектирование, стороительство, реконструкцию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5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 664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Устойчивое развитие сельских территорий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66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молочного скотоводств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пменсация части затрат при производстве моло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развитие молочного скотоводств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мясного скотоводств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мпенсация части затрат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развитие мясного скотоводств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Устойчивое развитие сельских территорий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97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лучшение жилищных условий граждан, проживающих в сельской местно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мплексное оборудование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 отделу аграрной политики и социального развития села для повышения профессионального мастерств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сельского хозяйства и регулирование рынков сельскохозяйственной продукци, сырья и продовольств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6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 500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ойчивое развитие сельских территорий предоставляемых на реализацию мероприятий по комплексному обустройству населенных пунктов, расположеннх в сельской местности, объектами социальной, инженерной инфраструктуры по направлению развитие газификации в сельской мес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комплексному обустройству населенных пунктов , расположеннх в сельской местности, объектами социальной, инженерной инфраструктуры по направлению развитие газификации в сельской мес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ойчивое развитие сельских территорий предоставляемых на реализацию мероприятий по комплексному обустройству населенных пунктов, расположеннх в сельской местности, объектами социальной, инженерной инфраструктуры по направлению развитие водоснабжения в сельской мес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комплексному обустройству населенных пунктов , расположеннх в сельской местности, объектами социальной, инженерной инфраструктуры по направлению развитие водоснабжения в сельской мес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"Энергосбережение и повышение энергоэффективности в МР "Медынский район" на 2014-2020 год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0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 6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ановка приборов учета тепловой энергии, а так же замена на современные аналог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Энергосбережение в сфере ЖК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еревод жилых домов на индивидуальное отопление"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5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приобретение газовых котлов на индивидуальн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5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5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5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обучения руководителей организаций, предприятий и учреждений техническим, правовым и финансовым вопросам, связанных с реализацией энергосберегающих решений в ЖКХ и бюджетной сфер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вещение и пропаганда внедрения энергоэффективных технологий, эффективного использования энергетических ресурс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служивание узлов учета тепловой энерг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апитальный ремонтам и модернизация системы водоотведения, водоснабжения с применением энергоэффективных технологий, оборудования с целью повышения качества оказания коммунальных услуг населению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вещение и пропаганда внедрения энергоэффективных технологий, эффективного использования энергетических ресурс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еревод жилых домов на индивидувльное отоплени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кращение энергетических потерь 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Управление имуществом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8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оценки рыночной стоимости имущества, находящегося в собственности муниципального района "Медынский район", земельных участков, подлежащих продаже с аукционных торг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технической инвентаризации имущества, находящегося в собственности муниципального района "Медынский район"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Заключение договоров на проведение кадастровых работ по земельным участка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трахование гидротехнических сооружений, находящихся в собственности муниципального район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по прочим расход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плата коммунальных услуг, за имущество, находящееся в собственности муниципального района "Медынски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зносы на капитальный ремонт, за помещения, находящиеся в собственности муниципального района "Медынский район" и находящиеся в многоквартирных дом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Развитие туризм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3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пределение и поддержка приоритетных направлений туристической деятельно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я в сфере туризма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онная, информационная и кадровая поддержка туристско-рекреационного комплекс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я в сфере туризма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Поддержка и развитие предпринимательств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4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финансовой поддержки субъектам маголо и среднего предпринимательств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рограммы "Поддержка и развитие малого и среднего предпринимательства 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информационной и консультативной поддержки субъектам малого и среднего предпринимательств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рограммы "Поддержка и развитие малого и среднего предпринимательства 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Ведомственная целевая программа муниципального района "Медынский район" "Поддержка и развитие районной газеты "ЗАР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0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 9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оддержка в сфере средств массовой информации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Ведомственная целевая программа муниципального района "Медынский район" "Совершенствование системы управления общественными финансами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1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0 349 757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28 471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6 48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5 7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81 982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81 98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вышение доли дотаций бюджетам муниципальных образований в общем объеме межбюджетных трансфертов за счет средств областного бюджета, за исключением субвенц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64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8 352 605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селений по формированию. исполнению бюджета поселения и контролю за исключением дан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 061 323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Районного Собрания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92 744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Контрольно-счетной комисс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3 271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1 282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внутреннему финансовому контрол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зервные фонды администрации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реподготовка и повышение кадров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я государственных полномочий по осуществлению регпонального государственного надзора в области технического состояния и эксплуатации и осуществлению государственной регистрации атракцио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74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80 5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формирование и содержание архивных фон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7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92 5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олномочий на государственную регистрацию актов гражданского состоя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678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678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678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переданных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1 913,00</w:t>
            </w:r>
          </w:p>
        </w:tc>
      </w:tr>
      <w:tr w:rsidR="00763788" w:rsidRPr="00763788" w:rsidTr="00763788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1 913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1 913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7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40 15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и проведение мероприятий по отлову и содержанию безнадзорных животн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8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 24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государственных полномочий по созданию административных комиссий в муниципальных районах и городских округ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9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42 26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 федеральных органов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2 262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763788" w:rsidRPr="00763788" w:rsidTr="0076378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 862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</w:tr>
      <w:tr w:rsidR="00763788" w:rsidRPr="00763788" w:rsidTr="00763788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41 429 317,00</w:t>
            </w:r>
          </w:p>
        </w:tc>
      </w:tr>
    </w:tbl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52A64" w:rsidRDefault="00652A64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52A64" w:rsidRPr="00763788" w:rsidRDefault="00652A64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DD77A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16</w:t>
      </w:r>
    </w:p>
    <w:p w:rsidR="00DD77AA" w:rsidRPr="00763788" w:rsidRDefault="00DD77AA" w:rsidP="00DD77A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DD77AA" w:rsidRPr="00763788" w:rsidRDefault="00DD77AA" w:rsidP="00DD77A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63788" w:rsidRPr="00763788" w:rsidRDefault="00763788" w:rsidP="007637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788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муниципального бюджета 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плановый период 2020 и 2021 годов</w:t>
      </w:r>
    </w:p>
    <w:p w:rsidR="00DD77AA" w:rsidRPr="00763788" w:rsidRDefault="00763788" w:rsidP="00763788">
      <w:pPr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</w:rPr>
        <w:t>(рублей)</w:t>
      </w:r>
    </w:p>
    <w:tbl>
      <w:tblPr>
        <w:tblW w:w="9804" w:type="dxa"/>
        <w:tblInd w:w="93" w:type="dxa"/>
        <w:tblLook w:val="04A0" w:firstRow="1" w:lastRow="0" w:firstColumn="1" w:lastColumn="0" w:noHBand="0" w:noVBand="1"/>
      </w:tblPr>
      <w:tblGrid>
        <w:gridCol w:w="3984"/>
        <w:gridCol w:w="1640"/>
        <w:gridCol w:w="1222"/>
        <w:gridCol w:w="1496"/>
        <w:gridCol w:w="1462"/>
      </w:tblGrid>
      <w:tr w:rsidR="00763788" w:rsidRPr="00763788" w:rsidTr="00763788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Группы и подгруппы видов расходов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Бюджетные ассигнования на 2020 год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Бюджетные ассигнования на 2021 год</w:t>
            </w:r>
          </w:p>
        </w:tc>
      </w:tr>
      <w:tr w:rsidR="00763788" w:rsidRPr="00763788" w:rsidTr="00763788">
        <w:trPr>
          <w:trHeight w:val="690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3788" w:rsidRPr="00763788" w:rsidTr="0076378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Развитие образования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2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93 236 80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93 236 80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35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школьно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844 9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 844 90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рп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дошкольного образования в государственных дошкольных образовательных организациях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542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 459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1 022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3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349 462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 065 96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2 16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83 4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инансовое обеспечение выплаты компенсации части родительской платы за присмотр и уход за ребенко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выплату компенсации части родительской платы за присмотр и уход за ребенк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6 8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3 16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29 59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присмотру и уходу за деть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создание условий для осуществления присмотра и ухода за детьми в муниципальных образовательных организаци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1 0S 16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216 04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 Развитие обще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823 63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5 823 63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качественного общего образования в муниципальных общеобразовательных организация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576 5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 376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1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9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предоставления качественного общего образования в муниципальных и частных общеобразовательных организация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</w:tr>
      <w:tr w:rsidR="00763788" w:rsidRPr="00763788" w:rsidTr="00763788">
        <w:trPr>
          <w:trHeight w:val="211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4 300 892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 486 86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2 16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14 0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уществление ежемесячных выплат работникам муниципальных общеобразовательных организац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ежемесячных денежных выплат работникам муниципальных общеобразовательных организаци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3 160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441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одернизация системы обще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15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15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качественного общего образования государственных общеобразовательных организациях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15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15 8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2 05 0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34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дополнительно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дополнительного образования детей в муниципальных образовательных организациях дополнительно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предоставления дополнительного образования детей государственных образовательных организациях дополнительного образования детей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17 72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429 4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6 3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3 02 02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Создание условий получения качественно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425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425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ремонтов образовательных организац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проведению ремонтов образовательных организ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1 12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вышение уровня комплексной безопасности образовательных организац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вышение уровня комплексной безопасности муниципальных и государственных образований организаций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2 02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4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вершенствование организации школьного пит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вершенствование организации школьного питсания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5 03 022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60 9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системы воспитания и социализации обучающихс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70 69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70 69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звитие системы патриотического воспитания обучающихс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развитию системы патриотического воспитания обучающихс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1 02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летнего отдых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организации летнего отдых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2 02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6 8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3 84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3 8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организации оздоровительных лагерей с дневным пребыванием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3 84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3 8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3 84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3 8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6 0S 18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3 84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3 84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беспечение функционирования системы образования медынского района и реализации муниципальной программ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функционирования системы образования район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повышения квалификации педагогических работников района, проведение мониторинговых и других исследований системы образования, проведение оценки качества образования и т.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019 027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80 32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8 7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2 8 01 022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Социальная поддержка граждан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3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60 504 84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61 163 141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28 95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28 958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95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95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95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1 95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273 85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 273 85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3 01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890 84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исполнения полномочий по обеспечению предоставления гражданам мер социальной поддерж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64 17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64 17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30 1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055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селений по оказанию мер социальной поддержки специалистов работающих в сельской местности, а также специалистов вышедших на пенс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5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75 3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3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0 03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9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едоставление денежных выплат, пособий и компенсаций отдельным категориям граждан в соответствии с федеральным и областным законодательство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52 78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61 77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я денежных выплат, пособий и компенсаций отдельным категориям граждан в соответствии с региональным законодательств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52 78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361 77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78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77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78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77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2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31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1 03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2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131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мер социальной поддержки по предоставлению субсидий на оплату жилого помещения и коммунальных услуг граждана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предоставление мер социальной поддержки по предоставлению субсидий на оплату жилого помещения и коммунальных услуг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08 9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986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2 03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9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Ежегодная денежная выплата лицам, награжденным нагрудным знаком "Почетный донор Росс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4 90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21 918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ереданного полномочия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4 90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21 91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90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91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90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91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3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06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3 52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3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0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социальной помощи отдельным категориям граждан, находящимся в трудной жизненной ситуац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7 48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 48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4 52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социальных выплат, пособий, компенсаций детям и семьям с детьм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33 74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43 17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беспечение социальных выплат, пособий, компенсации детям, семья с деть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33 74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43 17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74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7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74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7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2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37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5 03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2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37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предоставления социальной помощи отдельным категориям граждан, находящихся в трудной жизненной ситуац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предоставления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6 03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4 78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исполнения переданных государственных полномоч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рганизацию исполнения полномочий по обеспечению предоставления гражданам мер социальной поддерж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951 13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10 1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10 1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1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1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9 03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7 03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едоставление денежных выплат и компенсаций гражданам в соответствии с Законом РФ от 15.05.1991 № 1244-1 и от 26.11.1998 № 175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4 88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5 917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денежных выплат и компенсаций отдельным категориям граждан области в соответствии с Законом Российской Федерации от 15.05.1991 №1244-1 "О социальной защите гражд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4 88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5 91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8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8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91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4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8 513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4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мер социальной поддержки по выплате пособий лицам, не подлежещим обязательному социальному страхованию на случай временной нетрудоспособности и в связи с материнство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52 69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513 709,00</w:t>
            </w:r>
          </w:p>
        </w:tc>
      </w:tr>
      <w:tr w:rsidR="00763788" w:rsidRPr="00763788" w:rsidTr="00763788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. и лицам, уволенным в связи с ликвидацией организации (прекращением деятельности. полномочий физическими лицами),в соответствии с Федеральным законом от 19 мая 1995 года №81-ФЗ "О государственных пособия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52 69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513 70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52 69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513 70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09 53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52 69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513 70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Ежемесячная денежная выплата при рождении третьего ребенка или последующих детей до досжитения ребенком возроста трех лет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ежемесячные денежные выплаты, назначаемые в случае рождения третьего ребенка или последующих детей до достяжения ребенком возраста трех л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0 R08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3 68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циальные выплаты к пенсии по старо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дополнительных социальных гарантий отдельных категорий гражд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2 08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ыплата ежемесячного пособия на ребенка военослужащего проходящего военную службу по призыву, в соответствиии с ФЗ от 19.058.1995г №81 "О гус. пособиях граждан имеющих дете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2 97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8 41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выплату ежемесячного пособия на ребенка военослужащего проходящего военную службу по призыву, в соответствиии с ФЗ от 19.058.1995г №81 "О гус. пособиях граждан имеющих дете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2 97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8 4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2 97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8 4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3 52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2 97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8 4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венция на ежемесячную денежную выплату в связи с рождением первого ребенка 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44 4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79 87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ежемесячную денежную выплату в связи с рождением первого ребен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44 4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79 87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44 4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79 87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4 55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44 4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479 878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 Субсидия по осуществлению капитального ремонта индивидуальных жилых домов инвалидов и участников ВОВ. труженников тыла и вдов погибщих (умерших) инвалидов и участников В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по осуществлению капитального ремонта индивидуальных жилых домов инвалидов и участников ВОВ. труженников тыла и вдов погибщих (умерших) инвалидов и участников В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3 0 15 03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Обеспечение доступным и комфортным жильем и коммунальными услугами населения МР "Медынский район 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5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19 5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19 53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беспечение жильем молодых семей на 2014-2020 год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9 5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9 53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Финансовое обеспечени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"Обеспечение жильем молодых семе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1 R49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9 53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онное обеспечение реализации подпрограмм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5 3 02 R0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"Поддержка развития российского казачеств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6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я и проведение официаль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и проведение официаль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6 0 03 74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Содействие занятости населения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7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в области содействия занятости населения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7 0 06 04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Безопасность жизнедеятельности на территории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0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 028 35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 028 35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и накопление запасов финансовых средств и материальных ресурсов, предназначенных для защиты населения от чрезвычайных ситуаций и по гражданской обор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1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и накопление запасов финансовых средств и материальных ресурсов, предназначенных для защиты населения от чрезвыхайных ситуаций и по гражданской обор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2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3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пожарной безопасно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4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нащение ЕДДС в рамках развертывания Системы 112 на 1АР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28 35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28 35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28 35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628 35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715 11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3 2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3 23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7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3 2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13 23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Антитеррористическая защищенность объектов с массовым пребыванием люде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Функционирование органа управления в сфере гражданской обороны, пожарной безопасности, ликвидации чрезвычайных ситуаций и спасению людей на водных объектах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 08 0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Развитие культуры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2 698 28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6 574 47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т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25 35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86 6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48 18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5 59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48 18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5 59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7 17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 03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7 17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 03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учреждений культуры и образования в сфер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540 92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4 309 59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006 21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4 87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3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52 24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3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52 24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5 11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6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5 11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51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51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1 1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1 10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281 10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1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хранение и развитие музейного дела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85 54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27 80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85 54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27 80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85 54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27 80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разования в сфере культуры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932 48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932 48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05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349 45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932 487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софинансирование расходных обязательств по развитию учреждений культуры, за исключением субсидий на софинансирование объектов капитального строительства. связанных с укреплением материаль-технической базы и оснащением оборудованием детских школ искусст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61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61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0 R9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61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библиотеками муниципальных услуг, выполнение работ, обеспечение  деятельности учрежден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4 7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98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4 7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98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4 7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98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1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4 7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4 988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безопасности общедоступных муниципальных библиотек и сохранности библиотечных фондов как части общекультурного наследия и информационного ресурса на базе использования современных технологий и технических средст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53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53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53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2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7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53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недрение новых информациооно-коммуникационных технологий библиотечного обслуживания населе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002 64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52 87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56 64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04 878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58 18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6 09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558 18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686 09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46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5 78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46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5 78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3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Методическое обеспечение деятельности библиотек и повышение профессионального уровня библиотечных работник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5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107 45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504 30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звитие общедоступных библиотек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107 45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504 30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449 97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822 47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449 97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822 47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4 9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69 33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4 9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69 33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1 06 05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5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рганизация и проведение мероприятий в сфер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32 0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8 24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библиотеками муниципальных услуг, выполнение работ, обеспечение  деятельности учрежден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библиотек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1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00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здание безопасности общедоступных муниципальных библиотек и сохранности библиотечных фондов как части общекультурного наследия и информационного ресурса на базе использования современных технологий и технических средст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библиотек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02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йонные мероприятия и оплата концерт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6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1 6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6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1 6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6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1 6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1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0 6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51 6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священее Победе в ВОВ 1941-1945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1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3 22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1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3 22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1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3 22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2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1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3 22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ыявление и поддержка одаренных детей и молодежи в сфере куль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7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 61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7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 61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7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 61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3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7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9 61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по популяризации творчества мастеров и авторов, культурных и исторических собы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7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7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7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4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7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6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частие в областных и общероссийских творческих проектах и мероприятиях деятелей культуры и творческих коллектив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едоставление по проведению мероприятий в сфере культуры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2 К5 0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 Охрана окружающей среды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2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Экологическое образование и воспитани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хранение природной среды, в том числе естественных экологических систем, объектов животного и растительного мира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 0 03 83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амма муниципального района "Медынский район" "Развитие физической культуры и спорт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3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2 668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2 768 8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области физической культуры и спор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68 81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153 01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07 8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0 060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 мероприятие "Участие в областных спортивных соренования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1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2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районных и областных спортивных соревнован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2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лучшение материально-технической базы для занятия населения района физической культуро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й в области физической культуры и спорта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3 0 03 06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Экономическое развитие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5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 27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 22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Формирование инвестиционной привлекательности Медынского район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аспространение информации об инвестиционном потенциал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дпрограммы "Формирование инвестиционной привлекательности Медынского район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1 01 86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Организация транспортного обслуживания населения на территории Медынского район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2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7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уществление муниципальной поддержки юридическим лицам и ИП, оказывающим услуги по перевозке пассажир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2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78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о формированию условий для реализации и совершенствования системы транспортного обслуживания населения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2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17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7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7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7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7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 Д 01 86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«Совершенствование и развитие сети атомобильных дорог муниципального  района «Медынский район» на 2014-2020 год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77 306 56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6 373 5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23 9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23 92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23 92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1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423 9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3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безопастности дорожного движения на автомобильных дорогах общего поль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25 1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25 12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25 12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5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25 1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Исполнение переданных полномочий по дорожному фонду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919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919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919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6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 919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 004 48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иобретение дорожной техник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0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ый дорожный фонд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0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0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7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80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убсидия на проектирование, стороительство, реконструкцию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5 686 35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проектирование, стороительство, реконструкцию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5 686 35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5 686 35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0 08 R56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5 686 35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5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6 526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6 580 7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Устойчивое развитие сельских территорий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4 01 L83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8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82 7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молочного скотоводств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пменсация части затрат при производстве моло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развитие молочного скотоводств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5 01 88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Развитие мясного скотоводств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мпенсация части затрат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развитие мясного скотоводств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6 01 88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одпрограмма "Устойчивое развитие сельских территорий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9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9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лучшение жилищных условий граждан, проживающих в сельской местно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1 88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8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омплексное оборудование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2 88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 отделу аграрной политики и социального развития села для повышения профессионального мастерств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устойчивое развитие сельских территор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 7 04 880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сельского хозяйства и регулирование рынков сельскохозяйственной продукци, сырья и продовольств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6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 103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ойчивое развитие сельских территорий предоставляемых на реализацию мероприятий по комплексному обустройству населенных пунктов, расположеннх в сельской местности, объектами социальной, инженерной инфраструктуры по направлению развитие газификации в сельской мес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73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комплексному обустройству населенных пунктов , расположеннх в сельской местности, объектами социальной, инженерной инфраструктуры по направлению развитие газификации в сельской мес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73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73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1 R567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173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ойчивое развитие сельских территорий предоставляемых на реализацию мероприятий по комплексному обустройству населенных пунктов, расположеннх в сельской местности, объектами социальной, инженерной инфраструктуры по направлению развитие водоснабжения в сельской мес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29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я на реализацию мероприятий по комплексному обустройству населенных пунктов , расположеннх в сельской местности, объектами социальной, инженерной инфраструктуры по направлению развитие водоснабжения в сельской мес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29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29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6 0 02 R56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929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"Энергосбережение и повышение энергоэффективности в МР "Медынский район" на 2014-2020 год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0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 9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 9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Установка приборов учета тепловой энергии, а так же замена на современные аналог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1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Энергосбережение в сфере ЖК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2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обучения руководителей организаций, предприятий и учреждений техническим, правовым и финансовым вопросам, связанных с реализацией энергосберегающих решений в ЖКХ и бюджетной сфер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8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вещение и пропаганда внедрения энергоэффективных технологий, эффективного использования энергетических ресурс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09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бслуживание узлов учета тепловой энерг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0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Капитальный ремонтам и модернизация системы водоотведения, водоснабжения с применением энергоэффективных технологий, оборудования с целью повышения качества оказания коммунальных услуг населению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1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свещение и пропаганда внедрения энергоэффективных технологий, эффективного использования энергетических ресурс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2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еревод жилых домов на индивидувльное отоплени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3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окращение энергетических потерь 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направленные на энергосбережения и повышение энергоэффективности в Медынск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 14 8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Управление имуществом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8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оценки рыночной стоимости имущества, находящегося в собственности муниципального района "Медынский район", земельных участков, подлежащих продаже с аукционных торг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1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роведение технической инвентаризации имущества, находящегося в собственности муниципального района "Медынский район"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2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Заключение договоров на проведение кадастровых работ по земельным участка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3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2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Страхование гидротехнических сооружений, находящихся в собственности муниципального район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4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роприятия по прочим расход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5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плата коммунальных услуг, за имущество, находящееся в собственности муниципального района "Медынский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09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Взносы на капитальный ремонт, за помещения, находящиеся в собственности муниципального района "Медынский район" и находящиеся в многоквартирных дом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в сфере управления муниципальным имуществом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 0 10 86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Медынский район" "Развитие туризм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3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пределение и поддержка приоритетных направлений туристической деятельно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я в сфере туризма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2 06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рганизационная, информационная и кадровая поддержка туристско-рекреационного комплекс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роведение мероприятия в сфере туризма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3 0 03 06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района "Поддержка и развитие предпринимательства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8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финансовой поддержки субъектам маголо и среднего предпринимательств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рограммы "Поддержка и развитие малого и среднего предпринимательства 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1 8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Оказание информационной и консультативной поддержки субъектам малого и среднего предпринимательств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ализация мероприятий программы "Поддержка и развитие малого и среднего предпринимательства 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4 0 02 8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Ведомственная целевая программа муниципального района "Медынский район" "Поддержка и развитие районной газеты "ЗАР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0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 97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2 975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униципальная поддержка в сфере средств массовой информации в Медынском райо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 0 00 649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975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Ведомственная целевая программа муниципального района "Медынский район" "Совершенствование системы управления общественными финансами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1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0 362 03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0 374 93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40 75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 153 64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6 48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6 48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5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5 73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4 325 739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94 26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07 16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94 26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807 16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сновное мероприятие "Повышение доли дотаций бюджетам муниципальных образований в общем объеме межбюджетных трансфертов за счет средств областного бюджета, за исключением субвенци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1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расчету и предоставлению дотаций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 0 04 00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 221 286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Ведомственная целевая программа муниципального района "Медынский район" "Развитие местного самоуправления, муниципальной службы и кадрового потенциала в муниципальном район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6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8 352 6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8 352 605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селений по формированию. исполнению бюджета поселения и контролю за исключением дан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674 096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94 096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8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 061 32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7 061 323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9 540 12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291 2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3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Районного Собрания Медынск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92 74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 892 74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4 52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78 22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деятельности Контрольно-счетной комисс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3 27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53 271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49 271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3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1 2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1 282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71 282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сполнение полномочий по внутреннему финансовому контрол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6 828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40 903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4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726 0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езервные фонды администрации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0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Переподготовка и повышение кадров в МР "Медынский район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7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 00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09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 00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я государственных полномочий по осуществлению регпонального государственного надзора в области технического состояния и эксплуатации и осуществлению государственной регистрации атракцио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64 0 00 0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86 129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7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80 54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80 5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формирование и содержание архивных фон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4 0 00 00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80 545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87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17 25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99 814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олномочий на государственную регистрацию актов гражданского состоя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87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87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1 87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99 814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беспечение переданных полномочий Российской Федерации на государственную регистрацию актов гражданского состояния в части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5 3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79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5 3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87 0 00 59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25 3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7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40 1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140 15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Организация и проведение мероприятий по отлову и содержанию безнадзорных животн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7 0 00 88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0 15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8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 24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3 24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государственных полномочий по созданию административных комиссий в муниципальных районах и городских округ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8 0 00 00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3 240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99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38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558 56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епрограммные расходы федеральных органов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8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8 56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763788" w:rsidRPr="00763788" w:rsidTr="007637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37 4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557 067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Субвенция на осуществление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763788" w:rsidRPr="00763788" w:rsidTr="00763788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both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99 9 00 51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88" w:rsidRPr="00763788" w:rsidRDefault="00763788" w:rsidP="00763788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63788" w:rsidRPr="00763788" w:rsidRDefault="00763788" w:rsidP="00763788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 500,00</w:t>
            </w:r>
          </w:p>
        </w:tc>
      </w:tr>
      <w:tr w:rsidR="00763788" w:rsidRPr="00763788" w:rsidTr="0076378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88 723 84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424 041 198,00</w:t>
            </w:r>
          </w:p>
        </w:tc>
      </w:tr>
    </w:tbl>
    <w:p w:rsidR="00763788" w:rsidRPr="00763788" w:rsidRDefault="00763788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DD77AA" w:rsidRPr="00763788" w:rsidRDefault="00DD77AA" w:rsidP="007D510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763788" w:rsidRPr="00763788" w:rsidRDefault="00763788" w:rsidP="00763788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Приложение №  17</w:t>
      </w:r>
    </w:p>
    <w:p w:rsidR="00763788" w:rsidRPr="00763788" w:rsidRDefault="00763788" w:rsidP="00763788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к Решению Районного Собрания</w:t>
      </w:r>
    </w:p>
    <w:p w:rsidR="00763788" w:rsidRPr="00763788" w:rsidRDefault="00763788" w:rsidP="00763788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  <w:sz w:val="22"/>
          <w:szCs w:val="22"/>
        </w:rPr>
        <w:t>от 20.12.2018 № ___</w:t>
      </w:r>
    </w:p>
    <w:p w:rsidR="00763788" w:rsidRPr="00763788" w:rsidRDefault="00763788" w:rsidP="00763788">
      <w:pPr>
        <w:ind w:firstLine="567"/>
        <w:jc w:val="right"/>
        <w:rPr>
          <w:rFonts w:ascii="Times New Roman" w:hAnsi="Times New Roman" w:cs="Times New Roman"/>
        </w:rPr>
      </w:pPr>
    </w:p>
    <w:p w:rsidR="00763788" w:rsidRPr="00763788" w:rsidRDefault="00763788" w:rsidP="00763788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63788">
        <w:rPr>
          <w:rFonts w:ascii="Times New Roman" w:hAnsi="Times New Roman" w:cs="Times New Roman"/>
        </w:rPr>
        <w:t>(рублей)</w:t>
      </w:r>
    </w:p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2440"/>
        <w:gridCol w:w="3104"/>
        <w:gridCol w:w="1418"/>
        <w:gridCol w:w="1417"/>
        <w:gridCol w:w="1418"/>
      </w:tblGrid>
      <w:tr w:rsidR="00763788" w:rsidRPr="00763788" w:rsidTr="00763788">
        <w:trPr>
          <w:trHeight w:val="264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788" w:rsidRPr="00763788" w:rsidRDefault="00763788" w:rsidP="00763788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652A64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652A64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652A64">
            <w:pPr>
              <w:jc w:val="center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2021 год</w:t>
            </w:r>
          </w:p>
        </w:tc>
      </w:tr>
      <w:tr w:rsidR="00763788" w:rsidRPr="00763788" w:rsidTr="00763788">
        <w:trPr>
          <w:trHeight w:val="705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63788" w:rsidRPr="00763788" w:rsidTr="00763788">
        <w:trPr>
          <w:trHeight w:val="52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66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98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796 022,00</w:t>
            </w:r>
          </w:p>
        </w:tc>
      </w:tr>
      <w:tr w:rsidR="00763788" w:rsidRPr="00763788" w:rsidTr="00763788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88" w:rsidRPr="00763788" w:rsidRDefault="00763788" w:rsidP="00763788">
            <w:pPr>
              <w:rPr>
                <w:rFonts w:ascii="Times New Roman" w:hAnsi="Times New Roman" w:cs="Times New Roman"/>
                <w:b/>
                <w:bCs/>
              </w:rPr>
            </w:pPr>
            <w:r w:rsidRPr="0076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788" w:rsidRPr="00763788" w:rsidRDefault="00763788" w:rsidP="00763788">
            <w:pPr>
              <w:jc w:val="both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Итого источники внутреннего финансирования дефицита район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66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098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88" w:rsidRPr="00763788" w:rsidRDefault="00763788" w:rsidP="00763788">
            <w:pPr>
              <w:jc w:val="right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7 796 022,00</w:t>
            </w:r>
          </w:p>
        </w:tc>
      </w:tr>
    </w:tbl>
    <w:p w:rsidR="007D510B" w:rsidRPr="00763788" w:rsidRDefault="007D510B" w:rsidP="00652A64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sectPr w:rsidR="007D510B" w:rsidRPr="00763788" w:rsidSect="00E537B5">
      <w:pgSz w:w="11906" w:h="16838"/>
      <w:pgMar w:top="567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1D3"/>
    <w:multiLevelType w:val="hybridMultilevel"/>
    <w:tmpl w:val="1C72ABC2"/>
    <w:lvl w:ilvl="0" w:tplc="8E5846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F560683"/>
    <w:multiLevelType w:val="hybridMultilevel"/>
    <w:tmpl w:val="2E7E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769BC"/>
    <w:multiLevelType w:val="hybridMultilevel"/>
    <w:tmpl w:val="7B62DE74"/>
    <w:lvl w:ilvl="0" w:tplc="12709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4615B1"/>
    <w:multiLevelType w:val="hybridMultilevel"/>
    <w:tmpl w:val="3168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984"/>
    <w:multiLevelType w:val="hybridMultilevel"/>
    <w:tmpl w:val="9048C74C"/>
    <w:lvl w:ilvl="0" w:tplc="5E2C51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3A50701"/>
    <w:multiLevelType w:val="hybridMultilevel"/>
    <w:tmpl w:val="77D48FA2"/>
    <w:lvl w:ilvl="0" w:tplc="AE2EC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FF2845"/>
    <w:multiLevelType w:val="hybridMultilevel"/>
    <w:tmpl w:val="9E0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1A7"/>
    <w:multiLevelType w:val="hybridMultilevel"/>
    <w:tmpl w:val="D0CA5AB2"/>
    <w:lvl w:ilvl="0" w:tplc="F5F2F64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61F7184D"/>
    <w:multiLevelType w:val="hybridMultilevel"/>
    <w:tmpl w:val="0482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B4C69"/>
    <w:multiLevelType w:val="hybridMultilevel"/>
    <w:tmpl w:val="88E893E0"/>
    <w:lvl w:ilvl="0" w:tplc="CE1EE2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76375D75"/>
    <w:multiLevelType w:val="hybridMultilevel"/>
    <w:tmpl w:val="EB40993A"/>
    <w:lvl w:ilvl="0" w:tplc="7DB898F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64B79F4"/>
    <w:multiLevelType w:val="hybridMultilevel"/>
    <w:tmpl w:val="CFFC9256"/>
    <w:lvl w:ilvl="0" w:tplc="D0DAB8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A362B68"/>
    <w:multiLevelType w:val="hybridMultilevel"/>
    <w:tmpl w:val="38FC7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BB069F"/>
    <w:multiLevelType w:val="hybridMultilevel"/>
    <w:tmpl w:val="B12205CC"/>
    <w:lvl w:ilvl="0" w:tplc="2902A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3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8C"/>
    <w:rsid w:val="00002F17"/>
    <w:rsid w:val="00003FA1"/>
    <w:rsid w:val="00004195"/>
    <w:rsid w:val="00012FD6"/>
    <w:rsid w:val="00035B2A"/>
    <w:rsid w:val="00042095"/>
    <w:rsid w:val="0007563E"/>
    <w:rsid w:val="000833BC"/>
    <w:rsid w:val="0008597E"/>
    <w:rsid w:val="000941D0"/>
    <w:rsid w:val="00096947"/>
    <w:rsid w:val="000A49A5"/>
    <w:rsid w:val="000C14B0"/>
    <w:rsid w:val="000E1AC2"/>
    <w:rsid w:val="000E35C0"/>
    <w:rsid w:val="000F2D48"/>
    <w:rsid w:val="001012CA"/>
    <w:rsid w:val="00116326"/>
    <w:rsid w:val="00122345"/>
    <w:rsid w:val="0012247A"/>
    <w:rsid w:val="0012723E"/>
    <w:rsid w:val="0013309E"/>
    <w:rsid w:val="00136B92"/>
    <w:rsid w:val="00156C5F"/>
    <w:rsid w:val="00181181"/>
    <w:rsid w:val="00185D30"/>
    <w:rsid w:val="00197EAA"/>
    <w:rsid w:val="001A3A67"/>
    <w:rsid w:val="001B5A4D"/>
    <w:rsid w:val="001C2328"/>
    <w:rsid w:val="001C4203"/>
    <w:rsid w:val="001C55DB"/>
    <w:rsid w:val="001E4E3F"/>
    <w:rsid w:val="001E7621"/>
    <w:rsid w:val="001F3E15"/>
    <w:rsid w:val="00213E19"/>
    <w:rsid w:val="0021737D"/>
    <w:rsid w:val="00232C3E"/>
    <w:rsid w:val="002508EA"/>
    <w:rsid w:val="00254891"/>
    <w:rsid w:val="00260051"/>
    <w:rsid w:val="002600EB"/>
    <w:rsid w:val="002646D3"/>
    <w:rsid w:val="00266249"/>
    <w:rsid w:val="0027037E"/>
    <w:rsid w:val="00271349"/>
    <w:rsid w:val="00285F08"/>
    <w:rsid w:val="00294DB7"/>
    <w:rsid w:val="00297FBC"/>
    <w:rsid w:val="002A5963"/>
    <w:rsid w:val="002A6A95"/>
    <w:rsid w:val="002B3E59"/>
    <w:rsid w:val="002B6B79"/>
    <w:rsid w:val="002B7607"/>
    <w:rsid w:val="002D1966"/>
    <w:rsid w:val="002D5BAF"/>
    <w:rsid w:val="002E1CFB"/>
    <w:rsid w:val="002E64FB"/>
    <w:rsid w:val="003017E9"/>
    <w:rsid w:val="00305E3D"/>
    <w:rsid w:val="00313969"/>
    <w:rsid w:val="00321D4C"/>
    <w:rsid w:val="00324D9D"/>
    <w:rsid w:val="00325E54"/>
    <w:rsid w:val="0032765B"/>
    <w:rsid w:val="0033315F"/>
    <w:rsid w:val="00336DB6"/>
    <w:rsid w:val="00337F51"/>
    <w:rsid w:val="003511DB"/>
    <w:rsid w:val="00355ED3"/>
    <w:rsid w:val="0036053F"/>
    <w:rsid w:val="003625A9"/>
    <w:rsid w:val="00362F15"/>
    <w:rsid w:val="003648C7"/>
    <w:rsid w:val="00391A28"/>
    <w:rsid w:val="00393DBC"/>
    <w:rsid w:val="00395341"/>
    <w:rsid w:val="00397D89"/>
    <w:rsid w:val="003B0E0A"/>
    <w:rsid w:val="003C1BB0"/>
    <w:rsid w:val="003C618C"/>
    <w:rsid w:val="003D16A9"/>
    <w:rsid w:val="003E4286"/>
    <w:rsid w:val="0040104A"/>
    <w:rsid w:val="00401F95"/>
    <w:rsid w:val="004024A7"/>
    <w:rsid w:val="004028E0"/>
    <w:rsid w:val="0040748C"/>
    <w:rsid w:val="00411F6A"/>
    <w:rsid w:val="00413F34"/>
    <w:rsid w:val="00416056"/>
    <w:rsid w:val="004213AB"/>
    <w:rsid w:val="00422CAE"/>
    <w:rsid w:val="004313AD"/>
    <w:rsid w:val="0043419D"/>
    <w:rsid w:val="00446C9A"/>
    <w:rsid w:val="0044705B"/>
    <w:rsid w:val="004516A6"/>
    <w:rsid w:val="0045309B"/>
    <w:rsid w:val="00477A7E"/>
    <w:rsid w:val="004A1E11"/>
    <w:rsid w:val="004B47C0"/>
    <w:rsid w:val="004B787D"/>
    <w:rsid w:val="004C3FCC"/>
    <w:rsid w:val="004D4767"/>
    <w:rsid w:val="004F3C57"/>
    <w:rsid w:val="005007E8"/>
    <w:rsid w:val="00510DAE"/>
    <w:rsid w:val="00513848"/>
    <w:rsid w:val="00514248"/>
    <w:rsid w:val="0053560E"/>
    <w:rsid w:val="00536E42"/>
    <w:rsid w:val="0054323B"/>
    <w:rsid w:val="00553604"/>
    <w:rsid w:val="00566440"/>
    <w:rsid w:val="0057419F"/>
    <w:rsid w:val="005743B0"/>
    <w:rsid w:val="00581D07"/>
    <w:rsid w:val="00581FA5"/>
    <w:rsid w:val="005B4BA0"/>
    <w:rsid w:val="005B667E"/>
    <w:rsid w:val="005D3AFB"/>
    <w:rsid w:val="005E3CEF"/>
    <w:rsid w:val="005E569E"/>
    <w:rsid w:val="005F4006"/>
    <w:rsid w:val="005F48D7"/>
    <w:rsid w:val="005F636A"/>
    <w:rsid w:val="005F6384"/>
    <w:rsid w:val="00604A9F"/>
    <w:rsid w:val="0061064C"/>
    <w:rsid w:val="00610744"/>
    <w:rsid w:val="00643648"/>
    <w:rsid w:val="00652A64"/>
    <w:rsid w:val="00652AF4"/>
    <w:rsid w:val="006650D9"/>
    <w:rsid w:val="00671989"/>
    <w:rsid w:val="006722EC"/>
    <w:rsid w:val="00674C4B"/>
    <w:rsid w:val="0067731A"/>
    <w:rsid w:val="00677812"/>
    <w:rsid w:val="006909FC"/>
    <w:rsid w:val="00691728"/>
    <w:rsid w:val="006C6D54"/>
    <w:rsid w:val="006D7917"/>
    <w:rsid w:val="006F282B"/>
    <w:rsid w:val="006F376A"/>
    <w:rsid w:val="007134EB"/>
    <w:rsid w:val="007135BA"/>
    <w:rsid w:val="00717EED"/>
    <w:rsid w:val="00722D47"/>
    <w:rsid w:val="007242A2"/>
    <w:rsid w:val="00730031"/>
    <w:rsid w:val="00740E5A"/>
    <w:rsid w:val="00745C3C"/>
    <w:rsid w:val="00752EC9"/>
    <w:rsid w:val="00763788"/>
    <w:rsid w:val="00776E09"/>
    <w:rsid w:val="007804B5"/>
    <w:rsid w:val="00783A01"/>
    <w:rsid w:val="00797910"/>
    <w:rsid w:val="007B0232"/>
    <w:rsid w:val="007B3A38"/>
    <w:rsid w:val="007B3E0B"/>
    <w:rsid w:val="007D01D3"/>
    <w:rsid w:val="007D3E92"/>
    <w:rsid w:val="007D510B"/>
    <w:rsid w:val="007E2535"/>
    <w:rsid w:val="007E3650"/>
    <w:rsid w:val="00805048"/>
    <w:rsid w:val="0080512D"/>
    <w:rsid w:val="00806AE9"/>
    <w:rsid w:val="00807641"/>
    <w:rsid w:val="00814F2D"/>
    <w:rsid w:val="00832CB3"/>
    <w:rsid w:val="00840195"/>
    <w:rsid w:val="00846922"/>
    <w:rsid w:val="00861A19"/>
    <w:rsid w:val="00861EFA"/>
    <w:rsid w:val="0086595C"/>
    <w:rsid w:val="0088269E"/>
    <w:rsid w:val="008955EB"/>
    <w:rsid w:val="008C0266"/>
    <w:rsid w:val="008C039B"/>
    <w:rsid w:val="008C6D83"/>
    <w:rsid w:val="008D02A0"/>
    <w:rsid w:val="008D140F"/>
    <w:rsid w:val="008D263B"/>
    <w:rsid w:val="008F3DDF"/>
    <w:rsid w:val="00907627"/>
    <w:rsid w:val="00913A6C"/>
    <w:rsid w:val="00915861"/>
    <w:rsid w:val="00917670"/>
    <w:rsid w:val="00924ACB"/>
    <w:rsid w:val="00932E43"/>
    <w:rsid w:val="00946567"/>
    <w:rsid w:val="0094764E"/>
    <w:rsid w:val="00950E2D"/>
    <w:rsid w:val="009730DB"/>
    <w:rsid w:val="00974111"/>
    <w:rsid w:val="009747C4"/>
    <w:rsid w:val="009764ED"/>
    <w:rsid w:val="0097688C"/>
    <w:rsid w:val="009811EC"/>
    <w:rsid w:val="009828D3"/>
    <w:rsid w:val="00985863"/>
    <w:rsid w:val="00991F65"/>
    <w:rsid w:val="009B54DB"/>
    <w:rsid w:val="009C1B69"/>
    <w:rsid w:val="009C63EF"/>
    <w:rsid w:val="009C7179"/>
    <w:rsid w:val="009D382C"/>
    <w:rsid w:val="009D7A59"/>
    <w:rsid w:val="009E592E"/>
    <w:rsid w:val="00A14836"/>
    <w:rsid w:val="00A16DB5"/>
    <w:rsid w:val="00A2030F"/>
    <w:rsid w:val="00A320E7"/>
    <w:rsid w:val="00A360FD"/>
    <w:rsid w:val="00A37BE6"/>
    <w:rsid w:val="00A51FFE"/>
    <w:rsid w:val="00A57F34"/>
    <w:rsid w:val="00A634DF"/>
    <w:rsid w:val="00A779A8"/>
    <w:rsid w:val="00A82E36"/>
    <w:rsid w:val="00A90516"/>
    <w:rsid w:val="00A9119F"/>
    <w:rsid w:val="00AB5B8A"/>
    <w:rsid w:val="00AD3DF0"/>
    <w:rsid w:val="00AF673C"/>
    <w:rsid w:val="00AF7321"/>
    <w:rsid w:val="00B04F68"/>
    <w:rsid w:val="00B15ECE"/>
    <w:rsid w:val="00B17561"/>
    <w:rsid w:val="00B243DD"/>
    <w:rsid w:val="00B2701D"/>
    <w:rsid w:val="00B31A8B"/>
    <w:rsid w:val="00B4074E"/>
    <w:rsid w:val="00B41325"/>
    <w:rsid w:val="00B637F0"/>
    <w:rsid w:val="00B7382C"/>
    <w:rsid w:val="00B86DFC"/>
    <w:rsid w:val="00BA3715"/>
    <w:rsid w:val="00BB0C1A"/>
    <w:rsid w:val="00BB10AC"/>
    <w:rsid w:val="00BB285D"/>
    <w:rsid w:val="00BB371C"/>
    <w:rsid w:val="00BB382B"/>
    <w:rsid w:val="00BC0B72"/>
    <w:rsid w:val="00BC15E5"/>
    <w:rsid w:val="00BC2B12"/>
    <w:rsid w:val="00BC6BBE"/>
    <w:rsid w:val="00BD3882"/>
    <w:rsid w:val="00BD3F8E"/>
    <w:rsid w:val="00BE181B"/>
    <w:rsid w:val="00BF322D"/>
    <w:rsid w:val="00C24F22"/>
    <w:rsid w:val="00C253F3"/>
    <w:rsid w:val="00C44485"/>
    <w:rsid w:val="00C52B74"/>
    <w:rsid w:val="00C76DDE"/>
    <w:rsid w:val="00C841BE"/>
    <w:rsid w:val="00C86ABD"/>
    <w:rsid w:val="00C9525E"/>
    <w:rsid w:val="00C97701"/>
    <w:rsid w:val="00CA3511"/>
    <w:rsid w:val="00CB46A2"/>
    <w:rsid w:val="00CB6BA5"/>
    <w:rsid w:val="00CC1D8D"/>
    <w:rsid w:val="00CC3FE3"/>
    <w:rsid w:val="00CD3F37"/>
    <w:rsid w:val="00CE6475"/>
    <w:rsid w:val="00CF2FDA"/>
    <w:rsid w:val="00CF4318"/>
    <w:rsid w:val="00D055B3"/>
    <w:rsid w:val="00D103F0"/>
    <w:rsid w:val="00D3139C"/>
    <w:rsid w:val="00D44C19"/>
    <w:rsid w:val="00D47BD9"/>
    <w:rsid w:val="00D556BC"/>
    <w:rsid w:val="00D572FA"/>
    <w:rsid w:val="00D72351"/>
    <w:rsid w:val="00D85B11"/>
    <w:rsid w:val="00DA1916"/>
    <w:rsid w:val="00DB1E1C"/>
    <w:rsid w:val="00DB1F72"/>
    <w:rsid w:val="00DD28CF"/>
    <w:rsid w:val="00DD4B4E"/>
    <w:rsid w:val="00DD77AA"/>
    <w:rsid w:val="00DE0C86"/>
    <w:rsid w:val="00DE5EE0"/>
    <w:rsid w:val="00E11EFC"/>
    <w:rsid w:val="00E16E77"/>
    <w:rsid w:val="00E20CB3"/>
    <w:rsid w:val="00E20EE7"/>
    <w:rsid w:val="00E25041"/>
    <w:rsid w:val="00E25A97"/>
    <w:rsid w:val="00E304B5"/>
    <w:rsid w:val="00E34759"/>
    <w:rsid w:val="00E47F8A"/>
    <w:rsid w:val="00E537B5"/>
    <w:rsid w:val="00E72416"/>
    <w:rsid w:val="00E7467D"/>
    <w:rsid w:val="00E75115"/>
    <w:rsid w:val="00E809CF"/>
    <w:rsid w:val="00E81BB1"/>
    <w:rsid w:val="00E90D17"/>
    <w:rsid w:val="00EA2F69"/>
    <w:rsid w:val="00EA3F65"/>
    <w:rsid w:val="00ED0170"/>
    <w:rsid w:val="00ED11E8"/>
    <w:rsid w:val="00ED34DC"/>
    <w:rsid w:val="00EF325C"/>
    <w:rsid w:val="00F04671"/>
    <w:rsid w:val="00F24396"/>
    <w:rsid w:val="00F279C9"/>
    <w:rsid w:val="00F34736"/>
    <w:rsid w:val="00F36A3F"/>
    <w:rsid w:val="00F37152"/>
    <w:rsid w:val="00F37AC7"/>
    <w:rsid w:val="00F507B3"/>
    <w:rsid w:val="00F60B06"/>
    <w:rsid w:val="00F65DB5"/>
    <w:rsid w:val="00F66B3E"/>
    <w:rsid w:val="00F90AE5"/>
    <w:rsid w:val="00F921F9"/>
    <w:rsid w:val="00F954CF"/>
    <w:rsid w:val="00F96C3D"/>
    <w:rsid w:val="00FB3C5D"/>
    <w:rsid w:val="00FC04CF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18A5E-1B6E-4B5A-B6E9-2DAD14BE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1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B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B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CAC9-7A43-4311-92BF-381F18CF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70</Words>
  <Characters>509981</Characters>
  <Application>Microsoft Office Word</Application>
  <DocSecurity>0</DocSecurity>
  <Lines>4249</Lines>
  <Paragraphs>1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1-30T05:24:00Z</cp:lastPrinted>
  <dcterms:created xsi:type="dcterms:W3CDTF">2018-12-04T13:08:00Z</dcterms:created>
  <dcterms:modified xsi:type="dcterms:W3CDTF">2018-12-04T13:08:00Z</dcterms:modified>
</cp:coreProperties>
</file>